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328B" w14:textId="52F47D56" w:rsidR="007813D9" w:rsidRPr="00AF1B63" w:rsidRDefault="004E2A81" w:rsidP="00A6524C">
      <w:pPr>
        <w:pStyle w:val="01"/>
        <w:spacing w:after="120" w:line="360" w:lineRule="exact"/>
        <w:rPr>
          <w:color w:val="FF0000"/>
          <w:spacing w:val="2"/>
        </w:rPr>
      </w:pPr>
      <w:r>
        <w:rPr>
          <w:rFonts w:hint="eastAsia"/>
        </w:rPr>
        <w:t>9</w:t>
      </w:r>
      <w:r w:rsidR="000D1224" w:rsidRPr="0092477B">
        <w:rPr>
          <w:rFonts w:hint="eastAsia"/>
        </w:rPr>
        <w:t>.</w:t>
      </w:r>
      <w:r w:rsidR="002849FA" w:rsidRPr="0092477B">
        <w:rPr>
          <w:rFonts w:hint="eastAsia"/>
        </w:rPr>
        <w:tab/>
      </w:r>
      <w:r w:rsidR="00A163B0" w:rsidRPr="0092477B">
        <w:rPr>
          <w:rFonts w:hint="eastAsia"/>
        </w:rPr>
        <w:t>症例要約簿</w:t>
      </w:r>
      <w:r w:rsidR="007813D9" w:rsidRPr="00AF1B63">
        <w:rPr>
          <w:rFonts w:hint="eastAsia"/>
          <w:color w:val="FF0000"/>
          <w:lang w:eastAsia="ja-JP"/>
        </w:rPr>
        <w:t>（</w:t>
      </w:r>
      <w:r w:rsidR="00070175">
        <w:rPr>
          <w:rFonts w:hint="eastAsia"/>
          <w:color w:val="FF0000"/>
          <w:lang w:eastAsia="ja-JP"/>
        </w:rPr>
        <w:t>片面印刷で</w:t>
      </w:r>
      <w:r w:rsidR="007813D9" w:rsidRPr="00AF1B63">
        <w:rPr>
          <w:rFonts w:hint="eastAsia"/>
          <w:color w:val="FF0000"/>
          <w:lang w:eastAsia="ja-JP"/>
        </w:rPr>
        <w:t>原本1部と</w:t>
      </w:r>
      <w:r w:rsidR="007813D9" w:rsidRPr="00AF1B63">
        <w:rPr>
          <w:rFonts w:hint="eastAsia"/>
          <w:bCs/>
          <w:color w:val="FF0000"/>
        </w:rPr>
        <w:t>コピー2部，計3部の提出が必要</w:t>
      </w:r>
      <w:r w:rsidR="007813D9" w:rsidRPr="00AF1B63">
        <w:rPr>
          <w:rFonts w:hint="eastAsia"/>
          <w:color w:val="FF0000"/>
          <w:lang w:eastAsia="ja-JP"/>
        </w:rPr>
        <w:t>）</w:t>
      </w:r>
    </w:p>
    <w:p w14:paraId="59778612" w14:textId="3CB7421C" w:rsidR="00D90BD6" w:rsidRDefault="000D1224" w:rsidP="00345441">
      <w:pPr>
        <w:pStyle w:val="1"/>
        <w:spacing w:line="280" w:lineRule="exact"/>
        <w:ind w:firstLineChars="50" w:firstLine="120"/>
      </w:pPr>
      <w:r>
        <w:rPr>
          <w:rFonts w:hint="eastAsia"/>
        </w:rPr>
        <w:t>1)</w:t>
      </w:r>
      <w:r w:rsidR="002849FA">
        <w:rPr>
          <w:rFonts w:hint="eastAsia"/>
        </w:rPr>
        <w:tab/>
      </w:r>
      <w:r w:rsidR="00A163B0" w:rsidRPr="00DF6807">
        <w:rPr>
          <w:rFonts w:hint="eastAsia"/>
        </w:rPr>
        <w:t>症例要約一覧</w:t>
      </w:r>
    </w:p>
    <w:p w14:paraId="47F08253" w14:textId="650D7D30" w:rsidR="00EE77EA" w:rsidRDefault="00D90BD6" w:rsidP="007D74D7">
      <w:pPr>
        <w:pStyle w:val="03"/>
        <w:shd w:val="clear" w:color="auto" w:fill="FFCCFF"/>
        <w:ind w:left="0" w:firstLineChars="200" w:firstLine="400"/>
      </w:pPr>
      <w:r w:rsidRPr="00D90BD6">
        <w:rPr>
          <w:rFonts w:hint="eastAsia"/>
        </w:rPr>
        <w:t>202</w:t>
      </w:r>
      <w:r w:rsidR="002B6102">
        <w:rPr>
          <w:rFonts w:hint="eastAsia"/>
        </w:rPr>
        <w:t>6</w:t>
      </w:r>
      <w:r w:rsidRPr="00D90BD6">
        <w:rPr>
          <w:rFonts w:hint="eastAsia"/>
        </w:rPr>
        <w:t>年度症例要約評価基準の大項目「1．症例選択の適切性」を確認したうえで症例を選択するこ</w:t>
      </w:r>
      <w:r>
        <w:rPr>
          <w:rFonts w:hint="eastAsia"/>
        </w:rPr>
        <w:t>と．</w:t>
      </w:r>
    </w:p>
    <w:p w14:paraId="3999900C" w14:textId="2FBB49FB" w:rsidR="00A163B0" w:rsidRPr="00D90BD6" w:rsidRDefault="00EE77EA" w:rsidP="007D74D7">
      <w:pPr>
        <w:pStyle w:val="03"/>
        <w:shd w:val="clear" w:color="auto" w:fill="FFCCFF"/>
        <w:ind w:left="0" w:firstLineChars="200" w:firstLine="400"/>
      </w:pPr>
      <w:r w:rsidRPr="00D90BD6">
        <w:rPr>
          <w:rFonts w:hint="eastAsia"/>
        </w:rPr>
        <w:t>202</w:t>
      </w:r>
      <w:r w:rsidR="002B6102">
        <w:rPr>
          <w:rFonts w:hint="eastAsia"/>
        </w:rPr>
        <w:t>6</w:t>
      </w:r>
      <w:r w:rsidRPr="00D90BD6">
        <w:rPr>
          <w:rFonts w:hint="eastAsia"/>
        </w:rPr>
        <w:t>年度症例要約評価基準</w:t>
      </w:r>
      <w:r>
        <w:rPr>
          <w:rFonts w:hint="eastAsia"/>
        </w:rPr>
        <w:t>：</w:t>
      </w:r>
      <w:r w:rsidR="00D90BD6">
        <w:rPr>
          <w:rFonts w:hint="eastAsia"/>
        </w:rPr>
        <w:t xml:space="preserve"> </w:t>
      </w:r>
      <w:hyperlink r:id="rId8" w:history="1">
        <w:r w:rsidR="00B072D1">
          <w:rPr>
            <w:rStyle w:val="ad"/>
            <w:rFonts w:hint="eastAsia"/>
            <w:b/>
            <w:bCs/>
          </w:rPr>
          <w:t>https://www.jspnm.jp/modules/specialist/index.php?content_id=29</w:t>
        </w:r>
      </w:hyperlink>
      <w:r w:rsidR="006D5F90">
        <w:rPr>
          <w:rFonts w:hint="eastAsia"/>
          <w:b/>
          <w:bCs/>
          <w:color w:val="00B0F0"/>
        </w:rPr>
        <w:t xml:space="preserve">　</w:t>
      </w:r>
    </w:p>
    <w:tbl>
      <w:tblPr>
        <w:tblW w:w="0" w:type="auto"/>
        <w:jc w:val="center"/>
        <w:tblLayout w:type="fixed"/>
        <w:tblCellMar>
          <w:left w:w="52" w:type="dxa"/>
          <w:right w:w="52" w:type="dxa"/>
        </w:tblCellMar>
        <w:tblLook w:val="0000" w:firstRow="0" w:lastRow="0" w:firstColumn="0" w:lastColumn="0" w:noHBand="0" w:noVBand="0"/>
      </w:tblPr>
      <w:tblGrid>
        <w:gridCol w:w="562"/>
        <w:gridCol w:w="2977"/>
        <w:gridCol w:w="6526"/>
      </w:tblGrid>
      <w:tr w:rsidR="00A222BF" w:rsidRPr="007D0FB2" w14:paraId="1509D22E" w14:textId="77777777" w:rsidTr="00C44C1A">
        <w:trPr>
          <w:trHeight w:val="680"/>
          <w:jc w:val="center"/>
        </w:trPr>
        <w:tc>
          <w:tcPr>
            <w:tcW w:w="562" w:type="dxa"/>
            <w:tcBorders>
              <w:top w:val="single" w:sz="4" w:space="0" w:color="auto"/>
              <w:left w:val="single" w:sz="4" w:space="0" w:color="auto"/>
              <w:right w:val="single" w:sz="4" w:space="0" w:color="auto"/>
            </w:tcBorders>
            <w:vAlign w:val="center"/>
          </w:tcPr>
          <w:p w14:paraId="5337DE98" w14:textId="77777777" w:rsidR="00D474AD" w:rsidRPr="006B3F82" w:rsidRDefault="00A222BF" w:rsidP="007D74D7">
            <w:pPr>
              <w:pStyle w:val="0412pt"/>
              <w:spacing w:line="220" w:lineRule="exact"/>
              <w:jc w:val="center"/>
              <w:rPr>
                <w:szCs w:val="21"/>
              </w:rPr>
            </w:pPr>
            <w:r w:rsidRPr="006B3F82">
              <w:rPr>
                <w:rFonts w:hint="eastAsia"/>
                <w:szCs w:val="21"/>
              </w:rPr>
              <w:t>症例</w:t>
            </w:r>
          </w:p>
          <w:p w14:paraId="21635CF0" w14:textId="77777777" w:rsidR="00A222BF" w:rsidRPr="006B3F82" w:rsidRDefault="00A222BF" w:rsidP="007D74D7">
            <w:pPr>
              <w:pStyle w:val="0412pt"/>
              <w:spacing w:line="220" w:lineRule="exact"/>
              <w:jc w:val="center"/>
              <w:rPr>
                <w:szCs w:val="21"/>
              </w:rPr>
            </w:pPr>
            <w:r w:rsidRPr="006B3F82">
              <w:rPr>
                <w:rFonts w:hint="eastAsia"/>
                <w:szCs w:val="21"/>
              </w:rPr>
              <w:t>番号</w:t>
            </w:r>
          </w:p>
        </w:tc>
        <w:tc>
          <w:tcPr>
            <w:tcW w:w="2977" w:type="dxa"/>
            <w:tcBorders>
              <w:top w:val="single" w:sz="4" w:space="0" w:color="auto"/>
              <w:left w:val="single" w:sz="4" w:space="0" w:color="auto"/>
              <w:right w:val="single" w:sz="4" w:space="0" w:color="auto"/>
            </w:tcBorders>
            <w:vAlign w:val="center"/>
          </w:tcPr>
          <w:p w14:paraId="7BF1365B" w14:textId="77777777" w:rsidR="00A222BF" w:rsidRPr="006B3F82" w:rsidRDefault="00A222BF" w:rsidP="00D474AD">
            <w:pPr>
              <w:pStyle w:val="0412pt"/>
              <w:jc w:val="center"/>
              <w:rPr>
                <w:szCs w:val="21"/>
              </w:rPr>
            </w:pPr>
            <w:r w:rsidRPr="006B3F82">
              <w:rPr>
                <w:rFonts w:hint="eastAsia"/>
                <w:szCs w:val="21"/>
              </w:rPr>
              <w:t>疾</w:t>
            </w:r>
            <w:r w:rsidRPr="006B3F82">
              <w:rPr>
                <w:szCs w:val="21"/>
              </w:rPr>
              <w:t xml:space="preserve"> </w:t>
            </w:r>
            <w:r w:rsidRPr="006B3F82">
              <w:rPr>
                <w:rFonts w:hint="eastAsia"/>
                <w:szCs w:val="21"/>
              </w:rPr>
              <w:t>患</w:t>
            </w:r>
            <w:r w:rsidRPr="006B3F82">
              <w:rPr>
                <w:szCs w:val="21"/>
              </w:rPr>
              <w:t xml:space="preserve"> </w:t>
            </w:r>
            <w:r w:rsidRPr="006B3F82">
              <w:rPr>
                <w:rFonts w:hint="eastAsia"/>
                <w:szCs w:val="21"/>
              </w:rPr>
              <w:t>分</w:t>
            </w:r>
            <w:r w:rsidRPr="006B3F82">
              <w:rPr>
                <w:szCs w:val="21"/>
              </w:rPr>
              <w:t xml:space="preserve"> </w:t>
            </w:r>
            <w:r w:rsidRPr="006B3F82">
              <w:rPr>
                <w:rFonts w:hint="eastAsia"/>
                <w:szCs w:val="21"/>
              </w:rPr>
              <w:t>野</w:t>
            </w:r>
          </w:p>
        </w:tc>
        <w:tc>
          <w:tcPr>
            <w:tcW w:w="6526" w:type="dxa"/>
            <w:tcBorders>
              <w:top w:val="single" w:sz="4" w:space="0" w:color="auto"/>
              <w:left w:val="single" w:sz="4" w:space="0" w:color="auto"/>
              <w:right w:val="single" w:sz="4" w:space="0" w:color="auto"/>
            </w:tcBorders>
            <w:vAlign w:val="center"/>
          </w:tcPr>
          <w:p w14:paraId="6FBF32B9" w14:textId="77777777" w:rsidR="00A222BF" w:rsidRPr="006B3F82" w:rsidRDefault="00A222BF" w:rsidP="00D474AD">
            <w:pPr>
              <w:pStyle w:val="0412pt"/>
              <w:jc w:val="center"/>
              <w:rPr>
                <w:szCs w:val="21"/>
              </w:rPr>
            </w:pPr>
            <w:r w:rsidRPr="006B3F82">
              <w:rPr>
                <w:rFonts w:hint="eastAsia"/>
                <w:szCs w:val="21"/>
              </w:rPr>
              <w:t>診</w:t>
            </w:r>
            <w:r w:rsidRPr="006B3F82">
              <w:rPr>
                <w:szCs w:val="21"/>
              </w:rPr>
              <w:t xml:space="preserve"> </w:t>
            </w:r>
            <w:r w:rsidRPr="006B3F82">
              <w:rPr>
                <w:rFonts w:hint="eastAsia"/>
                <w:szCs w:val="21"/>
              </w:rPr>
              <w:t>断</w:t>
            </w:r>
            <w:r w:rsidRPr="006B3F82">
              <w:rPr>
                <w:szCs w:val="21"/>
              </w:rPr>
              <w:t xml:space="preserve"> </w:t>
            </w:r>
            <w:r w:rsidRPr="006B3F82">
              <w:rPr>
                <w:rFonts w:hint="eastAsia"/>
                <w:szCs w:val="21"/>
              </w:rPr>
              <w:t>名</w:t>
            </w:r>
          </w:p>
        </w:tc>
      </w:tr>
      <w:tr w:rsidR="00CE551F" w:rsidRPr="007D0FB2" w14:paraId="505107C1" w14:textId="77777777" w:rsidTr="006B3F82">
        <w:trPr>
          <w:trHeight w:val="794"/>
          <w:jc w:val="center"/>
        </w:trPr>
        <w:tc>
          <w:tcPr>
            <w:tcW w:w="562" w:type="dxa"/>
            <w:tcBorders>
              <w:top w:val="single" w:sz="4" w:space="0" w:color="auto"/>
              <w:left w:val="single" w:sz="4" w:space="0" w:color="auto"/>
              <w:right w:val="single" w:sz="4" w:space="0" w:color="auto"/>
            </w:tcBorders>
            <w:vAlign w:val="center"/>
          </w:tcPr>
          <w:p w14:paraId="34D0E2A3" w14:textId="77777777" w:rsidR="00CE551F" w:rsidRPr="00C44C1A" w:rsidRDefault="00CE551F" w:rsidP="00D474AD">
            <w:pPr>
              <w:pStyle w:val="0412pt"/>
              <w:jc w:val="center"/>
              <w:rPr>
                <w:spacing w:val="-1"/>
                <w:sz w:val="24"/>
                <w:szCs w:val="32"/>
              </w:rPr>
            </w:pPr>
            <w:r w:rsidRPr="00C44C1A">
              <w:rPr>
                <w:rFonts w:hint="eastAsia"/>
                <w:spacing w:val="-1"/>
                <w:sz w:val="24"/>
                <w:szCs w:val="32"/>
              </w:rPr>
              <w:t>1</w:t>
            </w:r>
          </w:p>
        </w:tc>
        <w:tc>
          <w:tcPr>
            <w:tcW w:w="2977" w:type="dxa"/>
            <w:tcBorders>
              <w:top w:val="single" w:sz="4" w:space="0" w:color="auto"/>
              <w:left w:val="single" w:sz="4" w:space="0" w:color="auto"/>
              <w:right w:val="single" w:sz="4" w:space="0" w:color="auto"/>
            </w:tcBorders>
            <w:vAlign w:val="center"/>
          </w:tcPr>
          <w:p w14:paraId="4C935C55" w14:textId="77777777" w:rsidR="00CE551F" w:rsidRPr="00C44C1A" w:rsidRDefault="001F38B1" w:rsidP="00D474AD">
            <w:pPr>
              <w:pStyle w:val="0412pt"/>
              <w:rPr>
                <w:spacing w:val="-1"/>
                <w:sz w:val="24"/>
              </w:rPr>
            </w:pPr>
            <w:r w:rsidRPr="00C44C1A">
              <w:rPr>
                <w:rFonts w:hint="eastAsia"/>
                <w:sz w:val="24"/>
              </w:rPr>
              <w:t>合併症妊娠の管理と治療</w:t>
            </w:r>
          </w:p>
        </w:tc>
        <w:tc>
          <w:tcPr>
            <w:tcW w:w="6526" w:type="dxa"/>
            <w:tcBorders>
              <w:top w:val="single" w:sz="4" w:space="0" w:color="auto"/>
              <w:left w:val="single" w:sz="4" w:space="0" w:color="auto"/>
              <w:right w:val="single" w:sz="4" w:space="0" w:color="auto"/>
            </w:tcBorders>
            <w:vAlign w:val="center"/>
          </w:tcPr>
          <w:p w14:paraId="4C4A0FE8" w14:textId="77777777" w:rsidR="00CE551F" w:rsidRPr="00C44C1A" w:rsidRDefault="00CE551F" w:rsidP="00D474AD">
            <w:pPr>
              <w:pStyle w:val="0412pt"/>
              <w:rPr>
                <w:spacing w:val="-1"/>
                <w:sz w:val="24"/>
              </w:rPr>
            </w:pPr>
          </w:p>
        </w:tc>
      </w:tr>
      <w:tr w:rsidR="00CE551F" w:rsidRPr="007D0FB2" w14:paraId="2F3D98E2" w14:textId="77777777" w:rsidTr="006B3F82">
        <w:trPr>
          <w:trHeight w:val="794"/>
          <w:jc w:val="center"/>
        </w:trPr>
        <w:tc>
          <w:tcPr>
            <w:tcW w:w="562" w:type="dxa"/>
            <w:tcBorders>
              <w:top w:val="single" w:sz="4" w:space="0" w:color="auto"/>
              <w:left w:val="single" w:sz="4" w:space="0" w:color="auto"/>
              <w:right w:val="single" w:sz="4" w:space="0" w:color="auto"/>
            </w:tcBorders>
            <w:vAlign w:val="center"/>
          </w:tcPr>
          <w:p w14:paraId="4FA35419" w14:textId="77777777" w:rsidR="00CE551F" w:rsidRPr="00C44C1A" w:rsidRDefault="00CE551F" w:rsidP="00D474AD">
            <w:pPr>
              <w:pStyle w:val="0412pt"/>
              <w:jc w:val="center"/>
              <w:rPr>
                <w:sz w:val="24"/>
                <w:szCs w:val="32"/>
              </w:rPr>
            </w:pPr>
            <w:r w:rsidRPr="00C44C1A">
              <w:rPr>
                <w:rFonts w:hint="eastAsia"/>
                <w:sz w:val="24"/>
                <w:szCs w:val="32"/>
              </w:rPr>
              <w:t>2</w:t>
            </w:r>
          </w:p>
        </w:tc>
        <w:tc>
          <w:tcPr>
            <w:tcW w:w="2977" w:type="dxa"/>
            <w:tcBorders>
              <w:top w:val="single" w:sz="4" w:space="0" w:color="auto"/>
              <w:left w:val="single" w:sz="4" w:space="0" w:color="auto"/>
              <w:right w:val="single" w:sz="4" w:space="0" w:color="auto"/>
            </w:tcBorders>
            <w:vAlign w:val="center"/>
          </w:tcPr>
          <w:p w14:paraId="47DE2CE1" w14:textId="77777777" w:rsidR="00CE551F" w:rsidRPr="00C44C1A" w:rsidRDefault="001F38B1" w:rsidP="00D474AD">
            <w:pPr>
              <w:pStyle w:val="0412pt"/>
              <w:rPr>
                <w:sz w:val="24"/>
              </w:rPr>
            </w:pPr>
            <w:r w:rsidRPr="00C44C1A">
              <w:rPr>
                <w:rFonts w:hint="eastAsia"/>
                <w:sz w:val="24"/>
              </w:rPr>
              <w:t>異常妊娠の診断と治療</w:t>
            </w:r>
          </w:p>
        </w:tc>
        <w:tc>
          <w:tcPr>
            <w:tcW w:w="6526" w:type="dxa"/>
            <w:tcBorders>
              <w:top w:val="single" w:sz="4" w:space="0" w:color="auto"/>
              <w:left w:val="single" w:sz="4" w:space="0" w:color="auto"/>
              <w:right w:val="single" w:sz="4" w:space="0" w:color="auto"/>
            </w:tcBorders>
            <w:vAlign w:val="center"/>
          </w:tcPr>
          <w:p w14:paraId="316C9FDC" w14:textId="77777777" w:rsidR="00CE551F" w:rsidRPr="00C44C1A" w:rsidRDefault="00CE551F" w:rsidP="00D474AD">
            <w:pPr>
              <w:pStyle w:val="0412pt"/>
              <w:rPr>
                <w:spacing w:val="-1"/>
                <w:sz w:val="24"/>
              </w:rPr>
            </w:pPr>
          </w:p>
        </w:tc>
      </w:tr>
      <w:tr w:rsidR="00CE551F" w:rsidRPr="007D0FB2" w14:paraId="00204164" w14:textId="77777777" w:rsidTr="006B3F82">
        <w:trPr>
          <w:trHeight w:val="794"/>
          <w:jc w:val="center"/>
        </w:trPr>
        <w:tc>
          <w:tcPr>
            <w:tcW w:w="562" w:type="dxa"/>
            <w:tcBorders>
              <w:top w:val="single" w:sz="4" w:space="0" w:color="auto"/>
              <w:left w:val="single" w:sz="4" w:space="0" w:color="auto"/>
              <w:right w:val="single" w:sz="4" w:space="0" w:color="auto"/>
            </w:tcBorders>
            <w:vAlign w:val="center"/>
          </w:tcPr>
          <w:p w14:paraId="691EE766" w14:textId="77777777" w:rsidR="00CE551F" w:rsidRPr="00C44C1A" w:rsidRDefault="00CE551F" w:rsidP="00D474AD">
            <w:pPr>
              <w:pStyle w:val="0412pt"/>
              <w:jc w:val="center"/>
              <w:rPr>
                <w:sz w:val="24"/>
                <w:szCs w:val="32"/>
              </w:rPr>
            </w:pPr>
            <w:r w:rsidRPr="00C44C1A">
              <w:rPr>
                <w:rFonts w:hint="eastAsia"/>
                <w:sz w:val="24"/>
                <w:szCs w:val="32"/>
              </w:rPr>
              <w:t>3</w:t>
            </w:r>
          </w:p>
        </w:tc>
        <w:tc>
          <w:tcPr>
            <w:tcW w:w="2977" w:type="dxa"/>
            <w:tcBorders>
              <w:top w:val="single" w:sz="4" w:space="0" w:color="auto"/>
              <w:left w:val="single" w:sz="4" w:space="0" w:color="auto"/>
              <w:right w:val="single" w:sz="4" w:space="0" w:color="auto"/>
            </w:tcBorders>
            <w:vAlign w:val="center"/>
          </w:tcPr>
          <w:p w14:paraId="61A010F7" w14:textId="77777777" w:rsidR="001F38B1" w:rsidRPr="00C44C1A" w:rsidRDefault="001F38B1" w:rsidP="00D474AD">
            <w:pPr>
              <w:pStyle w:val="0412pt"/>
              <w:rPr>
                <w:sz w:val="24"/>
              </w:rPr>
            </w:pPr>
            <w:r w:rsidRPr="00C44C1A">
              <w:rPr>
                <w:rFonts w:hint="eastAsia"/>
                <w:sz w:val="24"/>
              </w:rPr>
              <w:t>胎児異常の診断と管理</w:t>
            </w:r>
          </w:p>
          <w:p w14:paraId="54B7B68F" w14:textId="77777777" w:rsidR="00CE551F" w:rsidRPr="00C44C1A" w:rsidRDefault="001F38B1" w:rsidP="00D474AD">
            <w:pPr>
              <w:pStyle w:val="0412pt"/>
              <w:rPr>
                <w:sz w:val="24"/>
              </w:rPr>
            </w:pPr>
            <w:r w:rsidRPr="00C44C1A">
              <w:rPr>
                <w:rFonts w:hint="eastAsia"/>
                <w:sz w:val="18"/>
                <w:szCs w:val="18"/>
              </w:rPr>
              <w:t>(治療も含む)</w:t>
            </w:r>
          </w:p>
        </w:tc>
        <w:tc>
          <w:tcPr>
            <w:tcW w:w="6526" w:type="dxa"/>
            <w:tcBorders>
              <w:top w:val="single" w:sz="4" w:space="0" w:color="auto"/>
              <w:left w:val="single" w:sz="4" w:space="0" w:color="auto"/>
              <w:right w:val="single" w:sz="4" w:space="0" w:color="auto"/>
            </w:tcBorders>
            <w:vAlign w:val="center"/>
          </w:tcPr>
          <w:p w14:paraId="26E37C32" w14:textId="77777777" w:rsidR="00CE551F" w:rsidRPr="00C44C1A" w:rsidRDefault="00CE551F" w:rsidP="00D474AD">
            <w:pPr>
              <w:pStyle w:val="0412pt"/>
              <w:rPr>
                <w:spacing w:val="-1"/>
                <w:sz w:val="24"/>
              </w:rPr>
            </w:pPr>
          </w:p>
        </w:tc>
      </w:tr>
      <w:tr w:rsidR="00CE551F" w:rsidRPr="007D0FB2" w14:paraId="67887527" w14:textId="77777777" w:rsidTr="006B3F82">
        <w:trPr>
          <w:trHeight w:val="794"/>
          <w:jc w:val="center"/>
        </w:trPr>
        <w:tc>
          <w:tcPr>
            <w:tcW w:w="562" w:type="dxa"/>
            <w:tcBorders>
              <w:top w:val="single" w:sz="4" w:space="0" w:color="auto"/>
              <w:left w:val="single" w:sz="4" w:space="0" w:color="auto"/>
              <w:right w:val="single" w:sz="4" w:space="0" w:color="auto"/>
            </w:tcBorders>
            <w:vAlign w:val="center"/>
          </w:tcPr>
          <w:p w14:paraId="707947C8" w14:textId="77777777" w:rsidR="00CE551F" w:rsidRPr="00C44C1A" w:rsidRDefault="00CE551F" w:rsidP="00D474AD">
            <w:pPr>
              <w:pStyle w:val="0412pt"/>
              <w:jc w:val="center"/>
              <w:rPr>
                <w:sz w:val="24"/>
                <w:szCs w:val="32"/>
              </w:rPr>
            </w:pPr>
            <w:r w:rsidRPr="00C44C1A">
              <w:rPr>
                <w:rFonts w:hint="eastAsia"/>
                <w:sz w:val="24"/>
                <w:szCs w:val="32"/>
              </w:rPr>
              <w:t>4</w:t>
            </w:r>
          </w:p>
        </w:tc>
        <w:tc>
          <w:tcPr>
            <w:tcW w:w="2977" w:type="dxa"/>
            <w:tcBorders>
              <w:top w:val="single" w:sz="4" w:space="0" w:color="auto"/>
              <w:left w:val="single" w:sz="4" w:space="0" w:color="auto"/>
              <w:right w:val="single" w:sz="4" w:space="0" w:color="auto"/>
            </w:tcBorders>
            <w:vAlign w:val="center"/>
          </w:tcPr>
          <w:p w14:paraId="77C3B52C" w14:textId="77777777" w:rsidR="00CE551F" w:rsidRPr="00C44C1A" w:rsidRDefault="001F38B1" w:rsidP="00D474AD">
            <w:pPr>
              <w:pStyle w:val="0412pt"/>
              <w:rPr>
                <w:sz w:val="24"/>
              </w:rPr>
            </w:pPr>
            <w:r w:rsidRPr="00C44C1A">
              <w:rPr>
                <w:rFonts w:hint="eastAsia"/>
                <w:sz w:val="24"/>
              </w:rPr>
              <w:t>異常分娩の管理と処置</w:t>
            </w:r>
          </w:p>
        </w:tc>
        <w:tc>
          <w:tcPr>
            <w:tcW w:w="6526" w:type="dxa"/>
            <w:tcBorders>
              <w:top w:val="single" w:sz="4" w:space="0" w:color="auto"/>
              <w:left w:val="single" w:sz="4" w:space="0" w:color="auto"/>
              <w:right w:val="single" w:sz="4" w:space="0" w:color="auto"/>
            </w:tcBorders>
            <w:vAlign w:val="center"/>
          </w:tcPr>
          <w:p w14:paraId="2A0A4868" w14:textId="77777777" w:rsidR="00CE551F" w:rsidRPr="00C44C1A" w:rsidRDefault="00CE551F" w:rsidP="00D474AD">
            <w:pPr>
              <w:pStyle w:val="0412pt"/>
              <w:rPr>
                <w:spacing w:val="-1"/>
                <w:sz w:val="24"/>
              </w:rPr>
            </w:pPr>
          </w:p>
        </w:tc>
      </w:tr>
      <w:tr w:rsidR="00CE551F" w:rsidRPr="007D0FB2" w14:paraId="5E38F2A3" w14:textId="77777777" w:rsidTr="006B3F82">
        <w:trPr>
          <w:trHeight w:val="794"/>
          <w:jc w:val="center"/>
        </w:trPr>
        <w:tc>
          <w:tcPr>
            <w:tcW w:w="562" w:type="dxa"/>
            <w:tcBorders>
              <w:top w:val="single" w:sz="4" w:space="0" w:color="auto"/>
              <w:left w:val="single" w:sz="4" w:space="0" w:color="auto"/>
              <w:right w:val="single" w:sz="4" w:space="0" w:color="auto"/>
            </w:tcBorders>
            <w:vAlign w:val="center"/>
          </w:tcPr>
          <w:p w14:paraId="79033BEC" w14:textId="77777777" w:rsidR="00CE551F" w:rsidRPr="00C44C1A" w:rsidRDefault="00CE551F" w:rsidP="00D474AD">
            <w:pPr>
              <w:pStyle w:val="0412pt"/>
              <w:jc w:val="center"/>
              <w:rPr>
                <w:sz w:val="24"/>
                <w:szCs w:val="32"/>
              </w:rPr>
            </w:pPr>
            <w:r w:rsidRPr="00C44C1A">
              <w:rPr>
                <w:rFonts w:hint="eastAsia"/>
                <w:sz w:val="24"/>
                <w:szCs w:val="32"/>
              </w:rPr>
              <w:t>5</w:t>
            </w:r>
          </w:p>
        </w:tc>
        <w:tc>
          <w:tcPr>
            <w:tcW w:w="2977" w:type="dxa"/>
            <w:tcBorders>
              <w:top w:val="single" w:sz="4" w:space="0" w:color="auto"/>
              <w:left w:val="single" w:sz="4" w:space="0" w:color="auto"/>
              <w:right w:val="single" w:sz="4" w:space="0" w:color="auto"/>
            </w:tcBorders>
            <w:vAlign w:val="center"/>
          </w:tcPr>
          <w:p w14:paraId="0C1EB603" w14:textId="77777777" w:rsidR="00CE551F" w:rsidRPr="00C44C1A" w:rsidRDefault="001F38B1" w:rsidP="00D474AD">
            <w:pPr>
              <w:pStyle w:val="0412pt"/>
              <w:rPr>
                <w:sz w:val="24"/>
              </w:rPr>
            </w:pPr>
            <w:r w:rsidRPr="00C44C1A">
              <w:rPr>
                <w:rFonts w:hint="eastAsia"/>
                <w:sz w:val="24"/>
              </w:rPr>
              <w:t>産褥異常の管理と処置</w:t>
            </w:r>
          </w:p>
        </w:tc>
        <w:tc>
          <w:tcPr>
            <w:tcW w:w="6526" w:type="dxa"/>
            <w:tcBorders>
              <w:top w:val="single" w:sz="4" w:space="0" w:color="auto"/>
              <w:left w:val="single" w:sz="4" w:space="0" w:color="auto"/>
              <w:right w:val="single" w:sz="4" w:space="0" w:color="auto"/>
            </w:tcBorders>
            <w:vAlign w:val="center"/>
          </w:tcPr>
          <w:p w14:paraId="11394C83" w14:textId="77777777" w:rsidR="00CE551F" w:rsidRPr="00C44C1A" w:rsidRDefault="00CE551F" w:rsidP="00D474AD">
            <w:pPr>
              <w:pStyle w:val="0412pt"/>
              <w:rPr>
                <w:spacing w:val="-1"/>
                <w:sz w:val="24"/>
              </w:rPr>
            </w:pPr>
          </w:p>
        </w:tc>
      </w:tr>
      <w:tr w:rsidR="00CE551F" w:rsidRPr="007D0FB2" w14:paraId="43A09F53" w14:textId="77777777" w:rsidTr="006B3F82">
        <w:trPr>
          <w:trHeight w:val="794"/>
          <w:jc w:val="center"/>
        </w:trPr>
        <w:tc>
          <w:tcPr>
            <w:tcW w:w="562" w:type="dxa"/>
            <w:tcBorders>
              <w:top w:val="single" w:sz="4" w:space="0" w:color="auto"/>
              <w:left w:val="single" w:sz="4" w:space="0" w:color="auto"/>
              <w:right w:val="single" w:sz="4" w:space="0" w:color="auto"/>
            </w:tcBorders>
            <w:vAlign w:val="center"/>
          </w:tcPr>
          <w:p w14:paraId="49C14822" w14:textId="77777777" w:rsidR="00CE551F" w:rsidRPr="00C44C1A" w:rsidRDefault="00CE551F" w:rsidP="00D474AD">
            <w:pPr>
              <w:pStyle w:val="0412pt"/>
              <w:jc w:val="center"/>
              <w:rPr>
                <w:sz w:val="24"/>
                <w:szCs w:val="32"/>
              </w:rPr>
            </w:pPr>
            <w:r w:rsidRPr="00C44C1A">
              <w:rPr>
                <w:rFonts w:hint="eastAsia"/>
                <w:sz w:val="24"/>
                <w:szCs w:val="32"/>
              </w:rPr>
              <w:t>6</w:t>
            </w:r>
          </w:p>
        </w:tc>
        <w:tc>
          <w:tcPr>
            <w:tcW w:w="2977" w:type="dxa"/>
            <w:tcBorders>
              <w:top w:val="single" w:sz="4" w:space="0" w:color="auto"/>
              <w:left w:val="single" w:sz="4" w:space="0" w:color="auto"/>
              <w:right w:val="single" w:sz="4" w:space="0" w:color="auto"/>
            </w:tcBorders>
            <w:vAlign w:val="center"/>
          </w:tcPr>
          <w:p w14:paraId="16F90FEE" w14:textId="77777777" w:rsidR="00CE551F" w:rsidRPr="00C44C1A" w:rsidRDefault="001F38B1" w:rsidP="00D474AD">
            <w:pPr>
              <w:pStyle w:val="0412pt"/>
              <w:rPr>
                <w:sz w:val="24"/>
              </w:rPr>
            </w:pPr>
            <w:r w:rsidRPr="00C44C1A">
              <w:rPr>
                <w:rFonts w:hint="eastAsia"/>
                <w:sz w:val="24"/>
              </w:rPr>
              <w:t>産科感染症の管理と処置</w:t>
            </w:r>
          </w:p>
        </w:tc>
        <w:tc>
          <w:tcPr>
            <w:tcW w:w="6526" w:type="dxa"/>
            <w:tcBorders>
              <w:top w:val="single" w:sz="4" w:space="0" w:color="auto"/>
              <w:left w:val="single" w:sz="4" w:space="0" w:color="auto"/>
              <w:right w:val="single" w:sz="4" w:space="0" w:color="auto"/>
            </w:tcBorders>
            <w:vAlign w:val="center"/>
          </w:tcPr>
          <w:p w14:paraId="6BE4CD30" w14:textId="77777777" w:rsidR="00CE551F" w:rsidRPr="00C44C1A" w:rsidRDefault="00CE551F" w:rsidP="00D474AD">
            <w:pPr>
              <w:pStyle w:val="0412pt"/>
              <w:rPr>
                <w:spacing w:val="-1"/>
                <w:sz w:val="24"/>
              </w:rPr>
            </w:pPr>
          </w:p>
        </w:tc>
      </w:tr>
      <w:tr w:rsidR="00CE551F" w:rsidRPr="007D0FB2" w14:paraId="18C891DF" w14:textId="77777777" w:rsidTr="006B3F82">
        <w:trPr>
          <w:trHeight w:val="794"/>
          <w:jc w:val="center"/>
        </w:trPr>
        <w:tc>
          <w:tcPr>
            <w:tcW w:w="562" w:type="dxa"/>
            <w:tcBorders>
              <w:top w:val="single" w:sz="4" w:space="0" w:color="auto"/>
              <w:left w:val="single" w:sz="4" w:space="0" w:color="auto"/>
              <w:bottom w:val="double" w:sz="4" w:space="0" w:color="auto"/>
              <w:right w:val="single" w:sz="4" w:space="0" w:color="auto"/>
            </w:tcBorders>
            <w:vAlign w:val="center"/>
          </w:tcPr>
          <w:p w14:paraId="040D1AC8" w14:textId="77777777" w:rsidR="00CE551F" w:rsidRPr="00C44C1A" w:rsidRDefault="00CE551F" w:rsidP="00D474AD">
            <w:pPr>
              <w:pStyle w:val="0412pt"/>
              <w:jc w:val="center"/>
              <w:rPr>
                <w:sz w:val="24"/>
                <w:szCs w:val="32"/>
              </w:rPr>
            </w:pPr>
            <w:r w:rsidRPr="00C44C1A">
              <w:rPr>
                <w:rFonts w:hint="eastAsia"/>
                <w:sz w:val="24"/>
                <w:szCs w:val="32"/>
              </w:rPr>
              <w:t>7</w:t>
            </w:r>
          </w:p>
        </w:tc>
        <w:tc>
          <w:tcPr>
            <w:tcW w:w="2977" w:type="dxa"/>
            <w:tcBorders>
              <w:top w:val="single" w:sz="4" w:space="0" w:color="auto"/>
              <w:left w:val="single" w:sz="4" w:space="0" w:color="auto"/>
              <w:bottom w:val="double" w:sz="4" w:space="0" w:color="auto"/>
              <w:right w:val="single" w:sz="4" w:space="0" w:color="auto"/>
            </w:tcBorders>
            <w:vAlign w:val="center"/>
          </w:tcPr>
          <w:p w14:paraId="05C92627" w14:textId="77777777" w:rsidR="00CE551F" w:rsidRPr="00C44C1A" w:rsidRDefault="001F38B1" w:rsidP="00D474AD">
            <w:pPr>
              <w:pStyle w:val="0412pt"/>
              <w:rPr>
                <w:sz w:val="24"/>
              </w:rPr>
            </w:pPr>
            <w:r w:rsidRPr="00C44C1A">
              <w:rPr>
                <w:rFonts w:hint="eastAsia"/>
                <w:sz w:val="24"/>
              </w:rPr>
              <w:t>ハイリスク妊婦・胎児に対する診断，管理，手術</w:t>
            </w:r>
          </w:p>
        </w:tc>
        <w:tc>
          <w:tcPr>
            <w:tcW w:w="6526" w:type="dxa"/>
            <w:tcBorders>
              <w:top w:val="single" w:sz="4" w:space="0" w:color="auto"/>
              <w:left w:val="single" w:sz="4" w:space="0" w:color="auto"/>
              <w:bottom w:val="double" w:sz="4" w:space="0" w:color="auto"/>
              <w:right w:val="single" w:sz="4" w:space="0" w:color="auto"/>
            </w:tcBorders>
            <w:vAlign w:val="center"/>
          </w:tcPr>
          <w:p w14:paraId="10C96230" w14:textId="77777777" w:rsidR="00CE551F" w:rsidRPr="00C44C1A" w:rsidRDefault="00CE551F" w:rsidP="00D474AD">
            <w:pPr>
              <w:pStyle w:val="0412pt"/>
              <w:rPr>
                <w:spacing w:val="-1"/>
                <w:sz w:val="24"/>
              </w:rPr>
            </w:pPr>
          </w:p>
        </w:tc>
      </w:tr>
      <w:tr w:rsidR="00CE551F" w:rsidRPr="007D0FB2" w14:paraId="46496AF8" w14:textId="77777777" w:rsidTr="006B3F82">
        <w:trPr>
          <w:trHeight w:val="794"/>
          <w:jc w:val="center"/>
        </w:trPr>
        <w:tc>
          <w:tcPr>
            <w:tcW w:w="562" w:type="dxa"/>
            <w:tcBorders>
              <w:top w:val="double" w:sz="4" w:space="0" w:color="auto"/>
              <w:left w:val="double" w:sz="4" w:space="0" w:color="auto"/>
              <w:bottom w:val="double" w:sz="4" w:space="0" w:color="auto"/>
              <w:right w:val="single" w:sz="4" w:space="0" w:color="auto"/>
            </w:tcBorders>
            <w:vAlign w:val="center"/>
          </w:tcPr>
          <w:p w14:paraId="6190E7F5" w14:textId="77777777" w:rsidR="00CE551F" w:rsidRPr="00C44C1A" w:rsidRDefault="00CE551F" w:rsidP="00D474AD">
            <w:pPr>
              <w:pStyle w:val="0412pt"/>
              <w:jc w:val="center"/>
              <w:rPr>
                <w:sz w:val="24"/>
                <w:szCs w:val="32"/>
              </w:rPr>
            </w:pPr>
            <w:r w:rsidRPr="00C44C1A">
              <w:rPr>
                <w:rFonts w:hint="eastAsia"/>
                <w:sz w:val="24"/>
                <w:szCs w:val="32"/>
              </w:rPr>
              <w:t>8</w:t>
            </w:r>
          </w:p>
        </w:tc>
        <w:tc>
          <w:tcPr>
            <w:tcW w:w="2977" w:type="dxa"/>
            <w:tcBorders>
              <w:top w:val="double" w:sz="4" w:space="0" w:color="auto"/>
              <w:left w:val="single" w:sz="4" w:space="0" w:color="auto"/>
              <w:bottom w:val="double" w:sz="4" w:space="0" w:color="auto"/>
              <w:right w:val="single" w:sz="4" w:space="0" w:color="auto"/>
            </w:tcBorders>
            <w:vAlign w:val="center"/>
          </w:tcPr>
          <w:p w14:paraId="4A87C978" w14:textId="430B7B70" w:rsidR="00CE551F" w:rsidRPr="00C44C1A" w:rsidRDefault="00CE551F" w:rsidP="00D474AD">
            <w:pPr>
              <w:pStyle w:val="0412pt"/>
              <w:rPr>
                <w:color w:val="FF0000"/>
                <w:sz w:val="24"/>
              </w:rPr>
            </w:pPr>
          </w:p>
        </w:tc>
        <w:tc>
          <w:tcPr>
            <w:tcW w:w="6526" w:type="dxa"/>
            <w:tcBorders>
              <w:top w:val="double" w:sz="4" w:space="0" w:color="auto"/>
              <w:left w:val="single" w:sz="4" w:space="0" w:color="auto"/>
              <w:bottom w:val="double" w:sz="4" w:space="0" w:color="auto"/>
              <w:right w:val="double" w:sz="4" w:space="0" w:color="auto"/>
            </w:tcBorders>
            <w:vAlign w:val="center"/>
          </w:tcPr>
          <w:p w14:paraId="5648EA17" w14:textId="192EA397" w:rsidR="00CE551F" w:rsidRPr="00C44C1A" w:rsidRDefault="00CE551F" w:rsidP="00D474AD">
            <w:pPr>
              <w:pStyle w:val="0412pt"/>
              <w:rPr>
                <w:color w:val="FF0000"/>
                <w:spacing w:val="-1"/>
                <w:sz w:val="24"/>
              </w:rPr>
            </w:pPr>
          </w:p>
        </w:tc>
      </w:tr>
      <w:tr w:rsidR="00AD1E20" w:rsidRPr="007D0FB2" w14:paraId="36066D5E" w14:textId="77777777" w:rsidTr="006B3F82">
        <w:trPr>
          <w:trHeight w:val="794"/>
          <w:jc w:val="center"/>
        </w:trPr>
        <w:tc>
          <w:tcPr>
            <w:tcW w:w="562" w:type="dxa"/>
            <w:tcBorders>
              <w:top w:val="double" w:sz="4" w:space="0" w:color="auto"/>
              <w:left w:val="double" w:sz="4" w:space="0" w:color="auto"/>
              <w:bottom w:val="double" w:sz="4" w:space="0" w:color="auto"/>
              <w:right w:val="single" w:sz="4" w:space="0" w:color="auto"/>
            </w:tcBorders>
            <w:vAlign w:val="center"/>
          </w:tcPr>
          <w:p w14:paraId="0999742E" w14:textId="77777777" w:rsidR="00AD1E20" w:rsidRPr="00C44C1A" w:rsidRDefault="00AD1E20" w:rsidP="00AD1E20">
            <w:pPr>
              <w:pStyle w:val="0412pt"/>
              <w:jc w:val="center"/>
              <w:rPr>
                <w:sz w:val="24"/>
                <w:szCs w:val="32"/>
              </w:rPr>
            </w:pPr>
            <w:r w:rsidRPr="00C44C1A">
              <w:rPr>
                <w:rFonts w:hint="eastAsia"/>
                <w:sz w:val="24"/>
                <w:szCs w:val="32"/>
              </w:rPr>
              <w:t>9</w:t>
            </w:r>
          </w:p>
        </w:tc>
        <w:tc>
          <w:tcPr>
            <w:tcW w:w="2977" w:type="dxa"/>
            <w:tcBorders>
              <w:top w:val="double" w:sz="4" w:space="0" w:color="auto"/>
              <w:left w:val="single" w:sz="4" w:space="0" w:color="auto"/>
              <w:bottom w:val="double" w:sz="4" w:space="0" w:color="auto"/>
              <w:right w:val="single" w:sz="4" w:space="0" w:color="auto"/>
            </w:tcBorders>
            <w:vAlign w:val="center"/>
          </w:tcPr>
          <w:p w14:paraId="38612071" w14:textId="2D469958" w:rsidR="00AD1E20" w:rsidRPr="00C44C1A" w:rsidRDefault="00AD1E20" w:rsidP="00AD1E20">
            <w:pPr>
              <w:pStyle w:val="0412pt"/>
              <w:rPr>
                <w:sz w:val="24"/>
              </w:rPr>
            </w:pPr>
          </w:p>
        </w:tc>
        <w:tc>
          <w:tcPr>
            <w:tcW w:w="6526" w:type="dxa"/>
            <w:tcBorders>
              <w:top w:val="double" w:sz="4" w:space="0" w:color="auto"/>
              <w:left w:val="single" w:sz="4" w:space="0" w:color="auto"/>
              <w:bottom w:val="double" w:sz="4" w:space="0" w:color="auto"/>
              <w:right w:val="double" w:sz="4" w:space="0" w:color="auto"/>
            </w:tcBorders>
            <w:vAlign w:val="center"/>
          </w:tcPr>
          <w:p w14:paraId="01265137" w14:textId="0875955F" w:rsidR="00AD1E20" w:rsidRPr="00C44C1A" w:rsidRDefault="00AD1E20" w:rsidP="00AD1E20">
            <w:pPr>
              <w:pStyle w:val="0412pt"/>
              <w:rPr>
                <w:spacing w:val="-1"/>
                <w:sz w:val="24"/>
              </w:rPr>
            </w:pPr>
          </w:p>
        </w:tc>
      </w:tr>
      <w:tr w:rsidR="00AD1E20" w:rsidRPr="007D0FB2" w14:paraId="373F44BA" w14:textId="77777777" w:rsidTr="006B3F82">
        <w:trPr>
          <w:trHeight w:val="794"/>
          <w:jc w:val="center"/>
        </w:trPr>
        <w:tc>
          <w:tcPr>
            <w:tcW w:w="562" w:type="dxa"/>
            <w:tcBorders>
              <w:top w:val="double" w:sz="4" w:space="0" w:color="auto"/>
              <w:left w:val="double" w:sz="4" w:space="0" w:color="auto"/>
              <w:bottom w:val="double" w:sz="4" w:space="0" w:color="auto"/>
              <w:right w:val="single" w:sz="4" w:space="0" w:color="auto"/>
            </w:tcBorders>
            <w:vAlign w:val="center"/>
          </w:tcPr>
          <w:p w14:paraId="2F9E8671" w14:textId="77777777" w:rsidR="00AD1E20" w:rsidRPr="00C44C1A" w:rsidRDefault="00AD1E20" w:rsidP="00AD1E20">
            <w:pPr>
              <w:pStyle w:val="0412pt"/>
              <w:jc w:val="center"/>
              <w:rPr>
                <w:sz w:val="24"/>
                <w:szCs w:val="32"/>
              </w:rPr>
            </w:pPr>
            <w:r w:rsidRPr="00C44C1A">
              <w:rPr>
                <w:rFonts w:hint="eastAsia"/>
                <w:sz w:val="24"/>
                <w:szCs w:val="32"/>
              </w:rPr>
              <w:t>10</w:t>
            </w:r>
          </w:p>
        </w:tc>
        <w:tc>
          <w:tcPr>
            <w:tcW w:w="2977" w:type="dxa"/>
            <w:tcBorders>
              <w:top w:val="double" w:sz="4" w:space="0" w:color="auto"/>
              <w:left w:val="single" w:sz="4" w:space="0" w:color="auto"/>
              <w:bottom w:val="double" w:sz="4" w:space="0" w:color="auto"/>
              <w:right w:val="single" w:sz="4" w:space="0" w:color="auto"/>
            </w:tcBorders>
            <w:vAlign w:val="center"/>
          </w:tcPr>
          <w:p w14:paraId="4691A073" w14:textId="21F00D2B" w:rsidR="00AD1E20" w:rsidRPr="00C44C1A" w:rsidRDefault="00AD1E20" w:rsidP="00AD1E20">
            <w:pPr>
              <w:pStyle w:val="0412pt"/>
              <w:rPr>
                <w:sz w:val="24"/>
              </w:rPr>
            </w:pPr>
          </w:p>
        </w:tc>
        <w:tc>
          <w:tcPr>
            <w:tcW w:w="6526" w:type="dxa"/>
            <w:tcBorders>
              <w:top w:val="double" w:sz="4" w:space="0" w:color="auto"/>
              <w:left w:val="single" w:sz="4" w:space="0" w:color="auto"/>
              <w:bottom w:val="double" w:sz="4" w:space="0" w:color="auto"/>
              <w:right w:val="double" w:sz="4" w:space="0" w:color="auto"/>
            </w:tcBorders>
            <w:vAlign w:val="center"/>
          </w:tcPr>
          <w:p w14:paraId="5BC532EB" w14:textId="703D106D" w:rsidR="00AD1E20" w:rsidRPr="00C44C1A" w:rsidRDefault="00AD1E20" w:rsidP="00AD1E20">
            <w:pPr>
              <w:pStyle w:val="0412pt"/>
              <w:rPr>
                <w:spacing w:val="-1"/>
                <w:sz w:val="24"/>
              </w:rPr>
            </w:pPr>
          </w:p>
        </w:tc>
      </w:tr>
    </w:tbl>
    <w:p w14:paraId="34FA2AD7" w14:textId="138055E7" w:rsidR="00B915B9" w:rsidRDefault="00B915B9" w:rsidP="00C30532">
      <w:pPr>
        <w:pStyle w:val="03"/>
        <w:ind w:leftChars="50" w:left="246" w:hangingChars="70" w:hanging="141"/>
        <w:rPr>
          <w:b/>
          <w:color w:val="FF0000"/>
        </w:rPr>
      </w:pPr>
      <w:r>
        <w:rPr>
          <w:rFonts w:hint="eastAsia"/>
          <w:b/>
          <w:color w:val="FF0000"/>
        </w:rPr>
        <w:t>※1～7は，診断名を必ず記載すること．</w:t>
      </w:r>
    </w:p>
    <w:p w14:paraId="0666B79F" w14:textId="3243D10E" w:rsidR="00B915B9" w:rsidRDefault="00B915B9" w:rsidP="00C30532">
      <w:pPr>
        <w:pStyle w:val="03"/>
        <w:ind w:leftChars="50" w:left="246" w:hangingChars="70" w:hanging="141"/>
        <w:rPr>
          <w:b/>
        </w:rPr>
      </w:pPr>
      <w:r w:rsidRPr="002745E2">
        <w:rPr>
          <w:rFonts w:hint="eastAsia"/>
          <w:b/>
          <w:color w:val="FF0000"/>
        </w:rPr>
        <w:t>※8～10は，</w:t>
      </w:r>
      <w:r>
        <w:rPr>
          <w:rFonts w:hint="eastAsia"/>
          <w:b/>
          <w:color w:val="FF0000"/>
        </w:rPr>
        <w:t>疾患分野を1～7</w:t>
      </w:r>
      <w:r w:rsidRPr="002745E2">
        <w:rPr>
          <w:rFonts w:hint="eastAsia"/>
          <w:b/>
          <w:color w:val="FF0000"/>
        </w:rPr>
        <w:t>より選択</w:t>
      </w:r>
      <w:r>
        <w:rPr>
          <w:rFonts w:hint="eastAsia"/>
          <w:b/>
          <w:color w:val="FF0000"/>
        </w:rPr>
        <w:t>し、選択した</w:t>
      </w:r>
      <w:r w:rsidRPr="002745E2">
        <w:rPr>
          <w:rFonts w:hint="eastAsia"/>
          <w:b/>
          <w:color w:val="FF0000"/>
        </w:rPr>
        <w:t>疾患分野と</w:t>
      </w:r>
      <w:r>
        <w:rPr>
          <w:rFonts w:hint="eastAsia"/>
          <w:b/>
          <w:color w:val="FF0000"/>
        </w:rPr>
        <w:t>、その</w:t>
      </w:r>
      <w:r w:rsidRPr="002745E2">
        <w:rPr>
          <w:rFonts w:hint="eastAsia"/>
          <w:b/>
          <w:color w:val="FF0000"/>
        </w:rPr>
        <w:t>診断名を必ず記載すること．</w:t>
      </w:r>
    </w:p>
    <w:p w14:paraId="692ADC67" w14:textId="77777777" w:rsidR="00B915B9" w:rsidRDefault="00B915B9" w:rsidP="00C30532">
      <w:pPr>
        <w:pStyle w:val="03"/>
        <w:ind w:leftChars="50" w:left="246" w:hangingChars="70" w:hanging="141"/>
        <w:rPr>
          <w:b/>
        </w:rPr>
      </w:pPr>
    </w:p>
    <w:p w14:paraId="0147C017" w14:textId="1E1BE459" w:rsidR="008C76F4" w:rsidRPr="00C44C1A" w:rsidRDefault="008C76F4" w:rsidP="008C76F4">
      <w:pPr>
        <w:pStyle w:val="03"/>
        <w:spacing w:beforeLines="50" w:before="120" w:afterLines="50" w:after="120" w:line="240" w:lineRule="auto"/>
        <w:ind w:leftChars="50" w:left="260" w:hangingChars="70" w:hanging="155"/>
        <w:rPr>
          <w:b/>
          <w:sz w:val="22"/>
          <w:szCs w:val="22"/>
        </w:rPr>
      </w:pPr>
      <w:r w:rsidRPr="00FE7F64">
        <w:rPr>
          <w:rFonts w:hint="eastAsia"/>
          <w:b/>
          <w:sz w:val="22"/>
          <w:szCs w:val="22"/>
        </w:rPr>
        <w:t>【記載上の注意】</w:t>
      </w:r>
      <w:r w:rsidR="00C44C1A">
        <w:rPr>
          <w:rFonts w:hint="eastAsia"/>
          <w:b/>
          <w:sz w:val="22"/>
          <w:szCs w:val="22"/>
        </w:rPr>
        <w:t xml:space="preserve">　</w:t>
      </w:r>
      <w:r w:rsidR="00C44C1A" w:rsidRPr="00C44C1A">
        <w:rPr>
          <w:rFonts w:hint="eastAsia"/>
          <w:bCs/>
          <w:sz w:val="22"/>
          <w:szCs w:val="22"/>
        </w:rPr>
        <w:t>症例要約の記載例を受験</w:t>
      </w:r>
      <w:r w:rsidR="00C44C1A" w:rsidRPr="00C44C1A">
        <w:rPr>
          <w:rFonts w:hint="eastAsia"/>
          <w:bCs/>
          <w:i/>
          <w:iCs/>
          <w:sz w:val="22"/>
          <w:szCs w:val="22"/>
        </w:rPr>
        <w:t>要領のｐ15～19</w:t>
      </w:r>
      <w:r w:rsidR="00C44C1A" w:rsidRPr="00C44C1A">
        <w:rPr>
          <w:rFonts w:hint="eastAsia"/>
          <w:bCs/>
          <w:sz w:val="22"/>
          <w:szCs w:val="22"/>
        </w:rPr>
        <w:t>に掲載しているので，確認すること．</w:t>
      </w:r>
    </w:p>
    <w:p w14:paraId="5328316E" w14:textId="264B3E16" w:rsidR="008C76F4" w:rsidRDefault="00C44C1A" w:rsidP="00C44C1A">
      <w:pPr>
        <w:pStyle w:val="03"/>
        <w:ind w:left="245" w:firstLineChars="0" w:hanging="140"/>
      </w:pPr>
      <w:r w:rsidRPr="00C44C1A">
        <w:rPr>
          <w:rFonts w:hint="eastAsia"/>
          <w:u w:val="wave"/>
        </w:rPr>
        <w:t>1．</w:t>
      </w:r>
      <w:r w:rsidR="0046663C" w:rsidRPr="007813D9">
        <w:rPr>
          <w:rFonts w:hint="eastAsia"/>
          <w:u w:val="wave"/>
        </w:rPr>
        <w:t>ヘッダー</w:t>
      </w:r>
      <w:r w:rsidR="00D27838">
        <w:rPr>
          <w:rFonts w:hint="eastAsia"/>
          <w:u w:val="wave"/>
        </w:rPr>
        <w:t>には</w:t>
      </w:r>
      <w:r w:rsidR="007813D9" w:rsidRPr="007813D9">
        <w:rPr>
          <w:rFonts w:hint="eastAsia"/>
          <w:u w:val="wave"/>
        </w:rPr>
        <w:t>必ず</w:t>
      </w:r>
      <w:r w:rsidR="00D27838" w:rsidRPr="00A22D68">
        <w:rPr>
          <w:rFonts w:hint="eastAsia"/>
          <w:color w:val="EE0000"/>
          <w:u w:val="wave"/>
        </w:rPr>
        <w:t>会員番号を記載</w:t>
      </w:r>
      <w:r w:rsidR="0046663C" w:rsidRPr="00A22D68">
        <w:rPr>
          <w:rFonts w:hint="eastAsia"/>
          <w:color w:val="EE0000"/>
          <w:u w:val="wave"/>
        </w:rPr>
        <w:t>する</w:t>
      </w:r>
      <w:r w:rsidR="0046663C">
        <w:rPr>
          <w:rFonts w:hint="eastAsia"/>
        </w:rPr>
        <w:t>.</w:t>
      </w:r>
    </w:p>
    <w:p w14:paraId="075137A6" w14:textId="69B7B3EF" w:rsidR="007E76C2" w:rsidRDefault="0046663C" w:rsidP="00C30532">
      <w:pPr>
        <w:pStyle w:val="03"/>
        <w:ind w:leftChars="50" w:left="245" w:hangingChars="70" w:hanging="140"/>
      </w:pPr>
      <w:r>
        <w:t>2</w:t>
      </w:r>
      <w:r w:rsidR="007E7E17" w:rsidRPr="00660F83">
        <w:rPr>
          <w:rFonts w:hint="eastAsia"/>
        </w:rPr>
        <w:t>．経験した症例</w:t>
      </w:r>
      <w:r w:rsidR="00D27838">
        <w:rPr>
          <w:rFonts w:hint="eastAsia"/>
        </w:rPr>
        <w:t>のうち</w:t>
      </w:r>
      <w:r w:rsidR="007E7E17" w:rsidRPr="00660F83">
        <w:rPr>
          <w:rFonts w:hint="eastAsia"/>
        </w:rPr>
        <w:t>合計10症例を記載</w:t>
      </w:r>
      <w:r w:rsidR="00B00260">
        <w:rPr>
          <w:rFonts w:hint="eastAsia"/>
        </w:rPr>
        <w:t>する．また，</w:t>
      </w:r>
      <w:r w:rsidR="00DF420C">
        <w:rPr>
          <w:rFonts w:hint="eastAsia"/>
        </w:rPr>
        <w:t>一症例</w:t>
      </w:r>
      <w:r w:rsidR="00286D8E" w:rsidRPr="00B7019B">
        <w:rPr>
          <w:rFonts w:hint="eastAsia"/>
        </w:rPr>
        <w:t>一</w:t>
      </w:r>
      <w:r w:rsidR="00DF420C" w:rsidRPr="00B7019B">
        <w:rPr>
          <w:rFonts w:hint="eastAsia"/>
        </w:rPr>
        <w:t>疾患とし，症例の重複はできない．</w:t>
      </w:r>
    </w:p>
    <w:p w14:paraId="22F6C14F" w14:textId="1CEFC96E" w:rsidR="004B5691" w:rsidRDefault="004B5691" w:rsidP="00C30532">
      <w:pPr>
        <w:pStyle w:val="03"/>
        <w:ind w:leftChars="50" w:left="245" w:hangingChars="70" w:hanging="140"/>
      </w:pPr>
      <w:r>
        <w:rPr>
          <w:rFonts w:hint="eastAsia"/>
        </w:rPr>
        <w:t>3．</w:t>
      </w:r>
      <w:r w:rsidRPr="00B7019B">
        <w:rPr>
          <w:rFonts w:hint="eastAsia"/>
        </w:rPr>
        <w:t>同一施設で複数の専攻医が同一症例を提出する時は，受持期間が重複しないようにする．</w:t>
      </w:r>
    </w:p>
    <w:p w14:paraId="6AA0095C" w14:textId="77777777" w:rsidR="006B3F82" w:rsidRDefault="006B3F82" w:rsidP="00C30532">
      <w:pPr>
        <w:pStyle w:val="03"/>
        <w:ind w:leftChars="50" w:left="245" w:hangingChars="70" w:hanging="140"/>
      </w:pPr>
    </w:p>
    <w:p w14:paraId="06C24F11" w14:textId="695485DB" w:rsidR="00B915B9" w:rsidRDefault="00B915B9" w:rsidP="00C30532">
      <w:pPr>
        <w:pStyle w:val="03"/>
        <w:ind w:leftChars="50" w:left="245" w:hangingChars="70" w:hanging="140"/>
      </w:pPr>
      <w:r>
        <w:rPr>
          <w:rFonts w:hint="eastAsia"/>
        </w:rPr>
        <w:t>4．</w:t>
      </w:r>
      <w:r w:rsidR="008C76F4" w:rsidRPr="006B3F82">
        <w:rPr>
          <w:rFonts w:hint="eastAsia"/>
          <w:u w:val="single"/>
        </w:rPr>
        <w:t>文字の大きさは12ポイント</w:t>
      </w:r>
      <w:r w:rsidR="008C76F4" w:rsidRPr="008C76F4">
        <w:rPr>
          <w:rFonts w:hint="eastAsia"/>
        </w:rPr>
        <w:t>を使用し，枠内に収まるように記載する．ページの追加</w:t>
      </w:r>
      <w:r w:rsidR="008C76F4">
        <w:rPr>
          <w:rFonts w:hint="eastAsia"/>
        </w:rPr>
        <w:t>は不可．</w:t>
      </w:r>
    </w:p>
    <w:p w14:paraId="66F6A8AD" w14:textId="189F5329" w:rsidR="008C76F4" w:rsidRPr="00B7019B" w:rsidRDefault="008C76F4" w:rsidP="008C76F4">
      <w:pPr>
        <w:pStyle w:val="03"/>
        <w:ind w:leftChars="50" w:left="245" w:hangingChars="70" w:hanging="140"/>
      </w:pPr>
      <w:r>
        <w:rPr>
          <w:rFonts w:hint="eastAsia"/>
        </w:rPr>
        <w:t>5．</w:t>
      </w:r>
      <w:r w:rsidRPr="006B3F82">
        <w:rPr>
          <w:rFonts w:hint="eastAsia"/>
          <w:u w:val="single"/>
        </w:rPr>
        <w:t>文字のフォントは「ＭＳ　Ｐ明朝」</w:t>
      </w:r>
      <w:r w:rsidRPr="008C76F4">
        <w:rPr>
          <w:rFonts w:hint="eastAsia"/>
        </w:rPr>
        <w:t>を使用する．</w:t>
      </w:r>
      <w:r w:rsidR="00C47485">
        <w:rPr>
          <w:rFonts w:hint="eastAsia"/>
        </w:rPr>
        <w:t>（</w:t>
      </w:r>
      <w:r w:rsidRPr="008C76F4">
        <w:rPr>
          <w:rFonts w:hint="eastAsia"/>
        </w:rPr>
        <w:t>使用する環境に指定のフォントがない場合は任意のフォント</w:t>
      </w:r>
      <w:r>
        <w:rPr>
          <w:rFonts w:hint="eastAsia"/>
        </w:rPr>
        <w:t>使用</w:t>
      </w:r>
      <w:r w:rsidRPr="008C76F4">
        <w:rPr>
          <w:rFonts w:hint="eastAsia"/>
        </w:rPr>
        <w:t>可</w:t>
      </w:r>
      <w:r w:rsidR="00C47485">
        <w:rPr>
          <w:rFonts w:hint="eastAsia"/>
        </w:rPr>
        <w:t>）</w:t>
      </w:r>
    </w:p>
    <w:p w14:paraId="5B196C5F" w14:textId="77777777" w:rsidR="008C76F4" w:rsidRDefault="008C76F4" w:rsidP="00D2305D">
      <w:pPr>
        <w:pStyle w:val="03"/>
        <w:ind w:leftChars="50" w:left="305" w:hangingChars="100" w:hanging="200"/>
      </w:pPr>
    </w:p>
    <w:p w14:paraId="7AC71B72" w14:textId="795F708B" w:rsidR="003560E2" w:rsidRPr="00660F83" w:rsidRDefault="00B915B9" w:rsidP="00C30532">
      <w:pPr>
        <w:pStyle w:val="03"/>
        <w:ind w:leftChars="50" w:left="245" w:hangingChars="70" w:hanging="140"/>
      </w:pPr>
      <w:r>
        <w:rPr>
          <w:rFonts w:hint="eastAsia"/>
        </w:rPr>
        <w:t>6</w:t>
      </w:r>
      <w:r w:rsidR="00EA7AFD" w:rsidRPr="00660F83">
        <w:rPr>
          <w:rFonts w:hint="eastAsia"/>
        </w:rPr>
        <w:t>．</w:t>
      </w:r>
      <w:r w:rsidR="008B5233" w:rsidRPr="00660F83">
        <w:rPr>
          <w:rFonts w:hint="eastAsia"/>
        </w:rPr>
        <w:t>同一症例にいくつかの疾患名がある場合は，入院目的に最も適した疾患分野を一つ選び記載する．</w:t>
      </w:r>
    </w:p>
    <w:p w14:paraId="7249124A" w14:textId="58FD9EAB" w:rsidR="007B163B" w:rsidRDefault="00B915B9" w:rsidP="00B072D1">
      <w:pPr>
        <w:pStyle w:val="03"/>
        <w:ind w:leftChars="50" w:left="345" w:hanging="240"/>
      </w:pPr>
      <w:r>
        <w:rPr>
          <w:rFonts w:hint="eastAsia"/>
        </w:rPr>
        <w:t>7</w:t>
      </w:r>
      <w:r w:rsidR="00EA7AFD" w:rsidRPr="00660F83">
        <w:rPr>
          <w:rFonts w:hint="eastAsia"/>
        </w:rPr>
        <w:t>．</w:t>
      </w:r>
      <w:r w:rsidR="00830E88" w:rsidRPr="00660F83">
        <w:rPr>
          <w:rFonts w:hint="eastAsia"/>
        </w:rPr>
        <w:t>診断名は記載しようとする問題点に最も関連する診断名を第一病名として記載する．必要により第二，第三病名を記載し</w:t>
      </w:r>
      <w:r w:rsidR="00974A62">
        <w:rPr>
          <w:rFonts w:hint="eastAsia"/>
        </w:rPr>
        <w:t>，</w:t>
      </w:r>
      <w:r w:rsidR="0042657B">
        <w:rPr>
          <w:rFonts w:hint="eastAsia"/>
        </w:rPr>
        <w:t>診断名は正式名称を使用する</w:t>
      </w:r>
      <w:r w:rsidR="00815E39" w:rsidRPr="00660F83">
        <w:rPr>
          <w:rFonts w:hint="eastAsia"/>
        </w:rPr>
        <w:t>．</w:t>
      </w:r>
      <w:r w:rsidR="00830E88" w:rsidRPr="00660F83">
        <w:rPr>
          <w:rFonts w:hint="eastAsia"/>
        </w:rPr>
        <w:t>略語は不可</w:t>
      </w:r>
      <w:r w:rsidR="00D27838">
        <w:rPr>
          <w:rFonts w:hint="eastAsia"/>
        </w:rPr>
        <w:t>とする</w:t>
      </w:r>
      <w:r w:rsidR="00830E88" w:rsidRPr="002F0A0B">
        <w:rPr>
          <w:rFonts w:hint="eastAsia"/>
        </w:rPr>
        <w:t>．</w:t>
      </w:r>
      <w:r w:rsidR="003560E2" w:rsidRPr="002F0A0B">
        <w:rPr>
          <w:rFonts w:hint="eastAsia"/>
        </w:rPr>
        <w:t>(例)NRFS→胎児機能不全</w:t>
      </w:r>
    </w:p>
    <w:p w14:paraId="21459B76" w14:textId="68416526" w:rsidR="00C47485" w:rsidRDefault="00C47485" w:rsidP="00B072D1">
      <w:pPr>
        <w:pStyle w:val="03"/>
        <w:ind w:leftChars="50" w:left="345" w:hanging="240"/>
      </w:pPr>
      <w:r>
        <w:rPr>
          <w:rFonts w:hint="eastAsia"/>
        </w:rPr>
        <w:t>8．</w:t>
      </w:r>
      <w:r w:rsidRPr="00C47485">
        <w:rPr>
          <w:rFonts w:hint="eastAsia"/>
          <w:u w:val="wave"/>
        </w:rPr>
        <w:t>転帰には「</w:t>
      </w:r>
      <w:r w:rsidRPr="00C47485">
        <w:rPr>
          <w:rFonts w:hint="eastAsia"/>
          <w:spacing w:val="-1"/>
          <w:u w:val="wave"/>
        </w:rPr>
        <w:t>退院時の母体・胎児（または新生児）の状態」を記載する</w:t>
      </w:r>
      <w:r>
        <w:rPr>
          <w:rFonts w:hint="eastAsia"/>
          <w:spacing w:val="-1"/>
        </w:rPr>
        <w:t>．母体の情報しかない場合は減点の対象になり得る．</w:t>
      </w:r>
    </w:p>
    <w:p w14:paraId="784FA62E" w14:textId="5AF75C8E" w:rsidR="00FA6EE2" w:rsidRPr="00B7019B" w:rsidRDefault="00C47485" w:rsidP="00C30532">
      <w:pPr>
        <w:pStyle w:val="03"/>
        <w:ind w:leftChars="50" w:left="245" w:hangingChars="70" w:hanging="140"/>
      </w:pPr>
      <w:r>
        <w:rPr>
          <w:rFonts w:hint="eastAsia"/>
        </w:rPr>
        <w:t>9</w:t>
      </w:r>
      <w:r w:rsidR="00EA7AFD" w:rsidRPr="00B7019B">
        <w:rPr>
          <w:rFonts w:hint="eastAsia"/>
        </w:rPr>
        <w:t>．</w:t>
      </w:r>
      <w:r w:rsidR="003560E2" w:rsidRPr="00B7019B">
        <w:rPr>
          <w:rFonts w:hint="eastAsia"/>
        </w:rPr>
        <w:t>用語の使用方法は，</w:t>
      </w:r>
      <w:r w:rsidR="006430C3" w:rsidRPr="00B7019B">
        <w:rPr>
          <w:rFonts w:hint="eastAsia"/>
        </w:rPr>
        <w:t>最新の医学用語辞典，小児科用語集，産科婦人科用語集に準拠する</w:t>
      </w:r>
      <w:r w:rsidR="003560E2" w:rsidRPr="00B7019B">
        <w:rPr>
          <w:rFonts w:hint="eastAsia"/>
        </w:rPr>
        <w:t>．</w:t>
      </w:r>
    </w:p>
    <w:p w14:paraId="64456D61" w14:textId="0636367E" w:rsidR="004B5691" w:rsidRDefault="00C47485" w:rsidP="001F3284">
      <w:pPr>
        <w:pStyle w:val="03"/>
        <w:ind w:leftChars="50" w:left="245" w:hangingChars="70" w:hanging="140"/>
      </w:pPr>
      <w:r>
        <w:rPr>
          <w:rFonts w:hint="eastAsia"/>
        </w:rPr>
        <w:t>10</w:t>
      </w:r>
      <w:r w:rsidR="00BF7362" w:rsidRPr="00B7019B">
        <w:rPr>
          <w:rFonts w:hint="eastAsia"/>
        </w:rPr>
        <w:t>．【患者及び家族への説明】には，新生児の情報についても記載する．</w:t>
      </w:r>
    </w:p>
    <w:p w14:paraId="56879C38" w14:textId="77777777" w:rsidR="004B5691" w:rsidRDefault="004B5691" w:rsidP="001F3284">
      <w:pPr>
        <w:pStyle w:val="03"/>
        <w:ind w:leftChars="50" w:left="245" w:hangingChars="70" w:hanging="140"/>
      </w:pPr>
    </w:p>
    <w:p w14:paraId="5F7922D9" w14:textId="77777777" w:rsidR="004B5691" w:rsidRDefault="004B5691" w:rsidP="001F3284">
      <w:pPr>
        <w:pStyle w:val="03"/>
        <w:ind w:leftChars="50" w:left="245" w:hangingChars="70" w:hanging="140"/>
      </w:pPr>
    </w:p>
    <w:p w14:paraId="22A728E0" w14:textId="1ADAEDA6" w:rsidR="00A22D68" w:rsidRDefault="00A22D68" w:rsidP="00B072D1">
      <w:pPr>
        <w:pStyle w:val="03"/>
        <w:ind w:leftChars="3" w:left="126" w:hangingChars="60"/>
      </w:pPr>
      <w:r>
        <w:br w:type="page"/>
      </w:r>
    </w:p>
    <w:p w14:paraId="63841AF5" w14:textId="71B4F3EE" w:rsidR="007D74D7" w:rsidRDefault="000D1224" w:rsidP="007D74D7">
      <w:pPr>
        <w:pStyle w:val="03"/>
        <w:spacing w:line="280" w:lineRule="exact"/>
        <w:ind w:leftChars="50" w:left="394" w:hanging="289"/>
        <w:rPr>
          <w:color w:val="FF0000"/>
        </w:rPr>
      </w:pPr>
      <w:r w:rsidRPr="00EF0C16">
        <w:rPr>
          <w:rFonts w:hint="eastAsia"/>
          <w:b/>
          <w:bCs/>
          <w:sz w:val="24"/>
          <w:szCs w:val="24"/>
        </w:rPr>
        <w:lastRenderedPageBreak/>
        <w:t>2)</w:t>
      </w:r>
      <w:r w:rsidR="00E347C5" w:rsidRPr="00EF0C16">
        <w:rPr>
          <w:rFonts w:hint="eastAsia"/>
          <w:b/>
          <w:bCs/>
          <w:sz w:val="24"/>
          <w:szCs w:val="24"/>
        </w:rPr>
        <w:t>症例要約</w:t>
      </w:r>
    </w:p>
    <w:p w14:paraId="782EE8E1" w14:textId="2BD58011" w:rsidR="00F86AD4" w:rsidRPr="00D90BD6" w:rsidRDefault="00CA798B" w:rsidP="0053214E">
      <w:pPr>
        <w:pStyle w:val="03"/>
        <w:ind w:leftChars="38" w:left="200" w:hangingChars="60"/>
      </w:pPr>
      <w:r>
        <w:rPr>
          <w:rFonts w:hint="eastAsia"/>
        </w:rPr>
        <w:t>施設番号は</w:t>
      </w:r>
      <w:r w:rsidR="006B3F82">
        <w:rPr>
          <w:rFonts w:hint="eastAsia"/>
        </w:rPr>
        <w:t xml:space="preserve">一覧（ </w:t>
      </w:r>
      <w:hyperlink r:id="rId9" w:history="1">
        <w:r w:rsidR="006B3F82" w:rsidRPr="002E6882">
          <w:rPr>
            <w:rStyle w:val="ad"/>
          </w:rPr>
          <w:t>https://www.jspnm.com/Senmoni/ShisetsuB.aspx</w:t>
        </w:r>
      </w:hyperlink>
      <w:r w:rsidR="006B3F82">
        <w:rPr>
          <w:rFonts w:hint="eastAsia"/>
        </w:rPr>
        <w:t xml:space="preserve"> ）より</w:t>
      </w:r>
      <w:r w:rsidR="00E40AEA" w:rsidRPr="006B3F82">
        <w:rPr>
          <w:rFonts w:hint="eastAsia"/>
        </w:rPr>
        <w:t>ｱﾙﾌｧﾍﾞｯﾄ2文字＋数字5桁</w:t>
      </w:r>
      <w:r w:rsidR="00E40AEA">
        <w:rPr>
          <w:rFonts w:hint="eastAsia"/>
        </w:rPr>
        <w:t>を</w:t>
      </w:r>
      <w:r w:rsidR="006B3F82">
        <w:rPr>
          <w:rFonts w:hint="eastAsia"/>
        </w:rPr>
        <w:t>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1417"/>
        <w:gridCol w:w="734"/>
        <w:gridCol w:w="2013"/>
      </w:tblGrid>
      <w:tr w:rsidR="00D9177F" w:rsidRPr="0067398E" w14:paraId="6D11CBBD" w14:textId="77777777" w:rsidTr="003B7598">
        <w:trPr>
          <w:trHeight w:hRule="exact" w:val="340"/>
          <w:jc w:val="center"/>
        </w:trPr>
        <w:tc>
          <w:tcPr>
            <w:tcW w:w="5896" w:type="dxa"/>
            <w:gridSpan w:val="5"/>
            <w:tcBorders>
              <w:top w:val="single" w:sz="4" w:space="0" w:color="auto"/>
              <w:left w:val="single" w:sz="4" w:space="0" w:color="auto"/>
              <w:right w:val="single" w:sz="4" w:space="0" w:color="auto"/>
            </w:tcBorders>
            <w:vAlign w:val="center"/>
          </w:tcPr>
          <w:p w14:paraId="466A78E5" w14:textId="77777777" w:rsidR="00D9177F" w:rsidRPr="00821A6B" w:rsidRDefault="00D9177F" w:rsidP="003B7598">
            <w:pPr>
              <w:overflowPunct w:val="0"/>
              <w:jc w:val="left"/>
              <w:rPr>
                <w:rFonts w:ascii="ＭＳ Ｐ明朝" w:eastAsia="ＭＳ Ｐ明朝" w:hAnsi="ＭＳ Ｐ明朝"/>
                <w:b/>
                <w:spacing w:val="-1"/>
                <w:sz w:val="24"/>
              </w:rPr>
            </w:pPr>
            <w:r w:rsidRPr="00821A6B">
              <w:rPr>
                <w:rFonts w:ascii="ＭＳ Ｐ明朝" w:eastAsia="ＭＳ Ｐ明朝" w:hAnsi="ＭＳ Ｐ明朝" w:hint="eastAsia"/>
                <w:b/>
                <w:spacing w:val="-1"/>
                <w:sz w:val="24"/>
              </w:rPr>
              <w:t>症例番号1：合併症妊娠の管理と治療</w:t>
            </w:r>
          </w:p>
        </w:tc>
        <w:tc>
          <w:tcPr>
            <w:tcW w:w="1417" w:type="dxa"/>
            <w:tcBorders>
              <w:top w:val="single" w:sz="4" w:space="0" w:color="auto"/>
              <w:left w:val="single" w:sz="4" w:space="0" w:color="auto"/>
              <w:right w:val="single" w:sz="4" w:space="0" w:color="auto"/>
            </w:tcBorders>
            <w:vAlign w:val="center"/>
          </w:tcPr>
          <w:p w14:paraId="7DACB17E" w14:textId="77777777" w:rsidR="00D9177F" w:rsidRPr="0067398E" w:rsidRDefault="00D9177F" w:rsidP="003B7598">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652239D7" w14:textId="6796F02D" w:rsidR="00D9177F" w:rsidRPr="0067398E" w:rsidRDefault="00D9177F" w:rsidP="00F70CAD">
            <w:pPr>
              <w:overflowPunct w:val="0"/>
              <w:jc w:val="center"/>
              <w:rPr>
                <w:rFonts w:ascii="ＭＳ Ｐ明朝" w:eastAsia="ＭＳ Ｐ明朝" w:hAnsi="ＭＳ Ｐ明朝"/>
                <w:spacing w:val="-1"/>
                <w:sz w:val="24"/>
              </w:rPr>
            </w:pPr>
          </w:p>
        </w:tc>
      </w:tr>
      <w:tr w:rsidR="00D9177F" w:rsidRPr="0067398E" w14:paraId="2F90358A"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5EC1FB4F" w14:textId="77777777" w:rsidR="00D9177F" w:rsidRPr="0067398E" w:rsidRDefault="00D9177F" w:rsidP="003B7598">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52D2E408" w14:textId="064D9993" w:rsidR="00D9177F" w:rsidRPr="003B7598" w:rsidRDefault="003B7598"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7F82FB0B" w14:textId="77777777" w:rsidR="00D9177F" w:rsidRPr="0067398E" w:rsidRDefault="00D9177F"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4"/>
            <w:tcBorders>
              <w:top w:val="single" w:sz="4" w:space="0" w:color="auto"/>
              <w:left w:val="single" w:sz="4" w:space="0" w:color="auto"/>
              <w:right w:val="single" w:sz="4" w:space="0" w:color="auto"/>
            </w:tcBorders>
            <w:vAlign w:val="center"/>
          </w:tcPr>
          <w:p w14:paraId="5EE5C3AA" w14:textId="3879F5AB" w:rsidR="00D9177F" w:rsidRPr="0067398E" w:rsidRDefault="003B7598" w:rsidP="00DF3FB9">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00D9177F"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6D11AD" w:rsidRPr="0067398E" w14:paraId="32D617BD" w14:textId="77777777" w:rsidTr="003B7598">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46C8580A" w14:textId="769BE048" w:rsidR="009943F7" w:rsidRPr="00AD498C" w:rsidRDefault="00D9177F" w:rsidP="003B7598">
            <w:pPr>
              <w:overflowPunct w:val="0"/>
              <w:jc w:val="left"/>
            </w:pPr>
            <w:r w:rsidRPr="0067398E">
              <w:rPr>
                <w:rFonts w:ascii="ＭＳ Ｐ明朝" w:eastAsia="ＭＳ Ｐ明朝" w:hAnsi="ＭＳ Ｐ明朝" w:hint="eastAsia"/>
                <w:spacing w:val="-1"/>
                <w:sz w:val="24"/>
              </w:rPr>
              <w:t>妊娠(在胎)週日</w:t>
            </w:r>
            <w:r w:rsidR="00AD498C"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0EE65632" w14:textId="7440BAB3" w:rsidR="00D9177F" w:rsidRPr="0067398E" w:rsidRDefault="00D9177F" w:rsidP="00DF3FB9">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2"/>
            <w:tcBorders>
              <w:top w:val="single" w:sz="4" w:space="0" w:color="auto"/>
              <w:left w:val="single" w:sz="4" w:space="0" w:color="auto"/>
              <w:right w:val="single" w:sz="4" w:space="0" w:color="auto"/>
            </w:tcBorders>
            <w:vAlign w:val="center"/>
          </w:tcPr>
          <w:p w14:paraId="3585787B" w14:textId="77777777" w:rsidR="00D9177F" w:rsidRPr="00D9177F" w:rsidRDefault="00D9177F" w:rsidP="00F70CA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5C6BE8FD" w14:textId="4AD32639" w:rsidR="00D9177F" w:rsidRPr="0067398E" w:rsidRDefault="00D9177F" w:rsidP="00DF3FB9">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D9177F" w:rsidRPr="0067398E" w14:paraId="1A8FA6CA" w14:textId="77777777" w:rsidTr="003B7598">
        <w:trPr>
          <w:trHeight w:hRule="exact" w:val="1020"/>
          <w:jc w:val="center"/>
        </w:trPr>
        <w:tc>
          <w:tcPr>
            <w:tcW w:w="2412" w:type="dxa"/>
            <w:tcBorders>
              <w:top w:val="single" w:sz="4" w:space="0" w:color="auto"/>
              <w:left w:val="single" w:sz="4" w:space="0" w:color="auto"/>
              <w:right w:val="single" w:sz="4" w:space="0" w:color="auto"/>
            </w:tcBorders>
            <w:vAlign w:val="center"/>
          </w:tcPr>
          <w:p w14:paraId="5A5981BA" w14:textId="35A8FA7C" w:rsidR="00D9177F" w:rsidRPr="0067398E" w:rsidRDefault="00D9177F"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sidR="00E40AEA">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7"/>
            <w:tcBorders>
              <w:top w:val="single" w:sz="4" w:space="0" w:color="auto"/>
              <w:left w:val="single" w:sz="4" w:space="0" w:color="auto"/>
              <w:right w:val="single" w:sz="4" w:space="0" w:color="auto"/>
            </w:tcBorders>
            <w:vAlign w:val="center"/>
          </w:tcPr>
          <w:p w14:paraId="36D2B521" w14:textId="77777777" w:rsidR="00D9177F" w:rsidRDefault="00D9177F" w:rsidP="00E57EDE">
            <w:pPr>
              <w:overflowPunct w:val="0"/>
              <w:spacing w:line="300" w:lineRule="exact"/>
              <w:rPr>
                <w:rFonts w:ascii="ＭＳ Ｐ明朝" w:eastAsia="ＭＳ Ｐ明朝" w:hAnsi="ＭＳ Ｐ明朝"/>
                <w:spacing w:val="-1"/>
                <w:sz w:val="24"/>
              </w:rPr>
            </w:pPr>
          </w:p>
          <w:p w14:paraId="4C7B96CB" w14:textId="77777777" w:rsidR="00D9177F" w:rsidRDefault="00D9177F" w:rsidP="00E57EDE">
            <w:pPr>
              <w:overflowPunct w:val="0"/>
              <w:spacing w:line="300" w:lineRule="exact"/>
              <w:rPr>
                <w:rFonts w:ascii="ＭＳ Ｐ明朝" w:eastAsia="ＭＳ Ｐ明朝" w:hAnsi="ＭＳ Ｐ明朝"/>
                <w:spacing w:val="-1"/>
                <w:sz w:val="24"/>
              </w:rPr>
            </w:pPr>
          </w:p>
          <w:p w14:paraId="3C54C17D" w14:textId="77777777" w:rsidR="00D9177F" w:rsidRPr="0067398E" w:rsidRDefault="00D9177F" w:rsidP="00E57EDE">
            <w:pPr>
              <w:overflowPunct w:val="0"/>
              <w:spacing w:line="300" w:lineRule="exact"/>
              <w:rPr>
                <w:rFonts w:ascii="ＭＳ Ｐ明朝" w:eastAsia="ＭＳ Ｐ明朝" w:hAnsi="ＭＳ Ｐ明朝"/>
                <w:spacing w:val="-1"/>
                <w:sz w:val="24"/>
              </w:rPr>
            </w:pPr>
          </w:p>
        </w:tc>
      </w:tr>
      <w:tr w:rsidR="00D9177F" w:rsidRPr="0067398E" w14:paraId="1DACFD92" w14:textId="77777777" w:rsidTr="003B7598">
        <w:trPr>
          <w:trHeight w:hRule="exact" w:val="680"/>
          <w:jc w:val="center"/>
        </w:trPr>
        <w:tc>
          <w:tcPr>
            <w:tcW w:w="2412" w:type="dxa"/>
            <w:tcBorders>
              <w:top w:val="single" w:sz="4" w:space="0" w:color="auto"/>
              <w:left w:val="single" w:sz="4" w:space="0" w:color="auto"/>
              <w:right w:val="single" w:sz="4" w:space="0" w:color="auto"/>
            </w:tcBorders>
            <w:vAlign w:val="center"/>
          </w:tcPr>
          <w:p w14:paraId="1CEB77DB" w14:textId="068EF989" w:rsidR="00D9177F" w:rsidRPr="0067398E" w:rsidRDefault="00D9177F" w:rsidP="00A96B6B">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00A96B6B" w:rsidRPr="0067398E">
              <w:rPr>
                <w:rFonts w:ascii="ＭＳ Ｐ明朝" w:eastAsia="ＭＳ Ｐ明朝" w:hAnsi="ＭＳ Ｐ明朝" w:hint="eastAsia"/>
                <w:spacing w:val="-1"/>
                <w:sz w:val="18"/>
                <w:szCs w:val="18"/>
              </w:rPr>
              <w:t>（2行以内）</w:t>
            </w:r>
          </w:p>
        </w:tc>
        <w:tc>
          <w:tcPr>
            <w:tcW w:w="7648" w:type="dxa"/>
            <w:gridSpan w:val="7"/>
            <w:tcBorders>
              <w:top w:val="single" w:sz="4" w:space="0" w:color="auto"/>
              <w:left w:val="single" w:sz="4" w:space="0" w:color="auto"/>
              <w:right w:val="single" w:sz="4" w:space="0" w:color="auto"/>
            </w:tcBorders>
            <w:vAlign w:val="center"/>
          </w:tcPr>
          <w:p w14:paraId="1061C7D5" w14:textId="77777777" w:rsidR="00D9177F" w:rsidRDefault="00D9177F" w:rsidP="00E57EDE">
            <w:pPr>
              <w:overflowPunct w:val="0"/>
              <w:rPr>
                <w:rFonts w:ascii="ＭＳ Ｐ明朝" w:eastAsia="ＭＳ Ｐ明朝" w:hAnsi="ＭＳ Ｐ明朝"/>
                <w:spacing w:val="-1"/>
                <w:sz w:val="24"/>
              </w:rPr>
            </w:pPr>
          </w:p>
          <w:p w14:paraId="123BDD7F" w14:textId="77777777" w:rsidR="00D9177F" w:rsidRPr="0067398E" w:rsidRDefault="00D9177F" w:rsidP="00E57EDE">
            <w:pPr>
              <w:overflowPunct w:val="0"/>
              <w:rPr>
                <w:rFonts w:ascii="ＭＳ Ｐ明朝" w:eastAsia="ＭＳ Ｐ明朝" w:hAnsi="ＭＳ Ｐ明朝"/>
                <w:spacing w:val="-1"/>
                <w:sz w:val="24"/>
              </w:rPr>
            </w:pPr>
          </w:p>
        </w:tc>
      </w:tr>
      <w:tr w:rsidR="00D9177F" w:rsidRPr="0067398E" w14:paraId="5015F525" w14:textId="77777777" w:rsidTr="003B7598">
        <w:trPr>
          <w:trHeight w:hRule="exact" w:val="1020"/>
          <w:jc w:val="center"/>
        </w:trPr>
        <w:tc>
          <w:tcPr>
            <w:tcW w:w="2412" w:type="dxa"/>
            <w:tcBorders>
              <w:top w:val="single" w:sz="4" w:space="0" w:color="auto"/>
              <w:left w:val="single" w:sz="4" w:space="0" w:color="auto"/>
              <w:right w:val="single" w:sz="4" w:space="0" w:color="auto"/>
            </w:tcBorders>
            <w:vAlign w:val="center"/>
          </w:tcPr>
          <w:p w14:paraId="108898DE" w14:textId="77777777" w:rsidR="00D9177F" w:rsidRPr="0067398E" w:rsidRDefault="00D9177F"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7"/>
            <w:tcBorders>
              <w:top w:val="single" w:sz="4" w:space="0" w:color="auto"/>
              <w:left w:val="single" w:sz="4" w:space="0" w:color="auto"/>
              <w:right w:val="single" w:sz="4" w:space="0" w:color="auto"/>
            </w:tcBorders>
          </w:tcPr>
          <w:p w14:paraId="635D336B" w14:textId="77777777" w:rsidR="00D9177F" w:rsidRDefault="00D9177F" w:rsidP="00E57EDE">
            <w:pPr>
              <w:overflowPunct w:val="0"/>
              <w:rPr>
                <w:rFonts w:ascii="ＭＳ Ｐ明朝" w:eastAsia="ＭＳ Ｐ明朝" w:hAnsi="ＭＳ Ｐ明朝"/>
                <w:spacing w:val="-1"/>
                <w:sz w:val="24"/>
              </w:rPr>
            </w:pPr>
          </w:p>
          <w:p w14:paraId="098A879C" w14:textId="77777777" w:rsidR="00D9177F" w:rsidRDefault="00D9177F" w:rsidP="00E57EDE">
            <w:pPr>
              <w:overflowPunct w:val="0"/>
              <w:rPr>
                <w:rFonts w:ascii="ＭＳ Ｐ明朝" w:eastAsia="ＭＳ Ｐ明朝" w:hAnsi="ＭＳ Ｐ明朝"/>
                <w:spacing w:val="-1"/>
                <w:sz w:val="24"/>
              </w:rPr>
            </w:pPr>
          </w:p>
          <w:p w14:paraId="22812931" w14:textId="77777777" w:rsidR="00D9177F" w:rsidRPr="00232FA5" w:rsidRDefault="00D9177F" w:rsidP="00E57EDE">
            <w:pPr>
              <w:overflowPunct w:val="0"/>
              <w:rPr>
                <w:rFonts w:ascii="ＭＳ Ｐ明朝" w:eastAsia="ＭＳ Ｐ明朝" w:hAnsi="ＭＳ Ｐ明朝"/>
                <w:spacing w:val="-1"/>
                <w:sz w:val="24"/>
              </w:rPr>
            </w:pPr>
          </w:p>
        </w:tc>
      </w:tr>
      <w:tr w:rsidR="00D9177F" w:rsidRPr="0067398E" w14:paraId="2F3910AE" w14:textId="77777777" w:rsidTr="003B7598">
        <w:trPr>
          <w:trHeight w:hRule="exact" w:val="9411"/>
          <w:jc w:val="center"/>
        </w:trPr>
        <w:tc>
          <w:tcPr>
            <w:tcW w:w="10060" w:type="dxa"/>
            <w:gridSpan w:val="8"/>
            <w:tcBorders>
              <w:top w:val="single" w:sz="4" w:space="0" w:color="auto"/>
              <w:left w:val="single" w:sz="4" w:space="0" w:color="auto"/>
              <w:bottom w:val="single" w:sz="4" w:space="0" w:color="auto"/>
              <w:right w:val="single" w:sz="4" w:space="0" w:color="auto"/>
            </w:tcBorders>
          </w:tcPr>
          <w:p w14:paraId="756A7D0E" w14:textId="336962E0" w:rsidR="00D9177F" w:rsidRPr="0067398E"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114C8284"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3F37C251" w14:textId="77777777" w:rsidR="00D9177F" w:rsidRPr="0067398E"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59267863"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33E55B70"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00F199A1"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4F9F62F8" w14:textId="77777777" w:rsidR="00D9177F" w:rsidRPr="0067398E"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30A4A7C0"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37C44605"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7FBEFC6A"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5CE65D1A"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0C8E8C2F" w14:textId="77777777" w:rsidR="00D9177F" w:rsidRPr="0067398E"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3A4A377" w14:textId="77777777" w:rsidR="00D9177F" w:rsidRPr="00050699" w:rsidRDefault="00D9177F" w:rsidP="00E57EDE">
            <w:pPr>
              <w:overflowPunct w:val="0"/>
              <w:spacing w:line="300" w:lineRule="exact"/>
              <w:rPr>
                <w:rFonts w:ascii="ＭＳ Ｐ明朝" w:eastAsia="ＭＳ Ｐ明朝" w:hAnsi="ＭＳ Ｐ明朝"/>
                <w:spacing w:val="-1"/>
                <w:sz w:val="24"/>
              </w:rPr>
            </w:pPr>
          </w:p>
          <w:p w14:paraId="6E1FF581"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5B1A3792"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17D2B07C"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08C953BA"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2E9DAF68" w14:textId="77777777" w:rsidR="00D9177F"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725F0265" w14:textId="77777777" w:rsidR="00050699" w:rsidRPr="00050699" w:rsidRDefault="00050699" w:rsidP="00E57EDE">
            <w:pPr>
              <w:overflowPunct w:val="0"/>
              <w:spacing w:line="300" w:lineRule="exact"/>
              <w:rPr>
                <w:rFonts w:ascii="ＭＳ Ｐ明朝" w:eastAsia="ＭＳ Ｐ明朝" w:hAnsi="ＭＳ Ｐ明朝"/>
                <w:spacing w:val="-1"/>
                <w:sz w:val="24"/>
              </w:rPr>
            </w:pPr>
          </w:p>
          <w:p w14:paraId="41EBBFD2" w14:textId="77777777" w:rsidR="00050699" w:rsidRDefault="00050699" w:rsidP="00E57EDE">
            <w:pPr>
              <w:overflowPunct w:val="0"/>
              <w:spacing w:line="300" w:lineRule="exact"/>
              <w:rPr>
                <w:rFonts w:ascii="ＭＳ Ｐ明朝" w:eastAsia="ＭＳ Ｐ明朝" w:hAnsi="ＭＳ Ｐ明朝"/>
                <w:spacing w:val="-1"/>
                <w:sz w:val="24"/>
              </w:rPr>
            </w:pPr>
          </w:p>
          <w:p w14:paraId="0C2AC11F" w14:textId="77777777" w:rsidR="00050699" w:rsidRDefault="00050699" w:rsidP="00E57EDE">
            <w:pPr>
              <w:overflowPunct w:val="0"/>
              <w:spacing w:line="300" w:lineRule="exact"/>
              <w:rPr>
                <w:rFonts w:ascii="ＭＳ Ｐ明朝" w:eastAsia="ＭＳ Ｐ明朝" w:hAnsi="ＭＳ Ｐ明朝"/>
                <w:spacing w:val="-1"/>
                <w:sz w:val="24"/>
              </w:rPr>
            </w:pPr>
          </w:p>
          <w:p w14:paraId="5F3F6FF7" w14:textId="77777777" w:rsidR="00050699" w:rsidRDefault="00050699" w:rsidP="00E57EDE">
            <w:pPr>
              <w:overflowPunct w:val="0"/>
              <w:spacing w:line="300" w:lineRule="exact"/>
              <w:rPr>
                <w:rFonts w:ascii="ＭＳ Ｐ明朝" w:eastAsia="ＭＳ Ｐ明朝" w:hAnsi="ＭＳ Ｐ明朝"/>
                <w:spacing w:val="-1"/>
                <w:sz w:val="24"/>
              </w:rPr>
            </w:pPr>
          </w:p>
          <w:p w14:paraId="1FB74F4B"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669ADB0" w14:textId="77777777" w:rsidR="00050699" w:rsidRPr="00050699" w:rsidRDefault="00050699" w:rsidP="00E57EDE">
            <w:pPr>
              <w:overflowPunct w:val="0"/>
              <w:spacing w:line="300" w:lineRule="exact"/>
              <w:rPr>
                <w:rFonts w:ascii="ＭＳ Ｐ明朝" w:eastAsia="ＭＳ Ｐ明朝" w:hAnsi="ＭＳ Ｐ明朝"/>
                <w:spacing w:val="-1"/>
                <w:sz w:val="24"/>
              </w:rPr>
            </w:pPr>
          </w:p>
        </w:tc>
      </w:tr>
      <w:tr w:rsidR="00D9177F" w:rsidRPr="0067398E" w14:paraId="4AA24BCF" w14:textId="77777777" w:rsidTr="003B7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3B41B196" w14:textId="344083A7" w:rsidR="00D9177F" w:rsidRPr="003B7598" w:rsidRDefault="00843E3E" w:rsidP="00E57EDE">
            <w:pPr>
              <w:tabs>
                <w:tab w:val="left" w:pos="368"/>
              </w:tabs>
              <w:spacing w:line="240" w:lineRule="exact"/>
              <w:jc w:val="center"/>
              <w:rPr>
                <w:rFonts w:ascii="ＭＳ Ｐ明朝" w:eastAsia="ＭＳ Ｐ明朝" w:hAnsi="ＭＳ Ｐ明朝"/>
              </w:rPr>
            </w:pPr>
            <w:sdt>
              <w:sdtPr>
                <w:rPr>
                  <w:rFonts w:hint="eastAsia"/>
                </w:rPr>
                <w:id w:val="907814864"/>
                <w14:checkbox>
                  <w14:checked w14:val="0"/>
                  <w14:checkedState w14:val="00FE" w14:font="Wingdings"/>
                  <w14:uncheckedState w14:val="2610" w14:font="ＭＳ ゴシック"/>
                </w14:checkbox>
              </w:sdtPr>
              <w:sdtEndPr/>
              <w:sdtContent>
                <w:r w:rsidR="003B7598">
                  <w:rPr>
                    <w:rFonts w:ascii="ＭＳ ゴシック" w:eastAsia="ＭＳ ゴシック" w:hAnsi="ＭＳ ゴシック" w:hint="eastAsia"/>
                  </w:rPr>
                  <w:t>☐</w:t>
                </w:r>
              </w:sdtContent>
            </w:sdt>
            <w:r w:rsidR="00D9177F" w:rsidRPr="003B7598">
              <w:rPr>
                <w:rFonts w:ascii="ＭＳ Ｐ明朝" w:eastAsia="ＭＳ Ｐ明朝" w:hAnsi="ＭＳ Ｐ明朝" w:hint="eastAsia"/>
              </w:rPr>
              <w:t>暫定指導医</w:t>
            </w:r>
          </w:p>
        </w:tc>
        <w:tc>
          <w:tcPr>
            <w:tcW w:w="7648" w:type="dxa"/>
            <w:gridSpan w:val="7"/>
            <w:vAlign w:val="center"/>
          </w:tcPr>
          <w:p w14:paraId="6246A12E" w14:textId="50400074" w:rsidR="00D9177F" w:rsidRPr="003B7598" w:rsidRDefault="00D9177F" w:rsidP="00E57EDE">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370229947"/>
                <w14:checkbox>
                  <w14:checked w14:val="0"/>
                  <w14:checkedState w14:val="00FE" w14:font="Wingdings"/>
                  <w14:uncheckedState w14:val="2610" w14:font="ＭＳ ゴシック"/>
                </w14:checkbox>
              </w:sdtPr>
              <w:sdtEndPr/>
              <w:sdtContent>
                <w:r w:rsidR="006D5F90" w:rsidRPr="003B7598">
                  <w:rPr>
                    <w:rFonts w:ascii="ＭＳ ゴシック" w:eastAsia="ＭＳ ゴシック" w:hAnsi="ＭＳ ゴシック" w:hint="eastAsia"/>
                  </w:rPr>
                  <w:t>☐</w:t>
                </w:r>
              </w:sdtContent>
            </w:sdt>
            <w:r w:rsidR="006D5F90" w:rsidRPr="003B7598">
              <w:rPr>
                <w:rFonts w:ascii="ＭＳ Ｐ明朝" w:eastAsia="ＭＳ Ｐ明朝" w:hAnsi="ＭＳ Ｐ明朝" w:hint="eastAsia"/>
              </w:rPr>
              <w:t>専攻医</w:t>
            </w:r>
            <w:r w:rsidRPr="003B7598">
              <w:rPr>
                <w:rFonts w:ascii="ＭＳ Ｐ明朝" w:eastAsia="ＭＳ Ｐ明朝" w:hAnsi="ＭＳ Ｐ明朝" w:hint="eastAsia"/>
              </w:rPr>
              <w:t xml:space="preserve">期間　　　　　</w:t>
            </w:r>
            <w:sdt>
              <w:sdtPr>
                <w:rPr>
                  <w:rFonts w:hint="eastAsia"/>
                </w:rPr>
                <w:id w:val="-1104340027"/>
                <w14:checkbox>
                  <w14:checked w14:val="0"/>
                  <w14:checkedState w14:val="00FE" w14:font="Wingdings"/>
                  <w14:uncheckedState w14:val="2610" w14:font="ＭＳ ゴシック"/>
                </w14:checkbox>
              </w:sdtPr>
              <w:sdtEndPr/>
              <w:sdtContent>
                <w:r w:rsidR="006D5F90"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4F4325D5" w14:textId="1637A339" w:rsidR="005C214F" w:rsidRPr="00660F83" w:rsidRDefault="005C214F" w:rsidP="00D9177F">
      <w:pPr>
        <w:pStyle w:val="03"/>
        <w:ind w:leftChars="100" w:left="250" w:hangingChars="20" w:hanging="40"/>
      </w:pPr>
      <w:r w:rsidRPr="00660F83">
        <w:rPr>
          <w:rFonts w:hint="eastAsia"/>
        </w:rPr>
        <w:t>1．</w:t>
      </w:r>
      <w:r w:rsidRPr="007F2575">
        <w:rPr>
          <w:rFonts w:hint="eastAsia"/>
          <w:u w:val="wave"/>
        </w:rPr>
        <w:t>すべての項目</w:t>
      </w:r>
      <w:r w:rsidR="000647E6" w:rsidRPr="000647E6">
        <w:rPr>
          <w:rFonts w:hint="eastAsia"/>
        </w:rPr>
        <w:t>を必ず</w:t>
      </w:r>
      <w:r w:rsidRPr="000647E6">
        <w:rPr>
          <w:rFonts w:hint="eastAsia"/>
        </w:rPr>
        <w:t>記</w:t>
      </w:r>
      <w:r w:rsidRPr="00660F83">
        <w:rPr>
          <w:rFonts w:hint="eastAsia"/>
        </w:rPr>
        <w:t>載する．</w:t>
      </w:r>
      <w:r w:rsidR="009F0098" w:rsidRPr="009F0098">
        <w:rPr>
          <w:rFonts w:hint="eastAsia"/>
          <w:color w:val="EE0000"/>
        </w:rPr>
        <w:t>空</w:t>
      </w:r>
      <w:r w:rsidR="009F0098">
        <w:rPr>
          <w:rFonts w:hint="eastAsia"/>
          <w:color w:val="EE0000"/>
        </w:rPr>
        <w:t>欄</w:t>
      </w:r>
      <w:r w:rsidR="009F0098" w:rsidRPr="009F0098">
        <w:rPr>
          <w:rFonts w:hint="eastAsia"/>
          <w:color w:val="EE0000"/>
        </w:rPr>
        <w:t>不可</w:t>
      </w:r>
      <w:r w:rsidR="009F0098">
        <w:rPr>
          <w:rFonts w:hint="eastAsia"/>
        </w:rPr>
        <w:t>．</w:t>
      </w:r>
    </w:p>
    <w:p w14:paraId="4D5964D1" w14:textId="074CDFF5" w:rsidR="001A4E6E" w:rsidRPr="0084116E" w:rsidRDefault="001A4E6E" w:rsidP="001A4E6E">
      <w:pPr>
        <w:pStyle w:val="03"/>
        <w:ind w:leftChars="100" w:left="250" w:hangingChars="20" w:hanging="40"/>
        <w:rPr>
          <w:u w:val="wave"/>
        </w:rPr>
      </w:pPr>
      <w:bookmarkStart w:id="0" w:name="_Hlk127549100"/>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bookmarkEnd w:id="0"/>
    <w:p w14:paraId="3F69F87B" w14:textId="77777777" w:rsidR="00F70CAD" w:rsidRDefault="005C214F" w:rsidP="00EF0C16">
      <w:pPr>
        <w:pStyle w:val="03"/>
        <w:ind w:leftChars="100" w:left="450" w:hanging="240"/>
      </w:pPr>
      <w:r>
        <w:rPr>
          <w:rFonts w:hint="eastAsia"/>
        </w:rPr>
        <w:t>3</w:t>
      </w:r>
      <w:r w:rsidR="00931BA4" w:rsidRPr="00660F83">
        <w:rPr>
          <w:rFonts w:hint="eastAsia"/>
        </w:rPr>
        <w:t>．</w:t>
      </w:r>
      <w:r w:rsidR="00931BA4">
        <w:rPr>
          <w:rFonts w:hint="eastAsia"/>
        </w:rPr>
        <w:t>専攻医は□にチェックを入れる必要はない．</w:t>
      </w:r>
      <w:r w:rsidR="00DA5CE3" w:rsidRPr="008835BC">
        <w:rPr>
          <w:rFonts w:hint="eastAsia"/>
        </w:rPr>
        <w:t>暫定指導医（要件</w:t>
      </w:r>
      <w:r w:rsidR="00DA5CE3">
        <w:rPr>
          <w:rFonts w:hint="eastAsia"/>
        </w:rPr>
        <w:t>充足・</w:t>
      </w:r>
      <w:r w:rsidR="00DA5CE3" w:rsidRPr="008835BC">
        <w:rPr>
          <w:rFonts w:hint="eastAsia"/>
        </w:rPr>
        <w:t>未充足）の場合は，□暫定指導医にチェックを，両方経験の場合は，</w:t>
      </w:r>
      <w:r w:rsidR="00816CCC">
        <w:rPr>
          <w:rFonts w:hint="eastAsia"/>
        </w:rPr>
        <w:t>記載する症例により，</w:t>
      </w:r>
      <w:r w:rsidR="00DA5CE3" w:rsidRPr="008835BC">
        <w:rPr>
          <w:rFonts w:hint="eastAsia"/>
        </w:rPr>
        <w:t>□</w:t>
      </w:r>
      <w:r w:rsidR="006D5F90">
        <w:rPr>
          <w:rFonts w:hint="eastAsia"/>
        </w:rPr>
        <w:t>専攻医</w:t>
      </w:r>
      <w:r w:rsidR="00DA5CE3" w:rsidRPr="008835BC">
        <w:rPr>
          <w:rFonts w:hint="eastAsia"/>
        </w:rPr>
        <w:t>期間または□暫定指導医期間の</w:t>
      </w:r>
      <w:r w:rsidR="00DA5CE3" w:rsidRPr="005E74F5">
        <w:rPr>
          <w:rFonts w:hint="eastAsia"/>
        </w:rPr>
        <w:t>どちらかにチェックを入れる．</w:t>
      </w:r>
    </w:p>
    <w:p w14:paraId="67D095DB" w14:textId="16A47D5C" w:rsidR="00EF0C16" w:rsidRDefault="00EF0C16" w:rsidP="00EF0C16">
      <w:pPr>
        <w:pStyle w:val="03"/>
        <w:ind w:leftChars="100" w:left="450" w:hanging="240"/>
      </w:pPr>
      <w:r>
        <w:br w:type="page"/>
      </w:r>
    </w:p>
    <w:p w14:paraId="596BDD32" w14:textId="77777777" w:rsidR="00F70CAD" w:rsidRDefault="00F70CAD" w:rsidP="00F70CAD">
      <w:pPr>
        <w:pStyle w:val="03"/>
        <w:ind w:leftChars="38" w:left="200" w:hangingChars="60"/>
      </w:pPr>
    </w:p>
    <w:p w14:paraId="6AEEEF5E" w14:textId="5364B475" w:rsidR="00F70CAD" w:rsidRPr="00D90BD6" w:rsidRDefault="00F70CAD" w:rsidP="00F70CAD">
      <w:pPr>
        <w:pStyle w:val="03"/>
        <w:ind w:leftChars="38" w:left="200" w:hangingChars="60"/>
      </w:pPr>
      <w:r>
        <w:rPr>
          <w:rFonts w:hint="eastAsia"/>
        </w:rPr>
        <w:t xml:space="preserve">施設番号は一覧（ </w:t>
      </w:r>
      <w:hyperlink r:id="rId10"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1417"/>
        <w:gridCol w:w="734"/>
        <w:gridCol w:w="2013"/>
      </w:tblGrid>
      <w:tr w:rsidR="00F70CAD" w:rsidRPr="0067398E" w14:paraId="1C909AEF" w14:textId="77777777" w:rsidTr="00E4654D">
        <w:trPr>
          <w:trHeight w:hRule="exact" w:val="340"/>
          <w:jc w:val="center"/>
        </w:trPr>
        <w:tc>
          <w:tcPr>
            <w:tcW w:w="5896" w:type="dxa"/>
            <w:gridSpan w:val="5"/>
            <w:tcBorders>
              <w:top w:val="single" w:sz="4" w:space="0" w:color="auto"/>
              <w:left w:val="single" w:sz="4" w:space="0" w:color="auto"/>
              <w:right w:val="single" w:sz="4" w:space="0" w:color="auto"/>
            </w:tcBorders>
            <w:vAlign w:val="center"/>
          </w:tcPr>
          <w:p w14:paraId="6B61DC63" w14:textId="566127F1" w:rsidR="00F70CAD" w:rsidRPr="00821A6B" w:rsidRDefault="00F70CAD" w:rsidP="00E4654D">
            <w:pPr>
              <w:overflowPunct w:val="0"/>
              <w:jc w:val="left"/>
              <w:rPr>
                <w:rFonts w:ascii="ＭＳ Ｐ明朝" w:eastAsia="ＭＳ Ｐ明朝" w:hAnsi="ＭＳ Ｐ明朝"/>
                <w:b/>
                <w:spacing w:val="-1"/>
                <w:sz w:val="24"/>
              </w:rPr>
            </w:pPr>
            <w:r w:rsidRPr="00821A6B">
              <w:rPr>
                <w:rFonts w:ascii="ＭＳ Ｐ明朝" w:eastAsia="ＭＳ Ｐ明朝" w:hAnsi="ＭＳ Ｐ明朝" w:hint="eastAsia"/>
                <w:b/>
                <w:spacing w:val="-1"/>
                <w:sz w:val="24"/>
              </w:rPr>
              <w:t>症例番号</w:t>
            </w:r>
            <w:r>
              <w:rPr>
                <w:rFonts w:ascii="ＭＳ Ｐ明朝" w:eastAsia="ＭＳ Ｐ明朝" w:hAnsi="ＭＳ Ｐ明朝" w:hint="eastAsia"/>
                <w:b/>
                <w:spacing w:val="-1"/>
                <w:sz w:val="24"/>
              </w:rPr>
              <w:t>2</w:t>
            </w:r>
            <w:r w:rsidRPr="00821A6B">
              <w:rPr>
                <w:rFonts w:ascii="ＭＳ Ｐ明朝" w:eastAsia="ＭＳ Ｐ明朝" w:hAnsi="ＭＳ Ｐ明朝" w:hint="eastAsia"/>
                <w:b/>
                <w:spacing w:val="-1"/>
                <w:sz w:val="24"/>
              </w:rPr>
              <w:t>：</w:t>
            </w:r>
            <w:r w:rsidRPr="00F70CAD">
              <w:rPr>
                <w:rFonts w:ascii="ＭＳ Ｐ明朝" w:eastAsia="ＭＳ Ｐ明朝" w:hAnsi="ＭＳ Ｐ明朝" w:hint="eastAsia"/>
                <w:b/>
                <w:spacing w:val="-1"/>
                <w:sz w:val="24"/>
              </w:rPr>
              <w:t>異常妊娠の診断と治療</w:t>
            </w:r>
          </w:p>
        </w:tc>
        <w:tc>
          <w:tcPr>
            <w:tcW w:w="1417" w:type="dxa"/>
            <w:tcBorders>
              <w:top w:val="single" w:sz="4" w:space="0" w:color="auto"/>
              <w:left w:val="single" w:sz="4" w:space="0" w:color="auto"/>
              <w:right w:val="single" w:sz="4" w:space="0" w:color="auto"/>
            </w:tcBorders>
            <w:vAlign w:val="center"/>
          </w:tcPr>
          <w:p w14:paraId="2450A9E4"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45926745" w14:textId="77777777" w:rsidR="00F70CAD" w:rsidRPr="0067398E" w:rsidRDefault="00F70CAD" w:rsidP="00E4654D">
            <w:pPr>
              <w:overflowPunct w:val="0"/>
              <w:jc w:val="center"/>
              <w:rPr>
                <w:rFonts w:ascii="ＭＳ Ｐ明朝" w:eastAsia="ＭＳ Ｐ明朝" w:hAnsi="ＭＳ Ｐ明朝"/>
                <w:spacing w:val="-1"/>
                <w:sz w:val="24"/>
              </w:rPr>
            </w:pPr>
          </w:p>
        </w:tc>
      </w:tr>
      <w:tr w:rsidR="00F70CAD" w:rsidRPr="0067398E" w14:paraId="34394501"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729486A2" w14:textId="77777777" w:rsidR="00F70CAD" w:rsidRPr="0067398E" w:rsidRDefault="00F70CAD" w:rsidP="00E4654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46FDDD74"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14257480"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4"/>
            <w:tcBorders>
              <w:top w:val="single" w:sz="4" w:space="0" w:color="auto"/>
              <w:left w:val="single" w:sz="4" w:space="0" w:color="auto"/>
              <w:right w:val="single" w:sz="4" w:space="0" w:color="auto"/>
            </w:tcBorders>
            <w:vAlign w:val="center"/>
          </w:tcPr>
          <w:p w14:paraId="7BF2FF4E" w14:textId="77777777" w:rsidR="00F70CAD" w:rsidRPr="0067398E" w:rsidRDefault="00F70CAD" w:rsidP="00E4654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4AB5C748" w14:textId="77777777" w:rsidTr="00E4654D">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1418FFF9" w14:textId="77777777" w:rsidR="00F70CAD" w:rsidRPr="00AD498C" w:rsidRDefault="00F70CAD" w:rsidP="00E4654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1E20A74F"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2"/>
            <w:tcBorders>
              <w:top w:val="single" w:sz="4" w:space="0" w:color="auto"/>
              <w:left w:val="single" w:sz="4" w:space="0" w:color="auto"/>
              <w:right w:val="single" w:sz="4" w:space="0" w:color="auto"/>
            </w:tcBorders>
            <w:vAlign w:val="center"/>
          </w:tcPr>
          <w:p w14:paraId="65BF4FD9" w14:textId="77777777" w:rsidR="00F70CAD" w:rsidRPr="00D9177F" w:rsidRDefault="00F70CAD" w:rsidP="00E4654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776722FA"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67F5BD17"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3AAAF5BD"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7"/>
            <w:tcBorders>
              <w:top w:val="single" w:sz="4" w:space="0" w:color="auto"/>
              <w:left w:val="single" w:sz="4" w:space="0" w:color="auto"/>
              <w:right w:val="single" w:sz="4" w:space="0" w:color="auto"/>
            </w:tcBorders>
            <w:vAlign w:val="center"/>
          </w:tcPr>
          <w:p w14:paraId="4BA232AB" w14:textId="77777777" w:rsidR="00F70CAD" w:rsidRDefault="00F70CAD" w:rsidP="00E4654D">
            <w:pPr>
              <w:overflowPunct w:val="0"/>
              <w:spacing w:line="300" w:lineRule="exact"/>
              <w:rPr>
                <w:rFonts w:ascii="ＭＳ Ｐ明朝" w:eastAsia="ＭＳ Ｐ明朝" w:hAnsi="ＭＳ Ｐ明朝"/>
                <w:spacing w:val="-1"/>
                <w:sz w:val="24"/>
              </w:rPr>
            </w:pPr>
          </w:p>
          <w:p w14:paraId="287EB040" w14:textId="77777777" w:rsidR="00F70CAD" w:rsidRDefault="00F70CAD" w:rsidP="00E4654D">
            <w:pPr>
              <w:overflowPunct w:val="0"/>
              <w:spacing w:line="300" w:lineRule="exact"/>
              <w:rPr>
                <w:rFonts w:ascii="ＭＳ Ｐ明朝" w:eastAsia="ＭＳ Ｐ明朝" w:hAnsi="ＭＳ Ｐ明朝"/>
                <w:spacing w:val="-1"/>
                <w:sz w:val="24"/>
              </w:rPr>
            </w:pPr>
          </w:p>
          <w:p w14:paraId="1F3C50D5" w14:textId="77777777" w:rsidR="00F70CAD" w:rsidRPr="0067398E" w:rsidRDefault="00F70CAD" w:rsidP="00E4654D">
            <w:pPr>
              <w:overflowPunct w:val="0"/>
              <w:spacing w:line="300" w:lineRule="exact"/>
              <w:rPr>
                <w:rFonts w:ascii="ＭＳ Ｐ明朝" w:eastAsia="ＭＳ Ｐ明朝" w:hAnsi="ＭＳ Ｐ明朝"/>
                <w:spacing w:val="-1"/>
                <w:sz w:val="24"/>
              </w:rPr>
            </w:pPr>
          </w:p>
        </w:tc>
      </w:tr>
      <w:tr w:rsidR="00F70CAD" w:rsidRPr="0067398E" w14:paraId="158204C1" w14:textId="77777777" w:rsidTr="00E4654D">
        <w:trPr>
          <w:trHeight w:hRule="exact" w:val="680"/>
          <w:jc w:val="center"/>
        </w:trPr>
        <w:tc>
          <w:tcPr>
            <w:tcW w:w="2412" w:type="dxa"/>
            <w:tcBorders>
              <w:top w:val="single" w:sz="4" w:space="0" w:color="auto"/>
              <w:left w:val="single" w:sz="4" w:space="0" w:color="auto"/>
              <w:right w:val="single" w:sz="4" w:space="0" w:color="auto"/>
            </w:tcBorders>
            <w:vAlign w:val="center"/>
          </w:tcPr>
          <w:p w14:paraId="596400A8"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7"/>
            <w:tcBorders>
              <w:top w:val="single" w:sz="4" w:space="0" w:color="auto"/>
              <w:left w:val="single" w:sz="4" w:space="0" w:color="auto"/>
              <w:right w:val="single" w:sz="4" w:space="0" w:color="auto"/>
            </w:tcBorders>
            <w:vAlign w:val="center"/>
          </w:tcPr>
          <w:p w14:paraId="6C7A1D0C" w14:textId="77777777" w:rsidR="00F70CAD" w:rsidRDefault="00F70CAD" w:rsidP="00E4654D">
            <w:pPr>
              <w:overflowPunct w:val="0"/>
              <w:rPr>
                <w:rFonts w:ascii="ＭＳ Ｐ明朝" w:eastAsia="ＭＳ Ｐ明朝" w:hAnsi="ＭＳ Ｐ明朝"/>
                <w:spacing w:val="-1"/>
                <w:sz w:val="24"/>
              </w:rPr>
            </w:pPr>
          </w:p>
          <w:p w14:paraId="23B94468" w14:textId="77777777" w:rsidR="00F70CAD" w:rsidRPr="0067398E" w:rsidRDefault="00F70CAD" w:rsidP="00E4654D">
            <w:pPr>
              <w:overflowPunct w:val="0"/>
              <w:rPr>
                <w:rFonts w:ascii="ＭＳ Ｐ明朝" w:eastAsia="ＭＳ Ｐ明朝" w:hAnsi="ＭＳ Ｐ明朝"/>
                <w:spacing w:val="-1"/>
                <w:sz w:val="24"/>
              </w:rPr>
            </w:pPr>
          </w:p>
        </w:tc>
      </w:tr>
      <w:tr w:rsidR="00F70CAD" w:rsidRPr="0067398E" w14:paraId="697E1CC0"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37FD11B7"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7"/>
            <w:tcBorders>
              <w:top w:val="single" w:sz="4" w:space="0" w:color="auto"/>
              <w:left w:val="single" w:sz="4" w:space="0" w:color="auto"/>
              <w:right w:val="single" w:sz="4" w:space="0" w:color="auto"/>
            </w:tcBorders>
          </w:tcPr>
          <w:p w14:paraId="029D7CC4" w14:textId="77777777" w:rsidR="00F70CAD" w:rsidRDefault="00F70CAD" w:rsidP="00E4654D">
            <w:pPr>
              <w:overflowPunct w:val="0"/>
              <w:rPr>
                <w:rFonts w:ascii="ＭＳ Ｐ明朝" w:eastAsia="ＭＳ Ｐ明朝" w:hAnsi="ＭＳ Ｐ明朝"/>
                <w:spacing w:val="-1"/>
                <w:sz w:val="24"/>
              </w:rPr>
            </w:pPr>
          </w:p>
          <w:p w14:paraId="6EC8122A" w14:textId="77777777" w:rsidR="00F70CAD" w:rsidRDefault="00F70CAD" w:rsidP="00E4654D">
            <w:pPr>
              <w:overflowPunct w:val="0"/>
              <w:rPr>
                <w:rFonts w:ascii="ＭＳ Ｐ明朝" w:eastAsia="ＭＳ Ｐ明朝" w:hAnsi="ＭＳ Ｐ明朝"/>
                <w:spacing w:val="-1"/>
                <w:sz w:val="24"/>
              </w:rPr>
            </w:pPr>
          </w:p>
          <w:p w14:paraId="0C6DC07C" w14:textId="77777777" w:rsidR="00F70CAD" w:rsidRPr="00232FA5" w:rsidRDefault="00F70CAD" w:rsidP="00E4654D">
            <w:pPr>
              <w:overflowPunct w:val="0"/>
              <w:rPr>
                <w:rFonts w:ascii="ＭＳ Ｐ明朝" w:eastAsia="ＭＳ Ｐ明朝" w:hAnsi="ＭＳ Ｐ明朝"/>
                <w:spacing w:val="-1"/>
                <w:sz w:val="24"/>
              </w:rPr>
            </w:pPr>
          </w:p>
        </w:tc>
      </w:tr>
      <w:tr w:rsidR="00F70CAD" w:rsidRPr="0067398E" w14:paraId="2070FD80" w14:textId="77777777" w:rsidTr="00E4654D">
        <w:trPr>
          <w:trHeight w:hRule="exact" w:val="9411"/>
          <w:jc w:val="center"/>
        </w:trPr>
        <w:tc>
          <w:tcPr>
            <w:tcW w:w="10060" w:type="dxa"/>
            <w:gridSpan w:val="8"/>
            <w:tcBorders>
              <w:top w:val="single" w:sz="4" w:space="0" w:color="auto"/>
              <w:left w:val="single" w:sz="4" w:space="0" w:color="auto"/>
              <w:bottom w:val="single" w:sz="4" w:space="0" w:color="auto"/>
              <w:right w:val="single" w:sz="4" w:space="0" w:color="auto"/>
            </w:tcBorders>
          </w:tcPr>
          <w:p w14:paraId="2621EB6F"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7E51DA8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53AACF7"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570A53E0"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240918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21C3AD1"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0093C0A"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0D513CD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0983C4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B4D5BC3"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1C63E3B"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D4E1C25"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389AB8EB"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22B4E46B"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0AB9692"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1BC0D46"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655ECA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965962A" w14:textId="77777777" w:rsidR="00F70CAD"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793EC9FB"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78D7A4A1" w14:textId="77777777" w:rsidR="00F70CAD" w:rsidRDefault="00F70CAD" w:rsidP="00E4654D">
            <w:pPr>
              <w:overflowPunct w:val="0"/>
              <w:spacing w:line="300" w:lineRule="exact"/>
              <w:rPr>
                <w:rFonts w:ascii="ＭＳ Ｐ明朝" w:eastAsia="ＭＳ Ｐ明朝" w:hAnsi="ＭＳ Ｐ明朝"/>
                <w:spacing w:val="-1"/>
                <w:sz w:val="24"/>
              </w:rPr>
            </w:pPr>
          </w:p>
          <w:p w14:paraId="03D3BDD6" w14:textId="77777777" w:rsidR="00F70CAD" w:rsidRDefault="00F70CAD" w:rsidP="00E4654D">
            <w:pPr>
              <w:overflowPunct w:val="0"/>
              <w:spacing w:line="300" w:lineRule="exact"/>
              <w:rPr>
                <w:rFonts w:ascii="ＭＳ Ｐ明朝" w:eastAsia="ＭＳ Ｐ明朝" w:hAnsi="ＭＳ Ｐ明朝"/>
                <w:spacing w:val="-1"/>
                <w:sz w:val="24"/>
              </w:rPr>
            </w:pPr>
          </w:p>
          <w:p w14:paraId="6D266C44" w14:textId="77777777" w:rsidR="00F70CAD" w:rsidRDefault="00F70CAD" w:rsidP="00E4654D">
            <w:pPr>
              <w:overflowPunct w:val="0"/>
              <w:spacing w:line="300" w:lineRule="exact"/>
              <w:rPr>
                <w:rFonts w:ascii="ＭＳ Ｐ明朝" w:eastAsia="ＭＳ Ｐ明朝" w:hAnsi="ＭＳ Ｐ明朝"/>
                <w:spacing w:val="-1"/>
                <w:sz w:val="24"/>
              </w:rPr>
            </w:pPr>
          </w:p>
          <w:p w14:paraId="76146F60"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0901ADB0" w14:textId="77777777" w:rsidR="00F70CAD" w:rsidRPr="00050699" w:rsidRDefault="00F70CAD" w:rsidP="00E4654D">
            <w:pPr>
              <w:overflowPunct w:val="0"/>
              <w:spacing w:line="300" w:lineRule="exact"/>
              <w:rPr>
                <w:rFonts w:ascii="ＭＳ Ｐ明朝" w:eastAsia="ＭＳ Ｐ明朝" w:hAnsi="ＭＳ Ｐ明朝"/>
                <w:spacing w:val="-1"/>
                <w:sz w:val="24"/>
              </w:rPr>
            </w:pPr>
          </w:p>
        </w:tc>
      </w:tr>
      <w:tr w:rsidR="00F70CAD" w:rsidRPr="0067398E" w14:paraId="746A17E6"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29B9D2B2" w14:textId="77777777" w:rsidR="00F70CAD" w:rsidRPr="003B7598" w:rsidRDefault="00843E3E" w:rsidP="00E4654D">
            <w:pPr>
              <w:tabs>
                <w:tab w:val="left" w:pos="368"/>
              </w:tabs>
              <w:spacing w:line="240" w:lineRule="exact"/>
              <w:jc w:val="center"/>
              <w:rPr>
                <w:rFonts w:ascii="ＭＳ Ｐ明朝" w:eastAsia="ＭＳ Ｐ明朝" w:hAnsi="ＭＳ Ｐ明朝"/>
              </w:rPr>
            </w:pPr>
            <w:sdt>
              <w:sdtPr>
                <w:rPr>
                  <w:rFonts w:hint="eastAsia"/>
                </w:rPr>
                <w:id w:val="-1044903125"/>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7"/>
            <w:vAlign w:val="center"/>
          </w:tcPr>
          <w:p w14:paraId="58D4BD2C" w14:textId="77777777" w:rsidR="00F70CAD" w:rsidRPr="003B7598" w:rsidRDefault="00F70CAD" w:rsidP="00E4654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1326350992"/>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1638484992"/>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2523C75F" w14:textId="77777777" w:rsidR="00F70CAD" w:rsidRPr="00660F83" w:rsidRDefault="00F70CAD" w:rsidP="00F70CA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68A441E1" w14:textId="77777777" w:rsidR="00F70CAD" w:rsidRPr="0084116E" w:rsidRDefault="00F70CAD" w:rsidP="00F70CA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008041B0" w14:textId="77777777"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474AD910" w14:textId="77777777" w:rsidR="00C8202C" w:rsidRDefault="00C8202C">
      <w:pPr>
        <w:widowControl/>
        <w:jc w:val="left"/>
        <w:rPr>
          <w:rFonts w:ascii="ＭＳ Ｐ明朝" w:eastAsia="ＭＳ Ｐ明朝" w:hAnsi="ＭＳ Ｐ明朝" w:cs="ＭＳ Ｐ明朝"/>
          <w:sz w:val="20"/>
          <w:szCs w:val="20"/>
        </w:rPr>
      </w:pPr>
      <w:r>
        <w:br w:type="page"/>
      </w:r>
    </w:p>
    <w:p w14:paraId="0F6BDFEE" w14:textId="77777777" w:rsidR="00F70CAD" w:rsidRDefault="00F70CAD" w:rsidP="00F70CAD">
      <w:pPr>
        <w:pStyle w:val="03"/>
        <w:ind w:leftChars="38" w:left="200" w:hangingChars="60"/>
      </w:pPr>
    </w:p>
    <w:p w14:paraId="387A6E33" w14:textId="77777777" w:rsidR="00F70CAD" w:rsidRPr="00D90BD6" w:rsidRDefault="00F70CAD" w:rsidP="00F70CAD">
      <w:pPr>
        <w:pStyle w:val="03"/>
        <w:ind w:leftChars="38" w:left="200" w:hangingChars="60"/>
      </w:pPr>
      <w:r>
        <w:rPr>
          <w:rFonts w:hint="eastAsia"/>
        </w:rPr>
        <w:t xml:space="preserve">施設番号は一覧（ </w:t>
      </w:r>
      <w:hyperlink r:id="rId11"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1417"/>
        <w:gridCol w:w="734"/>
        <w:gridCol w:w="2013"/>
      </w:tblGrid>
      <w:tr w:rsidR="00F70CAD" w:rsidRPr="0067398E" w14:paraId="2472EAF3" w14:textId="77777777" w:rsidTr="00E4654D">
        <w:trPr>
          <w:trHeight w:hRule="exact" w:val="340"/>
          <w:jc w:val="center"/>
        </w:trPr>
        <w:tc>
          <w:tcPr>
            <w:tcW w:w="5896" w:type="dxa"/>
            <w:gridSpan w:val="5"/>
            <w:tcBorders>
              <w:top w:val="single" w:sz="4" w:space="0" w:color="auto"/>
              <w:left w:val="single" w:sz="4" w:space="0" w:color="auto"/>
              <w:right w:val="single" w:sz="4" w:space="0" w:color="auto"/>
            </w:tcBorders>
            <w:vAlign w:val="center"/>
          </w:tcPr>
          <w:p w14:paraId="4BE271F8" w14:textId="477CB31B" w:rsidR="00F70CAD" w:rsidRPr="00821A6B" w:rsidRDefault="00F70CAD" w:rsidP="00E4654D">
            <w:pPr>
              <w:overflowPunct w:val="0"/>
              <w:jc w:val="left"/>
              <w:rPr>
                <w:rFonts w:ascii="ＭＳ Ｐ明朝" w:eastAsia="ＭＳ Ｐ明朝" w:hAnsi="ＭＳ Ｐ明朝"/>
                <w:b/>
                <w:spacing w:val="-1"/>
                <w:sz w:val="24"/>
              </w:rPr>
            </w:pPr>
            <w:r w:rsidRPr="00F70CAD">
              <w:rPr>
                <w:rFonts w:ascii="ＭＳ Ｐ明朝" w:eastAsia="ＭＳ Ｐ明朝" w:hAnsi="ＭＳ Ｐ明朝" w:hint="eastAsia"/>
                <w:b/>
                <w:spacing w:val="-1"/>
                <w:sz w:val="24"/>
              </w:rPr>
              <w:t>症例番号3：</w:t>
            </w:r>
            <w:r w:rsidR="000E19C2">
              <w:rPr>
                <w:rFonts w:ascii="ＭＳ Ｐ明朝" w:eastAsia="ＭＳ Ｐ明朝" w:hAnsi="ＭＳ Ｐ明朝" w:hint="eastAsia"/>
                <w:b/>
                <w:spacing w:val="-1"/>
                <w:sz w:val="24"/>
              </w:rPr>
              <w:t>胎児異常の診断と管理</w:t>
            </w:r>
            <w:r w:rsidRPr="00F70CAD">
              <w:rPr>
                <w:rFonts w:ascii="ＭＳ Ｐ明朝" w:eastAsia="ＭＳ Ｐ明朝" w:hAnsi="ＭＳ Ｐ明朝" w:hint="eastAsia"/>
                <w:b/>
                <w:spacing w:val="-1"/>
                <w:sz w:val="24"/>
              </w:rPr>
              <w:t>（</w:t>
            </w:r>
            <w:r w:rsidR="000E19C2">
              <w:rPr>
                <w:rFonts w:ascii="ＭＳ Ｐ明朝" w:eastAsia="ＭＳ Ｐ明朝" w:hAnsi="ＭＳ Ｐ明朝" w:hint="eastAsia"/>
                <w:b/>
                <w:spacing w:val="-1"/>
                <w:sz w:val="24"/>
              </w:rPr>
              <w:t>治療も含む</w:t>
            </w:r>
            <w:r w:rsidRPr="00F70CAD">
              <w:rPr>
                <w:rFonts w:ascii="ＭＳ Ｐ明朝" w:eastAsia="ＭＳ Ｐ明朝" w:hAnsi="ＭＳ Ｐ明朝" w:hint="eastAsia"/>
                <w:b/>
                <w:spacing w:val="-1"/>
                <w:sz w:val="24"/>
              </w:rPr>
              <w:t>）</w:t>
            </w:r>
          </w:p>
        </w:tc>
        <w:tc>
          <w:tcPr>
            <w:tcW w:w="1417" w:type="dxa"/>
            <w:tcBorders>
              <w:top w:val="single" w:sz="4" w:space="0" w:color="auto"/>
              <w:left w:val="single" w:sz="4" w:space="0" w:color="auto"/>
              <w:right w:val="single" w:sz="4" w:space="0" w:color="auto"/>
            </w:tcBorders>
            <w:vAlign w:val="center"/>
          </w:tcPr>
          <w:p w14:paraId="493B0FF5"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79E0142D" w14:textId="77777777" w:rsidR="00F70CAD" w:rsidRPr="0067398E" w:rsidRDefault="00F70CAD" w:rsidP="00E4654D">
            <w:pPr>
              <w:overflowPunct w:val="0"/>
              <w:jc w:val="center"/>
              <w:rPr>
                <w:rFonts w:ascii="ＭＳ Ｐ明朝" w:eastAsia="ＭＳ Ｐ明朝" w:hAnsi="ＭＳ Ｐ明朝"/>
                <w:spacing w:val="-1"/>
                <w:sz w:val="24"/>
              </w:rPr>
            </w:pPr>
          </w:p>
        </w:tc>
      </w:tr>
      <w:tr w:rsidR="00F70CAD" w:rsidRPr="0067398E" w14:paraId="04B68A04"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67AC35A1" w14:textId="77777777" w:rsidR="00F70CAD" w:rsidRPr="0067398E" w:rsidRDefault="00F70CAD" w:rsidP="00E4654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54925B05"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0DBAC07C"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4"/>
            <w:tcBorders>
              <w:top w:val="single" w:sz="4" w:space="0" w:color="auto"/>
              <w:left w:val="single" w:sz="4" w:space="0" w:color="auto"/>
              <w:right w:val="single" w:sz="4" w:space="0" w:color="auto"/>
            </w:tcBorders>
            <w:vAlign w:val="center"/>
          </w:tcPr>
          <w:p w14:paraId="50771D94" w14:textId="77777777" w:rsidR="00F70CAD" w:rsidRPr="0067398E" w:rsidRDefault="00F70CAD" w:rsidP="00E4654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0DC4A8BD" w14:textId="77777777" w:rsidTr="00E4654D">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69D9675C" w14:textId="77777777" w:rsidR="00F70CAD" w:rsidRPr="00AD498C" w:rsidRDefault="00F70CAD" w:rsidP="00E4654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545F1F32"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2"/>
            <w:tcBorders>
              <w:top w:val="single" w:sz="4" w:space="0" w:color="auto"/>
              <w:left w:val="single" w:sz="4" w:space="0" w:color="auto"/>
              <w:right w:val="single" w:sz="4" w:space="0" w:color="auto"/>
            </w:tcBorders>
            <w:vAlign w:val="center"/>
          </w:tcPr>
          <w:p w14:paraId="603C94C8" w14:textId="77777777" w:rsidR="00F70CAD" w:rsidRPr="00D9177F" w:rsidRDefault="00F70CAD" w:rsidP="00E4654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0F24B1C6"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462922DF"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4C8A09CA"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7"/>
            <w:tcBorders>
              <w:top w:val="single" w:sz="4" w:space="0" w:color="auto"/>
              <w:left w:val="single" w:sz="4" w:space="0" w:color="auto"/>
              <w:right w:val="single" w:sz="4" w:space="0" w:color="auto"/>
            </w:tcBorders>
            <w:vAlign w:val="center"/>
          </w:tcPr>
          <w:p w14:paraId="66A66DE3" w14:textId="77777777" w:rsidR="00F70CAD" w:rsidRDefault="00F70CAD" w:rsidP="00E4654D">
            <w:pPr>
              <w:overflowPunct w:val="0"/>
              <w:spacing w:line="300" w:lineRule="exact"/>
              <w:rPr>
                <w:rFonts w:ascii="ＭＳ Ｐ明朝" w:eastAsia="ＭＳ Ｐ明朝" w:hAnsi="ＭＳ Ｐ明朝"/>
                <w:spacing w:val="-1"/>
                <w:sz w:val="24"/>
              </w:rPr>
            </w:pPr>
          </w:p>
          <w:p w14:paraId="19D27FB3" w14:textId="77777777" w:rsidR="00F70CAD" w:rsidRDefault="00F70CAD" w:rsidP="00E4654D">
            <w:pPr>
              <w:overflowPunct w:val="0"/>
              <w:spacing w:line="300" w:lineRule="exact"/>
              <w:rPr>
                <w:rFonts w:ascii="ＭＳ Ｐ明朝" w:eastAsia="ＭＳ Ｐ明朝" w:hAnsi="ＭＳ Ｐ明朝"/>
                <w:spacing w:val="-1"/>
                <w:sz w:val="24"/>
              </w:rPr>
            </w:pPr>
          </w:p>
          <w:p w14:paraId="3B79AE86" w14:textId="77777777" w:rsidR="00F70CAD" w:rsidRPr="0067398E" w:rsidRDefault="00F70CAD" w:rsidP="00E4654D">
            <w:pPr>
              <w:overflowPunct w:val="0"/>
              <w:spacing w:line="300" w:lineRule="exact"/>
              <w:rPr>
                <w:rFonts w:ascii="ＭＳ Ｐ明朝" w:eastAsia="ＭＳ Ｐ明朝" w:hAnsi="ＭＳ Ｐ明朝"/>
                <w:spacing w:val="-1"/>
                <w:sz w:val="24"/>
              </w:rPr>
            </w:pPr>
          </w:p>
        </w:tc>
      </w:tr>
      <w:tr w:rsidR="00F70CAD" w:rsidRPr="0067398E" w14:paraId="2EEA202A" w14:textId="77777777" w:rsidTr="00E4654D">
        <w:trPr>
          <w:trHeight w:hRule="exact" w:val="680"/>
          <w:jc w:val="center"/>
        </w:trPr>
        <w:tc>
          <w:tcPr>
            <w:tcW w:w="2412" w:type="dxa"/>
            <w:tcBorders>
              <w:top w:val="single" w:sz="4" w:space="0" w:color="auto"/>
              <w:left w:val="single" w:sz="4" w:space="0" w:color="auto"/>
              <w:right w:val="single" w:sz="4" w:space="0" w:color="auto"/>
            </w:tcBorders>
            <w:vAlign w:val="center"/>
          </w:tcPr>
          <w:p w14:paraId="332B96D6"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7"/>
            <w:tcBorders>
              <w:top w:val="single" w:sz="4" w:space="0" w:color="auto"/>
              <w:left w:val="single" w:sz="4" w:space="0" w:color="auto"/>
              <w:right w:val="single" w:sz="4" w:space="0" w:color="auto"/>
            </w:tcBorders>
            <w:vAlign w:val="center"/>
          </w:tcPr>
          <w:p w14:paraId="2A4650B5" w14:textId="77777777" w:rsidR="00F70CAD" w:rsidRDefault="00F70CAD" w:rsidP="00E4654D">
            <w:pPr>
              <w:overflowPunct w:val="0"/>
              <w:rPr>
                <w:rFonts w:ascii="ＭＳ Ｐ明朝" w:eastAsia="ＭＳ Ｐ明朝" w:hAnsi="ＭＳ Ｐ明朝"/>
                <w:spacing w:val="-1"/>
                <w:sz w:val="24"/>
              </w:rPr>
            </w:pPr>
          </w:p>
          <w:p w14:paraId="6692F5BC" w14:textId="77777777" w:rsidR="00F70CAD" w:rsidRPr="0067398E" w:rsidRDefault="00F70CAD" w:rsidP="00E4654D">
            <w:pPr>
              <w:overflowPunct w:val="0"/>
              <w:rPr>
                <w:rFonts w:ascii="ＭＳ Ｐ明朝" w:eastAsia="ＭＳ Ｐ明朝" w:hAnsi="ＭＳ Ｐ明朝"/>
                <w:spacing w:val="-1"/>
                <w:sz w:val="24"/>
              </w:rPr>
            </w:pPr>
          </w:p>
        </w:tc>
      </w:tr>
      <w:tr w:rsidR="00F70CAD" w:rsidRPr="0067398E" w14:paraId="5B778F28"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66E0B031"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7"/>
            <w:tcBorders>
              <w:top w:val="single" w:sz="4" w:space="0" w:color="auto"/>
              <w:left w:val="single" w:sz="4" w:space="0" w:color="auto"/>
              <w:right w:val="single" w:sz="4" w:space="0" w:color="auto"/>
            </w:tcBorders>
          </w:tcPr>
          <w:p w14:paraId="54D425D6" w14:textId="77777777" w:rsidR="00F70CAD" w:rsidRDefault="00F70CAD" w:rsidP="00E4654D">
            <w:pPr>
              <w:overflowPunct w:val="0"/>
              <w:rPr>
                <w:rFonts w:ascii="ＭＳ Ｐ明朝" w:eastAsia="ＭＳ Ｐ明朝" w:hAnsi="ＭＳ Ｐ明朝"/>
                <w:spacing w:val="-1"/>
                <w:sz w:val="24"/>
              </w:rPr>
            </w:pPr>
          </w:p>
          <w:p w14:paraId="69BC5B01" w14:textId="77777777" w:rsidR="00F70CAD" w:rsidRDefault="00F70CAD" w:rsidP="00E4654D">
            <w:pPr>
              <w:overflowPunct w:val="0"/>
              <w:rPr>
                <w:rFonts w:ascii="ＭＳ Ｐ明朝" w:eastAsia="ＭＳ Ｐ明朝" w:hAnsi="ＭＳ Ｐ明朝"/>
                <w:spacing w:val="-1"/>
                <w:sz w:val="24"/>
              </w:rPr>
            </w:pPr>
          </w:p>
          <w:p w14:paraId="79FC3483" w14:textId="77777777" w:rsidR="00F70CAD" w:rsidRPr="00232FA5" w:rsidRDefault="00F70CAD" w:rsidP="00E4654D">
            <w:pPr>
              <w:overflowPunct w:val="0"/>
              <w:rPr>
                <w:rFonts w:ascii="ＭＳ Ｐ明朝" w:eastAsia="ＭＳ Ｐ明朝" w:hAnsi="ＭＳ Ｐ明朝"/>
                <w:spacing w:val="-1"/>
                <w:sz w:val="24"/>
              </w:rPr>
            </w:pPr>
          </w:p>
        </w:tc>
      </w:tr>
      <w:tr w:rsidR="00F70CAD" w:rsidRPr="0067398E" w14:paraId="27816F51" w14:textId="77777777" w:rsidTr="00E4654D">
        <w:trPr>
          <w:trHeight w:hRule="exact" w:val="9411"/>
          <w:jc w:val="center"/>
        </w:trPr>
        <w:tc>
          <w:tcPr>
            <w:tcW w:w="10060" w:type="dxa"/>
            <w:gridSpan w:val="8"/>
            <w:tcBorders>
              <w:top w:val="single" w:sz="4" w:space="0" w:color="auto"/>
              <w:left w:val="single" w:sz="4" w:space="0" w:color="auto"/>
              <w:bottom w:val="single" w:sz="4" w:space="0" w:color="auto"/>
              <w:right w:val="single" w:sz="4" w:space="0" w:color="auto"/>
            </w:tcBorders>
          </w:tcPr>
          <w:p w14:paraId="14BBDE41"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064A2C9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69D99E9"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47265F8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62C913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6CCDC61"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C2F3B72"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4B0865D2"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C37083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64351D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FA87F5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E2A6108"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1AD958BC"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1F2DDC32"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D6530F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E148CE2"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56D9E6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963C430" w14:textId="77777777" w:rsidR="00F70CAD"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036A6AAA"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248AADBD" w14:textId="77777777" w:rsidR="00F70CAD" w:rsidRDefault="00F70CAD" w:rsidP="00E4654D">
            <w:pPr>
              <w:overflowPunct w:val="0"/>
              <w:spacing w:line="300" w:lineRule="exact"/>
              <w:rPr>
                <w:rFonts w:ascii="ＭＳ Ｐ明朝" w:eastAsia="ＭＳ Ｐ明朝" w:hAnsi="ＭＳ Ｐ明朝"/>
                <w:spacing w:val="-1"/>
                <w:sz w:val="24"/>
              </w:rPr>
            </w:pPr>
          </w:p>
          <w:p w14:paraId="7737E50D" w14:textId="77777777" w:rsidR="00F70CAD" w:rsidRDefault="00F70CAD" w:rsidP="00E4654D">
            <w:pPr>
              <w:overflowPunct w:val="0"/>
              <w:spacing w:line="300" w:lineRule="exact"/>
              <w:rPr>
                <w:rFonts w:ascii="ＭＳ Ｐ明朝" w:eastAsia="ＭＳ Ｐ明朝" w:hAnsi="ＭＳ Ｐ明朝"/>
                <w:spacing w:val="-1"/>
                <w:sz w:val="24"/>
              </w:rPr>
            </w:pPr>
          </w:p>
          <w:p w14:paraId="365B292C" w14:textId="77777777" w:rsidR="00F70CAD" w:rsidRDefault="00F70CAD" w:rsidP="00E4654D">
            <w:pPr>
              <w:overflowPunct w:val="0"/>
              <w:spacing w:line="300" w:lineRule="exact"/>
              <w:rPr>
                <w:rFonts w:ascii="ＭＳ Ｐ明朝" w:eastAsia="ＭＳ Ｐ明朝" w:hAnsi="ＭＳ Ｐ明朝"/>
                <w:spacing w:val="-1"/>
                <w:sz w:val="24"/>
              </w:rPr>
            </w:pPr>
          </w:p>
          <w:p w14:paraId="624743CA"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63008F2C" w14:textId="77777777" w:rsidR="00F70CAD" w:rsidRPr="00050699" w:rsidRDefault="00F70CAD" w:rsidP="00E4654D">
            <w:pPr>
              <w:overflowPunct w:val="0"/>
              <w:spacing w:line="300" w:lineRule="exact"/>
              <w:rPr>
                <w:rFonts w:ascii="ＭＳ Ｐ明朝" w:eastAsia="ＭＳ Ｐ明朝" w:hAnsi="ＭＳ Ｐ明朝"/>
                <w:spacing w:val="-1"/>
                <w:sz w:val="24"/>
              </w:rPr>
            </w:pPr>
          </w:p>
        </w:tc>
      </w:tr>
      <w:tr w:rsidR="00F70CAD" w:rsidRPr="0067398E" w14:paraId="7E1DE81B"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2B983238" w14:textId="77777777" w:rsidR="00F70CAD" w:rsidRPr="003B7598" w:rsidRDefault="00843E3E" w:rsidP="00E4654D">
            <w:pPr>
              <w:tabs>
                <w:tab w:val="left" w:pos="368"/>
              </w:tabs>
              <w:spacing w:line="240" w:lineRule="exact"/>
              <w:jc w:val="center"/>
              <w:rPr>
                <w:rFonts w:ascii="ＭＳ Ｐ明朝" w:eastAsia="ＭＳ Ｐ明朝" w:hAnsi="ＭＳ Ｐ明朝"/>
              </w:rPr>
            </w:pPr>
            <w:sdt>
              <w:sdtPr>
                <w:rPr>
                  <w:rFonts w:hint="eastAsia"/>
                </w:rPr>
                <w:id w:val="2069375490"/>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7"/>
            <w:vAlign w:val="center"/>
          </w:tcPr>
          <w:p w14:paraId="08CB663D" w14:textId="77777777" w:rsidR="00F70CAD" w:rsidRPr="003B7598" w:rsidRDefault="00F70CAD" w:rsidP="00E4654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513618655"/>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922331451"/>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5C5E4B9E" w14:textId="77777777" w:rsidR="00F70CAD" w:rsidRPr="00660F83" w:rsidRDefault="00F70CAD" w:rsidP="00F70CA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2887D753" w14:textId="77777777" w:rsidR="00F70CAD" w:rsidRPr="0084116E" w:rsidRDefault="00F70CAD" w:rsidP="00F70CA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7E5C4658" w14:textId="77777777"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2B0215F6" w14:textId="77777777" w:rsidR="00C8202C" w:rsidRDefault="00C8202C">
      <w:pPr>
        <w:widowControl/>
        <w:jc w:val="left"/>
      </w:pPr>
      <w:r>
        <w:br w:type="page"/>
      </w:r>
    </w:p>
    <w:p w14:paraId="6489834D" w14:textId="77777777" w:rsidR="00F70CAD" w:rsidRDefault="00F70CAD" w:rsidP="00E4654D">
      <w:pPr>
        <w:pStyle w:val="03"/>
        <w:ind w:leftChars="38" w:left="200" w:hangingChars="60"/>
      </w:pPr>
    </w:p>
    <w:p w14:paraId="0A7F07C7" w14:textId="77777777" w:rsidR="00F70CAD" w:rsidRPr="00D90BD6" w:rsidRDefault="00F70CAD" w:rsidP="00E4654D">
      <w:pPr>
        <w:pStyle w:val="03"/>
        <w:ind w:leftChars="38" w:left="200" w:hangingChars="60"/>
      </w:pPr>
      <w:r>
        <w:rPr>
          <w:rFonts w:hint="eastAsia"/>
        </w:rPr>
        <w:t xml:space="preserve">施設番号は一覧（ </w:t>
      </w:r>
      <w:hyperlink r:id="rId12"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1417"/>
        <w:gridCol w:w="734"/>
        <w:gridCol w:w="2013"/>
      </w:tblGrid>
      <w:tr w:rsidR="00F70CAD" w:rsidRPr="0067398E" w14:paraId="059A4D5A" w14:textId="77777777" w:rsidTr="00E4654D">
        <w:trPr>
          <w:trHeight w:hRule="exact" w:val="340"/>
          <w:jc w:val="center"/>
        </w:trPr>
        <w:tc>
          <w:tcPr>
            <w:tcW w:w="5896" w:type="dxa"/>
            <w:gridSpan w:val="5"/>
            <w:tcBorders>
              <w:top w:val="single" w:sz="4" w:space="0" w:color="auto"/>
              <w:left w:val="single" w:sz="4" w:space="0" w:color="auto"/>
              <w:right w:val="single" w:sz="4" w:space="0" w:color="auto"/>
            </w:tcBorders>
            <w:vAlign w:val="center"/>
          </w:tcPr>
          <w:p w14:paraId="465A18DC" w14:textId="0F69ED41" w:rsidR="00F70CAD" w:rsidRPr="00821A6B" w:rsidRDefault="0033461C" w:rsidP="00F70CAD">
            <w:pPr>
              <w:overflowPunct w:val="0"/>
              <w:jc w:val="left"/>
              <w:rPr>
                <w:rFonts w:ascii="ＭＳ Ｐ明朝" w:eastAsia="ＭＳ Ｐ明朝" w:hAnsi="ＭＳ Ｐ明朝"/>
                <w:b/>
                <w:spacing w:val="-1"/>
                <w:sz w:val="24"/>
              </w:rPr>
            </w:pPr>
            <w:r w:rsidRPr="0033461C">
              <w:rPr>
                <w:rFonts w:ascii="ＭＳ Ｐ明朝" w:eastAsia="ＭＳ Ｐ明朝" w:hAnsi="ＭＳ Ｐ明朝" w:hint="eastAsia"/>
                <w:b/>
                <w:spacing w:val="-1"/>
                <w:sz w:val="24"/>
              </w:rPr>
              <w:t>症例番号4：異常分娩の管理と処置</w:t>
            </w:r>
          </w:p>
        </w:tc>
        <w:tc>
          <w:tcPr>
            <w:tcW w:w="1417" w:type="dxa"/>
            <w:tcBorders>
              <w:top w:val="single" w:sz="4" w:space="0" w:color="auto"/>
              <w:left w:val="single" w:sz="4" w:space="0" w:color="auto"/>
              <w:right w:val="single" w:sz="4" w:space="0" w:color="auto"/>
            </w:tcBorders>
            <w:vAlign w:val="center"/>
          </w:tcPr>
          <w:p w14:paraId="09789946" w14:textId="77777777" w:rsidR="00F70CAD" w:rsidRPr="0067398E" w:rsidRDefault="00F70CAD"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729CD4BD" w14:textId="77777777" w:rsidR="00F70CAD" w:rsidRPr="0067398E" w:rsidRDefault="00F70CAD" w:rsidP="00F70CAD">
            <w:pPr>
              <w:overflowPunct w:val="0"/>
              <w:jc w:val="center"/>
              <w:rPr>
                <w:rFonts w:ascii="ＭＳ Ｐ明朝" w:eastAsia="ＭＳ Ｐ明朝" w:hAnsi="ＭＳ Ｐ明朝"/>
                <w:spacing w:val="-1"/>
                <w:sz w:val="24"/>
              </w:rPr>
            </w:pPr>
          </w:p>
        </w:tc>
      </w:tr>
      <w:tr w:rsidR="00F70CAD" w:rsidRPr="0067398E" w14:paraId="21837A7D"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0B961E63" w14:textId="77777777" w:rsidR="00F70CAD" w:rsidRPr="0067398E" w:rsidRDefault="00F70CAD" w:rsidP="00F70CA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19186148"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5758CC2A" w14:textId="77777777" w:rsidR="00F70CAD" w:rsidRPr="0067398E" w:rsidRDefault="00F70CAD"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4"/>
            <w:tcBorders>
              <w:top w:val="single" w:sz="4" w:space="0" w:color="auto"/>
              <w:left w:val="single" w:sz="4" w:space="0" w:color="auto"/>
              <w:right w:val="single" w:sz="4" w:space="0" w:color="auto"/>
            </w:tcBorders>
            <w:vAlign w:val="center"/>
          </w:tcPr>
          <w:p w14:paraId="049D4C44" w14:textId="77777777" w:rsidR="00F70CAD" w:rsidRPr="0067398E" w:rsidRDefault="00F70CAD" w:rsidP="00F70CA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45238AB3" w14:textId="77777777" w:rsidTr="00E4654D">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4BFEC036" w14:textId="77777777" w:rsidR="00F70CAD" w:rsidRPr="00AD498C" w:rsidRDefault="00F70CAD" w:rsidP="00F70CA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0720B74E" w14:textId="77777777" w:rsidR="00F70CAD" w:rsidRPr="0067398E" w:rsidRDefault="00F70CAD" w:rsidP="00F70CA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2"/>
            <w:tcBorders>
              <w:top w:val="single" w:sz="4" w:space="0" w:color="auto"/>
              <w:left w:val="single" w:sz="4" w:space="0" w:color="auto"/>
              <w:right w:val="single" w:sz="4" w:space="0" w:color="auto"/>
            </w:tcBorders>
            <w:vAlign w:val="center"/>
          </w:tcPr>
          <w:p w14:paraId="0D24DD17" w14:textId="77777777" w:rsidR="00F70CAD" w:rsidRPr="00D9177F" w:rsidRDefault="00F70CAD" w:rsidP="00F70CA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5A428635" w14:textId="77777777" w:rsidR="00F70CAD" w:rsidRPr="0067398E" w:rsidRDefault="00F70CAD" w:rsidP="00F70CA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48501B3D"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7F8CE0FF"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7"/>
            <w:tcBorders>
              <w:top w:val="single" w:sz="4" w:space="0" w:color="auto"/>
              <w:left w:val="single" w:sz="4" w:space="0" w:color="auto"/>
              <w:right w:val="single" w:sz="4" w:space="0" w:color="auto"/>
            </w:tcBorders>
            <w:vAlign w:val="center"/>
          </w:tcPr>
          <w:p w14:paraId="5AA08D06" w14:textId="77777777" w:rsidR="00F70CAD" w:rsidRDefault="00F70CAD" w:rsidP="00F70CAD">
            <w:pPr>
              <w:overflowPunct w:val="0"/>
              <w:spacing w:line="300" w:lineRule="exact"/>
              <w:rPr>
                <w:rFonts w:ascii="ＭＳ Ｐ明朝" w:eastAsia="ＭＳ Ｐ明朝" w:hAnsi="ＭＳ Ｐ明朝"/>
                <w:spacing w:val="-1"/>
                <w:sz w:val="24"/>
              </w:rPr>
            </w:pPr>
          </w:p>
          <w:p w14:paraId="5C4EF8B8" w14:textId="77777777" w:rsidR="00F70CAD" w:rsidRDefault="00F70CAD" w:rsidP="00F70CAD">
            <w:pPr>
              <w:overflowPunct w:val="0"/>
              <w:spacing w:line="300" w:lineRule="exact"/>
              <w:rPr>
                <w:rFonts w:ascii="ＭＳ Ｐ明朝" w:eastAsia="ＭＳ Ｐ明朝" w:hAnsi="ＭＳ Ｐ明朝"/>
                <w:spacing w:val="-1"/>
                <w:sz w:val="24"/>
              </w:rPr>
            </w:pPr>
          </w:p>
          <w:p w14:paraId="5CA88701" w14:textId="77777777" w:rsidR="00F70CAD" w:rsidRPr="0067398E" w:rsidRDefault="00F70CAD" w:rsidP="00F70CAD">
            <w:pPr>
              <w:overflowPunct w:val="0"/>
              <w:spacing w:line="300" w:lineRule="exact"/>
              <w:rPr>
                <w:rFonts w:ascii="ＭＳ Ｐ明朝" w:eastAsia="ＭＳ Ｐ明朝" w:hAnsi="ＭＳ Ｐ明朝"/>
                <w:spacing w:val="-1"/>
                <w:sz w:val="24"/>
              </w:rPr>
            </w:pPr>
          </w:p>
        </w:tc>
      </w:tr>
      <w:tr w:rsidR="00F70CAD" w:rsidRPr="0067398E" w14:paraId="4923691E" w14:textId="77777777" w:rsidTr="00E4654D">
        <w:trPr>
          <w:trHeight w:hRule="exact" w:val="680"/>
          <w:jc w:val="center"/>
        </w:trPr>
        <w:tc>
          <w:tcPr>
            <w:tcW w:w="2412" w:type="dxa"/>
            <w:tcBorders>
              <w:top w:val="single" w:sz="4" w:space="0" w:color="auto"/>
              <w:left w:val="single" w:sz="4" w:space="0" w:color="auto"/>
              <w:right w:val="single" w:sz="4" w:space="0" w:color="auto"/>
            </w:tcBorders>
            <w:vAlign w:val="center"/>
          </w:tcPr>
          <w:p w14:paraId="4431BFE3"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7"/>
            <w:tcBorders>
              <w:top w:val="single" w:sz="4" w:space="0" w:color="auto"/>
              <w:left w:val="single" w:sz="4" w:space="0" w:color="auto"/>
              <w:right w:val="single" w:sz="4" w:space="0" w:color="auto"/>
            </w:tcBorders>
            <w:vAlign w:val="center"/>
          </w:tcPr>
          <w:p w14:paraId="439B414E" w14:textId="77777777" w:rsidR="00F70CAD" w:rsidRDefault="00F70CAD" w:rsidP="00F70CAD">
            <w:pPr>
              <w:overflowPunct w:val="0"/>
              <w:rPr>
                <w:rFonts w:ascii="ＭＳ Ｐ明朝" w:eastAsia="ＭＳ Ｐ明朝" w:hAnsi="ＭＳ Ｐ明朝"/>
                <w:spacing w:val="-1"/>
                <w:sz w:val="24"/>
              </w:rPr>
            </w:pPr>
          </w:p>
          <w:p w14:paraId="36251F02" w14:textId="77777777" w:rsidR="00F70CAD" w:rsidRPr="0067398E" w:rsidRDefault="00F70CAD" w:rsidP="00F70CAD">
            <w:pPr>
              <w:overflowPunct w:val="0"/>
              <w:rPr>
                <w:rFonts w:ascii="ＭＳ Ｐ明朝" w:eastAsia="ＭＳ Ｐ明朝" w:hAnsi="ＭＳ Ｐ明朝"/>
                <w:spacing w:val="-1"/>
                <w:sz w:val="24"/>
              </w:rPr>
            </w:pPr>
          </w:p>
        </w:tc>
      </w:tr>
      <w:tr w:rsidR="00F70CAD" w:rsidRPr="0067398E" w14:paraId="621A04B1"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6E84721F"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7"/>
            <w:tcBorders>
              <w:top w:val="single" w:sz="4" w:space="0" w:color="auto"/>
              <w:left w:val="single" w:sz="4" w:space="0" w:color="auto"/>
              <w:right w:val="single" w:sz="4" w:space="0" w:color="auto"/>
            </w:tcBorders>
          </w:tcPr>
          <w:p w14:paraId="6A1B0160" w14:textId="77777777" w:rsidR="00F70CAD" w:rsidRDefault="00F70CAD" w:rsidP="00F70CAD">
            <w:pPr>
              <w:overflowPunct w:val="0"/>
              <w:rPr>
                <w:rFonts w:ascii="ＭＳ Ｐ明朝" w:eastAsia="ＭＳ Ｐ明朝" w:hAnsi="ＭＳ Ｐ明朝"/>
                <w:spacing w:val="-1"/>
                <w:sz w:val="24"/>
              </w:rPr>
            </w:pPr>
          </w:p>
          <w:p w14:paraId="2910B24B" w14:textId="77777777" w:rsidR="00F70CAD" w:rsidRDefault="00F70CAD" w:rsidP="00F70CAD">
            <w:pPr>
              <w:overflowPunct w:val="0"/>
              <w:rPr>
                <w:rFonts w:ascii="ＭＳ Ｐ明朝" w:eastAsia="ＭＳ Ｐ明朝" w:hAnsi="ＭＳ Ｐ明朝"/>
                <w:spacing w:val="-1"/>
                <w:sz w:val="24"/>
              </w:rPr>
            </w:pPr>
          </w:p>
          <w:p w14:paraId="0094A8BD" w14:textId="77777777" w:rsidR="00F70CAD" w:rsidRPr="00232FA5" w:rsidRDefault="00F70CAD" w:rsidP="00F70CAD">
            <w:pPr>
              <w:overflowPunct w:val="0"/>
              <w:rPr>
                <w:rFonts w:ascii="ＭＳ Ｐ明朝" w:eastAsia="ＭＳ Ｐ明朝" w:hAnsi="ＭＳ Ｐ明朝"/>
                <w:spacing w:val="-1"/>
                <w:sz w:val="24"/>
              </w:rPr>
            </w:pPr>
          </w:p>
        </w:tc>
      </w:tr>
      <w:tr w:rsidR="00F70CAD" w:rsidRPr="0067398E" w14:paraId="2F747C37" w14:textId="77777777" w:rsidTr="00E4654D">
        <w:trPr>
          <w:trHeight w:hRule="exact" w:val="9411"/>
          <w:jc w:val="center"/>
        </w:trPr>
        <w:tc>
          <w:tcPr>
            <w:tcW w:w="10060" w:type="dxa"/>
            <w:gridSpan w:val="8"/>
            <w:tcBorders>
              <w:top w:val="single" w:sz="4" w:space="0" w:color="auto"/>
              <w:left w:val="single" w:sz="4" w:space="0" w:color="auto"/>
              <w:bottom w:val="single" w:sz="4" w:space="0" w:color="auto"/>
              <w:right w:val="single" w:sz="4" w:space="0" w:color="auto"/>
            </w:tcBorders>
          </w:tcPr>
          <w:p w14:paraId="1B32F6AF"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0D2E6A99"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48BC2CF3"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7615370C"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26EDC038"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09F3FDBD"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7059E385"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437A576F"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47790960"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09698FBB"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31BBA2F8"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0667DA1E"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9275217" w14:textId="77777777" w:rsidR="00F70CAD" w:rsidRPr="00050699" w:rsidRDefault="00F70CAD" w:rsidP="00F70CAD">
            <w:pPr>
              <w:overflowPunct w:val="0"/>
              <w:spacing w:line="300" w:lineRule="exact"/>
              <w:rPr>
                <w:rFonts w:ascii="ＭＳ Ｐ明朝" w:eastAsia="ＭＳ Ｐ明朝" w:hAnsi="ＭＳ Ｐ明朝"/>
                <w:spacing w:val="-1"/>
                <w:sz w:val="24"/>
              </w:rPr>
            </w:pPr>
          </w:p>
          <w:p w14:paraId="5485281A"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13604EEE"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70C0BFFF"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2D929B0A"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C529CC8" w14:textId="77777777" w:rsidR="00F70CAD"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38558FCE" w14:textId="77777777" w:rsidR="00F70CAD" w:rsidRPr="00050699" w:rsidRDefault="00F70CAD" w:rsidP="00F70CAD">
            <w:pPr>
              <w:overflowPunct w:val="0"/>
              <w:spacing w:line="300" w:lineRule="exact"/>
              <w:rPr>
                <w:rFonts w:ascii="ＭＳ Ｐ明朝" w:eastAsia="ＭＳ Ｐ明朝" w:hAnsi="ＭＳ Ｐ明朝"/>
                <w:spacing w:val="-1"/>
                <w:sz w:val="24"/>
              </w:rPr>
            </w:pPr>
          </w:p>
          <w:p w14:paraId="457AA216" w14:textId="77777777" w:rsidR="00F70CAD" w:rsidRDefault="00F70CAD" w:rsidP="00F70CAD">
            <w:pPr>
              <w:overflowPunct w:val="0"/>
              <w:spacing w:line="300" w:lineRule="exact"/>
              <w:rPr>
                <w:rFonts w:ascii="ＭＳ Ｐ明朝" w:eastAsia="ＭＳ Ｐ明朝" w:hAnsi="ＭＳ Ｐ明朝"/>
                <w:spacing w:val="-1"/>
                <w:sz w:val="24"/>
              </w:rPr>
            </w:pPr>
          </w:p>
          <w:p w14:paraId="0CA8EE14" w14:textId="77777777" w:rsidR="00F70CAD" w:rsidRDefault="00F70CAD" w:rsidP="00F70CAD">
            <w:pPr>
              <w:overflowPunct w:val="0"/>
              <w:spacing w:line="300" w:lineRule="exact"/>
              <w:rPr>
                <w:rFonts w:ascii="ＭＳ Ｐ明朝" w:eastAsia="ＭＳ Ｐ明朝" w:hAnsi="ＭＳ Ｐ明朝"/>
                <w:spacing w:val="-1"/>
                <w:sz w:val="24"/>
              </w:rPr>
            </w:pPr>
          </w:p>
          <w:p w14:paraId="47C21EB3" w14:textId="77777777" w:rsidR="00F70CAD" w:rsidRDefault="00F70CAD" w:rsidP="00F70CAD">
            <w:pPr>
              <w:overflowPunct w:val="0"/>
              <w:spacing w:line="300" w:lineRule="exact"/>
              <w:rPr>
                <w:rFonts w:ascii="ＭＳ Ｐ明朝" w:eastAsia="ＭＳ Ｐ明朝" w:hAnsi="ＭＳ Ｐ明朝"/>
                <w:spacing w:val="-1"/>
                <w:sz w:val="24"/>
              </w:rPr>
            </w:pPr>
          </w:p>
          <w:p w14:paraId="7D20A406"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684162B4" w14:textId="77777777" w:rsidR="00F70CAD" w:rsidRPr="00050699" w:rsidRDefault="00F70CAD" w:rsidP="00F70CAD">
            <w:pPr>
              <w:overflowPunct w:val="0"/>
              <w:spacing w:line="300" w:lineRule="exact"/>
              <w:rPr>
                <w:rFonts w:ascii="ＭＳ Ｐ明朝" w:eastAsia="ＭＳ Ｐ明朝" w:hAnsi="ＭＳ Ｐ明朝"/>
                <w:spacing w:val="-1"/>
                <w:sz w:val="24"/>
              </w:rPr>
            </w:pPr>
          </w:p>
        </w:tc>
      </w:tr>
      <w:tr w:rsidR="00F70CAD" w:rsidRPr="0067398E" w14:paraId="18091E4F"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22CE283E" w14:textId="77777777" w:rsidR="00F70CAD" w:rsidRPr="003B7598" w:rsidRDefault="00843E3E" w:rsidP="00F70CAD">
            <w:pPr>
              <w:tabs>
                <w:tab w:val="left" w:pos="368"/>
              </w:tabs>
              <w:spacing w:line="240" w:lineRule="exact"/>
              <w:jc w:val="center"/>
              <w:rPr>
                <w:rFonts w:ascii="ＭＳ Ｐ明朝" w:eastAsia="ＭＳ Ｐ明朝" w:hAnsi="ＭＳ Ｐ明朝"/>
              </w:rPr>
            </w:pPr>
            <w:sdt>
              <w:sdtPr>
                <w:rPr>
                  <w:rFonts w:hint="eastAsia"/>
                </w:rPr>
                <w:id w:val="2028362558"/>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7"/>
            <w:vAlign w:val="center"/>
          </w:tcPr>
          <w:p w14:paraId="59EA9954" w14:textId="77777777" w:rsidR="00F70CAD" w:rsidRPr="003B7598" w:rsidRDefault="00F70CAD" w:rsidP="00F70CA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1364359149"/>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1868053756"/>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30DC7AAB" w14:textId="77777777" w:rsidR="00F70CAD" w:rsidRPr="00660F83" w:rsidRDefault="00F70CAD" w:rsidP="00E4654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155AADEB" w14:textId="77777777" w:rsidR="00F70CAD" w:rsidRPr="0084116E" w:rsidRDefault="00F70CAD" w:rsidP="00E4654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52CEC1E6" w14:textId="77777777"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7F38A243" w14:textId="6CC5F46B" w:rsidR="00F70CAD" w:rsidRDefault="00F70CAD" w:rsidP="00F70CAD">
      <w:pPr>
        <w:pStyle w:val="03"/>
        <w:ind w:leftChars="100" w:left="450" w:hanging="240"/>
      </w:pPr>
      <w:r>
        <w:br w:type="page"/>
      </w:r>
    </w:p>
    <w:p w14:paraId="6E3BBB21" w14:textId="77777777" w:rsidR="00F70CAD" w:rsidRDefault="00F70CAD" w:rsidP="00E4654D">
      <w:pPr>
        <w:pStyle w:val="03"/>
        <w:ind w:leftChars="38" w:left="200" w:hangingChars="60"/>
      </w:pPr>
    </w:p>
    <w:p w14:paraId="0486E445" w14:textId="77777777" w:rsidR="00F70CAD" w:rsidRPr="00D90BD6" w:rsidRDefault="00F70CAD" w:rsidP="00E4654D">
      <w:pPr>
        <w:pStyle w:val="03"/>
        <w:ind w:leftChars="38" w:left="200" w:hangingChars="60"/>
      </w:pPr>
      <w:r>
        <w:rPr>
          <w:rFonts w:hint="eastAsia"/>
        </w:rPr>
        <w:t xml:space="preserve">施設番号は一覧（ </w:t>
      </w:r>
      <w:hyperlink r:id="rId13"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1417"/>
        <w:gridCol w:w="734"/>
        <w:gridCol w:w="2013"/>
      </w:tblGrid>
      <w:tr w:rsidR="00F70CAD" w:rsidRPr="0067398E" w14:paraId="753FDB48" w14:textId="77777777" w:rsidTr="00E4654D">
        <w:trPr>
          <w:trHeight w:hRule="exact" w:val="340"/>
          <w:jc w:val="center"/>
        </w:trPr>
        <w:tc>
          <w:tcPr>
            <w:tcW w:w="5896" w:type="dxa"/>
            <w:gridSpan w:val="5"/>
            <w:tcBorders>
              <w:top w:val="single" w:sz="4" w:space="0" w:color="auto"/>
              <w:left w:val="single" w:sz="4" w:space="0" w:color="auto"/>
              <w:right w:val="single" w:sz="4" w:space="0" w:color="auto"/>
            </w:tcBorders>
            <w:vAlign w:val="center"/>
          </w:tcPr>
          <w:p w14:paraId="45EFD840" w14:textId="2C183481" w:rsidR="00F70CAD" w:rsidRPr="00821A6B" w:rsidRDefault="0033461C" w:rsidP="00F70CAD">
            <w:pPr>
              <w:overflowPunct w:val="0"/>
              <w:jc w:val="left"/>
              <w:rPr>
                <w:rFonts w:ascii="ＭＳ Ｐ明朝" w:eastAsia="ＭＳ Ｐ明朝" w:hAnsi="ＭＳ Ｐ明朝"/>
                <w:b/>
                <w:spacing w:val="-1"/>
                <w:sz w:val="24"/>
              </w:rPr>
            </w:pPr>
            <w:r w:rsidRPr="0033461C">
              <w:rPr>
                <w:rFonts w:ascii="ＭＳ Ｐ明朝" w:eastAsia="ＭＳ Ｐ明朝" w:hAnsi="ＭＳ Ｐ明朝" w:hint="eastAsia"/>
                <w:b/>
                <w:spacing w:val="-1"/>
                <w:sz w:val="24"/>
              </w:rPr>
              <w:t>症例番号5：産褥異常の管理と処置</w:t>
            </w:r>
          </w:p>
        </w:tc>
        <w:tc>
          <w:tcPr>
            <w:tcW w:w="1417" w:type="dxa"/>
            <w:tcBorders>
              <w:top w:val="single" w:sz="4" w:space="0" w:color="auto"/>
              <w:left w:val="single" w:sz="4" w:space="0" w:color="auto"/>
              <w:right w:val="single" w:sz="4" w:space="0" w:color="auto"/>
            </w:tcBorders>
            <w:vAlign w:val="center"/>
          </w:tcPr>
          <w:p w14:paraId="1D47D709" w14:textId="77777777" w:rsidR="00F70CAD" w:rsidRPr="0067398E" w:rsidRDefault="00F70CAD"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68112831" w14:textId="77777777" w:rsidR="00F70CAD" w:rsidRPr="0067398E" w:rsidRDefault="00F70CAD" w:rsidP="00F70CAD">
            <w:pPr>
              <w:overflowPunct w:val="0"/>
              <w:jc w:val="center"/>
              <w:rPr>
                <w:rFonts w:ascii="ＭＳ Ｐ明朝" w:eastAsia="ＭＳ Ｐ明朝" w:hAnsi="ＭＳ Ｐ明朝"/>
                <w:spacing w:val="-1"/>
                <w:sz w:val="24"/>
              </w:rPr>
            </w:pPr>
          </w:p>
        </w:tc>
      </w:tr>
      <w:tr w:rsidR="00F70CAD" w:rsidRPr="0067398E" w14:paraId="05CEEB08"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2DCC402F" w14:textId="77777777" w:rsidR="00F70CAD" w:rsidRPr="0067398E" w:rsidRDefault="00F70CAD" w:rsidP="00F70CA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0FC71BA0"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647B86B7" w14:textId="77777777" w:rsidR="00F70CAD" w:rsidRPr="0067398E" w:rsidRDefault="00F70CAD"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4"/>
            <w:tcBorders>
              <w:top w:val="single" w:sz="4" w:space="0" w:color="auto"/>
              <w:left w:val="single" w:sz="4" w:space="0" w:color="auto"/>
              <w:right w:val="single" w:sz="4" w:space="0" w:color="auto"/>
            </w:tcBorders>
            <w:vAlign w:val="center"/>
          </w:tcPr>
          <w:p w14:paraId="71EC0028" w14:textId="77777777" w:rsidR="00F70CAD" w:rsidRPr="0067398E" w:rsidRDefault="00F70CAD" w:rsidP="00F70CA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1C55F071" w14:textId="77777777" w:rsidTr="00E4654D">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6E1B45FB" w14:textId="77777777" w:rsidR="00F70CAD" w:rsidRPr="00AD498C" w:rsidRDefault="00F70CAD" w:rsidP="00F70CA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2758913E" w14:textId="77777777" w:rsidR="00F70CAD" w:rsidRPr="0067398E" w:rsidRDefault="00F70CAD" w:rsidP="00F70CA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2"/>
            <w:tcBorders>
              <w:top w:val="single" w:sz="4" w:space="0" w:color="auto"/>
              <w:left w:val="single" w:sz="4" w:space="0" w:color="auto"/>
              <w:right w:val="single" w:sz="4" w:space="0" w:color="auto"/>
            </w:tcBorders>
            <w:vAlign w:val="center"/>
          </w:tcPr>
          <w:p w14:paraId="0BC8B019" w14:textId="77777777" w:rsidR="00F70CAD" w:rsidRPr="00D9177F" w:rsidRDefault="00F70CAD" w:rsidP="00F70CA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2D1867E1" w14:textId="77777777" w:rsidR="00F70CAD" w:rsidRPr="0067398E" w:rsidRDefault="00F70CAD" w:rsidP="00F70CA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2E55232E"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27F5E064"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7"/>
            <w:tcBorders>
              <w:top w:val="single" w:sz="4" w:space="0" w:color="auto"/>
              <w:left w:val="single" w:sz="4" w:space="0" w:color="auto"/>
              <w:right w:val="single" w:sz="4" w:space="0" w:color="auto"/>
            </w:tcBorders>
            <w:vAlign w:val="center"/>
          </w:tcPr>
          <w:p w14:paraId="1EAE1ECB" w14:textId="77777777" w:rsidR="00F70CAD" w:rsidRDefault="00F70CAD" w:rsidP="00F70CAD">
            <w:pPr>
              <w:overflowPunct w:val="0"/>
              <w:spacing w:line="300" w:lineRule="exact"/>
              <w:rPr>
                <w:rFonts w:ascii="ＭＳ Ｐ明朝" w:eastAsia="ＭＳ Ｐ明朝" w:hAnsi="ＭＳ Ｐ明朝"/>
                <w:spacing w:val="-1"/>
                <w:sz w:val="24"/>
              </w:rPr>
            </w:pPr>
          </w:p>
          <w:p w14:paraId="18E009A5" w14:textId="77777777" w:rsidR="00F70CAD" w:rsidRDefault="00F70CAD" w:rsidP="00F70CAD">
            <w:pPr>
              <w:overflowPunct w:val="0"/>
              <w:spacing w:line="300" w:lineRule="exact"/>
              <w:rPr>
                <w:rFonts w:ascii="ＭＳ Ｐ明朝" w:eastAsia="ＭＳ Ｐ明朝" w:hAnsi="ＭＳ Ｐ明朝"/>
                <w:spacing w:val="-1"/>
                <w:sz w:val="24"/>
              </w:rPr>
            </w:pPr>
          </w:p>
          <w:p w14:paraId="65DEC5BF" w14:textId="77777777" w:rsidR="00F70CAD" w:rsidRPr="0067398E" w:rsidRDefault="00F70CAD" w:rsidP="00F70CAD">
            <w:pPr>
              <w:overflowPunct w:val="0"/>
              <w:spacing w:line="300" w:lineRule="exact"/>
              <w:rPr>
                <w:rFonts w:ascii="ＭＳ Ｐ明朝" w:eastAsia="ＭＳ Ｐ明朝" w:hAnsi="ＭＳ Ｐ明朝"/>
                <w:spacing w:val="-1"/>
                <w:sz w:val="24"/>
              </w:rPr>
            </w:pPr>
          </w:p>
        </w:tc>
      </w:tr>
      <w:tr w:rsidR="00F70CAD" w:rsidRPr="0067398E" w14:paraId="1E5723ED" w14:textId="77777777" w:rsidTr="00E4654D">
        <w:trPr>
          <w:trHeight w:hRule="exact" w:val="680"/>
          <w:jc w:val="center"/>
        </w:trPr>
        <w:tc>
          <w:tcPr>
            <w:tcW w:w="2412" w:type="dxa"/>
            <w:tcBorders>
              <w:top w:val="single" w:sz="4" w:space="0" w:color="auto"/>
              <w:left w:val="single" w:sz="4" w:space="0" w:color="auto"/>
              <w:right w:val="single" w:sz="4" w:space="0" w:color="auto"/>
            </w:tcBorders>
            <w:vAlign w:val="center"/>
          </w:tcPr>
          <w:p w14:paraId="133359AE"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7"/>
            <w:tcBorders>
              <w:top w:val="single" w:sz="4" w:space="0" w:color="auto"/>
              <w:left w:val="single" w:sz="4" w:space="0" w:color="auto"/>
              <w:right w:val="single" w:sz="4" w:space="0" w:color="auto"/>
            </w:tcBorders>
            <w:vAlign w:val="center"/>
          </w:tcPr>
          <w:p w14:paraId="34042401" w14:textId="77777777" w:rsidR="00F70CAD" w:rsidRDefault="00F70CAD" w:rsidP="00F70CAD">
            <w:pPr>
              <w:overflowPunct w:val="0"/>
              <w:rPr>
                <w:rFonts w:ascii="ＭＳ Ｐ明朝" w:eastAsia="ＭＳ Ｐ明朝" w:hAnsi="ＭＳ Ｐ明朝"/>
                <w:spacing w:val="-1"/>
                <w:sz w:val="24"/>
              </w:rPr>
            </w:pPr>
          </w:p>
          <w:p w14:paraId="1DE61242" w14:textId="77777777" w:rsidR="00F70CAD" w:rsidRPr="0067398E" w:rsidRDefault="00F70CAD" w:rsidP="00F70CAD">
            <w:pPr>
              <w:overflowPunct w:val="0"/>
              <w:rPr>
                <w:rFonts w:ascii="ＭＳ Ｐ明朝" w:eastAsia="ＭＳ Ｐ明朝" w:hAnsi="ＭＳ Ｐ明朝"/>
                <w:spacing w:val="-1"/>
                <w:sz w:val="24"/>
              </w:rPr>
            </w:pPr>
          </w:p>
        </w:tc>
      </w:tr>
      <w:tr w:rsidR="00F70CAD" w:rsidRPr="0067398E" w14:paraId="76A09D40"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100A0C8C"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7"/>
            <w:tcBorders>
              <w:top w:val="single" w:sz="4" w:space="0" w:color="auto"/>
              <w:left w:val="single" w:sz="4" w:space="0" w:color="auto"/>
              <w:right w:val="single" w:sz="4" w:space="0" w:color="auto"/>
            </w:tcBorders>
          </w:tcPr>
          <w:p w14:paraId="6C901B57" w14:textId="77777777" w:rsidR="00F70CAD" w:rsidRDefault="00F70CAD" w:rsidP="00F70CAD">
            <w:pPr>
              <w:overflowPunct w:val="0"/>
              <w:rPr>
                <w:rFonts w:ascii="ＭＳ Ｐ明朝" w:eastAsia="ＭＳ Ｐ明朝" w:hAnsi="ＭＳ Ｐ明朝"/>
                <w:spacing w:val="-1"/>
                <w:sz w:val="24"/>
              </w:rPr>
            </w:pPr>
          </w:p>
          <w:p w14:paraId="6F75D98E" w14:textId="77777777" w:rsidR="00F70CAD" w:rsidRDefault="00F70CAD" w:rsidP="00F70CAD">
            <w:pPr>
              <w:overflowPunct w:val="0"/>
              <w:rPr>
                <w:rFonts w:ascii="ＭＳ Ｐ明朝" w:eastAsia="ＭＳ Ｐ明朝" w:hAnsi="ＭＳ Ｐ明朝"/>
                <w:spacing w:val="-1"/>
                <w:sz w:val="24"/>
              </w:rPr>
            </w:pPr>
          </w:p>
          <w:p w14:paraId="17280DA8" w14:textId="77777777" w:rsidR="00F70CAD" w:rsidRPr="00232FA5" w:rsidRDefault="00F70CAD" w:rsidP="00F70CAD">
            <w:pPr>
              <w:overflowPunct w:val="0"/>
              <w:rPr>
                <w:rFonts w:ascii="ＭＳ Ｐ明朝" w:eastAsia="ＭＳ Ｐ明朝" w:hAnsi="ＭＳ Ｐ明朝"/>
                <w:spacing w:val="-1"/>
                <w:sz w:val="24"/>
              </w:rPr>
            </w:pPr>
          </w:p>
        </w:tc>
      </w:tr>
      <w:tr w:rsidR="00F70CAD" w:rsidRPr="0067398E" w14:paraId="1CC89172" w14:textId="77777777" w:rsidTr="00E4654D">
        <w:trPr>
          <w:trHeight w:hRule="exact" w:val="9411"/>
          <w:jc w:val="center"/>
        </w:trPr>
        <w:tc>
          <w:tcPr>
            <w:tcW w:w="10060" w:type="dxa"/>
            <w:gridSpan w:val="8"/>
            <w:tcBorders>
              <w:top w:val="single" w:sz="4" w:space="0" w:color="auto"/>
              <w:left w:val="single" w:sz="4" w:space="0" w:color="auto"/>
              <w:bottom w:val="single" w:sz="4" w:space="0" w:color="auto"/>
              <w:right w:val="single" w:sz="4" w:space="0" w:color="auto"/>
            </w:tcBorders>
          </w:tcPr>
          <w:p w14:paraId="0ABD9B70"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2700BC7B"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24B7547"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03DF0049"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1D1A9BAE"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20D32DAA"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08BA939"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68E7E112"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22B268ED"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31700977"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3227EB01"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406F57DC"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0A8A6C3D" w14:textId="77777777" w:rsidR="00F70CAD" w:rsidRPr="00050699" w:rsidRDefault="00F70CAD" w:rsidP="00F70CAD">
            <w:pPr>
              <w:overflowPunct w:val="0"/>
              <w:spacing w:line="300" w:lineRule="exact"/>
              <w:rPr>
                <w:rFonts w:ascii="ＭＳ Ｐ明朝" w:eastAsia="ＭＳ Ｐ明朝" w:hAnsi="ＭＳ Ｐ明朝"/>
                <w:spacing w:val="-1"/>
                <w:sz w:val="24"/>
              </w:rPr>
            </w:pPr>
          </w:p>
          <w:p w14:paraId="7B67276A"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3F6003BF"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17C8223"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00996B0F"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18ACD8F9" w14:textId="77777777" w:rsidR="00F70CAD"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3A0C769D" w14:textId="77777777" w:rsidR="00F70CAD" w:rsidRPr="00050699" w:rsidRDefault="00F70CAD" w:rsidP="00F70CAD">
            <w:pPr>
              <w:overflowPunct w:val="0"/>
              <w:spacing w:line="300" w:lineRule="exact"/>
              <w:rPr>
                <w:rFonts w:ascii="ＭＳ Ｐ明朝" w:eastAsia="ＭＳ Ｐ明朝" w:hAnsi="ＭＳ Ｐ明朝"/>
                <w:spacing w:val="-1"/>
                <w:sz w:val="24"/>
              </w:rPr>
            </w:pPr>
          </w:p>
          <w:p w14:paraId="0B2F462F" w14:textId="77777777" w:rsidR="00F70CAD" w:rsidRDefault="00F70CAD" w:rsidP="00F70CAD">
            <w:pPr>
              <w:overflowPunct w:val="0"/>
              <w:spacing w:line="300" w:lineRule="exact"/>
              <w:rPr>
                <w:rFonts w:ascii="ＭＳ Ｐ明朝" w:eastAsia="ＭＳ Ｐ明朝" w:hAnsi="ＭＳ Ｐ明朝"/>
                <w:spacing w:val="-1"/>
                <w:sz w:val="24"/>
              </w:rPr>
            </w:pPr>
          </w:p>
          <w:p w14:paraId="2FA42C7A" w14:textId="77777777" w:rsidR="00F70CAD" w:rsidRDefault="00F70CAD" w:rsidP="00F70CAD">
            <w:pPr>
              <w:overflowPunct w:val="0"/>
              <w:spacing w:line="300" w:lineRule="exact"/>
              <w:rPr>
                <w:rFonts w:ascii="ＭＳ Ｐ明朝" w:eastAsia="ＭＳ Ｐ明朝" w:hAnsi="ＭＳ Ｐ明朝"/>
                <w:spacing w:val="-1"/>
                <w:sz w:val="24"/>
              </w:rPr>
            </w:pPr>
          </w:p>
          <w:p w14:paraId="484B0F06" w14:textId="77777777" w:rsidR="00F70CAD" w:rsidRDefault="00F70CAD" w:rsidP="00F70CAD">
            <w:pPr>
              <w:overflowPunct w:val="0"/>
              <w:spacing w:line="300" w:lineRule="exact"/>
              <w:rPr>
                <w:rFonts w:ascii="ＭＳ Ｐ明朝" w:eastAsia="ＭＳ Ｐ明朝" w:hAnsi="ＭＳ Ｐ明朝"/>
                <w:spacing w:val="-1"/>
                <w:sz w:val="24"/>
              </w:rPr>
            </w:pPr>
          </w:p>
          <w:p w14:paraId="028C36B2"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81AF226" w14:textId="77777777" w:rsidR="00F70CAD" w:rsidRPr="00050699" w:rsidRDefault="00F70CAD" w:rsidP="00F70CAD">
            <w:pPr>
              <w:overflowPunct w:val="0"/>
              <w:spacing w:line="300" w:lineRule="exact"/>
              <w:rPr>
                <w:rFonts w:ascii="ＭＳ Ｐ明朝" w:eastAsia="ＭＳ Ｐ明朝" w:hAnsi="ＭＳ Ｐ明朝"/>
                <w:spacing w:val="-1"/>
                <w:sz w:val="24"/>
              </w:rPr>
            </w:pPr>
          </w:p>
        </w:tc>
      </w:tr>
      <w:tr w:rsidR="00F70CAD" w:rsidRPr="0067398E" w14:paraId="3B08A77C"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558093A3" w14:textId="77777777" w:rsidR="00F70CAD" w:rsidRPr="003B7598" w:rsidRDefault="00843E3E" w:rsidP="00F70CAD">
            <w:pPr>
              <w:tabs>
                <w:tab w:val="left" w:pos="368"/>
              </w:tabs>
              <w:spacing w:line="240" w:lineRule="exact"/>
              <w:jc w:val="center"/>
              <w:rPr>
                <w:rFonts w:ascii="ＭＳ Ｐ明朝" w:eastAsia="ＭＳ Ｐ明朝" w:hAnsi="ＭＳ Ｐ明朝"/>
              </w:rPr>
            </w:pPr>
            <w:sdt>
              <w:sdtPr>
                <w:rPr>
                  <w:rFonts w:hint="eastAsia"/>
                </w:rPr>
                <w:id w:val="-1237008116"/>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7"/>
            <w:vAlign w:val="center"/>
          </w:tcPr>
          <w:p w14:paraId="40ACAA28" w14:textId="77777777" w:rsidR="00F70CAD" w:rsidRPr="003B7598" w:rsidRDefault="00F70CAD" w:rsidP="00F70CA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1085573526"/>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1465186893"/>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560E098D" w14:textId="77777777" w:rsidR="00F70CAD" w:rsidRPr="00660F83" w:rsidRDefault="00F70CAD" w:rsidP="00E4654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73914754" w14:textId="77777777" w:rsidR="00F70CAD" w:rsidRPr="0084116E" w:rsidRDefault="00F70CAD" w:rsidP="00E4654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276A4AF1" w14:textId="77777777"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5F2D3F73" w14:textId="12CBADF3" w:rsidR="00F70CAD" w:rsidRDefault="00F70CAD" w:rsidP="00F70CAD">
      <w:pPr>
        <w:pStyle w:val="03"/>
        <w:ind w:leftChars="100" w:left="450" w:hanging="240"/>
      </w:pPr>
      <w:r>
        <w:br w:type="page"/>
      </w:r>
    </w:p>
    <w:p w14:paraId="0322B170" w14:textId="77777777" w:rsidR="00F70CAD" w:rsidRDefault="00F70CAD" w:rsidP="00E4654D">
      <w:pPr>
        <w:pStyle w:val="03"/>
        <w:ind w:leftChars="38" w:left="200" w:hangingChars="60"/>
      </w:pPr>
    </w:p>
    <w:p w14:paraId="64FDD2FA" w14:textId="77777777" w:rsidR="00F70CAD" w:rsidRPr="00D90BD6" w:rsidRDefault="00F70CAD" w:rsidP="00E4654D">
      <w:pPr>
        <w:pStyle w:val="03"/>
        <w:ind w:leftChars="38" w:left="200" w:hangingChars="60"/>
      </w:pPr>
      <w:r>
        <w:rPr>
          <w:rFonts w:hint="eastAsia"/>
        </w:rPr>
        <w:t xml:space="preserve">施設番号は一覧（ </w:t>
      </w:r>
      <w:hyperlink r:id="rId14"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1417"/>
        <w:gridCol w:w="734"/>
        <w:gridCol w:w="2013"/>
      </w:tblGrid>
      <w:tr w:rsidR="00F70CAD" w:rsidRPr="0067398E" w14:paraId="7C7781A0" w14:textId="77777777" w:rsidTr="00E4654D">
        <w:trPr>
          <w:trHeight w:hRule="exact" w:val="340"/>
          <w:jc w:val="center"/>
        </w:trPr>
        <w:tc>
          <w:tcPr>
            <w:tcW w:w="5896" w:type="dxa"/>
            <w:gridSpan w:val="5"/>
            <w:tcBorders>
              <w:top w:val="single" w:sz="4" w:space="0" w:color="auto"/>
              <w:left w:val="single" w:sz="4" w:space="0" w:color="auto"/>
              <w:right w:val="single" w:sz="4" w:space="0" w:color="auto"/>
            </w:tcBorders>
            <w:vAlign w:val="center"/>
          </w:tcPr>
          <w:p w14:paraId="7893B0FD" w14:textId="36D53787" w:rsidR="00F70CAD" w:rsidRPr="00821A6B" w:rsidRDefault="0033461C" w:rsidP="00F70CAD">
            <w:pPr>
              <w:overflowPunct w:val="0"/>
              <w:jc w:val="left"/>
              <w:rPr>
                <w:rFonts w:ascii="ＭＳ Ｐ明朝" w:eastAsia="ＭＳ Ｐ明朝" w:hAnsi="ＭＳ Ｐ明朝"/>
                <w:b/>
                <w:spacing w:val="-1"/>
                <w:sz w:val="24"/>
              </w:rPr>
            </w:pPr>
            <w:r w:rsidRPr="0033461C">
              <w:rPr>
                <w:rFonts w:ascii="ＭＳ Ｐ明朝" w:eastAsia="ＭＳ Ｐ明朝" w:hAnsi="ＭＳ Ｐ明朝" w:hint="eastAsia"/>
                <w:b/>
                <w:spacing w:val="-1"/>
                <w:sz w:val="24"/>
              </w:rPr>
              <w:t>症例番号6：産科感染症の管理と処置</w:t>
            </w:r>
          </w:p>
        </w:tc>
        <w:tc>
          <w:tcPr>
            <w:tcW w:w="1417" w:type="dxa"/>
            <w:tcBorders>
              <w:top w:val="single" w:sz="4" w:space="0" w:color="auto"/>
              <w:left w:val="single" w:sz="4" w:space="0" w:color="auto"/>
              <w:right w:val="single" w:sz="4" w:space="0" w:color="auto"/>
            </w:tcBorders>
            <w:vAlign w:val="center"/>
          </w:tcPr>
          <w:p w14:paraId="54F9C788" w14:textId="77777777" w:rsidR="00F70CAD" w:rsidRPr="0067398E" w:rsidRDefault="00F70CAD"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0D687C5C" w14:textId="77777777" w:rsidR="00F70CAD" w:rsidRPr="0067398E" w:rsidRDefault="00F70CAD" w:rsidP="00F70CAD">
            <w:pPr>
              <w:overflowPunct w:val="0"/>
              <w:jc w:val="center"/>
              <w:rPr>
                <w:rFonts w:ascii="ＭＳ Ｐ明朝" w:eastAsia="ＭＳ Ｐ明朝" w:hAnsi="ＭＳ Ｐ明朝"/>
                <w:spacing w:val="-1"/>
                <w:sz w:val="24"/>
              </w:rPr>
            </w:pPr>
          </w:p>
        </w:tc>
      </w:tr>
      <w:tr w:rsidR="00F70CAD" w:rsidRPr="0067398E" w14:paraId="676F9036"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0FB4DDC6" w14:textId="77777777" w:rsidR="00F70CAD" w:rsidRPr="0067398E" w:rsidRDefault="00F70CAD" w:rsidP="00F70CA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28ACB824"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0521144C" w14:textId="77777777" w:rsidR="00F70CAD" w:rsidRPr="0067398E" w:rsidRDefault="00F70CAD"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4"/>
            <w:tcBorders>
              <w:top w:val="single" w:sz="4" w:space="0" w:color="auto"/>
              <w:left w:val="single" w:sz="4" w:space="0" w:color="auto"/>
              <w:right w:val="single" w:sz="4" w:space="0" w:color="auto"/>
            </w:tcBorders>
            <w:vAlign w:val="center"/>
          </w:tcPr>
          <w:p w14:paraId="61146B91" w14:textId="77777777" w:rsidR="00F70CAD" w:rsidRPr="0067398E" w:rsidRDefault="00F70CAD" w:rsidP="00F70CA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5114EF60" w14:textId="77777777" w:rsidTr="00E4654D">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3DFC4F18" w14:textId="77777777" w:rsidR="00F70CAD" w:rsidRPr="00AD498C" w:rsidRDefault="00F70CAD" w:rsidP="00F70CA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13731FA4" w14:textId="77777777" w:rsidR="00F70CAD" w:rsidRPr="0067398E" w:rsidRDefault="00F70CAD" w:rsidP="00F70CA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2"/>
            <w:tcBorders>
              <w:top w:val="single" w:sz="4" w:space="0" w:color="auto"/>
              <w:left w:val="single" w:sz="4" w:space="0" w:color="auto"/>
              <w:right w:val="single" w:sz="4" w:space="0" w:color="auto"/>
            </w:tcBorders>
            <w:vAlign w:val="center"/>
          </w:tcPr>
          <w:p w14:paraId="42919AD7" w14:textId="77777777" w:rsidR="00F70CAD" w:rsidRPr="00D9177F" w:rsidRDefault="00F70CAD" w:rsidP="00F70CA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66EDEFC9" w14:textId="77777777" w:rsidR="00F70CAD" w:rsidRPr="0067398E" w:rsidRDefault="00F70CAD" w:rsidP="00F70CA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2C37E113"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2B300B4B"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7"/>
            <w:tcBorders>
              <w:top w:val="single" w:sz="4" w:space="0" w:color="auto"/>
              <w:left w:val="single" w:sz="4" w:space="0" w:color="auto"/>
              <w:right w:val="single" w:sz="4" w:space="0" w:color="auto"/>
            </w:tcBorders>
            <w:vAlign w:val="center"/>
          </w:tcPr>
          <w:p w14:paraId="6D2E18C8" w14:textId="77777777" w:rsidR="00F70CAD" w:rsidRDefault="00F70CAD" w:rsidP="00F70CAD">
            <w:pPr>
              <w:overflowPunct w:val="0"/>
              <w:spacing w:line="300" w:lineRule="exact"/>
              <w:rPr>
                <w:rFonts w:ascii="ＭＳ Ｐ明朝" w:eastAsia="ＭＳ Ｐ明朝" w:hAnsi="ＭＳ Ｐ明朝"/>
                <w:spacing w:val="-1"/>
                <w:sz w:val="24"/>
              </w:rPr>
            </w:pPr>
          </w:p>
          <w:p w14:paraId="1C799703" w14:textId="77777777" w:rsidR="00F70CAD" w:rsidRDefault="00F70CAD" w:rsidP="00F70CAD">
            <w:pPr>
              <w:overflowPunct w:val="0"/>
              <w:spacing w:line="300" w:lineRule="exact"/>
              <w:rPr>
                <w:rFonts w:ascii="ＭＳ Ｐ明朝" w:eastAsia="ＭＳ Ｐ明朝" w:hAnsi="ＭＳ Ｐ明朝"/>
                <w:spacing w:val="-1"/>
                <w:sz w:val="24"/>
              </w:rPr>
            </w:pPr>
          </w:p>
          <w:p w14:paraId="7FA3065C" w14:textId="77777777" w:rsidR="00F70CAD" w:rsidRPr="0067398E" w:rsidRDefault="00F70CAD" w:rsidP="00F70CAD">
            <w:pPr>
              <w:overflowPunct w:val="0"/>
              <w:spacing w:line="300" w:lineRule="exact"/>
              <w:rPr>
                <w:rFonts w:ascii="ＭＳ Ｐ明朝" w:eastAsia="ＭＳ Ｐ明朝" w:hAnsi="ＭＳ Ｐ明朝"/>
                <w:spacing w:val="-1"/>
                <w:sz w:val="24"/>
              </w:rPr>
            </w:pPr>
          </w:p>
        </w:tc>
      </w:tr>
      <w:tr w:rsidR="00F70CAD" w:rsidRPr="0067398E" w14:paraId="3E27FE67" w14:textId="77777777" w:rsidTr="00E4654D">
        <w:trPr>
          <w:trHeight w:hRule="exact" w:val="680"/>
          <w:jc w:val="center"/>
        </w:trPr>
        <w:tc>
          <w:tcPr>
            <w:tcW w:w="2412" w:type="dxa"/>
            <w:tcBorders>
              <w:top w:val="single" w:sz="4" w:space="0" w:color="auto"/>
              <w:left w:val="single" w:sz="4" w:space="0" w:color="auto"/>
              <w:right w:val="single" w:sz="4" w:space="0" w:color="auto"/>
            </w:tcBorders>
            <w:vAlign w:val="center"/>
          </w:tcPr>
          <w:p w14:paraId="76C24DDF"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7"/>
            <w:tcBorders>
              <w:top w:val="single" w:sz="4" w:space="0" w:color="auto"/>
              <w:left w:val="single" w:sz="4" w:space="0" w:color="auto"/>
              <w:right w:val="single" w:sz="4" w:space="0" w:color="auto"/>
            </w:tcBorders>
            <w:vAlign w:val="center"/>
          </w:tcPr>
          <w:p w14:paraId="17325827" w14:textId="77777777" w:rsidR="00F70CAD" w:rsidRDefault="00F70CAD" w:rsidP="00F70CAD">
            <w:pPr>
              <w:overflowPunct w:val="0"/>
              <w:rPr>
                <w:rFonts w:ascii="ＭＳ Ｐ明朝" w:eastAsia="ＭＳ Ｐ明朝" w:hAnsi="ＭＳ Ｐ明朝"/>
                <w:spacing w:val="-1"/>
                <w:sz w:val="24"/>
              </w:rPr>
            </w:pPr>
          </w:p>
          <w:p w14:paraId="016C98A1" w14:textId="77777777" w:rsidR="00F70CAD" w:rsidRPr="0067398E" w:rsidRDefault="00F70CAD" w:rsidP="00F70CAD">
            <w:pPr>
              <w:overflowPunct w:val="0"/>
              <w:rPr>
                <w:rFonts w:ascii="ＭＳ Ｐ明朝" w:eastAsia="ＭＳ Ｐ明朝" w:hAnsi="ＭＳ Ｐ明朝"/>
                <w:spacing w:val="-1"/>
                <w:sz w:val="24"/>
              </w:rPr>
            </w:pPr>
          </w:p>
        </w:tc>
      </w:tr>
      <w:tr w:rsidR="00F70CAD" w:rsidRPr="0067398E" w14:paraId="72690DB4"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1F578BD0"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7"/>
            <w:tcBorders>
              <w:top w:val="single" w:sz="4" w:space="0" w:color="auto"/>
              <w:left w:val="single" w:sz="4" w:space="0" w:color="auto"/>
              <w:right w:val="single" w:sz="4" w:space="0" w:color="auto"/>
            </w:tcBorders>
          </w:tcPr>
          <w:p w14:paraId="7C9B7A0F" w14:textId="77777777" w:rsidR="00F70CAD" w:rsidRDefault="00F70CAD" w:rsidP="00F70CAD">
            <w:pPr>
              <w:overflowPunct w:val="0"/>
              <w:rPr>
                <w:rFonts w:ascii="ＭＳ Ｐ明朝" w:eastAsia="ＭＳ Ｐ明朝" w:hAnsi="ＭＳ Ｐ明朝"/>
                <w:spacing w:val="-1"/>
                <w:sz w:val="24"/>
              </w:rPr>
            </w:pPr>
          </w:p>
          <w:p w14:paraId="73A686EF" w14:textId="77777777" w:rsidR="00F70CAD" w:rsidRDefault="00F70CAD" w:rsidP="00F70CAD">
            <w:pPr>
              <w:overflowPunct w:val="0"/>
              <w:rPr>
                <w:rFonts w:ascii="ＭＳ Ｐ明朝" w:eastAsia="ＭＳ Ｐ明朝" w:hAnsi="ＭＳ Ｐ明朝"/>
                <w:spacing w:val="-1"/>
                <w:sz w:val="24"/>
              </w:rPr>
            </w:pPr>
          </w:p>
          <w:p w14:paraId="569377D5" w14:textId="77777777" w:rsidR="00F70CAD" w:rsidRPr="00232FA5" w:rsidRDefault="00F70CAD" w:rsidP="00F70CAD">
            <w:pPr>
              <w:overflowPunct w:val="0"/>
              <w:rPr>
                <w:rFonts w:ascii="ＭＳ Ｐ明朝" w:eastAsia="ＭＳ Ｐ明朝" w:hAnsi="ＭＳ Ｐ明朝"/>
                <w:spacing w:val="-1"/>
                <w:sz w:val="24"/>
              </w:rPr>
            </w:pPr>
          </w:p>
        </w:tc>
      </w:tr>
      <w:tr w:rsidR="00F70CAD" w:rsidRPr="0067398E" w14:paraId="1D3B8E31" w14:textId="77777777" w:rsidTr="00E4654D">
        <w:trPr>
          <w:trHeight w:hRule="exact" w:val="9411"/>
          <w:jc w:val="center"/>
        </w:trPr>
        <w:tc>
          <w:tcPr>
            <w:tcW w:w="10060" w:type="dxa"/>
            <w:gridSpan w:val="8"/>
            <w:tcBorders>
              <w:top w:val="single" w:sz="4" w:space="0" w:color="auto"/>
              <w:left w:val="single" w:sz="4" w:space="0" w:color="auto"/>
              <w:bottom w:val="single" w:sz="4" w:space="0" w:color="auto"/>
              <w:right w:val="single" w:sz="4" w:space="0" w:color="auto"/>
            </w:tcBorders>
          </w:tcPr>
          <w:p w14:paraId="433F9EBD"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7AB9854F"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3A3C20EF"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2FC846C5"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314FB428"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59BF2C09"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16093661"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7A77EA4C"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5645540"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55276AF7"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43F6317"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EC94FA1"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3C00D15E" w14:textId="77777777" w:rsidR="00F70CAD" w:rsidRPr="00050699" w:rsidRDefault="00F70CAD" w:rsidP="00F70CAD">
            <w:pPr>
              <w:overflowPunct w:val="0"/>
              <w:spacing w:line="300" w:lineRule="exact"/>
              <w:rPr>
                <w:rFonts w:ascii="ＭＳ Ｐ明朝" w:eastAsia="ＭＳ Ｐ明朝" w:hAnsi="ＭＳ Ｐ明朝"/>
                <w:spacing w:val="-1"/>
                <w:sz w:val="24"/>
              </w:rPr>
            </w:pPr>
          </w:p>
          <w:p w14:paraId="066CE2FC"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1A4C9D3D"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0838EFC6"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0B5344C4"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1481D1C5" w14:textId="77777777" w:rsidR="00F70CAD"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53593FBE" w14:textId="77777777" w:rsidR="00F70CAD" w:rsidRPr="00050699" w:rsidRDefault="00F70CAD" w:rsidP="00F70CAD">
            <w:pPr>
              <w:overflowPunct w:val="0"/>
              <w:spacing w:line="300" w:lineRule="exact"/>
              <w:rPr>
                <w:rFonts w:ascii="ＭＳ Ｐ明朝" w:eastAsia="ＭＳ Ｐ明朝" w:hAnsi="ＭＳ Ｐ明朝"/>
                <w:spacing w:val="-1"/>
                <w:sz w:val="24"/>
              </w:rPr>
            </w:pPr>
          </w:p>
          <w:p w14:paraId="21EF3950" w14:textId="77777777" w:rsidR="00F70CAD" w:rsidRDefault="00F70CAD" w:rsidP="00F70CAD">
            <w:pPr>
              <w:overflowPunct w:val="0"/>
              <w:spacing w:line="300" w:lineRule="exact"/>
              <w:rPr>
                <w:rFonts w:ascii="ＭＳ Ｐ明朝" w:eastAsia="ＭＳ Ｐ明朝" w:hAnsi="ＭＳ Ｐ明朝"/>
                <w:spacing w:val="-1"/>
                <w:sz w:val="24"/>
              </w:rPr>
            </w:pPr>
          </w:p>
          <w:p w14:paraId="71766B01" w14:textId="77777777" w:rsidR="00F70CAD" w:rsidRDefault="00F70CAD" w:rsidP="00F70CAD">
            <w:pPr>
              <w:overflowPunct w:val="0"/>
              <w:spacing w:line="300" w:lineRule="exact"/>
              <w:rPr>
                <w:rFonts w:ascii="ＭＳ Ｐ明朝" w:eastAsia="ＭＳ Ｐ明朝" w:hAnsi="ＭＳ Ｐ明朝"/>
                <w:spacing w:val="-1"/>
                <w:sz w:val="24"/>
              </w:rPr>
            </w:pPr>
          </w:p>
          <w:p w14:paraId="66F4075D" w14:textId="77777777" w:rsidR="00F70CAD" w:rsidRDefault="00F70CAD" w:rsidP="00F70CAD">
            <w:pPr>
              <w:overflowPunct w:val="0"/>
              <w:spacing w:line="300" w:lineRule="exact"/>
              <w:rPr>
                <w:rFonts w:ascii="ＭＳ Ｐ明朝" w:eastAsia="ＭＳ Ｐ明朝" w:hAnsi="ＭＳ Ｐ明朝"/>
                <w:spacing w:val="-1"/>
                <w:sz w:val="24"/>
              </w:rPr>
            </w:pPr>
          </w:p>
          <w:p w14:paraId="3ACB5A52"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2654C5F8" w14:textId="77777777" w:rsidR="00F70CAD" w:rsidRPr="00050699" w:rsidRDefault="00F70CAD" w:rsidP="00F70CAD">
            <w:pPr>
              <w:overflowPunct w:val="0"/>
              <w:spacing w:line="300" w:lineRule="exact"/>
              <w:rPr>
                <w:rFonts w:ascii="ＭＳ Ｐ明朝" w:eastAsia="ＭＳ Ｐ明朝" w:hAnsi="ＭＳ Ｐ明朝"/>
                <w:spacing w:val="-1"/>
                <w:sz w:val="24"/>
              </w:rPr>
            </w:pPr>
          </w:p>
        </w:tc>
      </w:tr>
      <w:tr w:rsidR="00F70CAD" w:rsidRPr="0067398E" w14:paraId="40DAAA05"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10CAB223" w14:textId="77777777" w:rsidR="00F70CAD" w:rsidRPr="003B7598" w:rsidRDefault="00843E3E" w:rsidP="00F70CAD">
            <w:pPr>
              <w:tabs>
                <w:tab w:val="left" w:pos="368"/>
              </w:tabs>
              <w:spacing w:line="240" w:lineRule="exact"/>
              <w:jc w:val="center"/>
              <w:rPr>
                <w:rFonts w:ascii="ＭＳ Ｐ明朝" w:eastAsia="ＭＳ Ｐ明朝" w:hAnsi="ＭＳ Ｐ明朝"/>
              </w:rPr>
            </w:pPr>
            <w:sdt>
              <w:sdtPr>
                <w:rPr>
                  <w:rFonts w:hint="eastAsia"/>
                </w:rPr>
                <w:id w:val="-763764941"/>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7"/>
            <w:vAlign w:val="center"/>
          </w:tcPr>
          <w:p w14:paraId="4B20B55E" w14:textId="77777777" w:rsidR="00F70CAD" w:rsidRPr="003B7598" w:rsidRDefault="00F70CAD" w:rsidP="00F70CA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390623845"/>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563255330"/>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1FB9579D" w14:textId="77777777" w:rsidR="00F70CAD" w:rsidRPr="00660F83" w:rsidRDefault="00F70CAD" w:rsidP="00E4654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2462D4B0" w14:textId="77777777" w:rsidR="00F70CAD" w:rsidRPr="0084116E" w:rsidRDefault="00F70CAD" w:rsidP="00E4654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7E8635AE" w14:textId="77777777" w:rsidR="00F70CAD" w:rsidRDefault="00F70CAD" w:rsidP="00E4654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7DC65AEE" w14:textId="77777777" w:rsidR="00F70CAD" w:rsidRDefault="00F70CAD" w:rsidP="00F70CAD">
      <w:pPr>
        <w:pStyle w:val="03"/>
        <w:ind w:leftChars="100" w:left="450" w:hanging="240"/>
      </w:pPr>
      <w:r>
        <w:br w:type="page"/>
      </w:r>
    </w:p>
    <w:p w14:paraId="4E0F6EBF" w14:textId="77777777" w:rsidR="00F70CAD" w:rsidRDefault="00F70CAD" w:rsidP="00F70CAD">
      <w:pPr>
        <w:pStyle w:val="03"/>
        <w:ind w:leftChars="38" w:left="200" w:hangingChars="60"/>
      </w:pPr>
    </w:p>
    <w:p w14:paraId="411874D8" w14:textId="77777777" w:rsidR="00F70CAD" w:rsidRPr="00D90BD6" w:rsidRDefault="00F70CAD" w:rsidP="00F70CAD">
      <w:pPr>
        <w:pStyle w:val="03"/>
        <w:ind w:leftChars="38" w:left="200" w:hangingChars="60"/>
      </w:pPr>
      <w:r>
        <w:rPr>
          <w:rFonts w:hint="eastAsia"/>
        </w:rPr>
        <w:t xml:space="preserve">施設番号は一覧（ </w:t>
      </w:r>
      <w:hyperlink r:id="rId15"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227"/>
        <w:gridCol w:w="1417"/>
        <w:gridCol w:w="507"/>
        <w:gridCol w:w="2013"/>
      </w:tblGrid>
      <w:tr w:rsidR="0033461C" w:rsidRPr="0067398E" w14:paraId="7F668BB8" w14:textId="77777777" w:rsidTr="0033461C">
        <w:trPr>
          <w:trHeight w:hRule="exact" w:val="340"/>
          <w:jc w:val="center"/>
        </w:trPr>
        <w:tc>
          <w:tcPr>
            <w:tcW w:w="6123" w:type="dxa"/>
            <w:gridSpan w:val="6"/>
            <w:tcBorders>
              <w:top w:val="single" w:sz="4" w:space="0" w:color="auto"/>
              <w:left w:val="single" w:sz="4" w:space="0" w:color="auto"/>
              <w:right w:val="single" w:sz="4" w:space="0" w:color="auto"/>
            </w:tcBorders>
            <w:vAlign w:val="center"/>
          </w:tcPr>
          <w:p w14:paraId="62476C0A" w14:textId="1908C644" w:rsidR="00F70CAD" w:rsidRPr="00821A6B" w:rsidRDefault="0033461C" w:rsidP="00E4654D">
            <w:pPr>
              <w:overflowPunct w:val="0"/>
              <w:jc w:val="left"/>
              <w:rPr>
                <w:rFonts w:ascii="ＭＳ Ｐ明朝" w:eastAsia="ＭＳ Ｐ明朝" w:hAnsi="ＭＳ Ｐ明朝"/>
                <w:b/>
                <w:spacing w:val="-1"/>
                <w:sz w:val="24"/>
              </w:rPr>
            </w:pPr>
            <w:r w:rsidRPr="0033461C">
              <w:rPr>
                <w:rFonts w:ascii="ＭＳ Ｐ明朝" w:eastAsia="ＭＳ Ｐ明朝" w:hAnsi="ＭＳ Ｐ明朝" w:hint="eastAsia"/>
                <w:b/>
                <w:spacing w:val="-1"/>
                <w:sz w:val="24"/>
              </w:rPr>
              <w:t>症例番号7：ハイリスク妊婦・胎児に対する診断，管理，手術</w:t>
            </w:r>
          </w:p>
        </w:tc>
        <w:tc>
          <w:tcPr>
            <w:tcW w:w="1417" w:type="dxa"/>
            <w:tcBorders>
              <w:top w:val="single" w:sz="4" w:space="0" w:color="auto"/>
              <w:left w:val="single" w:sz="4" w:space="0" w:color="auto"/>
              <w:right w:val="single" w:sz="4" w:space="0" w:color="auto"/>
            </w:tcBorders>
            <w:vAlign w:val="center"/>
          </w:tcPr>
          <w:p w14:paraId="6908B936"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EB636F2" w14:textId="77777777" w:rsidR="00F70CAD" w:rsidRPr="0067398E" w:rsidRDefault="00F70CAD" w:rsidP="00E4654D">
            <w:pPr>
              <w:overflowPunct w:val="0"/>
              <w:jc w:val="center"/>
              <w:rPr>
                <w:rFonts w:ascii="ＭＳ Ｐ明朝" w:eastAsia="ＭＳ Ｐ明朝" w:hAnsi="ＭＳ Ｐ明朝"/>
                <w:spacing w:val="-1"/>
                <w:sz w:val="24"/>
              </w:rPr>
            </w:pPr>
          </w:p>
        </w:tc>
      </w:tr>
      <w:tr w:rsidR="00F70CAD" w:rsidRPr="0067398E" w14:paraId="1AC64BDB"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1C0B1FAF" w14:textId="77777777" w:rsidR="00F70CAD" w:rsidRPr="0067398E" w:rsidRDefault="00F70CAD" w:rsidP="00E4654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71CB5091"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1FDEBC45"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5"/>
            <w:tcBorders>
              <w:top w:val="single" w:sz="4" w:space="0" w:color="auto"/>
              <w:left w:val="single" w:sz="4" w:space="0" w:color="auto"/>
              <w:right w:val="single" w:sz="4" w:space="0" w:color="auto"/>
            </w:tcBorders>
            <w:vAlign w:val="center"/>
          </w:tcPr>
          <w:p w14:paraId="3EE964A1" w14:textId="77777777" w:rsidR="00F70CAD" w:rsidRPr="0067398E" w:rsidRDefault="00F70CAD" w:rsidP="00E4654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046188DD" w14:textId="77777777" w:rsidTr="0033461C">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4458E275" w14:textId="77777777" w:rsidR="00F70CAD" w:rsidRPr="00AD498C" w:rsidRDefault="00F70CAD" w:rsidP="00E4654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20F46A70"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3"/>
            <w:tcBorders>
              <w:top w:val="single" w:sz="4" w:space="0" w:color="auto"/>
              <w:left w:val="single" w:sz="4" w:space="0" w:color="auto"/>
              <w:right w:val="single" w:sz="4" w:space="0" w:color="auto"/>
            </w:tcBorders>
            <w:vAlign w:val="center"/>
          </w:tcPr>
          <w:p w14:paraId="5BA40C8C" w14:textId="77777777" w:rsidR="00F70CAD" w:rsidRPr="00D9177F" w:rsidRDefault="00F70CAD" w:rsidP="00E4654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3F824A19"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1494AE17"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2CCC295A"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8"/>
            <w:tcBorders>
              <w:top w:val="single" w:sz="4" w:space="0" w:color="auto"/>
              <w:left w:val="single" w:sz="4" w:space="0" w:color="auto"/>
              <w:right w:val="single" w:sz="4" w:space="0" w:color="auto"/>
            </w:tcBorders>
            <w:vAlign w:val="center"/>
          </w:tcPr>
          <w:p w14:paraId="2F5B3BD6" w14:textId="77777777" w:rsidR="00F70CAD" w:rsidRDefault="00F70CAD" w:rsidP="00E4654D">
            <w:pPr>
              <w:overflowPunct w:val="0"/>
              <w:spacing w:line="300" w:lineRule="exact"/>
              <w:rPr>
                <w:rFonts w:ascii="ＭＳ Ｐ明朝" w:eastAsia="ＭＳ Ｐ明朝" w:hAnsi="ＭＳ Ｐ明朝"/>
                <w:spacing w:val="-1"/>
                <w:sz w:val="24"/>
              </w:rPr>
            </w:pPr>
          </w:p>
          <w:p w14:paraId="5A1347EC" w14:textId="77777777" w:rsidR="00F70CAD" w:rsidRDefault="00F70CAD" w:rsidP="00E4654D">
            <w:pPr>
              <w:overflowPunct w:val="0"/>
              <w:spacing w:line="300" w:lineRule="exact"/>
              <w:rPr>
                <w:rFonts w:ascii="ＭＳ Ｐ明朝" w:eastAsia="ＭＳ Ｐ明朝" w:hAnsi="ＭＳ Ｐ明朝"/>
                <w:spacing w:val="-1"/>
                <w:sz w:val="24"/>
              </w:rPr>
            </w:pPr>
          </w:p>
          <w:p w14:paraId="30BB1801" w14:textId="77777777" w:rsidR="00F70CAD" w:rsidRPr="0067398E" w:rsidRDefault="00F70CAD" w:rsidP="00E4654D">
            <w:pPr>
              <w:overflowPunct w:val="0"/>
              <w:spacing w:line="300" w:lineRule="exact"/>
              <w:rPr>
                <w:rFonts w:ascii="ＭＳ Ｐ明朝" w:eastAsia="ＭＳ Ｐ明朝" w:hAnsi="ＭＳ Ｐ明朝"/>
                <w:spacing w:val="-1"/>
                <w:sz w:val="24"/>
              </w:rPr>
            </w:pPr>
          </w:p>
        </w:tc>
      </w:tr>
      <w:tr w:rsidR="00F70CAD" w:rsidRPr="0067398E" w14:paraId="458A0A56" w14:textId="77777777" w:rsidTr="0033461C">
        <w:trPr>
          <w:trHeight w:hRule="exact" w:val="680"/>
          <w:jc w:val="center"/>
        </w:trPr>
        <w:tc>
          <w:tcPr>
            <w:tcW w:w="2412" w:type="dxa"/>
            <w:tcBorders>
              <w:top w:val="single" w:sz="4" w:space="0" w:color="auto"/>
              <w:left w:val="single" w:sz="4" w:space="0" w:color="auto"/>
              <w:right w:val="single" w:sz="4" w:space="0" w:color="auto"/>
            </w:tcBorders>
            <w:vAlign w:val="center"/>
          </w:tcPr>
          <w:p w14:paraId="26E76606"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8"/>
            <w:tcBorders>
              <w:top w:val="single" w:sz="4" w:space="0" w:color="auto"/>
              <w:left w:val="single" w:sz="4" w:space="0" w:color="auto"/>
              <w:right w:val="single" w:sz="4" w:space="0" w:color="auto"/>
            </w:tcBorders>
            <w:vAlign w:val="center"/>
          </w:tcPr>
          <w:p w14:paraId="1641BA77" w14:textId="77777777" w:rsidR="00F70CAD" w:rsidRDefault="00F70CAD" w:rsidP="00E4654D">
            <w:pPr>
              <w:overflowPunct w:val="0"/>
              <w:rPr>
                <w:rFonts w:ascii="ＭＳ Ｐ明朝" w:eastAsia="ＭＳ Ｐ明朝" w:hAnsi="ＭＳ Ｐ明朝"/>
                <w:spacing w:val="-1"/>
                <w:sz w:val="24"/>
              </w:rPr>
            </w:pPr>
          </w:p>
          <w:p w14:paraId="729B293D" w14:textId="77777777" w:rsidR="00F70CAD" w:rsidRPr="0067398E" w:rsidRDefault="00F70CAD" w:rsidP="00E4654D">
            <w:pPr>
              <w:overflowPunct w:val="0"/>
              <w:rPr>
                <w:rFonts w:ascii="ＭＳ Ｐ明朝" w:eastAsia="ＭＳ Ｐ明朝" w:hAnsi="ＭＳ Ｐ明朝"/>
                <w:spacing w:val="-1"/>
                <w:sz w:val="24"/>
              </w:rPr>
            </w:pPr>
          </w:p>
        </w:tc>
      </w:tr>
      <w:tr w:rsidR="00F70CAD" w:rsidRPr="0067398E" w14:paraId="446E51E3"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5BBB64C6"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8"/>
            <w:tcBorders>
              <w:top w:val="single" w:sz="4" w:space="0" w:color="auto"/>
              <w:left w:val="single" w:sz="4" w:space="0" w:color="auto"/>
              <w:right w:val="single" w:sz="4" w:space="0" w:color="auto"/>
            </w:tcBorders>
          </w:tcPr>
          <w:p w14:paraId="3F15F079" w14:textId="77777777" w:rsidR="00F70CAD" w:rsidRDefault="00F70CAD" w:rsidP="00E4654D">
            <w:pPr>
              <w:overflowPunct w:val="0"/>
              <w:rPr>
                <w:rFonts w:ascii="ＭＳ Ｐ明朝" w:eastAsia="ＭＳ Ｐ明朝" w:hAnsi="ＭＳ Ｐ明朝"/>
                <w:spacing w:val="-1"/>
                <w:sz w:val="24"/>
              </w:rPr>
            </w:pPr>
          </w:p>
          <w:p w14:paraId="47B7250D" w14:textId="77777777" w:rsidR="00F70CAD" w:rsidRDefault="00F70CAD" w:rsidP="00E4654D">
            <w:pPr>
              <w:overflowPunct w:val="0"/>
              <w:rPr>
                <w:rFonts w:ascii="ＭＳ Ｐ明朝" w:eastAsia="ＭＳ Ｐ明朝" w:hAnsi="ＭＳ Ｐ明朝"/>
                <w:spacing w:val="-1"/>
                <w:sz w:val="24"/>
              </w:rPr>
            </w:pPr>
          </w:p>
          <w:p w14:paraId="58154E6B" w14:textId="77777777" w:rsidR="00F70CAD" w:rsidRPr="00232FA5" w:rsidRDefault="00F70CAD" w:rsidP="00E4654D">
            <w:pPr>
              <w:overflowPunct w:val="0"/>
              <w:rPr>
                <w:rFonts w:ascii="ＭＳ Ｐ明朝" w:eastAsia="ＭＳ Ｐ明朝" w:hAnsi="ＭＳ Ｐ明朝"/>
                <w:spacing w:val="-1"/>
                <w:sz w:val="24"/>
              </w:rPr>
            </w:pPr>
          </w:p>
        </w:tc>
      </w:tr>
      <w:tr w:rsidR="00F70CAD" w:rsidRPr="0067398E" w14:paraId="71725185" w14:textId="77777777" w:rsidTr="0033461C">
        <w:trPr>
          <w:trHeight w:hRule="exact" w:val="9411"/>
          <w:jc w:val="center"/>
        </w:trPr>
        <w:tc>
          <w:tcPr>
            <w:tcW w:w="10060" w:type="dxa"/>
            <w:gridSpan w:val="9"/>
            <w:tcBorders>
              <w:top w:val="single" w:sz="4" w:space="0" w:color="auto"/>
              <w:left w:val="single" w:sz="4" w:space="0" w:color="auto"/>
              <w:bottom w:val="single" w:sz="4" w:space="0" w:color="auto"/>
              <w:right w:val="single" w:sz="4" w:space="0" w:color="auto"/>
            </w:tcBorders>
          </w:tcPr>
          <w:p w14:paraId="57484456"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0A726D0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2CDCB48"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0BFC8145"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0F7EE0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274A5E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00DF494"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326C7AE7"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6B3BF0C"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8B4E948"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F66324C"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EA4377E"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CF1CB37"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430DF324"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9359714"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7F19C6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B0AEA5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CCD2FA0" w14:textId="77777777" w:rsidR="00F70CAD"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56A8D80D"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26755D24" w14:textId="77777777" w:rsidR="00F70CAD" w:rsidRDefault="00F70CAD" w:rsidP="00E4654D">
            <w:pPr>
              <w:overflowPunct w:val="0"/>
              <w:spacing w:line="300" w:lineRule="exact"/>
              <w:rPr>
                <w:rFonts w:ascii="ＭＳ Ｐ明朝" w:eastAsia="ＭＳ Ｐ明朝" w:hAnsi="ＭＳ Ｐ明朝"/>
                <w:spacing w:val="-1"/>
                <w:sz w:val="24"/>
              </w:rPr>
            </w:pPr>
          </w:p>
          <w:p w14:paraId="7F82EF90" w14:textId="77777777" w:rsidR="00F70CAD" w:rsidRDefault="00F70CAD" w:rsidP="00E4654D">
            <w:pPr>
              <w:overflowPunct w:val="0"/>
              <w:spacing w:line="300" w:lineRule="exact"/>
              <w:rPr>
                <w:rFonts w:ascii="ＭＳ Ｐ明朝" w:eastAsia="ＭＳ Ｐ明朝" w:hAnsi="ＭＳ Ｐ明朝"/>
                <w:spacing w:val="-1"/>
                <w:sz w:val="24"/>
              </w:rPr>
            </w:pPr>
          </w:p>
          <w:p w14:paraId="5D2D5E13" w14:textId="77777777" w:rsidR="00F70CAD" w:rsidRDefault="00F70CAD" w:rsidP="00E4654D">
            <w:pPr>
              <w:overflowPunct w:val="0"/>
              <w:spacing w:line="300" w:lineRule="exact"/>
              <w:rPr>
                <w:rFonts w:ascii="ＭＳ Ｐ明朝" w:eastAsia="ＭＳ Ｐ明朝" w:hAnsi="ＭＳ Ｐ明朝"/>
                <w:spacing w:val="-1"/>
                <w:sz w:val="24"/>
              </w:rPr>
            </w:pPr>
          </w:p>
          <w:p w14:paraId="307ED4FF"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0CBE092A" w14:textId="77777777" w:rsidR="00F70CAD" w:rsidRPr="00050699" w:rsidRDefault="00F70CAD" w:rsidP="00E4654D">
            <w:pPr>
              <w:overflowPunct w:val="0"/>
              <w:spacing w:line="300" w:lineRule="exact"/>
              <w:rPr>
                <w:rFonts w:ascii="ＭＳ Ｐ明朝" w:eastAsia="ＭＳ Ｐ明朝" w:hAnsi="ＭＳ Ｐ明朝"/>
                <w:spacing w:val="-1"/>
                <w:sz w:val="24"/>
              </w:rPr>
            </w:pPr>
          </w:p>
        </w:tc>
      </w:tr>
      <w:tr w:rsidR="00F70CAD" w:rsidRPr="0067398E" w14:paraId="5526D352" w14:textId="77777777" w:rsidTr="0033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49AE3D2C" w14:textId="77777777" w:rsidR="00F70CAD" w:rsidRPr="003B7598" w:rsidRDefault="00843E3E" w:rsidP="00E4654D">
            <w:pPr>
              <w:tabs>
                <w:tab w:val="left" w:pos="368"/>
              </w:tabs>
              <w:spacing w:line="240" w:lineRule="exact"/>
              <w:jc w:val="center"/>
              <w:rPr>
                <w:rFonts w:ascii="ＭＳ Ｐ明朝" w:eastAsia="ＭＳ Ｐ明朝" w:hAnsi="ＭＳ Ｐ明朝"/>
              </w:rPr>
            </w:pPr>
            <w:sdt>
              <w:sdtPr>
                <w:rPr>
                  <w:rFonts w:hint="eastAsia"/>
                </w:rPr>
                <w:id w:val="-2017982980"/>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8"/>
            <w:vAlign w:val="center"/>
          </w:tcPr>
          <w:p w14:paraId="3C6DA384" w14:textId="77777777" w:rsidR="00F70CAD" w:rsidRPr="003B7598" w:rsidRDefault="00F70CAD" w:rsidP="00E4654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761221465"/>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1639263197"/>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4D85DEDC" w14:textId="77777777" w:rsidR="00F70CAD" w:rsidRPr="00660F83" w:rsidRDefault="00F70CAD" w:rsidP="00F70CA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23C3713F" w14:textId="77777777" w:rsidR="00F70CAD" w:rsidRPr="0084116E" w:rsidRDefault="00F70CAD" w:rsidP="00F70CA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1BDC30C4" w14:textId="77777777"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3EFFA04C" w14:textId="5A0F69FD" w:rsidR="00F70CAD" w:rsidRPr="00F70CAD" w:rsidRDefault="00F70CAD" w:rsidP="00F70CAD">
      <w:pPr>
        <w:pStyle w:val="03"/>
        <w:ind w:leftChars="100" w:left="450" w:hanging="240"/>
        <w:rPr>
          <w:b/>
          <w:bCs/>
          <w:color w:val="FF0000"/>
          <w:spacing w:val="-1"/>
          <w:szCs w:val="21"/>
        </w:rPr>
      </w:pPr>
      <w:r>
        <w:br w:type="page"/>
      </w:r>
    </w:p>
    <w:p w14:paraId="6FB54C83" w14:textId="77777777" w:rsidR="00F70CAD" w:rsidRDefault="00F70CAD" w:rsidP="00F70CAD">
      <w:pPr>
        <w:pStyle w:val="03"/>
        <w:ind w:leftChars="38" w:left="200" w:hangingChars="60"/>
      </w:pPr>
      <w:r>
        <w:rPr>
          <w:rFonts w:hint="eastAsia"/>
        </w:rPr>
        <w:lastRenderedPageBreak/>
        <w:t xml:space="preserve">施設番号は一覧（ </w:t>
      </w:r>
      <w:hyperlink r:id="rId16"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p w14:paraId="775B0F2E" w14:textId="7B6254D7" w:rsidR="0033461C" w:rsidRPr="00D90BD6" w:rsidRDefault="0033461C" w:rsidP="00F70CAD">
      <w:pPr>
        <w:pStyle w:val="03"/>
        <w:ind w:leftChars="38" w:left="199" w:hangingChars="60" w:hanging="119"/>
      </w:pPr>
      <w:r w:rsidRPr="0053214E">
        <w:rPr>
          <w:rFonts w:hint="eastAsia"/>
          <w:b/>
          <w:bCs/>
          <w:color w:val="FF0000"/>
          <w:spacing w:val="-1"/>
          <w:szCs w:val="21"/>
          <w:highlight w:val="yellow"/>
        </w:rPr>
        <w:t>※必ず選択した疾患分野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227"/>
        <w:gridCol w:w="1417"/>
        <w:gridCol w:w="507"/>
        <w:gridCol w:w="2013"/>
      </w:tblGrid>
      <w:tr w:rsidR="0033461C" w:rsidRPr="0067398E" w14:paraId="21E0BD32" w14:textId="77777777" w:rsidTr="0033461C">
        <w:trPr>
          <w:trHeight w:hRule="exact" w:val="340"/>
          <w:jc w:val="center"/>
        </w:trPr>
        <w:tc>
          <w:tcPr>
            <w:tcW w:w="6123" w:type="dxa"/>
            <w:gridSpan w:val="6"/>
            <w:tcBorders>
              <w:top w:val="single" w:sz="4" w:space="0" w:color="auto"/>
              <w:left w:val="single" w:sz="4" w:space="0" w:color="auto"/>
              <w:right w:val="single" w:sz="4" w:space="0" w:color="auto"/>
            </w:tcBorders>
            <w:vAlign w:val="center"/>
          </w:tcPr>
          <w:p w14:paraId="194533AE" w14:textId="008D797D" w:rsidR="00F70CAD" w:rsidRPr="00821A6B" w:rsidRDefault="00F70CAD" w:rsidP="00E4654D">
            <w:pPr>
              <w:overflowPunct w:val="0"/>
              <w:jc w:val="left"/>
              <w:rPr>
                <w:rFonts w:ascii="ＭＳ Ｐ明朝" w:eastAsia="ＭＳ Ｐ明朝" w:hAnsi="ＭＳ Ｐ明朝"/>
                <w:b/>
                <w:spacing w:val="-1"/>
                <w:sz w:val="24"/>
              </w:rPr>
            </w:pPr>
            <w:r w:rsidRPr="00C47485">
              <w:rPr>
                <w:rFonts w:ascii="ＭＳ Ｐ明朝" w:eastAsia="ＭＳ Ｐ明朝" w:hAnsi="ＭＳ Ｐ明朝" w:hint="eastAsia"/>
                <w:b/>
                <w:spacing w:val="-1"/>
                <w:sz w:val="24"/>
                <w:highlight w:val="yellow"/>
              </w:rPr>
              <w:t>症例番号</w:t>
            </w:r>
            <w:r w:rsidR="0033461C" w:rsidRPr="00C47485">
              <w:rPr>
                <w:rFonts w:ascii="ＭＳ Ｐ明朝" w:eastAsia="ＭＳ Ｐ明朝" w:hAnsi="ＭＳ Ｐ明朝" w:hint="eastAsia"/>
                <w:b/>
                <w:spacing w:val="-1"/>
                <w:sz w:val="24"/>
                <w:highlight w:val="yellow"/>
              </w:rPr>
              <w:t>8</w:t>
            </w:r>
            <w:r w:rsidRPr="00C47485">
              <w:rPr>
                <w:rFonts w:ascii="ＭＳ Ｐ明朝" w:eastAsia="ＭＳ Ｐ明朝" w:hAnsi="ＭＳ Ｐ明朝" w:hint="eastAsia"/>
                <w:b/>
                <w:spacing w:val="-1"/>
                <w:sz w:val="24"/>
                <w:highlight w:val="yellow"/>
              </w:rPr>
              <w:t>：</w:t>
            </w:r>
          </w:p>
        </w:tc>
        <w:tc>
          <w:tcPr>
            <w:tcW w:w="1417" w:type="dxa"/>
            <w:tcBorders>
              <w:top w:val="single" w:sz="4" w:space="0" w:color="auto"/>
              <w:left w:val="single" w:sz="4" w:space="0" w:color="auto"/>
              <w:right w:val="single" w:sz="4" w:space="0" w:color="auto"/>
            </w:tcBorders>
            <w:vAlign w:val="center"/>
          </w:tcPr>
          <w:p w14:paraId="0EDC57E1"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6241906" w14:textId="77777777" w:rsidR="00F70CAD" w:rsidRPr="0067398E" w:rsidRDefault="00F70CAD" w:rsidP="00E4654D">
            <w:pPr>
              <w:overflowPunct w:val="0"/>
              <w:jc w:val="center"/>
              <w:rPr>
                <w:rFonts w:ascii="ＭＳ Ｐ明朝" w:eastAsia="ＭＳ Ｐ明朝" w:hAnsi="ＭＳ Ｐ明朝"/>
                <w:spacing w:val="-1"/>
                <w:sz w:val="24"/>
              </w:rPr>
            </w:pPr>
          </w:p>
        </w:tc>
      </w:tr>
      <w:tr w:rsidR="00F70CAD" w:rsidRPr="0067398E" w14:paraId="76557A20"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45C6DB9D" w14:textId="77777777" w:rsidR="00F70CAD" w:rsidRPr="0067398E" w:rsidRDefault="00F70CAD" w:rsidP="00E4654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78E3F591"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5C50AC37"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5"/>
            <w:tcBorders>
              <w:top w:val="single" w:sz="4" w:space="0" w:color="auto"/>
              <w:left w:val="single" w:sz="4" w:space="0" w:color="auto"/>
              <w:right w:val="single" w:sz="4" w:space="0" w:color="auto"/>
            </w:tcBorders>
            <w:vAlign w:val="center"/>
          </w:tcPr>
          <w:p w14:paraId="1DEBB397" w14:textId="77777777" w:rsidR="00F70CAD" w:rsidRPr="0067398E" w:rsidRDefault="00F70CAD" w:rsidP="00E4654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01B3A973" w14:textId="77777777" w:rsidTr="0033461C">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483B0866" w14:textId="77777777" w:rsidR="00F70CAD" w:rsidRPr="00AD498C" w:rsidRDefault="00F70CAD" w:rsidP="00E4654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1BBE04C1"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3"/>
            <w:tcBorders>
              <w:top w:val="single" w:sz="4" w:space="0" w:color="auto"/>
              <w:left w:val="single" w:sz="4" w:space="0" w:color="auto"/>
              <w:right w:val="single" w:sz="4" w:space="0" w:color="auto"/>
            </w:tcBorders>
            <w:vAlign w:val="center"/>
          </w:tcPr>
          <w:p w14:paraId="63C90F77" w14:textId="77777777" w:rsidR="00F70CAD" w:rsidRPr="00D9177F" w:rsidRDefault="00F70CAD" w:rsidP="00E4654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336340A4"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2F12F733"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64785A65"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8"/>
            <w:tcBorders>
              <w:top w:val="single" w:sz="4" w:space="0" w:color="auto"/>
              <w:left w:val="single" w:sz="4" w:space="0" w:color="auto"/>
              <w:right w:val="single" w:sz="4" w:space="0" w:color="auto"/>
            </w:tcBorders>
            <w:vAlign w:val="center"/>
          </w:tcPr>
          <w:p w14:paraId="7830C8AE" w14:textId="77777777" w:rsidR="00F70CAD" w:rsidRDefault="00F70CAD" w:rsidP="00E4654D">
            <w:pPr>
              <w:overflowPunct w:val="0"/>
              <w:spacing w:line="300" w:lineRule="exact"/>
              <w:rPr>
                <w:rFonts w:ascii="ＭＳ Ｐ明朝" w:eastAsia="ＭＳ Ｐ明朝" w:hAnsi="ＭＳ Ｐ明朝"/>
                <w:spacing w:val="-1"/>
                <w:sz w:val="24"/>
              </w:rPr>
            </w:pPr>
          </w:p>
          <w:p w14:paraId="028FB2F3" w14:textId="77777777" w:rsidR="00F70CAD" w:rsidRDefault="00F70CAD" w:rsidP="00E4654D">
            <w:pPr>
              <w:overflowPunct w:val="0"/>
              <w:spacing w:line="300" w:lineRule="exact"/>
              <w:rPr>
                <w:rFonts w:ascii="ＭＳ Ｐ明朝" w:eastAsia="ＭＳ Ｐ明朝" w:hAnsi="ＭＳ Ｐ明朝"/>
                <w:spacing w:val="-1"/>
                <w:sz w:val="24"/>
              </w:rPr>
            </w:pPr>
          </w:p>
          <w:p w14:paraId="5DD0D1F1" w14:textId="77777777" w:rsidR="00F70CAD" w:rsidRPr="0067398E" w:rsidRDefault="00F70CAD" w:rsidP="00E4654D">
            <w:pPr>
              <w:overflowPunct w:val="0"/>
              <w:spacing w:line="300" w:lineRule="exact"/>
              <w:rPr>
                <w:rFonts w:ascii="ＭＳ Ｐ明朝" w:eastAsia="ＭＳ Ｐ明朝" w:hAnsi="ＭＳ Ｐ明朝"/>
                <w:spacing w:val="-1"/>
                <w:sz w:val="24"/>
              </w:rPr>
            </w:pPr>
          </w:p>
        </w:tc>
      </w:tr>
      <w:tr w:rsidR="00F70CAD" w:rsidRPr="0067398E" w14:paraId="3B5C5835" w14:textId="77777777" w:rsidTr="0033461C">
        <w:trPr>
          <w:trHeight w:hRule="exact" w:val="680"/>
          <w:jc w:val="center"/>
        </w:trPr>
        <w:tc>
          <w:tcPr>
            <w:tcW w:w="2412" w:type="dxa"/>
            <w:tcBorders>
              <w:top w:val="single" w:sz="4" w:space="0" w:color="auto"/>
              <w:left w:val="single" w:sz="4" w:space="0" w:color="auto"/>
              <w:right w:val="single" w:sz="4" w:space="0" w:color="auto"/>
            </w:tcBorders>
            <w:vAlign w:val="center"/>
          </w:tcPr>
          <w:p w14:paraId="05A2388C"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8"/>
            <w:tcBorders>
              <w:top w:val="single" w:sz="4" w:space="0" w:color="auto"/>
              <w:left w:val="single" w:sz="4" w:space="0" w:color="auto"/>
              <w:right w:val="single" w:sz="4" w:space="0" w:color="auto"/>
            </w:tcBorders>
            <w:vAlign w:val="center"/>
          </w:tcPr>
          <w:p w14:paraId="3B5FFE3E" w14:textId="77777777" w:rsidR="00F70CAD" w:rsidRDefault="00F70CAD" w:rsidP="00E4654D">
            <w:pPr>
              <w:overflowPunct w:val="0"/>
              <w:rPr>
                <w:rFonts w:ascii="ＭＳ Ｐ明朝" w:eastAsia="ＭＳ Ｐ明朝" w:hAnsi="ＭＳ Ｐ明朝"/>
                <w:spacing w:val="-1"/>
                <w:sz w:val="24"/>
              </w:rPr>
            </w:pPr>
          </w:p>
          <w:p w14:paraId="6CA970E1" w14:textId="77777777" w:rsidR="00F70CAD" w:rsidRPr="0067398E" w:rsidRDefault="00F70CAD" w:rsidP="00E4654D">
            <w:pPr>
              <w:overflowPunct w:val="0"/>
              <w:rPr>
                <w:rFonts w:ascii="ＭＳ Ｐ明朝" w:eastAsia="ＭＳ Ｐ明朝" w:hAnsi="ＭＳ Ｐ明朝"/>
                <w:spacing w:val="-1"/>
                <w:sz w:val="24"/>
              </w:rPr>
            </w:pPr>
          </w:p>
        </w:tc>
      </w:tr>
      <w:tr w:rsidR="00F70CAD" w:rsidRPr="0067398E" w14:paraId="27CC0002"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60B0B574"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8"/>
            <w:tcBorders>
              <w:top w:val="single" w:sz="4" w:space="0" w:color="auto"/>
              <w:left w:val="single" w:sz="4" w:space="0" w:color="auto"/>
              <w:right w:val="single" w:sz="4" w:space="0" w:color="auto"/>
            </w:tcBorders>
          </w:tcPr>
          <w:p w14:paraId="762E18ED" w14:textId="77777777" w:rsidR="00F70CAD" w:rsidRDefault="00F70CAD" w:rsidP="00E4654D">
            <w:pPr>
              <w:overflowPunct w:val="0"/>
              <w:rPr>
                <w:rFonts w:ascii="ＭＳ Ｐ明朝" w:eastAsia="ＭＳ Ｐ明朝" w:hAnsi="ＭＳ Ｐ明朝"/>
                <w:spacing w:val="-1"/>
                <w:sz w:val="24"/>
              </w:rPr>
            </w:pPr>
          </w:p>
          <w:p w14:paraId="617F2A9D" w14:textId="77777777" w:rsidR="00F70CAD" w:rsidRDefault="00F70CAD" w:rsidP="00E4654D">
            <w:pPr>
              <w:overflowPunct w:val="0"/>
              <w:rPr>
                <w:rFonts w:ascii="ＭＳ Ｐ明朝" w:eastAsia="ＭＳ Ｐ明朝" w:hAnsi="ＭＳ Ｐ明朝"/>
                <w:spacing w:val="-1"/>
                <w:sz w:val="24"/>
              </w:rPr>
            </w:pPr>
          </w:p>
          <w:p w14:paraId="6692C63D" w14:textId="77777777" w:rsidR="00F70CAD" w:rsidRPr="00232FA5" w:rsidRDefault="00F70CAD" w:rsidP="00E4654D">
            <w:pPr>
              <w:overflowPunct w:val="0"/>
              <w:rPr>
                <w:rFonts w:ascii="ＭＳ Ｐ明朝" w:eastAsia="ＭＳ Ｐ明朝" w:hAnsi="ＭＳ Ｐ明朝"/>
                <w:spacing w:val="-1"/>
                <w:sz w:val="24"/>
              </w:rPr>
            </w:pPr>
          </w:p>
        </w:tc>
      </w:tr>
      <w:tr w:rsidR="00F70CAD" w:rsidRPr="0067398E" w14:paraId="1B743FE0" w14:textId="77777777" w:rsidTr="0033461C">
        <w:trPr>
          <w:trHeight w:hRule="exact" w:val="9411"/>
          <w:jc w:val="center"/>
        </w:trPr>
        <w:tc>
          <w:tcPr>
            <w:tcW w:w="10060" w:type="dxa"/>
            <w:gridSpan w:val="9"/>
            <w:tcBorders>
              <w:top w:val="single" w:sz="4" w:space="0" w:color="auto"/>
              <w:left w:val="single" w:sz="4" w:space="0" w:color="auto"/>
              <w:bottom w:val="single" w:sz="4" w:space="0" w:color="auto"/>
              <w:right w:val="single" w:sz="4" w:space="0" w:color="auto"/>
            </w:tcBorders>
          </w:tcPr>
          <w:p w14:paraId="58290B24"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399D49AE"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2207DBD"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13849A3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11D3906"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9217D7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4D7E3E0"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794DDC71"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B0ED39C"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2D8EB8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6D15EE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933C113"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182F654"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2830DB3E"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557B47C"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0B3E684"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09F3E54"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826F755" w14:textId="77777777" w:rsidR="00F70CAD"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59EB310C"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2EC589E7" w14:textId="77777777" w:rsidR="00F70CAD" w:rsidRDefault="00F70CAD" w:rsidP="00E4654D">
            <w:pPr>
              <w:overflowPunct w:val="0"/>
              <w:spacing w:line="300" w:lineRule="exact"/>
              <w:rPr>
                <w:rFonts w:ascii="ＭＳ Ｐ明朝" w:eastAsia="ＭＳ Ｐ明朝" w:hAnsi="ＭＳ Ｐ明朝"/>
                <w:spacing w:val="-1"/>
                <w:sz w:val="24"/>
              </w:rPr>
            </w:pPr>
          </w:p>
          <w:p w14:paraId="6B483603" w14:textId="77777777" w:rsidR="00F70CAD" w:rsidRDefault="00F70CAD" w:rsidP="00E4654D">
            <w:pPr>
              <w:overflowPunct w:val="0"/>
              <w:spacing w:line="300" w:lineRule="exact"/>
              <w:rPr>
                <w:rFonts w:ascii="ＭＳ Ｐ明朝" w:eastAsia="ＭＳ Ｐ明朝" w:hAnsi="ＭＳ Ｐ明朝"/>
                <w:spacing w:val="-1"/>
                <w:sz w:val="24"/>
              </w:rPr>
            </w:pPr>
          </w:p>
          <w:p w14:paraId="4C4CFBCA" w14:textId="77777777" w:rsidR="00F70CAD" w:rsidRDefault="00F70CAD" w:rsidP="00E4654D">
            <w:pPr>
              <w:overflowPunct w:val="0"/>
              <w:spacing w:line="300" w:lineRule="exact"/>
              <w:rPr>
                <w:rFonts w:ascii="ＭＳ Ｐ明朝" w:eastAsia="ＭＳ Ｐ明朝" w:hAnsi="ＭＳ Ｐ明朝"/>
                <w:spacing w:val="-1"/>
                <w:sz w:val="24"/>
              </w:rPr>
            </w:pPr>
          </w:p>
          <w:p w14:paraId="40644109"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611FC923" w14:textId="77777777" w:rsidR="00F70CAD" w:rsidRPr="00050699" w:rsidRDefault="00F70CAD" w:rsidP="00E4654D">
            <w:pPr>
              <w:overflowPunct w:val="0"/>
              <w:spacing w:line="300" w:lineRule="exact"/>
              <w:rPr>
                <w:rFonts w:ascii="ＭＳ Ｐ明朝" w:eastAsia="ＭＳ Ｐ明朝" w:hAnsi="ＭＳ Ｐ明朝"/>
                <w:spacing w:val="-1"/>
                <w:sz w:val="24"/>
              </w:rPr>
            </w:pPr>
          </w:p>
        </w:tc>
      </w:tr>
      <w:tr w:rsidR="00F70CAD" w:rsidRPr="0067398E" w14:paraId="011A3C3F" w14:textId="77777777" w:rsidTr="0033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55C32707" w14:textId="77777777" w:rsidR="00F70CAD" w:rsidRPr="003B7598" w:rsidRDefault="00843E3E" w:rsidP="00E4654D">
            <w:pPr>
              <w:tabs>
                <w:tab w:val="left" w:pos="368"/>
              </w:tabs>
              <w:spacing w:line="240" w:lineRule="exact"/>
              <w:jc w:val="center"/>
              <w:rPr>
                <w:rFonts w:ascii="ＭＳ Ｐ明朝" w:eastAsia="ＭＳ Ｐ明朝" w:hAnsi="ＭＳ Ｐ明朝"/>
              </w:rPr>
            </w:pPr>
            <w:sdt>
              <w:sdtPr>
                <w:rPr>
                  <w:rFonts w:hint="eastAsia"/>
                </w:rPr>
                <w:id w:val="-1568879309"/>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8"/>
            <w:vAlign w:val="center"/>
          </w:tcPr>
          <w:p w14:paraId="3ABD094A" w14:textId="77777777" w:rsidR="00F70CAD" w:rsidRPr="003B7598" w:rsidRDefault="00F70CAD" w:rsidP="00E4654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2119910697"/>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691965097"/>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6685E0A0" w14:textId="77777777" w:rsidR="00F70CAD" w:rsidRPr="00660F83" w:rsidRDefault="00F70CAD" w:rsidP="00F70CA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39074C9E" w14:textId="77777777" w:rsidR="00F70CAD" w:rsidRPr="0084116E" w:rsidRDefault="00F70CAD" w:rsidP="00F70CA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4058970D" w14:textId="34CED3C6"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351A6918" w14:textId="6CC6F506" w:rsidR="00F70CAD" w:rsidRDefault="00F70CAD" w:rsidP="00F70CAD">
      <w:pPr>
        <w:pStyle w:val="03"/>
        <w:ind w:leftChars="100" w:left="451" w:hanging="241"/>
        <w:rPr>
          <w:b/>
          <w:bCs/>
        </w:rPr>
      </w:pPr>
      <w:r>
        <w:rPr>
          <w:b/>
          <w:bCs/>
        </w:rPr>
        <w:br w:type="page"/>
      </w:r>
    </w:p>
    <w:p w14:paraId="468AD410" w14:textId="77777777" w:rsidR="0033461C" w:rsidRDefault="0033461C" w:rsidP="00E4654D">
      <w:pPr>
        <w:pStyle w:val="03"/>
        <w:ind w:leftChars="38" w:left="200" w:hangingChars="60"/>
      </w:pPr>
      <w:r>
        <w:rPr>
          <w:rFonts w:hint="eastAsia"/>
        </w:rPr>
        <w:lastRenderedPageBreak/>
        <w:t xml:space="preserve">施設番号は一覧（ </w:t>
      </w:r>
      <w:hyperlink r:id="rId17"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p w14:paraId="56F650FD" w14:textId="77777777" w:rsidR="0033461C" w:rsidRPr="00D90BD6" w:rsidRDefault="0033461C" w:rsidP="0033461C">
      <w:pPr>
        <w:pStyle w:val="03"/>
        <w:ind w:leftChars="38" w:left="199" w:hangingChars="60" w:hanging="119"/>
      </w:pPr>
      <w:r w:rsidRPr="0053214E">
        <w:rPr>
          <w:rFonts w:hint="eastAsia"/>
          <w:b/>
          <w:bCs/>
          <w:color w:val="FF0000"/>
          <w:spacing w:val="-1"/>
          <w:szCs w:val="21"/>
          <w:highlight w:val="yellow"/>
        </w:rPr>
        <w:t>※必ず選択した疾患分野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227"/>
        <w:gridCol w:w="1417"/>
        <w:gridCol w:w="507"/>
        <w:gridCol w:w="2013"/>
      </w:tblGrid>
      <w:tr w:rsidR="0033461C" w:rsidRPr="0067398E" w14:paraId="3CD9E4BD" w14:textId="77777777" w:rsidTr="0033461C">
        <w:trPr>
          <w:trHeight w:hRule="exact" w:val="340"/>
          <w:jc w:val="center"/>
        </w:trPr>
        <w:tc>
          <w:tcPr>
            <w:tcW w:w="6123" w:type="dxa"/>
            <w:gridSpan w:val="6"/>
            <w:tcBorders>
              <w:top w:val="single" w:sz="4" w:space="0" w:color="auto"/>
              <w:left w:val="single" w:sz="4" w:space="0" w:color="auto"/>
              <w:right w:val="single" w:sz="4" w:space="0" w:color="auto"/>
            </w:tcBorders>
            <w:vAlign w:val="center"/>
          </w:tcPr>
          <w:p w14:paraId="7AC0530B" w14:textId="6C27915C" w:rsidR="00F70CAD" w:rsidRPr="00821A6B" w:rsidRDefault="00F70CAD" w:rsidP="00E4654D">
            <w:pPr>
              <w:overflowPunct w:val="0"/>
              <w:jc w:val="left"/>
              <w:rPr>
                <w:rFonts w:ascii="ＭＳ Ｐ明朝" w:eastAsia="ＭＳ Ｐ明朝" w:hAnsi="ＭＳ Ｐ明朝"/>
                <w:b/>
                <w:spacing w:val="-1"/>
                <w:sz w:val="24"/>
              </w:rPr>
            </w:pPr>
            <w:r w:rsidRPr="00C47485">
              <w:rPr>
                <w:rFonts w:ascii="ＭＳ Ｐ明朝" w:eastAsia="ＭＳ Ｐ明朝" w:hAnsi="ＭＳ Ｐ明朝" w:hint="eastAsia"/>
                <w:b/>
                <w:spacing w:val="-1"/>
                <w:sz w:val="24"/>
                <w:highlight w:val="yellow"/>
              </w:rPr>
              <w:t>症例番号</w:t>
            </w:r>
            <w:r w:rsidR="0033461C" w:rsidRPr="00C47485">
              <w:rPr>
                <w:rFonts w:ascii="ＭＳ Ｐ明朝" w:eastAsia="ＭＳ Ｐ明朝" w:hAnsi="ＭＳ Ｐ明朝" w:hint="eastAsia"/>
                <w:b/>
                <w:spacing w:val="-1"/>
                <w:sz w:val="24"/>
                <w:highlight w:val="yellow"/>
              </w:rPr>
              <w:t>9</w:t>
            </w:r>
            <w:r w:rsidRPr="00C47485">
              <w:rPr>
                <w:rFonts w:ascii="ＭＳ Ｐ明朝" w:eastAsia="ＭＳ Ｐ明朝" w:hAnsi="ＭＳ Ｐ明朝" w:hint="eastAsia"/>
                <w:b/>
                <w:spacing w:val="-1"/>
                <w:sz w:val="24"/>
                <w:highlight w:val="yellow"/>
              </w:rPr>
              <w:t>：</w:t>
            </w:r>
          </w:p>
        </w:tc>
        <w:tc>
          <w:tcPr>
            <w:tcW w:w="1417" w:type="dxa"/>
            <w:tcBorders>
              <w:top w:val="single" w:sz="4" w:space="0" w:color="auto"/>
              <w:left w:val="single" w:sz="4" w:space="0" w:color="auto"/>
              <w:right w:val="single" w:sz="4" w:space="0" w:color="auto"/>
            </w:tcBorders>
            <w:vAlign w:val="center"/>
          </w:tcPr>
          <w:p w14:paraId="3F3EC0FC"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57E6447" w14:textId="77777777" w:rsidR="00F70CAD" w:rsidRPr="0067398E" w:rsidRDefault="00F70CAD" w:rsidP="00E4654D">
            <w:pPr>
              <w:overflowPunct w:val="0"/>
              <w:jc w:val="center"/>
              <w:rPr>
                <w:rFonts w:ascii="ＭＳ Ｐ明朝" w:eastAsia="ＭＳ Ｐ明朝" w:hAnsi="ＭＳ Ｐ明朝"/>
                <w:spacing w:val="-1"/>
                <w:sz w:val="24"/>
              </w:rPr>
            </w:pPr>
          </w:p>
        </w:tc>
      </w:tr>
      <w:tr w:rsidR="00F70CAD" w:rsidRPr="0067398E" w14:paraId="64EEA51F"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0E29048C" w14:textId="77777777" w:rsidR="00F70CAD" w:rsidRPr="0067398E" w:rsidRDefault="00F70CAD" w:rsidP="00E4654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56A03930"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5BBEC778"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5"/>
            <w:tcBorders>
              <w:top w:val="single" w:sz="4" w:space="0" w:color="auto"/>
              <w:left w:val="single" w:sz="4" w:space="0" w:color="auto"/>
              <w:right w:val="single" w:sz="4" w:space="0" w:color="auto"/>
            </w:tcBorders>
            <w:vAlign w:val="center"/>
          </w:tcPr>
          <w:p w14:paraId="40F7290D" w14:textId="77777777" w:rsidR="00F70CAD" w:rsidRPr="0067398E" w:rsidRDefault="00F70CAD" w:rsidP="00E4654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664CB4D9" w14:textId="77777777" w:rsidTr="0033461C">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32418874" w14:textId="77777777" w:rsidR="00F70CAD" w:rsidRPr="00AD498C" w:rsidRDefault="00F70CAD" w:rsidP="00E4654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171C9D17"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3"/>
            <w:tcBorders>
              <w:top w:val="single" w:sz="4" w:space="0" w:color="auto"/>
              <w:left w:val="single" w:sz="4" w:space="0" w:color="auto"/>
              <w:right w:val="single" w:sz="4" w:space="0" w:color="auto"/>
            </w:tcBorders>
            <w:vAlign w:val="center"/>
          </w:tcPr>
          <w:p w14:paraId="3FC331C1" w14:textId="77777777" w:rsidR="00F70CAD" w:rsidRPr="00D9177F" w:rsidRDefault="00F70CAD" w:rsidP="00E4654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3E588E02"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474CF7C0"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27C2C5AC"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8"/>
            <w:tcBorders>
              <w:top w:val="single" w:sz="4" w:space="0" w:color="auto"/>
              <w:left w:val="single" w:sz="4" w:space="0" w:color="auto"/>
              <w:right w:val="single" w:sz="4" w:space="0" w:color="auto"/>
            </w:tcBorders>
            <w:vAlign w:val="center"/>
          </w:tcPr>
          <w:p w14:paraId="76260CFB" w14:textId="77777777" w:rsidR="00F70CAD" w:rsidRDefault="00F70CAD" w:rsidP="00E4654D">
            <w:pPr>
              <w:overflowPunct w:val="0"/>
              <w:spacing w:line="300" w:lineRule="exact"/>
              <w:rPr>
                <w:rFonts w:ascii="ＭＳ Ｐ明朝" w:eastAsia="ＭＳ Ｐ明朝" w:hAnsi="ＭＳ Ｐ明朝"/>
                <w:spacing w:val="-1"/>
                <w:sz w:val="24"/>
              </w:rPr>
            </w:pPr>
          </w:p>
          <w:p w14:paraId="2CCCED8C" w14:textId="77777777" w:rsidR="00F70CAD" w:rsidRDefault="00F70CAD" w:rsidP="00E4654D">
            <w:pPr>
              <w:overflowPunct w:val="0"/>
              <w:spacing w:line="300" w:lineRule="exact"/>
              <w:rPr>
                <w:rFonts w:ascii="ＭＳ Ｐ明朝" w:eastAsia="ＭＳ Ｐ明朝" w:hAnsi="ＭＳ Ｐ明朝"/>
                <w:spacing w:val="-1"/>
                <w:sz w:val="24"/>
              </w:rPr>
            </w:pPr>
          </w:p>
          <w:p w14:paraId="4CC1F125" w14:textId="77777777" w:rsidR="00F70CAD" w:rsidRPr="0067398E" w:rsidRDefault="00F70CAD" w:rsidP="00E4654D">
            <w:pPr>
              <w:overflowPunct w:val="0"/>
              <w:spacing w:line="300" w:lineRule="exact"/>
              <w:rPr>
                <w:rFonts w:ascii="ＭＳ Ｐ明朝" w:eastAsia="ＭＳ Ｐ明朝" w:hAnsi="ＭＳ Ｐ明朝"/>
                <w:spacing w:val="-1"/>
                <w:sz w:val="24"/>
              </w:rPr>
            </w:pPr>
          </w:p>
        </w:tc>
      </w:tr>
      <w:tr w:rsidR="00F70CAD" w:rsidRPr="0067398E" w14:paraId="5C843D28" w14:textId="77777777" w:rsidTr="0033461C">
        <w:trPr>
          <w:trHeight w:hRule="exact" w:val="680"/>
          <w:jc w:val="center"/>
        </w:trPr>
        <w:tc>
          <w:tcPr>
            <w:tcW w:w="2412" w:type="dxa"/>
            <w:tcBorders>
              <w:top w:val="single" w:sz="4" w:space="0" w:color="auto"/>
              <w:left w:val="single" w:sz="4" w:space="0" w:color="auto"/>
              <w:right w:val="single" w:sz="4" w:space="0" w:color="auto"/>
            </w:tcBorders>
            <w:vAlign w:val="center"/>
          </w:tcPr>
          <w:p w14:paraId="6EC95C63"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8"/>
            <w:tcBorders>
              <w:top w:val="single" w:sz="4" w:space="0" w:color="auto"/>
              <w:left w:val="single" w:sz="4" w:space="0" w:color="auto"/>
              <w:right w:val="single" w:sz="4" w:space="0" w:color="auto"/>
            </w:tcBorders>
            <w:vAlign w:val="center"/>
          </w:tcPr>
          <w:p w14:paraId="3DEA216D" w14:textId="77777777" w:rsidR="00F70CAD" w:rsidRDefault="00F70CAD" w:rsidP="00E4654D">
            <w:pPr>
              <w:overflowPunct w:val="0"/>
              <w:rPr>
                <w:rFonts w:ascii="ＭＳ Ｐ明朝" w:eastAsia="ＭＳ Ｐ明朝" w:hAnsi="ＭＳ Ｐ明朝"/>
                <w:spacing w:val="-1"/>
                <w:sz w:val="24"/>
              </w:rPr>
            </w:pPr>
          </w:p>
          <w:p w14:paraId="5A1115F5" w14:textId="77777777" w:rsidR="00F70CAD" w:rsidRPr="0067398E" w:rsidRDefault="00F70CAD" w:rsidP="00E4654D">
            <w:pPr>
              <w:overflowPunct w:val="0"/>
              <w:rPr>
                <w:rFonts w:ascii="ＭＳ Ｐ明朝" w:eastAsia="ＭＳ Ｐ明朝" w:hAnsi="ＭＳ Ｐ明朝"/>
                <w:spacing w:val="-1"/>
                <w:sz w:val="24"/>
              </w:rPr>
            </w:pPr>
          </w:p>
        </w:tc>
      </w:tr>
      <w:tr w:rsidR="00F70CAD" w:rsidRPr="0067398E" w14:paraId="057A30DA"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582B099C"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8"/>
            <w:tcBorders>
              <w:top w:val="single" w:sz="4" w:space="0" w:color="auto"/>
              <w:left w:val="single" w:sz="4" w:space="0" w:color="auto"/>
              <w:right w:val="single" w:sz="4" w:space="0" w:color="auto"/>
            </w:tcBorders>
          </w:tcPr>
          <w:p w14:paraId="061C9CF6" w14:textId="77777777" w:rsidR="00F70CAD" w:rsidRDefault="00F70CAD" w:rsidP="00E4654D">
            <w:pPr>
              <w:overflowPunct w:val="0"/>
              <w:rPr>
                <w:rFonts w:ascii="ＭＳ Ｐ明朝" w:eastAsia="ＭＳ Ｐ明朝" w:hAnsi="ＭＳ Ｐ明朝"/>
                <w:spacing w:val="-1"/>
                <w:sz w:val="24"/>
              </w:rPr>
            </w:pPr>
          </w:p>
          <w:p w14:paraId="12BE4371" w14:textId="77777777" w:rsidR="00F70CAD" w:rsidRDefault="00F70CAD" w:rsidP="00E4654D">
            <w:pPr>
              <w:overflowPunct w:val="0"/>
              <w:rPr>
                <w:rFonts w:ascii="ＭＳ Ｐ明朝" w:eastAsia="ＭＳ Ｐ明朝" w:hAnsi="ＭＳ Ｐ明朝"/>
                <w:spacing w:val="-1"/>
                <w:sz w:val="24"/>
              </w:rPr>
            </w:pPr>
          </w:p>
          <w:p w14:paraId="282DF0C3" w14:textId="77777777" w:rsidR="00F70CAD" w:rsidRPr="00232FA5" w:rsidRDefault="00F70CAD" w:rsidP="00E4654D">
            <w:pPr>
              <w:overflowPunct w:val="0"/>
              <w:rPr>
                <w:rFonts w:ascii="ＭＳ Ｐ明朝" w:eastAsia="ＭＳ Ｐ明朝" w:hAnsi="ＭＳ Ｐ明朝"/>
                <w:spacing w:val="-1"/>
                <w:sz w:val="24"/>
              </w:rPr>
            </w:pPr>
          </w:p>
        </w:tc>
      </w:tr>
      <w:tr w:rsidR="00F70CAD" w:rsidRPr="0067398E" w14:paraId="70E7ECB7" w14:textId="77777777" w:rsidTr="0033461C">
        <w:trPr>
          <w:trHeight w:hRule="exact" w:val="9411"/>
          <w:jc w:val="center"/>
        </w:trPr>
        <w:tc>
          <w:tcPr>
            <w:tcW w:w="10060" w:type="dxa"/>
            <w:gridSpan w:val="9"/>
            <w:tcBorders>
              <w:top w:val="single" w:sz="4" w:space="0" w:color="auto"/>
              <w:left w:val="single" w:sz="4" w:space="0" w:color="auto"/>
              <w:bottom w:val="single" w:sz="4" w:space="0" w:color="auto"/>
              <w:right w:val="single" w:sz="4" w:space="0" w:color="auto"/>
            </w:tcBorders>
          </w:tcPr>
          <w:p w14:paraId="3BB0BDAA"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0668EB84"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21FE8BF"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1D3086E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9B5445C"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A0C5D7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76B0C46"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60C2DC67"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E8E48B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3895507"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68FA344"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F774A9C"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0E761386"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62D7AEC7"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75903D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CF589D3"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2B5565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1BF3196" w14:textId="77777777" w:rsidR="00F70CAD"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0EDE0E74"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77DD2C23" w14:textId="77777777" w:rsidR="00F70CAD" w:rsidRDefault="00F70CAD" w:rsidP="00E4654D">
            <w:pPr>
              <w:overflowPunct w:val="0"/>
              <w:spacing w:line="300" w:lineRule="exact"/>
              <w:rPr>
                <w:rFonts w:ascii="ＭＳ Ｐ明朝" w:eastAsia="ＭＳ Ｐ明朝" w:hAnsi="ＭＳ Ｐ明朝"/>
                <w:spacing w:val="-1"/>
                <w:sz w:val="24"/>
              </w:rPr>
            </w:pPr>
          </w:p>
          <w:p w14:paraId="7AF33D29" w14:textId="77777777" w:rsidR="00F70CAD" w:rsidRDefault="00F70CAD" w:rsidP="00E4654D">
            <w:pPr>
              <w:overflowPunct w:val="0"/>
              <w:spacing w:line="300" w:lineRule="exact"/>
              <w:rPr>
                <w:rFonts w:ascii="ＭＳ Ｐ明朝" w:eastAsia="ＭＳ Ｐ明朝" w:hAnsi="ＭＳ Ｐ明朝"/>
                <w:spacing w:val="-1"/>
                <w:sz w:val="24"/>
              </w:rPr>
            </w:pPr>
          </w:p>
          <w:p w14:paraId="607E573D" w14:textId="77777777" w:rsidR="00F70CAD" w:rsidRDefault="00F70CAD" w:rsidP="00E4654D">
            <w:pPr>
              <w:overflowPunct w:val="0"/>
              <w:spacing w:line="300" w:lineRule="exact"/>
              <w:rPr>
                <w:rFonts w:ascii="ＭＳ Ｐ明朝" w:eastAsia="ＭＳ Ｐ明朝" w:hAnsi="ＭＳ Ｐ明朝"/>
                <w:spacing w:val="-1"/>
                <w:sz w:val="24"/>
              </w:rPr>
            </w:pPr>
          </w:p>
          <w:p w14:paraId="69E5970C"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27E0AA09" w14:textId="77777777" w:rsidR="00F70CAD" w:rsidRPr="00050699" w:rsidRDefault="00F70CAD" w:rsidP="00E4654D">
            <w:pPr>
              <w:overflowPunct w:val="0"/>
              <w:spacing w:line="300" w:lineRule="exact"/>
              <w:rPr>
                <w:rFonts w:ascii="ＭＳ Ｐ明朝" w:eastAsia="ＭＳ Ｐ明朝" w:hAnsi="ＭＳ Ｐ明朝"/>
                <w:spacing w:val="-1"/>
                <w:sz w:val="24"/>
              </w:rPr>
            </w:pPr>
          </w:p>
        </w:tc>
      </w:tr>
      <w:tr w:rsidR="00F70CAD" w:rsidRPr="0067398E" w14:paraId="26E98E2E" w14:textId="77777777" w:rsidTr="0033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0C711355" w14:textId="77777777" w:rsidR="00F70CAD" w:rsidRPr="003B7598" w:rsidRDefault="00843E3E" w:rsidP="00E4654D">
            <w:pPr>
              <w:tabs>
                <w:tab w:val="left" w:pos="368"/>
              </w:tabs>
              <w:spacing w:line="240" w:lineRule="exact"/>
              <w:jc w:val="center"/>
              <w:rPr>
                <w:rFonts w:ascii="ＭＳ Ｐ明朝" w:eastAsia="ＭＳ Ｐ明朝" w:hAnsi="ＭＳ Ｐ明朝"/>
              </w:rPr>
            </w:pPr>
            <w:sdt>
              <w:sdtPr>
                <w:rPr>
                  <w:rFonts w:hint="eastAsia"/>
                </w:rPr>
                <w:id w:val="-1465033549"/>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8"/>
            <w:vAlign w:val="center"/>
          </w:tcPr>
          <w:p w14:paraId="68FF5840" w14:textId="77777777" w:rsidR="00F70CAD" w:rsidRPr="003B7598" w:rsidRDefault="00F70CAD" w:rsidP="00E4654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2085520524"/>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1782923232"/>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69004902" w14:textId="77777777" w:rsidR="00F70CAD" w:rsidRPr="00660F83" w:rsidRDefault="00F70CAD" w:rsidP="00F70CA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4AFDCACF" w14:textId="77777777" w:rsidR="00F70CAD" w:rsidRPr="0084116E" w:rsidRDefault="00F70CAD" w:rsidP="00F70CA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055A556C" w14:textId="77777777"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758BCB20" w14:textId="77777777" w:rsidR="00F70CAD" w:rsidRDefault="00F70CAD" w:rsidP="00F70CAD">
      <w:pPr>
        <w:pStyle w:val="03"/>
        <w:ind w:leftChars="100" w:left="451" w:hanging="241"/>
        <w:rPr>
          <w:b/>
          <w:bCs/>
        </w:rPr>
      </w:pPr>
      <w:r>
        <w:rPr>
          <w:b/>
          <w:bCs/>
        </w:rPr>
        <w:br w:type="page"/>
      </w:r>
    </w:p>
    <w:p w14:paraId="6688EE27" w14:textId="77777777" w:rsidR="0033461C" w:rsidRDefault="0033461C" w:rsidP="00E4654D">
      <w:pPr>
        <w:pStyle w:val="03"/>
        <w:ind w:leftChars="38" w:left="200" w:hangingChars="60"/>
      </w:pPr>
      <w:r>
        <w:rPr>
          <w:rFonts w:hint="eastAsia"/>
        </w:rPr>
        <w:lastRenderedPageBreak/>
        <w:t xml:space="preserve">施設番号は一覧（ </w:t>
      </w:r>
      <w:hyperlink r:id="rId18"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p w14:paraId="2E253532" w14:textId="77777777" w:rsidR="0033461C" w:rsidRPr="00D90BD6" w:rsidRDefault="0033461C" w:rsidP="0033461C">
      <w:pPr>
        <w:pStyle w:val="03"/>
        <w:ind w:leftChars="38" w:left="199" w:hangingChars="60" w:hanging="119"/>
      </w:pPr>
      <w:r w:rsidRPr="0053214E">
        <w:rPr>
          <w:rFonts w:hint="eastAsia"/>
          <w:b/>
          <w:bCs/>
          <w:color w:val="FF0000"/>
          <w:spacing w:val="-1"/>
          <w:szCs w:val="21"/>
          <w:highlight w:val="yellow"/>
        </w:rPr>
        <w:t>※必ず選択した疾患分野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397"/>
        <w:gridCol w:w="1417"/>
        <w:gridCol w:w="337"/>
        <w:gridCol w:w="2013"/>
      </w:tblGrid>
      <w:tr w:rsidR="0033461C" w:rsidRPr="0067398E" w14:paraId="70EC6D0C" w14:textId="77777777" w:rsidTr="0033461C">
        <w:trPr>
          <w:trHeight w:hRule="exact" w:val="340"/>
          <w:jc w:val="center"/>
        </w:trPr>
        <w:tc>
          <w:tcPr>
            <w:tcW w:w="6293" w:type="dxa"/>
            <w:gridSpan w:val="6"/>
            <w:tcBorders>
              <w:top w:val="single" w:sz="4" w:space="0" w:color="auto"/>
              <w:left w:val="single" w:sz="4" w:space="0" w:color="auto"/>
              <w:right w:val="single" w:sz="4" w:space="0" w:color="auto"/>
            </w:tcBorders>
            <w:vAlign w:val="center"/>
          </w:tcPr>
          <w:p w14:paraId="200478F2" w14:textId="7D2090E3" w:rsidR="00F70CAD" w:rsidRPr="00821A6B" w:rsidRDefault="00F70CAD" w:rsidP="00E4654D">
            <w:pPr>
              <w:overflowPunct w:val="0"/>
              <w:jc w:val="left"/>
              <w:rPr>
                <w:rFonts w:ascii="ＭＳ Ｐ明朝" w:eastAsia="ＭＳ Ｐ明朝" w:hAnsi="ＭＳ Ｐ明朝"/>
                <w:b/>
                <w:spacing w:val="-1"/>
                <w:sz w:val="24"/>
              </w:rPr>
            </w:pPr>
            <w:r w:rsidRPr="00C47485">
              <w:rPr>
                <w:rFonts w:ascii="ＭＳ Ｐ明朝" w:eastAsia="ＭＳ Ｐ明朝" w:hAnsi="ＭＳ Ｐ明朝" w:hint="eastAsia"/>
                <w:b/>
                <w:spacing w:val="-1"/>
                <w:sz w:val="24"/>
                <w:highlight w:val="yellow"/>
              </w:rPr>
              <w:t>症例番号</w:t>
            </w:r>
            <w:r w:rsidR="0033461C" w:rsidRPr="00C47485">
              <w:rPr>
                <w:rFonts w:ascii="ＭＳ Ｐ明朝" w:eastAsia="ＭＳ Ｐ明朝" w:hAnsi="ＭＳ Ｐ明朝" w:hint="eastAsia"/>
                <w:b/>
                <w:spacing w:val="-1"/>
                <w:sz w:val="24"/>
                <w:highlight w:val="yellow"/>
              </w:rPr>
              <w:t>10</w:t>
            </w:r>
            <w:r w:rsidRPr="00C47485">
              <w:rPr>
                <w:rFonts w:ascii="ＭＳ Ｐ明朝" w:eastAsia="ＭＳ Ｐ明朝" w:hAnsi="ＭＳ Ｐ明朝" w:hint="eastAsia"/>
                <w:b/>
                <w:spacing w:val="-1"/>
                <w:sz w:val="24"/>
                <w:highlight w:val="yellow"/>
              </w:rPr>
              <w:t>：</w:t>
            </w:r>
          </w:p>
        </w:tc>
        <w:tc>
          <w:tcPr>
            <w:tcW w:w="1417" w:type="dxa"/>
            <w:tcBorders>
              <w:top w:val="single" w:sz="4" w:space="0" w:color="auto"/>
              <w:left w:val="single" w:sz="4" w:space="0" w:color="auto"/>
              <w:right w:val="single" w:sz="4" w:space="0" w:color="auto"/>
            </w:tcBorders>
            <w:vAlign w:val="center"/>
          </w:tcPr>
          <w:p w14:paraId="66A09887"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350" w:type="dxa"/>
            <w:gridSpan w:val="2"/>
            <w:tcBorders>
              <w:top w:val="single" w:sz="4" w:space="0" w:color="auto"/>
              <w:left w:val="single" w:sz="4" w:space="0" w:color="auto"/>
              <w:bottom w:val="single" w:sz="4" w:space="0" w:color="auto"/>
              <w:right w:val="single" w:sz="4" w:space="0" w:color="auto"/>
            </w:tcBorders>
            <w:vAlign w:val="center"/>
          </w:tcPr>
          <w:p w14:paraId="3A087139" w14:textId="77777777" w:rsidR="00F70CAD" w:rsidRPr="0067398E" w:rsidRDefault="00F70CAD" w:rsidP="00E4654D">
            <w:pPr>
              <w:overflowPunct w:val="0"/>
              <w:jc w:val="center"/>
              <w:rPr>
                <w:rFonts w:ascii="ＭＳ Ｐ明朝" w:eastAsia="ＭＳ Ｐ明朝" w:hAnsi="ＭＳ Ｐ明朝"/>
                <w:spacing w:val="-1"/>
                <w:sz w:val="24"/>
              </w:rPr>
            </w:pPr>
          </w:p>
        </w:tc>
      </w:tr>
      <w:tr w:rsidR="00F70CAD" w:rsidRPr="0067398E" w14:paraId="536CD5A2"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3920614B" w14:textId="77777777" w:rsidR="00F70CAD" w:rsidRPr="0067398E" w:rsidRDefault="00F70CAD" w:rsidP="00E4654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2A413E82"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2407C6E9"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5"/>
            <w:tcBorders>
              <w:top w:val="single" w:sz="4" w:space="0" w:color="auto"/>
              <w:left w:val="single" w:sz="4" w:space="0" w:color="auto"/>
              <w:right w:val="single" w:sz="4" w:space="0" w:color="auto"/>
            </w:tcBorders>
            <w:vAlign w:val="center"/>
          </w:tcPr>
          <w:p w14:paraId="5966AFA3" w14:textId="77777777" w:rsidR="00F70CAD" w:rsidRPr="0067398E" w:rsidRDefault="00F70CAD" w:rsidP="00E4654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1D36B07D" w14:textId="77777777" w:rsidTr="0033461C">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114C8464" w14:textId="77777777" w:rsidR="00F70CAD" w:rsidRPr="00AD498C" w:rsidRDefault="00F70CAD" w:rsidP="00E4654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3F7FB051"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3"/>
            <w:tcBorders>
              <w:top w:val="single" w:sz="4" w:space="0" w:color="auto"/>
              <w:left w:val="single" w:sz="4" w:space="0" w:color="auto"/>
              <w:right w:val="single" w:sz="4" w:space="0" w:color="auto"/>
            </w:tcBorders>
            <w:vAlign w:val="center"/>
          </w:tcPr>
          <w:p w14:paraId="209BF1EA" w14:textId="77777777" w:rsidR="00F70CAD" w:rsidRPr="00D9177F" w:rsidRDefault="00F70CAD" w:rsidP="00E4654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199C535C"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58BE8137"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561D6A80"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8"/>
            <w:tcBorders>
              <w:top w:val="single" w:sz="4" w:space="0" w:color="auto"/>
              <w:left w:val="single" w:sz="4" w:space="0" w:color="auto"/>
              <w:right w:val="single" w:sz="4" w:space="0" w:color="auto"/>
            </w:tcBorders>
            <w:vAlign w:val="center"/>
          </w:tcPr>
          <w:p w14:paraId="418B8817" w14:textId="77777777" w:rsidR="00F70CAD" w:rsidRDefault="00F70CAD" w:rsidP="00E4654D">
            <w:pPr>
              <w:overflowPunct w:val="0"/>
              <w:spacing w:line="300" w:lineRule="exact"/>
              <w:rPr>
                <w:rFonts w:ascii="ＭＳ Ｐ明朝" w:eastAsia="ＭＳ Ｐ明朝" w:hAnsi="ＭＳ Ｐ明朝"/>
                <w:spacing w:val="-1"/>
                <w:sz w:val="24"/>
              </w:rPr>
            </w:pPr>
          </w:p>
          <w:p w14:paraId="20F0C129" w14:textId="77777777" w:rsidR="00F70CAD" w:rsidRDefault="00F70CAD" w:rsidP="00E4654D">
            <w:pPr>
              <w:overflowPunct w:val="0"/>
              <w:spacing w:line="300" w:lineRule="exact"/>
              <w:rPr>
                <w:rFonts w:ascii="ＭＳ Ｐ明朝" w:eastAsia="ＭＳ Ｐ明朝" w:hAnsi="ＭＳ Ｐ明朝"/>
                <w:spacing w:val="-1"/>
                <w:sz w:val="24"/>
              </w:rPr>
            </w:pPr>
          </w:p>
          <w:p w14:paraId="4F2EFD76" w14:textId="77777777" w:rsidR="00F70CAD" w:rsidRPr="0067398E" w:rsidRDefault="00F70CAD" w:rsidP="00E4654D">
            <w:pPr>
              <w:overflowPunct w:val="0"/>
              <w:spacing w:line="300" w:lineRule="exact"/>
              <w:rPr>
                <w:rFonts w:ascii="ＭＳ Ｐ明朝" w:eastAsia="ＭＳ Ｐ明朝" w:hAnsi="ＭＳ Ｐ明朝"/>
                <w:spacing w:val="-1"/>
                <w:sz w:val="24"/>
              </w:rPr>
            </w:pPr>
          </w:p>
        </w:tc>
      </w:tr>
      <w:tr w:rsidR="00F70CAD" w:rsidRPr="0067398E" w14:paraId="18BD1BDA" w14:textId="77777777" w:rsidTr="0033461C">
        <w:trPr>
          <w:trHeight w:hRule="exact" w:val="680"/>
          <w:jc w:val="center"/>
        </w:trPr>
        <w:tc>
          <w:tcPr>
            <w:tcW w:w="2412" w:type="dxa"/>
            <w:tcBorders>
              <w:top w:val="single" w:sz="4" w:space="0" w:color="auto"/>
              <w:left w:val="single" w:sz="4" w:space="0" w:color="auto"/>
              <w:right w:val="single" w:sz="4" w:space="0" w:color="auto"/>
            </w:tcBorders>
            <w:vAlign w:val="center"/>
          </w:tcPr>
          <w:p w14:paraId="1F7003A8"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8"/>
            <w:tcBorders>
              <w:top w:val="single" w:sz="4" w:space="0" w:color="auto"/>
              <w:left w:val="single" w:sz="4" w:space="0" w:color="auto"/>
              <w:right w:val="single" w:sz="4" w:space="0" w:color="auto"/>
            </w:tcBorders>
            <w:vAlign w:val="center"/>
          </w:tcPr>
          <w:p w14:paraId="2749145B" w14:textId="77777777" w:rsidR="00F70CAD" w:rsidRDefault="00F70CAD" w:rsidP="00E4654D">
            <w:pPr>
              <w:overflowPunct w:val="0"/>
              <w:rPr>
                <w:rFonts w:ascii="ＭＳ Ｐ明朝" w:eastAsia="ＭＳ Ｐ明朝" w:hAnsi="ＭＳ Ｐ明朝"/>
                <w:spacing w:val="-1"/>
                <w:sz w:val="24"/>
              </w:rPr>
            </w:pPr>
          </w:p>
          <w:p w14:paraId="399EB61C" w14:textId="77777777" w:rsidR="00F70CAD" w:rsidRPr="0067398E" w:rsidRDefault="00F70CAD" w:rsidP="00E4654D">
            <w:pPr>
              <w:overflowPunct w:val="0"/>
              <w:rPr>
                <w:rFonts w:ascii="ＭＳ Ｐ明朝" w:eastAsia="ＭＳ Ｐ明朝" w:hAnsi="ＭＳ Ｐ明朝"/>
                <w:spacing w:val="-1"/>
                <w:sz w:val="24"/>
              </w:rPr>
            </w:pPr>
          </w:p>
        </w:tc>
      </w:tr>
      <w:tr w:rsidR="00F70CAD" w:rsidRPr="0067398E" w14:paraId="0CE0A89E"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29E23F35"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8"/>
            <w:tcBorders>
              <w:top w:val="single" w:sz="4" w:space="0" w:color="auto"/>
              <w:left w:val="single" w:sz="4" w:space="0" w:color="auto"/>
              <w:right w:val="single" w:sz="4" w:space="0" w:color="auto"/>
            </w:tcBorders>
          </w:tcPr>
          <w:p w14:paraId="679F92E4" w14:textId="77777777" w:rsidR="00F70CAD" w:rsidRDefault="00F70CAD" w:rsidP="00E4654D">
            <w:pPr>
              <w:overflowPunct w:val="0"/>
              <w:rPr>
                <w:rFonts w:ascii="ＭＳ Ｐ明朝" w:eastAsia="ＭＳ Ｐ明朝" w:hAnsi="ＭＳ Ｐ明朝"/>
                <w:spacing w:val="-1"/>
                <w:sz w:val="24"/>
              </w:rPr>
            </w:pPr>
          </w:p>
          <w:p w14:paraId="6FD32F55" w14:textId="77777777" w:rsidR="00F70CAD" w:rsidRDefault="00F70CAD" w:rsidP="00E4654D">
            <w:pPr>
              <w:overflowPunct w:val="0"/>
              <w:rPr>
                <w:rFonts w:ascii="ＭＳ Ｐ明朝" w:eastAsia="ＭＳ Ｐ明朝" w:hAnsi="ＭＳ Ｐ明朝"/>
                <w:spacing w:val="-1"/>
                <w:sz w:val="24"/>
              </w:rPr>
            </w:pPr>
          </w:p>
          <w:p w14:paraId="13CBCF69" w14:textId="77777777" w:rsidR="00F70CAD" w:rsidRPr="00232FA5" w:rsidRDefault="00F70CAD" w:rsidP="00E4654D">
            <w:pPr>
              <w:overflowPunct w:val="0"/>
              <w:rPr>
                <w:rFonts w:ascii="ＭＳ Ｐ明朝" w:eastAsia="ＭＳ Ｐ明朝" w:hAnsi="ＭＳ Ｐ明朝"/>
                <w:spacing w:val="-1"/>
                <w:sz w:val="24"/>
              </w:rPr>
            </w:pPr>
          </w:p>
        </w:tc>
      </w:tr>
      <w:tr w:rsidR="00F70CAD" w:rsidRPr="0067398E" w14:paraId="62A1BFF2" w14:textId="77777777" w:rsidTr="0033461C">
        <w:trPr>
          <w:trHeight w:hRule="exact" w:val="9411"/>
          <w:jc w:val="center"/>
        </w:trPr>
        <w:tc>
          <w:tcPr>
            <w:tcW w:w="10060" w:type="dxa"/>
            <w:gridSpan w:val="9"/>
            <w:tcBorders>
              <w:top w:val="single" w:sz="4" w:space="0" w:color="auto"/>
              <w:left w:val="single" w:sz="4" w:space="0" w:color="auto"/>
              <w:bottom w:val="single" w:sz="4" w:space="0" w:color="auto"/>
              <w:right w:val="single" w:sz="4" w:space="0" w:color="auto"/>
            </w:tcBorders>
          </w:tcPr>
          <w:p w14:paraId="21B17517"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2FE5B5F8"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A82B0EE"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22CA5907"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7C62EB8"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8FB2622"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5F29F4B"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77D6023E"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8210A6B"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6999B7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DEEE47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0BFDC89"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4B7C40CC"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78CEA175"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A14ED0E"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FD70D1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81F52B2"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4B4815B" w14:textId="77777777" w:rsidR="00F70CAD"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7BD36249"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776E8FBD" w14:textId="77777777" w:rsidR="00F70CAD" w:rsidRDefault="00F70CAD" w:rsidP="00E4654D">
            <w:pPr>
              <w:overflowPunct w:val="0"/>
              <w:spacing w:line="300" w:lineRule="exact"/>
              <w:rPr>
                <w:rFonts w:ascii="ＭＳ Ｐ明朝" w:eastAsia="ＭＳ Ｐ明朝" w:hAnsi="ＭＳ Ｐ明朝"/>
                <w:spacing w:val="-1"/>
                <w:sz w:val="24"/>
              </w:rPr>
            </w:pPr>
          </w:p>
          <w:p w14:paraId="678D445D" w14:textId="77777777" w:rsidR="00F70CAD" w:rsidRDefault="00F70CAD" w:rsidP="00E4654D">
            <w:pPr>
              <w:overflowPunct w:val="0"/>
              <w:spacing w:line="300" w:lineRule="exact"/>
              <w:rPr>
                <w:rFonts w:ascii="ＭＳ Ｐ明朝" w:eastAsia="ＭＳ Ｐ明朝" w:hAnsi="ＭＳ Ｐ明朝"/>
                <w:spacing w:val="-1"/>
                <w:sz w:val="24"/>
              </w:rPr>
            </w:pPr>
          </w:p>
          <w:p w14:paraId="3184839F" w14:textId="77777777" w:rsidR="00F70CAD" w:rsidRDefault="00F70CAD" w:rsidP="00E4654D">
            <w:pPr>
              <w:overflowPunct w:val="0"/>
              <w:spacing w:line="300" w:lineRule="exact"/>
              <w:rPr>
                <w:rFonts w:ascii="ＭＳ Ｐ明朝" w:eastAsia="ＭＳ Ｐ明朝" w:hAnsi="ＭＳ Ｐ明朝"/>
                <w:spacing w:val="-1"/>
                <w:sz w:val="24"/>
              </w:rPr>
            </w:pPr>
          </w:p>
          <w:p w14:paraId="43BA2A73"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7FB66C0" w14:textId="77777777" w:rsidR="00F70CAD" w:rsidRPr="00050699" w:rsidRDefault="00F70CAD" w:rsidP="00E4654D">
            <w:pPr>
              <w:overflowPunct w:val="0"/>
              <w:spacing w:line="300" w:lineRule="exact"/>
              <w:rPr>
                <w:rFonts w:ascii="ＭＳ Ｐ明朝" w:eastAsia="ＭＳ Ｐ明朝" w:hAnsi="ＭＳ Ｐ明朝"/>
                <w:spacing w:val="-1"/>
                <w:sz w:val="24"/>
              </w:rPr>
            </w:pPr>
          </w:p>
        </w:tc>
      </w:tr>
      <w:tr w:rsidR="00F70CAD" w:rsidRPr="0067398E" w14:paraId="62715960" w14:textId="77777777" w:rsidTr="0033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724D8BD7" w14:textId="77777777" w:rsidR="00F70CAD" w:rsidRPr="003B7598" w:rsidRDefault="00843E3E" w:rsidP="00E4654D">
            <w:pPr>
              <w:tabs>
                <w:tab w:val="left" w:pos="368"/>
              </w:tabs>
              <w:spacing w:line="240" w:lineRule="exact"/>
              <w:jc w:val="center"/>
              <w:rPr>
                <w:rFonts w:ascii="ＭＳ Ｐ明朝" w:eastAsia="ＭＳ Ｐ明朝" w:hAnsi="ＭＳ Ｐ明朝"/>
              </w:rPr>
            </w:pPr>
            <w:sdt>
              <w:sdtPr>
                <w:rPr>
                  <w:rFonts w:hint="eastAsia"/>
                </w:rPr>
                <w:id w:val="1042949621"/>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8"/>
            <w:vAlign w:val="center"/>
          </w:tcPr>
          <w:p w14:paraId="23FAAAA6" w14:textId="77777777" w:rsidR="00F70CAD" w:rsidRPr="003B7598" w:rsidRDefault="00F70CAD" w:rsidP="00E4654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2106834196"/>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299271050"/>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317EA51F" w14:textId="77777777" w:rsidR="00F70CAD" w:rsidRPr="00660F83" w:rsidRDefault="00F70CAD" w:rsidP="00F70CA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629169A8" w14:textId="77777777" w:rsidR="00F70CAD" w:rsidRPr="0084116E" w:rsidRDefault="00F70CAD" w:rsidP="00F70CA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6B19A931" w14:textId="16F1DDB5" w:rsidR="001C7E0E" w:rsidRP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sectPr w:rsidR="001C7E0E" w:rsidRPr="00F70CAD" w:rsidSect="00F70CAD">
      <w:headerReference w:type="default" r:id="rId19"/>
      <w:footerReference w:type="default" r:id="rId20"/>
      <w:pgSz w:w="11906" w:h="16838" w:code="9"/>
      <w:pgMar w:top="964" w:right="907" w:bottom="295" w:left="907" w:header="284"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C82B0" w14:textId="77777777" w:rsidR="00843E3E" w:rsidRDefault="00843E3E">
      <w:r>
        <w:separator/>
      </w:r>
    </w:p>
  </w:endnote>
  <w:endnote w:type="continuationSeparator" w:id="0">
    <w:p w14:paraId="51F72BEE" w14:textId="77777777" w:rsidR="00843E3E" w:rsidRDefault="0084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BAE3" w14:textId="26820338" w:rsidR="00193ABA" w:rsidRDefault="00193ABA" w:rsidP="00D90BD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DCA6" w14:textId="77777777" w:rsidR="00843E3E" w:rsidRDefault="00843E3E">
      <w:r>
        <w:separator/>
      </w:r>
    </w:p>
  </w:footnote>
  <w:footnote w:type="continuationSeparator" w:id="0">
    <w:p w14:paraId="190B3F4A" w14:textId="77777777" w:rsidR="00843E3E" w:rsidRDefault="0084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235C" w14:textId="77777777" w:rsidR="00193ABA" w:rsidRDefault="00193ABA">
    <w:pPr>
      <w:pStyle w:val="a5"/>
    </w:pPr>
  </w:p>
  <w:p w14:paraId="13C4C39A" w14:textId="487E0058" w:rsidR="007A2267" w:rsidRPr="00D45420" w:rsidRDefault="007A2267" w:rsidP="007A2267">
    <w:pPr>
      <w:pStyle w:val="a5"/>
      <w:wordWrap w:val="0"/>
      <w:jc w:val="right"/>
    </w:pPr>
    <w:r w:rsidRPr="007A2267">
      <w:rPr>
        <w:rFonts w:ascii="ＭＳ 明朝" w:hAnsi="ＭＳ 明朝" w:hint="eastAsia"/>
      </w:rPr>
      <w:t>202</w:t>
    </w:r>
    <w:r w:rsidR="002B6102">
      <w:rPr>
        <w:rFonts w:ascii="ＭＳ 明朝" w:hAnsi="ＭＳ 明朝" w:hint="eastAsia"/>
      </w:rPr>
      <w:t>6</w:t>
    </w:r>
    <w:r>
      <w:rPr>
        <w:rFonts w:hint="eastAsia"/>
      </w:rPr>
      <w:t>年度　母体・胎児専門医　　会員番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CCE"/>
    <w:multiLevelType w:val="hybridMultilevel"/>
    <w:tmpl w:val="1C38D5CC"/>
    <w:lvl w:ilvl="0" w:tplc="333025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4153CC"/>
    <w:multiLevelType w:val="hybridMultilevel"/>
    <w:tmpl w:val="A808E0FC"/>
    <w:lvl w:ilvl="0" w:tplc="5ABA158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A70237F"/>
    <w:multiLevelType w:val="hybridMultilevel"/>
    <w:tmpl w:val="C74C51AC"/>
    <w:lvl w:ilvl="0" w:tplc="87A0789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ADF3D3A"/>
    <w:multiLevelType w:val="hybridMultilevel"/>
    <w:tmpl w:val="1A76A802"/>
    <w:lvl w:ilvl="0" w:tplc="C674D4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B4C2766"/>
    <w:multiLevelType w:val="hybridMultilevel"/>
    <w:tmpl w:val="C8AE3C14"/>
    <w:lvl w:ilvl="0" w:tplc="0409000F">
      <w:start w:val="1"/>
      <w:numFmt w:val="decimal"/>
      <w:lvlText w:val="%1."/>
      <w:lvlJc w:val="left"/>
      <w:pPr>
        <w:ind w:left="360" w:hanging="36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11A62"/>
    <w:multiLevelType w:val="hybridMultilevel"/>
    <w:tmpl w:val="6BE494F2"/>
    <w:lvl w:ilvl="0" w:tplc="B082F81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0B7D0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0FD10524"/>
    <w:multiLevelType w:val="hybridMultilevel"/>
    <w:tmpl w:val="7474000E"/>
    <w:lvl w:ilvl="0" w:tplc="96608F3C">
      <w:start w:val="1"/>
      <w:numFmt w:val="decimal"/>
      <w:lvlText w:val="%1．"/>
      <w:lvlJc w:val="left"/>
      <w:pPr>
        <w:ind w:left="360" w:hanging="360"/>
      </w:pPr>
      <w:rPr>
        <w:rFonts w:hint="default"/>
      </w:rPr>
    </w:lvl>
    <w:lvl w:ilvl="1" w:tplc="62664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35B66"/>
    <w:multiLevelType w:val="hybridMultilevel"/>
    <w:tmpl w:val="2AB84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5BB2"/>
    <w:multiLevelType w:val="hybridMultilevel"/>
    <w:tmpl w:val="7EF4BD88"/>
    <w:lvl w:ilvl="0" w:tplc="82265E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AA086A"/>
    <w:multiLevelType w:val="hybridMultilevel"/>
    <w:tmpl w:val="8D429926"/>
    <w:lvl w:ilvl="0" w:tplc="47B68A3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13DB6D51"/>
    <w:multiLevelType w:val="hybridMultilevel"/>
    <w:tmpl w:val="1ACED980"/>
    <w:lvl w:ilvl="0" w:tplc="B5CE12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5414C"/>
    <w:multiLevelType w:val="hybridMultilevel"/>
    <w:tmpl w:val="97E60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901A4"/>
    <w:multiLevelType w:val="hybridMultilevel"/>
    <w:tmpl w:val="AD74D14E"/>
    <w:lvl w:ilvl="0" w:tplc="37F8806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E878B8"/>
    <w:multiLevelType w:val="hybridMultilevel"/>
    <w:tmpl w:val="9A844958"/>
    <w:lvl w:ilvl="0" w:tplc="0C2C6ABC">
      <w:start w:val="1"/>
      <w:numFmt w:val="decimal"/>
      <w:lvlText w:val="%1."/>
      <w:lvlJc w:val="left"/>
      <w:pPr>
        <w:ind w:left="360" w:hanging="360"/>
      </w:pPr>
      <w:rPr>
        <w:rFonts w:ascii="ＭＳ Ｐ明朝" w:eastAsia="ＭＳ Ｐ明朝" w:hAnsi="ＭＳ Ｐ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D066C"/>
    <w:multiLevelType w:val="hybridMultilevel"/>
    <w:tmpl w:val="72A0E1D4"/>
    <w:lvl w:ilvl="0" w:tplc="CF98B948">
      <w:start w:val="1"/>
      <w:numFmt w:val="decimal"/>
      <w:lvlText w:val="(%1)"/>
      <w:lvlJc w:val="left"/>
      <w:pPr>
        <w:tabs>
          <w:tab w:val="num" w:pos="525"/>
        </w:tabs>
        <w:ind w:left="525" w:hanging="420"/>
      </w:pPr>
      <w:rPr>
        <w:rFonts w:eastAsia="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EE276D0"/>
    <w:multiLevelType w:val="hybridMultilevel"/>
    <w:tmpl w:val="B7F6E6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2E575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1F320A28"/>
    <w:multiLevelType w:val="hybridMultilevel"/>
    <w:tmpl w:val="A07E7CEE"/>
    <w:lvl w:ilvl="0" w:tplc="846A4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5F1E51"/>
    <w:multiLevelType w:val="hybridMultilevel"/>
    <w:tmpl w:val="7FBEF958"/>
    <w:lvl w:ilvl="0" w:tplc="6ADA91E4">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49B1297"/>
    <w:multiLevelType w:val="hybridMultilevel"/>
    <w:tmpl w:val="C47AF21A"/>
    <w:lvl w:ilvl="0" w:tplc="55DAF97C">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1" w15:restartNumberingAfterBreak="0">
    <w:nsid w:val="287429C1"/>
    <w:multiLevelType w:val="hybridMultilevel"/>
    <w:tmpl w:val="08CE08B4"/>
    <w:lvl w:ilvl="0" w:tplc="5E30E29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2F5455E2"/>
    <w:multiLevelType w:val="hybridMultilevel"/>
    <w:tmpl w:val="8F8ECEC8"/>
    <w:lvl w:ilvl="0" w:tplc="692062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CD2C7D"/>
    <w:multiLevelType w:val="hybridMultilevel"/>
    <w:tmpl w:val="D930B816"/>
    <w:lvl w:ilvl="0" w:tplc="D2129E96">
      <w:start w:val="1"/>
      <w:numFmt w:val="decimalFullWidth"/>
      <w:lvlText w:val="%1．"/>
      <w:lvlJc w:val="left"/>
      <w:pPr>
        <w:ind w:left="786" w:hanging="360"/>
      </w:pPr>
      <w:rPr>
        <w:rFonts w:hint="default"/>
      </w:rPr>
    </w:lvl>
    <w:lvl w:ilvl="1" w:tplc="DC8EC2E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399" w:hanging="420"/>
      </w:pPr>
    </w:lvl>
    <w:lvl w:ilvl="3" w:tplc="0409000F">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4" w15:restartNumberingAfterBreak="0">
    <w:nsid w:val="36E10D06"/>
    <w:multiLevelType w:val="hybridMultilevel"/>
    <w:tmpl w:val="AC084042"/>
    <w:lvl w:ilvl="0" w:tplc="37E6D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307BBC"/>
    <w:multiLevelType w:val="hybridMultilevel"/>
    <w:tmpl w:val="FA7C09F0"/>
    <w:lvl w:ilvl="0" w:tplc="241239E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3A3551EF"/>
    <w:multiLevelType w:val="hybridMultilevel"/>
    <w:tmpl w:val="853E2A0C"/>
    <w:lvl w:ilvl="0" w:tplc="4B3A6246">
      <w:start w:val="1"/>
      <w:numFmt w:val="decimalFullWidth"/>
      <w:lvlText w:val="%1．"/>
      <w:lvlJc w:val="left"/>
      <w:pPr>
        <w:ind w:left="1755" w:hanging="405"/>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7" w15:restartNumberingAfterBreak="0">
    <w:nsid w:val="3FCB0650"/>
    <w:multiLevelType w:val="hybridMultilevel"/>
    <w:tmpl w:val="AEFC991C"/>
    <w:lvl w:ilvl="0" w:tplc="7D28F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29630CE"/>
    <w:multiLevelType w:val="hybridMultilevel"/>
    <w:tmpl w:val="3C0E2D46"/>
    <w:lvl w:ilvl="0" w:tplc="500AEF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E738BC"/>
    <w:multiLevelType w:val="hybridMultilevel"/>
    <w:tmpl w:val="D02E1FE2"/>
    <w:lvl w:ilvl="0" w:tplc="CC662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DFB5F00"/>
    <w:multiLevelType w:val="hybridMultilevel"/>
    <w:tmpl w:val="235E21A0"/>
    <w:lvl w:ilvl="0" w:tplc="417C9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8B672C"/>
    <w:multiLevelType w:val="hybridMultilevel"/>
    <w:tmpl w:val="91B4128C"/>
    <w:lvl w:ilvl="0" w:tplc="2A14C0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2D335E"/>
    <w:multiLevelType w:val="hybridMultilevel"/>
    <w:tmpl w:val="1AA8299A"/>
    <w:lvl w:ilvl="0" w:tplc="D200F1E8">
      <w:start w:val="1"/>
      <w:numFmt w:val="decimal"/>
      <w:lvlText w:val="%1．"/>
      <w:lvlJc w:val="left"/>
      <w:pPr>
        <w:ind w:left="465" w:hanging="360"/>
      </w:pPr>
      <w:rPr>
        <w:rFonts w:hint="default"/>
        <w:u w:val="wave"/>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3" w15:restartNumberingAfterBreak="0">
    <w:nsid w:val="53873504"/>
    <w:multiLevelType w:val="hybridMultilevel"/>
    <w:tmpl w:val="FF3090DC"/>
    <w:lvl w:ilvl="0" w:tplc="D26E7F96">
      <w:numFmt w:val="bullet"/>
      <w:lvlText w:val="・"/>
      <w:lvlJc w:val="left"/>
      <w:pPr>
        <w:ind w:left="77" w:hanging="360"/>
      </w:pPr>
      <w:rPr>
        <w:rFonts w:ascii="ＭＳ Ｐ明朝" w:eastAsia="ＭＳ Ｐ明朝" w:hAnsi="ＭＳ Ｐ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4" w15:restartNumberingAfterBreak="0">
    <w:nsid w:val="54E22CDF"/>
    <w:multiLevelType w:val="hybridMultilevel"/>
    <w:tmpl w:val="A07C5854"/>
    <w:lvl w:ilvl="0" w:tplc="8280C810">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5" w15:restartNumberingAfterBreak="0">
    <w:nsid w:val="56902BED"/>
    <w:multiLevelType w:val="hybridMultilevel"/>
    <w:tmpl w:val="F844CD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853A7C"/>
    <w:multiLevelType w:val="hybridMultilevel"/>
    <w:tmpl w:val="A678BF9E"/>
    <w:lvl w:ilvl="0" w:tplc="2A8493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752791"/>
    <w:multiLevelType w:val="hybridMultilevel"/>
    <w:tmpl w:val="AD5AD11C"/>
    <w:lvl w:ilvl="0" w:tplc="A7749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AE7075"/>
    <w:multiLevelType w:val="hybridMultilevel"/>
    <w:tmpl w:val="2FA0679E"/>
    <w:lvl w:ilvl="0" w:tplc="C2F82F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83E709F"/>
    <w:multiLevelType w:val="hybridMultilevel"/>
    <w:tmpl w:val="03924BEA"/>
    <w:lvl w:ilvl="0" w:tplc="93803B6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A83692B"/>
    <w:multiLevelType w:val="hybridMultilevel"/>
    <w:tmpl w:val="E94A7628"/>
    <w:lvl w:ilvl="0" w:tplc="BBC40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695949"/>
    <w:multiLevelType w:val="hybridMultilevel"/>
    <w:tmpl w:val="678E510C"/>
    <w:lvl w:ilvl="0" w:tplc="2A9E7DAA">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2" w15:restartNumberingAfterBreak="0">
    <w:nsid w:val="6B9A410C"/>
    <w:multiLevelType w:val="hybridMultilevel"/>
    <w:tmpl w:val="DC6464A2"/>
    <w:lvl w:ilvl="0" w:tplc="7D489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D27650"/>
    <w:multiLevelType w:val="hybridMultilevel"/>
    <w:tmpl w:val="6D04D130"/>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54BAF73E">
      <w:start w:val="1"/>
      <w:numFmt w:val="decimalEnclosedCircle"/>
      <w:lvlText w:val="%4"/>
      <w:lvlJc w:val="left"/>
      <w:pPr>
        <w:ind w:left="1761" w:hanging="360"/>
      </w:pPr>
      <w:rPr>
        <w:rFonts w:ascii="ＭＳ Ｐ明朝" w:eastAsia="ＭＳ Ｐ明朝" w:hAnsi="ＭＳ Ｐ明朝" w:cs="Times New Roman"/>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4" w15:restartNumberingAfterBreak="0">
    <w:nsid w:val="6F503173"/>
    <w:multiLevelType w:val="hybridMultilevel"/>
    <w:tmpl w:val="C50E65E2"/>
    <w:lvl w:ilvl="0" w:tplc="407E9F38">
      <w:start w:val="1"/>
      <w:numFmt w:val="decimal"/>
      <w:lvlText w:val="%1．"/>
      <w:lvlJc w:val="left"/>
      <w:pPr>
        <w:ind w:left="465" w:hanging="360"/>
      </w:pPr>
      <w:rPr>
        <w:rFonts w:hint="default"/>
        <w:u w:val="wave"/>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5" w15:restartNumberingAfterBreak="0">
    <w:nsid w:val="70DC736E"/>
    <w:multiLevelType w:val="hybridMultilevel"/>
    <w:tmpl w:val="92D6A510"/>
    <w:lvl w:ilvl="0" w:tplc="8C5ABA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E24280"/>
    <w:multiLevelType w:val="hybridMultilevel"/>
    <w:tmpl w:val="2CF29276"/>
    <w:lvl w:ilvl="0" w:tplc="EB526ADE">
      <w:start w:val="1"/>
      <w:numFmt w:val="decimalFullWidth"/>
      <w:lvlText w:val="%1."/>
      <w:lvlJc w:val="left"/>
      <w:pPr>
        <w:ind w:left="975" w:hanging="45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7" w15:restartNumberingAfterBreak="0">
    <w:nsid w:val="78DD08FB"/>
    <w:multiLevelType w:val="hybridMultilevel"/>
    <w:tmpl w:val="6512F8AA"/>
    <w:lvl w:ilvl="0" w:tplc="7B5CE4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8" w15:restartNumberingAfterBreak="0">
    <w:nsid w:val="79E92EB9"/>
    <w:multiLevelType w:val="hybridMultilevel"/>
    <w:tmpl w:val="3DB6BB90"/>
    <w:lvl w:ilvl="0" w:tplc="8AD82322">
      <w:start w:val="1"/>
      <w:numFmt w:val="decimalFullWidth"/>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8E330C"/>
    <w:multiLevelType w:val="hybridMultilevel"/>
    <w:tmpl w:val="01207C40"/>
    <w:lvl w:ilvl="0" w:tplc="CFD6C9DE">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299458390">
    <w:abstractNumId w:val="5"/>
  </w:num>
  <w:num w:numId="2" w16cid:durableId="609162869">
    <w:abstractNumId w:val="13"/>
  </w:num>
  <w:num w:numId="3" w16cid:durableId="990331423">
    <w:abstractNumId w:val="22"/>
  </w:num>
  <w:num w:numId="4" w16cid:durableId="1502157815">
    <w:abstractNumId w:val="20"/>
  </w:num>
  <w:num w:numId="5" w16cid:durableId="1990480590">
    <w:abstractNumId w:val="34"/>
  </w:num>
  <w:num w:numId="6" w16cid:durableId="1636518450">
    <w:abstractNumId w:val="49"/>
  </w:num>
  <w:num w:numId="7" w16cid:durableId="577712392">
    <w:abstractNumId w:val="41"/>
  </w:num>
  <w:num w:numId="8" w16cid:durableId="912739224">
    <w:abstractNumId w:val="29"/>
  </w:num>
  <w:num w:numId="9" w16cid:durableId="1323582360">
    <w:abstractNumId w:val="38"/>
  </w:num>
  <w:num w:numId="10" w16cid:durableId="1396247326">
    <w:abstractNumId w:val="15"/>
  </w:num>
  <w:num w:numId="11" w16cid:durableId="929772821">
    <w:abstractNumId w:val="39"/>
  </w:num>
  <w:num w:numId="12" w16cid:durableId="737558097">
    <w:abstractNumId w:val="8"/>
  </w:num>
  <w:num w:numId="13" w16cid:durableId="1592472905">
    <w:abstractNumId w:val="17"/>
  </w:num>
  <w:num w:numId="14" w16cid:durableId="13776388">
    <w:abstractNumId w:val="46"/>
  </w:num>
  <w:num w:numId="15" w16cid:durableId="1795632117">
    <w:abstractNumId w:val="26"/>
  </w:num>
  <w:num w:numId="16" w16cid:durableId="24718436">
    <w:abstractNumId w:val="7"/>
  </w:num>
  <w:num w:numId="17" w16cid:durableId="761070064">
    <w:abstractNumId w:val="43"/>
  </w:num>
  <w:num w:numId="18" w16cid:durableId="351147609">
    <w:abstractNumId w:val="19"/>
  </w:num>
  <w:num w:numId="19" w16cid:durableId="183910881">
    <w:abstractNumId w:val="4"/>
  </w:num>
  <w:num w:numId="20" w16cid:durableId="370302153">
    <w:abstractNumId w:val="24"/>
  </w:num>
  <w:num w:numId="21" w16cid:durableId="1296644599">
    <w:abstractNumId w:val="9"/>
  </w:num>
  <w:num w:numId="22" w16cid:durableId="187107807">
    <w:abstractNumId w:val="31"/>
  </w:num>
  <w:num w:numId="23" w16cid:durableId="1783839347">
    <w:abstractNumId w:val="35"/>
  </w:num>
  <w:num w:numId="24" w16cid:durableId="535774248">
    <w:abstractNumId w:val="12"/>
  </w:num>
  <w:num w:numId="25" w16cid:durableId="1809590219">
    <w:abstractNumId w:val="48"/>
  </w:num>
  <w:num w:numId="26" w16cid:durableId="1158305338">
    <w:abstractNumId w:val="11"/>
  </w:num>
  <w:num w:numId="27" w16cid:durableId="1100220775">
    <w:abstractNumId w:val="47"/>
  </w:num>
  <w:num w:numId="28" w16cid:durableId="1852068256">
    <w:abstractNumId w:val="3"/>
  </w:num>
  <w:num w:numId="29" w16cid:durableId="720832675">
    <w:abstractNumId w:val="1"/>
  </w:num>
  <w:num w:numId="30" w16cid:durableId="364520485">
    <w:abstractNumId w:val="6"/>
  </w:num>
  <w:num w:numId="31" w16cid:durableId="1421675518">
    <w:abstractNumId w:val="23"/>
  </w:num>
  <w:num w:numId="32" w16cid:durableId="1332879291">
    <w:abstractNumId w:val="27"/>
  </w:num>
  <w:num w:numId="33" w16cid:durableId="185028568">
    <w:abstractNumId w:val="25"/>
  </w:num>
  <w:num w:numId="34" w16cid:durableId="1669555124">
    <w:abstractNumId w:val="21"/>
  </w:num>
  <w:num w:numId="35" w16cid:durableId="1246232906">
    <w:abstractNumId w:val="37"/>
  </w:num>
  <w:num w:numId="36" w16cid:durableId="516315914">
    <w:abstractNumId w:val="2"/>
  </w:num>
  <w:num w:numId="37" w16cid:durableId="1265379360">
    <w:abstractNumId w:val="0"/>
  </w:num>
  <w:num w:numId="38" w16cid:durableId="427778443">
    <w:abstractNumId w:val="14"/>
  </w:num>
  <w:num w:numId="39" w16cid:durableId="1803694195">
    <w:abstractNumId w:val="28"/>
  </w:num>
  <w:num w:numId="40" w16cid:durableId="2062245539">
    <w:abstractNumId w:val="42"/>
  </w:num>
  <w:num w:numId="41" w16cid:durableId="1642492518">
    <w:abstractNumId w:val="18"/>
  </w:num>
  <w:num w:numId="42" w16cid:durableId="347874080">
    <w:abstractNumId w:val="45"/>
  </w:num>
  <w:num w:numId="43" w16cid:durableId="866020330">
    <w:abstractNumId w:val="30"/>
  </w:num>
  <w:num w:numId="44" w16cid:durableId="1016616649">
    <w:abstractNumId w:val="10"/>
  </w:num>
  <w:num w:numId="45" w16cid:durableId="554859093">
    <w:abstractNumId w:val="36"/>
  </w:num>
  <w:num w:numId="46" w16cid:durableId="1696419383">
    <w:abstractNumId w:val="33"/>
  </w:num>
  <w:num w:numId="47" w16cid:durableId="1471090764">
    <w:abstractNumId w:val="16"/>
  </w:num>
  <w:num w:numId="48" w16cid:durableId="1535002543">
    <w:abstractNumId w:val="40"/>
  </w:num>
  <w:num w:numId="49" w16cid:durableId="29454794">
    <w:abstractNumId w:val="44"/>
  </w:num>
  <w:num w:numId="50" w16cid:durableId="1576208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4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098F"/>
    <w:rsid w:val="00000D91"/>
    <w:rsid w:val="000038FC"/>
    <w:rsid w:val="00003DD0"/>
    <w:rsid w:val="00004894"/>
    <w:rsid w:val="00004F5C"/>
    <w:rsid w:val="00005A35"/>
    <w:rsid w:val="00005C78"/>
    <w:rsid w:val="00006499"/>
    <w:rsid w:val="00007F53"/>
    <w:rsid w:val="000107B6"/>
    <w:rsid w:val="00010A8D"/>
    <w:rsid w:val="000121C2"/>
    <w:rsid w:val="00012DED"/>
    <w:rsid w:val="000153E9"/>
    <w:rsid w:val="00015B48"/>
    <w:rsid w:val="00016023"/>
    <w:rsid w:val="00016C3D"/>
    <w:rsid w:val="00017A04"/>
    <w:rsid w:val="000203B3"/>
    <w:rsid w:val="00020690"/>
    <w:rsid w:val="00024D03"/>
    <w:rsid w:val="00024EBA"/>
    <w:rsid w:val="000253B7"/>
    <w:rsid w:val="00025913"/>
    <w:rsid w:val="000261B1"/>
    <w:rsid w:val="00030150"/>
    <w:rsid w:val="00031103"/>
    <w:rsid w:val="00031B0D"/>
    <w:rsid w:val="00032363"/>
    <w:rsid w:val="00033150"/>
    <w:rsid w:val="0003336C"/>
    <w:rsid w:val="00033ED8"/>
    <w:rsid w:val="00035AEC"/>
    <w:rsid w:val="0003658F"/>
    <w:rsid w:val="00036F5D"/>
    <w:rsid w:val="00040161"/>
    <w:rsid w:val="00040552"/>
    <w:rsid w:val="00040827"/>
    <w:rsid w:val="00041338"/>
    <w:rsid w:val="00041A18"/>
    <w:rsid w:val="00041CE0"/>
    <w:rsid w:val="0004392C"/>
    <w:rsid w:val="00043C9D"/>
    <w:rsid w:val="00044BAE"/>
    <w:rsid w:val="0004508D"/>
    <w:rsid w:val="00045EA6"/>
    <w:rsid w:val="00047449"/>
    <w:rsid w:val="00047B4E"/>
    <w:rsid w:val="00050699"/>
    <w:rsid w:val="0005074E"/>
    <w:rsid w:val="00051480"/>
    <w:rsid w:val="000525B6"/>
    <w:rsid w:val="00052B89"/>
    <w:rsid w:val="000549E9"/>
    <w:rsid w:val="0005531A"/>
    <w:rsid w:val="00055387"/>
    <w:rsid w:val="00055944"/>
    <w:rsid w:val="00055DF9"/>
    <w:rsid w:val="00056021"/>
    <w:rsid w:val="000562B7"/>
    <w:rsid w:val="00060BE5"/>
    <w:rsid w:val="000622AC"/>
    <w:rsid w:val="00063654"/>
    <w:rsid w:val="00063E9D"/>
    <w:rsid w:val="000647E6"/>
    <w:rsid w:val="000649E1"/>
    <w:rsid w:val="00067CA6"/>
    <w:rsid w:val="00070175"/>
    <w:rsid w:val="00070839"/>
    <w:rsid w:val="00071BA7"/>
    <w:rsid w:val="00072335"/>
    <w:rsid w:val="00072686"/>
    <w:rsid w:val="00072AD8"/>
    <w:rsid w:val="00073654"/>
    <w:rsid w:val="00073B58"/>
    <w:rsid w:val="0007567F"/>
    <w:rsid w:val="00077189"/>
    <w:rsid w:val="000775A0"/>
    <w:rsid w:val="00077741"/>
    <w:rsid w:val="00077788"/>
    <w:rsid w:val="00080145"/>
    <w:rsid w:val="00080167"/>
    <w:rsid w:val="0008199E"/>
    <w:rsid w:val="000832B2"/>
    <w:rsid w:val="00084BD6"/>
    <w:rsid w:val="0008539D"/>
    <w:rsid w:val="00085732"/>
    <w:rsid w:val="00085902"/>
    <w:rsid w:val="00086E63"/>
    <w:rsid w:val="00086F53"/>
    <w:rsid w:val="000909FA"/>
    <w:rsid w:val="00090A10"/>
    <w:rsid w:val="00091D79"/>
    <w:rsid w:val="00091EA2"/>
    <w:rsid w:val="000922B2"/>
    <w:rsid w:val="000923B9"/>
    <w:rsid w:val="0009249B"/>
    <w:rsid w:val="0009496D"/>
    <w:rsid w:val="000949CA"/>
    <w:rsid w:val="000953A9"/>
    <w:rsid w:val="00096707"/>
    <w:rsid w:val="0009691A"/>
    <w:rsid w:val="0009737F"/>
    <w:rsid w:val="000A284B"/>
    <w:rsid w:val="000A2B72"/>
    <w:rsid w:val="000A458E"/>
    <w:rsid w:val="000A48E8"/>
    <w:rsid w:val="000A4EA4"/>
    <w:rsid w:val="000A650B"/>
    <w:rsid w:val="000A7249"/>
    <w:rsid w:val="000A74C2"/>
    <w:rsid w:val="000B018D"/>
    <w:rsid w:val="000B01D9"/>
    <w:rsid w:val="000B0250"/>
    <w:rsid w:val="000B093E"/>
    <w:rsid w:val="000B14EA"/>
    <w:rsid w:val="000B1764"/>
    <w:rsid w:val="000B2C3A"/>
    <w:rsid w:val="000B30F2"/>
    <w:rsid w:val="000B3928"/>
    <w:rsid w:val="000B468F"/>
    <w:rsid w:val="000B4FEA"/>
    <w:rsid w:val="000B5432"/>
    <w:rsid w:val="000B5881"/>
    <w:rsid w:val="000B65E1"/>
    <w:rsid w:val="000B7561"/>
    <w:rsid w:val="000B7D30"/>
    <w:rsid w:val="000C0750"/>
    <w:rsid w:val="000C09B5"/>
    <w:rsid w:val="000C13C3"/>
    <w:rsid w:val="000C1A8B"/>
    <w:rsid w:val="000C1DD8"/>
    <w:rsid w:val="000C224B"/>
    <w:rsid w:val="000C31CA"/>
    <w:rsid w:val="000C36F3"/>
    <w:rsid w:val="000C3B4A"/>
    <w:rsid w:val="000C524D"/>
    <w:rsid w:val="000C53CF"/>
    <w:rsid w:val="000C627A"/>
    <w:rsid w:val="000C689A"/>
    <w:rsid w:val="000C74B6"/>
    <w:rsid w:val="000C7C56"/>
    <w:rsid w:val="000D0E93"/>
    <w:rsid w:val="000D1091"/>
    <w:rsid w:val="000D1224"/>
    <w:rsid w:val="000D276E"/>
    <w:rsid w:val="000D3744"/>
    <w:rsid w:val="000D46FF"/>
    <w:rsid w:val="000D48EE"/>
    <w:rsid w:val="000D5673"/>
    <w:rsid w:val="000D634E"/>
    <w:rsid w:val="000D6595"/>
    <w:rsid w:val="000D6BE9"/>
    <w:rsid w:val="000D732F"/>
    <w:rsid w:val="000D78BF"/>
    <w:rsid w:val="000E06E6"/>
    <w:rsid w:val="000E0D27"/>
    <w:rsid w:val="000E19C2"/>
    <w:rsid w:val="000E24AB"/>
    <w:rsid w:val="000E2607"/>
    <w:rsid w:val="000E2D1F"/>
    <w:rsid w:val="000E327D"/>
    <w:rsid w:val="000E3721"/>
    <w:rsid w:val="000E3BD1"/>
    <w:rsid w:val="000E3BEB"/>
    <w:rsid w:val="000E3D09"/>
    <w:rsid w:val="000E59BF"/>
    <w:rsid w:val="000E6046"/>
    <w:rsid w:val="000E67FC"/>
    <w:rsid w:val="000E698E"/>
    <w:rsid w:val="000E6C86"/>
    <w:rsid w:val="000E6FA3"/>
    <w:rsid w:val="000E7022"/>
    <w:rsid w:val="000E7914"/>
    <w:rsid w:val="000F1FAA"/>
    <w:rsid w:val="000F2489"/>
    <w:rsid w:val="000F368B"/>
    <w:rsid w:val="000F4227"/>
    <w:rsid w:val="000F45C2"/>
    <w:rsid w:val="000F474E"/>
    <w:rsid w:val="000F4BAD"/>
    <w:rsid w:val="000F4DB9"/>
    <w:rsid w:val="000F5957"/>
    <w:rsid w:val="000F5DC9"/>
    <w:rsid w:val="000F7172"/>
    <w:rsid w:val="000F759B"/>
    <w:rsid w:val="001012FD"/>
    <w:rsid w:val="00101544"/>
    <w:rsid w:val="0010284E"/>
    <w:rsid w:val="0010285F"/>
    <w:rsid w:val="00103573"/>
    <w:rsid w:val="00103844"/>
    <w:rsid w:val="001045D3"/>
    <w:rsid w:val="00104EAC"/>
    <w:rsid w:val="0010599D"/>
    <w:rsid w:val="001059F4"/>
    <w:rsid w:val="00105A4C"/>
    <w:rsid w:val="00106EC6"/>
    <w:rsid w:val="00106F22"/>
    <w:rsid w:val="00107177"/>
    <w:rsid w:val="001077DC"/>
    <w:rsid w:val="001078B7"/>
    <w:rsid w:val="00107BDD"/>
    <w:rsid w:val="00107E9D"/>
    <w:rsid w:val="00111335"/>
    <w:rsid w:val="00111DF5"/>
    <w:rsid w:val="001120A0"/>
    <w:rsid w:val="00112C6B"/>
    <w:rsid w:val="00114AF0"/>
    <w:rsid w:val="00115498"/>
    <w:rsid w:val="00115E53"/>
    <w:rsid w:val="00116A8A"/>
    <w:rsid w:val="00117E63"/>
    <w:rsid w:val="00117F66"/>
    <w:rsid w:val="001201A4"/>
    <w:rsid w:val="00121167"/>
    <w:rsid w:val="0012176E"/>
    <w:rsid w:val="00121855"/>
    <w:rsid w:val="001220AD"/>
    <w:rsid w:val="001223D4"/>
    <w:rsid w:val="00122ABE"/>
    <w:rsid w:val="0012451A"/>
    <w:rsid w:val="00124F89"/>
    <w:rsid w:val="001264C8"/>
    <w:rsid w:val="00126BD8"/>
    <w:rsid w:val="00127361"/>
    <w:rsid w:val="00127489"/>
    <w:rsid w:val="00130F5B"/>
    <w:rsid w:val="00130F7C"/>
    <w:rsid w:val="00132CC9"/>
    <w:rsid w:val="001336C8"/>
    <w:rsid w:val="00133886"/>
    <w:rsid w:val="001341B8"/>
    <w:rsid w:val="00135365"/>
    <w:rsid w:val="00136611"/>
    <w:rsid w:val="00136AA5"/>
    <w:rsid w:val="00137B70"/>
    <w:rsid w:val="00141116"/>
    <w:rsid w:val="001428A2"/>
    <w:rsid w:val="00142FCD"/>
    <w:rsid w:val="001445A7"/>
    <w:rsid w:val="00144900"/>
    <w:rsid w:val="00144982"/>
    <w:rsid w:val="00144D16"/>
    <w:rsid w:val="00146044"/>
    <w:rsid w:val="00147E69"/>
    <w:rsid w:val="00150807"/>
    <w:rsid w:val="00150EBF"/>
    <w:rsid w:val="00152926"/>
    <w:rsid w:val="00153882"/>
    <w:rsid w:val="00153F24"/>
    <w:rsid w:val="0015436C"/>
    <w:rsid w:val="00154AC2"/>
    <w:rsid w:val="00154EDB"/>
    <w:rsid w:val="00155989"/>
    <w:rsid w:val="00155B5A"/>
    <w:rsid w:val="001572F2"/>
    <w:rsid w:val="00157B50"/>
    <w:rsid w:val="00157DA0"/>
    <w:rsid w:val="0016065C"/>
    <w:rsid w:val="001619E7"/>
    <w:rsid w:val="00161CF6"/>
    <w:rsid w:val="00161E32"/>
    <w:rsid w:val="0016248C"/>
    <w:rsid w:val="00162CF3"/>
    <w:rsid w:val="00162F3D"/>
    <w:rsid w:val="0016306C"/>
    <w:rsid w:val="0016336D"/>
    <w:rsid w:val="001635B4"/>
    <w:rsid w:val="001649C6"/>
    <w:rsid w:val="00164DE8"/>
    <w:rsid w:val="001659BE"/>
    <w:rsid w:val="00166244"/>
    <w:rsid w:val="0016660A"/>
    <w:rsid w:val="001667FF"/>
    <w:rsid w:val="00167870"/>
    <w:rsid w:val="00167E30"/>
    <w:rsid w:val="0017093A"/>
    <w:rsid w:val="001709C4"/>
    <w:rsid w:val="001712E2"/>
    <w:rsid w:val="001717C3"/>
    <w:rsid w:val="00171EE0"/>
    <w:rsid w:val="001723B8"/>
    <w:rsid w:val="00172BFE"/>
    <w:rsid w:val="001739F2"/>
    <w:rsid w:val="001744C2"/>
    <w:rsid w:val="00174A37"/>
    <w:rsid w:val="001756A7"/>
    <w:rsid w:val="00176F4C"/>
    <w:rsid w:val="00176FFD"/>
    <w:rsid w:val="00180F08"/>
    <w:rsid w:val="00181AE5"/>
    <w:rsid w:val="001845EB"/>
    <w:rsid w:val="0018499C"/>
    <w:rsid w:val="001853B8"/>
    <w:rsid w:val="00185565"/>
    <w:rsid w:val="00185DF5"/>
    <w:rsid w:val="00186DF2"/>
    <w:rsid w:val="00186F64"/>
    <w:rsid w:val="001876FB"/>
    <w:rsid w:val="00190237"/>
    <w:rsid w:val="001916A5"/>
    <w:rsid w:val="00191AEE"/>
    <w:rsid w:val="001925AD"/>
    <w:rsid w:val="0019376B"/>
    <w:rsid w:val="00193A34"/>
    <w:rsid w:val="00193ABA"/>
    <w:rsid w:val="00193E8F"/>
    <w:rsid w:val="00194098"/>
    <w:rsid w:val="001950EC"/>
    <w:rsid w:val="001951BF"/>
    <w:rsid w:val="00196AAF"/>
    <w:rsid w:val="00196BBA"/>
    <w:rsid w:val="0019734A"/>
    <w:rsid w:val="00197B37"/>
    <w:rsid w:val="00197E8D"/>
    <w:rsid w:val="001A0560"/>
    <w:rsid w:val="001A05DA"/>
    <w:rsid w:val="001A234D"/>
    <w:rsid w:val="001A2696"/>
    <w:rsid w:val="001A2D79"/>
    <w:rsid w:val="001A3485"/>
    <w:rsid w:val="001A3A28"/>
    <w:rsid w:val="001A4DB4"/>
    <w:rsid w:val="001A4E6E"/>
    <w:rsid w:val="001A5AD7"/>
    <w:rsid w:val="001A7077"/>
    <w:rsid w:val="001A759C"/>
    <w:rsid w:val="001A7B7E"/>
    <w:rsid w:val="001B06F1"/>
    <w:rsid w:val="001B1BB1"/>
    <w:rsid w:val="001B1FD7"/>
    <w:rsid w:val="001B27AD"/>
    <w:rsid w:val="001B2BBC"/>
    <w:rsid w:val="001B2D9F"/>
    <w:rsid w:val="001B3F82"/>
    <w:rsid w:val="001B5635"/>
    <w:rsid w:val="001B6178"/>
    <w:rsid w:val="001B62B2"/>
    <w:rsid w:val="001B7074"/>
    <w:rsid w:val="001B735E"/>
    <w:rsid w:val="001C116A"/>
    <w:rsid w:val="001C2221"/>
    <w:rsid w:val="001C265F"/>
    <w:rsid w:val="001C2B92"/>
    <w:rsid w:val="001C5746"/>
    <w:rsid w:val="001C5814"/>
    <w:rsid w:val="001C6137"/>
    <w:rsid w:val="001C6C8D"/>
    <w:rsid w:val="001C71ED"/>
    <w:rsid w:val="001C7D55"/>
    <w:rsid w:val="001C7E0E"/>
    <w:rsid w:val="001D00E9"/>
    <w:rsid w:val="001D02D2"/>
    <w:rsid w:val="001D104B"/>
    <w:rsid w:val="001D1470"/>
    <w:rsid w:val="001D15A4"/>
    <w:rsid w:val="001D1C79"/>
    <w:rsid w:val="001D201C"/>
    <w:rsid w:val="001D32B9"/>
    <w:rsid w:val="001D32F9"/>
    <w:rsid w:val="001D3333"/>
    <w:rsid w:val="001D3411"/>
    <w:rsid w:val="001D42C8"/>
    <w:rsid w:val="001D51B3"/>
    <w:rsid w:val="001D529E"/>
    <w:rsid w:val="001D5DC2"/>
    <w:rsid w:val="001D6CAE"/>
    <w:rsid w:val="001D707D"/>
    <w:rsid w:val="001E22A0"/>
    <w:rsid w:val="001E297F"/>
    <w:rsid w:val="001E33FC"/>
    <w:rsid w:val="001E4242"/>
    <w:rsid w:val="001E5289"/>
    <w:rsid w:val="001E5714"/>
    <w:rsid w:val="001E5878"/>
    <w:rsid w:val="001E5D90"/>
    <w:rsid w:val="001E6F2A"/>
    <w:rsid w:val="001E716F"/>
    <w:rsid w:val="001E7B21"/>
    <w:rsid w:val="001F01F4"/>
    <w:rsid w:val="001F19A8"/>
    <w:rsid w:val="001F284F"/>
    <w:rsid w:val="001F2DF7"/>
    <w:rsid w:val="001F2E8D"/>
    <w:rsid w:val="001F3284"/>
    <w:rsid w:val="001F32BB"/>
    <w:rsid w:val="001F3432"/>
    <w:rsid w:val="001F3513"/>
    <w:rsid w:val="001F38B1"/>
    <w:rsid w:val="001F45EF"/>
    <w:rsid w:val="001F4806"/>
    <w:rsid w:val="001F6584"/>
    <w:rsid w:val="001F66CC"/>
    <w:rsid w:val="001F7DD3"/>
    <w:rsid w:val="00200973"/>
    <w:rsid w:val="00201598"/>
    <w:rsid w:val="002015DD"/>
    <w:rsid w:val="0020262E"/>
    <w:rsid w:val="0020279A"/>
    <w:rsid w:val="002029A2"/>
    <w:rsid w:val="00202F8C"/>
    <w:rsid w:val="002043E4"/>
    <w:rsid w:val="0020490A"/>
    <w:rsid w:val="0020532C"/>
    <w:rsid w:val="00205D09"/>
    <w:rsid w:val="00205D5C"/>
    <w:rsid w:val="00205F2F"/>
    <w:rsid w:val="0020739A"/>
    <w:rsid w:val="00207709"/>
    <w:rsid w:val="00207FF2"/>
    <w:rsid w:val="002103D5"/>
    <w:rsid w:val="002129AE"/>
    <w:rsid w:val="00212CFE"/>
    <w:rsid w:val="002135E5"/>
    <w:rsid w:val="002139DF"/>
    <w:rsid w:val="00213A02"/>
    <w:rsid w:val="00214715"/>
    <w:rsid w:val="00214779"/>
    <w:rsid w:val="0021535A"/>
    <w:rsid w:val="00215F6D"/>
    <w:rsid w:val="00216CC3"/>
    <w:rsid w:val="002175C0"/>
    <w:rsid w:val="00217D87"/>
    <w:rsid w:val="0022032F"/>
    <w:rsid w:val="00221BD5"/>
    <w:rsid w:val="00221E0F"/>
    <w:rsid w:val="00221F24"/>
    <w:rsid w:val="00222D37"/>
    <w:rsid w:val="0022334F"/>
    <w:rsid w:val="002248E6"/>
    <w:rsid w:val="00225301"/>
    <w:rsid w:val="002253E5"/>
    <w:rsid w:val="00225611"/>
    <w:rsid w:val="002257D7"/>
    <w:rsid w:val="00225CFF"/>
    <w:rsid w:val="00226268"/>
    <w:rsid w:val="0022661C"/>
    <w:rsid w:val="00227792"/>
    <w:rsid w:val="00227D3A"/>
    <w:rsid w:val="00230A53"/>
    <w:rsid w:val="00230F88"/>
    <w:rsid w:val="00231771"/>
    <w:rsid w:val="002333AB"/>
    <w:rsid w:val="00233C2F"/>
    <w:rsid w:val="00233DCA"/>
    <w:rsid w:val="00234139"/>
    <w:rsid w:val="00234598"/>
    <w:rsid w:val="002347E1"/>
    <w:rsid w:val="00234939"/>
    <w:rsid w:val="002359DA"/>
    <w:rsid w:val="00236339"/>
    <w:rsid w:val="00236E56"/>
    <w:rsid w:val="0023764D"/>
    <w:rsid w:val="00237A1A"/>
    <w:rsid w:val="00240BF5"/>
    <w:rsid w:val="0024126A"/>
    <w:rsid w:val="00241478"/>
    <w:rsid w:val="00241606"/>
    <w:rsid w:val="00241E46"/>
    <w:rsid w:val="00242459"/>
    <w:rsid w:val="00243044"/>
    <w:rsid w:val="002432AD"/>
    <w:rsid w:val="002442BF"/>
    <w:rsid w:val="002448DB"/>
    <w:rsid w:val="00244F6B"/>
    <w:rsid w:val="002454C0"/>
    <w:rsid w:val="0024670D"/>
    <w:rsid w:val="00251B78"/>
    <w:rsid w:val="00252935"/>
    <w:rsid w:val="002538C3"/>
    <w:rsid w:val="002540D0"/>
    <w:rsid w:val="0025459E"/>
    <w:rsid w:val="00254A85"/>
    <w:rsid w:val="00254DDA"/>
    <w:rsid w:val="002554AB"/>
    <w:rsid w:val="00255C70"/>
    <w:rsid w:val="0025620B"/>
    <w:rsid w:val="00256AF9"/>
    <w:rsid w:val="00256BDC"/>
    <w:rsid w:val="00256F66"/>
    <w:rsid w:val="00257371"/>
    <w:rsid w:val="00261189"/>
    <w:rsid w:val="002616A2"/>
    <w:rsid w:val="002616E7"/>
    <w:rsid w:val="00261910"/>
    <w:rsid w:val="00262197"/>
    <w:rsid w:val="002627E8"/>
    <w:rsid w:val="00262907"/>
    <w:rsid w:val="00262A39"/>
    <w:rsid w:val="00263515"/>
    <w:rsid w:val="00263909"/>
    <w:rsid w:val="002643BA"/>
    <w:rsid w:val="0026504D"/>
    <w:rsid w:val="002651CB"/>
    <w:rsid w:val="00265DC0"/>
    <w:rsid w:val="00265DCB"/>
    <w:rsid w:val="0026665D"/>
    <w:rsid w:val="0026727D"/>
    <w:rsid w:val="002672FB"/>
    <w:rsid w:val="00267D70"/>
    <w:rsid w:val="0027026C"/>
    <w:rsid w:val="00270AD5"/>
    <w:rsid w:val="002711D6"/>
    <w:rsid w:val="00271450"/>
    <w:rsid w:val="00271C41"/>
    <w:rsid w:val="00272638"/>
    <w:rsid w:val="00272B34"/>
    <w:rsid w:val="0027312A"/>
    <w:rsid w:val="00273C69"/>
    <w:rsid w:val="00273F80"/>
    <w:rsid w:val="00274052"/>
    <w:rsid w:val="002745E2"/>
    <w:rsid w:val="002749B1"/>
    <w:rsid w:val="00275466"/>
    <w:rsid w:val="00275A32"/>
    <w:rsid w:val="00276AA3"/>
    <w:rsid w:val="00276D4F"/>
    <w:rsid w:val="0027726C"/>
    <w:rsid w:val="002772EC"/>
    <w:rsid w:val="0028017A"/>
    <w:rsid w:val="00280DA3"/>
    <w:rsid w:val="00280DC3"/>
    <w:rsid w:val="00281B9E"/>
    <w:rsid w:val="0028249B"/>
    <w:rsid w:val="00283671"/>
    <w:rsid w:val="00283A34"/>
    <w:rsid w:val="00283E4B"/>
    <w:rsid w:val="0028400C"/>
    <w:rsid w:val="002849FA"/>
    <w:rsid w:val="00285591"/>
    <w:rsid w:val="00285750"/>
    <w:rsid w:val="00285E9E"/>
    <w:rsid w:val="00285F39"/>
    <w:rsid w:val="002861F2"/>
    <w:rsid w:val="00286D8E"/>
    <w:rsid w:val="002909E5"/>
    <w:rsid w:val="00291339"/>
    <w:rsid w:val="00291B20"/>
    <w:rsid w:val="00291F9C"/>
    <w:rsid w:val="00292472"/>
    <w:rsid w:val="00292626"/>
    <w:rsid w:val="00293A93"/>
    <w:rsid w:val="00294C1D"/>
    <w:rsid w:val="002952F6"/>
    <w:rsid w:val="00295B25"/>
    <w:rsid w:val="0029660D"/>
    <w:rsid w:val="00296E11"/>
    <w:rsid w:val="00297645"/>
    <w:rsid w:val="00297897"/>
    <w:rsid w:val="0029796D"/>
    <w:rsid w:val="00297EDD"/>
    <w:rsid w:val="002A0EDF"/>
    <w:rsid w:val="002A1D72"/>
    <w:rsid w:val="002A2784"/>
    <w:rsid w:val="002A2C14"/>
    <w:rsid w:val="002A2EE4"/>
    <w:rsid w:val="002A3285"/>
    <w:rsid w:val="002A37B9"/>
    <w:rsid w:val="002A3941"/>
    <w:rsid w:val="002A3AFA"/>
    <w:rsid w:val="002A3B24"/>
    <w:rsid w:val="002A3BCA"/>
    <w:rsid w:val="002A3CB4"/>
    <w:rsid w:val="002A4314"/>
    <w:rsid w:val="002A61BC"/>
    <w:rsid w:val="002B0561"/>
    <w:rsid w:val="002B20DC"/>
    <w:rsid w:val="002B2176"/>
    <w:rsid w:val="002B21F4"/>
    <w:rsid w:val="002B2270"/>
    <w:rsid w:val="002B26FC"/>
    <w:rsid w:val="002B2A5F"/>
    <w:rsid w:val="002B6102"/>
    <w:rsid w:val="002B6D03"/>
    <w:rsid w:val="002B6DFA"/>
    <w:rsid w:val="002C0B54"/>
    <w:rsid w:val="002C0EEA"/>
    <w:rsid w:val="002C110C"/>
    <w:rsid w:val="002C25B1"/>
    <w:rsid w:val="002C2850"/>
    <w:rsid w:val="002C295C"/>
    <w:rsid w:val="002C371F"/>
    <w:rsid w:val="002C3A34"/>
    <w:rsid w:val="002C459B"/>
    <w:rsid w:val="002C4F94"/>
    <w:rsid w:val="002C574A"/>
    <w:rsid w:val="002C59BC"/>
    <w:rsid w:val="002C6BB8"/>
    <w:rsid w:val="002C7936"/>
    <w:rsid w:val="002C79FF"/>
    <w:rsid w:val="002C7A24"/>
    <w:rsid w:val="002C7A3C"/>
    <w:rsid w:val="002D0ADF"/>
    <w:rsid w:val="002D1281"/>
    <w:rsid w:val="002D130A"/>
    <w:rsid w:val="002D2A36"/>
    <w:rsid w:val="002D3D0A"/>
    <w:rsid w:val="002D4047"/>
    <w:rsid w:val="002D4E54"/>
    <w:rsid w:val="002D514C"/>
    <w:rsid w:val="002D555E"/>
    <w:rsid w:val="002D5C02"/>
    <w:rsid w:val="002D633C"/>
    <w:rsid w:val="002D6ECF"/>
    <w:rsid w:val="002D7163"/>
    <w:rsid w:val="002D7185"/>
    <w:rsid w:val="002D771D"/>
    <w:rsid w:val="002D7B68"/>
    <w:rsid w:val="002E020A"/>
    <w:rsid w:val="002E058B"/>
    <w:rsid w:val="002E0C5A"/>
    <w:rsid w:val="002E0D24"/>
    <w:rsid w:val="002E2A62"/>
    <w:rsid w:val="002E361B"/>
    <w:rsid w:val="002E3C8E"/>
    <w:rsid w:val="002E5203"/>
    <w:rsid w:val="002E58EE"/>
    <w:rsid w:val="002E5E10"/>
    <w:rsid w:val="002E6BCB"/>
    <w:rsid w:val="002E6FCB"/>
    <w:rsid w:val="002F0A0B"/>
    <w:rsid w:val="002F0B53"/>
    <w:rsid w:val="002F24BF"/>
    <w:rsid w:val="002F317F"/>
    <w:rsid w:val="002F31B1"/>
    <w:rsid w:val="002F5C2F"/>
    <w:rsid w:val="002F5E96"/>
    <w:rsid w:val="002F62AA"/>
    <w:rsid w:val="002F6EE8"/>
    <w:rsid w:val="00301402"/>
    <w:rsid w:val="00301450"/>
    <w:rsid w:val="00302319"/>
    <w:rsid w:val="00303446"/>
    <w:rsid w:val="0030358D"/>
    <w:rsid w:val="003036AF"/>
    <w:rsid w:val="00303C90"/>
    <w:rsid w:val="00304D7F"/>
    <w:rsid w:val="00304F30"/>
    <w:rsid w:val="0030531F"/>
    <w:rsid w:val="00305659"/>
    <w:rsid w:val="003056F3"/>
    <w:rsid w:val="00305BCD"/>
    <w:rsid w:val="00305D58"/>
    <w:rsid w:val="00305FEF"/>
    <w:rsid w:val="003061B6"/>
    <w:rsid w:val="0030654C"/>
    <w:rsid w:val="0030703A"/>
    <w:rsid w:val="003107A1"/>
    <w:rsid w:val="00310842"/>
    <w:rsid w:val="00310A71"/>
    <w:rsid w:val="0031258A"/>
    <w:rsid w:val="00312A66"/>
    <w:rsid w:val="00313C99"/>
    <w:rsid w:val="00313D9D"/>
    <w:rsid w:val="0031543C"/>
    <w:rsid w:val="00315460"/>
    <w:rsid w:val="0031548A"/>
    <w:rsid w:val="003160ED"/>
    <w:rsid w:val="003160FF"/>
    <w:rsid w:val="003167E9"/>
    <w:rsid w:val="00317BCE"/>
    <w:rsid w:val="00317E0C"/>
    <w:rsid w:val="00321282"/>
    <w:rsid w:val="0032274D"/>
    <w:rsid w:val="003227AB"/>
    <w:rsid w:val="00322DCF"/>
    <w:rsid w:val="003230F6"/>
    <w:rsid w:val="00325BD8"/>
    <w:rsid w:val="00326BCF"/>
    <w:rsid w:val="00327B81"/>
    <w:rsid w:val="003301CD"/>
    <w:rsid w:val="00331F5E"/>
    <w:rsid w:val="0033461C"/>
    <w:rsid w:val="00334CF0"/>
    <w:rsid w:val="003356DE"/>
    <w:rsid w:val="00335AC8"/>
    <w:rsid w:val="00337BA1"/>
    <w:rsid w:val="003407EF"/>
    <w:rsid w:val="00340A67"/>
    <w:rsid w:val="003418A2"/>
    <w:rsid w:val="003448EA"/>
    <w:rsid w:val="00344C8D"/>
    <w:rsid w:val="00344E78"/>
    <w:rsid w:val="003451D8"/>
    <w:rsid w:val="00345441"/>
    <w:rsid w:val="003457C0"/>
    <w:rsid w:val="003458EB"/>
    <w:rsid w:val="0034628B"/>
    <w:rsid w:val="00346546"/>
    <w:rsid w:val="00346AA2"/>
    <w:rsid w:val="00346DBB"/>
    <w:rsid w:val="003470C5"/>
    <w:rsid w:val="00347253"/>
    <w:rsid w:val="00347E7C"/>
    <w:rsid w:val="00350135"/>
    <w:rsid w:val="00350336"/>
    <w:rsid w:val="0035074A"/>
    <w:rsid w:val="00350B97"/>
    <w:rsid w:val="003510C3"/>
    <w:rsid w:val="003511A7"/>
    <w:rsid w:val="003513CA"/>
    <w:rsid w:val="0035232F"/>
    <w:rsid w:val="00352C4D"/>
    <w:rsid w:val="00352DB2"/>
    <w:rsid w:val="00353477"/>
    <w:rsid w:val="00354B05"/>
    <w:rsid w:val="00354D6D"/>
    <w:rsid w:val="00355545"/>
    <w:rsid w:val="00355563"/>
    <w:rsid w:val="0035576D"/>
    <w:rsid w:val="003560E2"/>
    <w:rsid w:val="003577A4"/>
    <w:rsid w:val="00357F9F"/>
    <w:rsid w:val="0036013E"/>
    <w:rsid w:val="003603FA"/>
    <w:rsid w:val="00360CAD"/>
    <w:rsid w:val="00360DFB"/>
    <w:rsid w:val="00361A87"/>
    <w:rsid w:val="00362292"/>
    <w:rsid w:val="00362728"/>
    <w:rsid w:val="00363FA4"/>
    <w:rsid w:val="003652EA"/>
    <w:rsid w:val="00365EF6"/>
    <w:rsid w:val="00365FF4"/>
    <w:rsid w:val="003675B6"/>
    <w:rsid w:val="00367D23"/>
    <w:rsid w:val="00367D89"/>
    <w:rsid w:val="00370810"/>
    <w:rsid w:val="0037103F"/>
    <w:rsid w:val="00373BAE"/>
    <w:rsid w:val="00374830"/>
    <w:rsid w:val="003768BE"/>
    <w:rsid w:val="00377454"/>
    <w:rsid w:val="00377EDC"/>
    <w:rsid w:val="00380420"/>
    <w:rsid w:val="0038164C"/>
    <w:rsid w:val="003816FF"/>
    <w:rsid w:val="00381B8A"/>
    <w:rsid w:val="003821C2"/>
    <w:rsid w:val="003827F6"/>
    <w:rsid w:val="00382D82"/>
    <w:rsid w:val="00383445"/>
    <w:rsid w:val="00384B97"/>
    <w:rsid w:val="00384C8E"/>
    <w:rsid w:val="00384EE3"/>
    <w:rsid w:val="0038522B"/>
    <w:rsid w:val="0038556A"/>
    <w:rsid w:val="00385B46"/>
    <w:rsid w:val="00386204"/>
    <w:rsid w:val="00386FD0"/>
    <w:rsid w:val="003872B8"/>
    <w:rsid w:val="00387790"/>
    <w:rsid w:val="00391105"/>
    <w:rsid w:val="00391DC1"/>
    <w:rsid w:val="003928D6"/>
    <w:rsid w:val="00393393"/>
    <w:rsid w:val="003955A1"/>
    <w:rsid w:val="003958DF"/>
    <w:rsid w:val="00395A8D"/>
    <w:rsid w:val="00395C7A"/>
    <w:rsid w:val="003A0C6E"/>
    <w:rsid w:val="003A0E27"/>
    <w:rsid w:val="003A1878"/>
    <w:rsid w:val="003A1AC0"/>
    <w:rsid w:val="003A227F"/>
    <w:rsid w:val="003A433B"/>
    <w:rsid w:val="003A4882"/>
    <w:rsid w:val="003A4E9E"/>
    <w:rsid w:val="003A76FC"/>
    <w:rsid w:val="003A78C3"/>
    <w:rsid w:val="003A7F85"/>
    <w:rsid w:val="003B06FD"/>
    <w:rsid w:val="003B07BC"/>
    <w:rsid w:val="003B1FBB"/>
    <w:rsid w:val="003B2534"/>
    <w:rsid w:val="003B2FE7"/>
    <w:rsid w:val="003B3719"/>
    <w:rsid w:val="003B42AE"/>
    <w:rsid w:val="003B46F5"/>
    <w:rsid w:val="003B4ACF"/>
    <w:rsid w:val="003B4AE9"/>
    <w:rsid w:val="003B5522"/>
    <w:rsid w:val="003B62B6"/>
    <w:rsid w:val="003B691E"/>
    <w:rsid w:val="003B7127"/>
    <w:rsid w:val="003B7598"/>
    <w:rsid w:val="003C073A"/>
    <w:rsid w:val="003C0872"/>
    <w:rsid w:val="003C0B6C"/>
    <w:rsid w:val="003C17C9"/>
    <w:rsid w:val="003C35CE"/>
    <w:rsid w:val="003C4B82"/>
    <w:rsid w:val="003C4E79"/>
    <w:rsid w:val="003C56CB"/>
    <w:rsid w:val="003C7254"/>
    <w:rsid w:val="003D0463"/>
    <w:rsid w:val="003D083E"/>
    <w:rsid w:val="003D1F40"/>
    <w:rsid w:val="003D22A0"/>
    <w:rsid w:val="003D2544"/>
    <w:rsid w:val="003D2664"/>
    <w:rsid w:val="003D280F"/>
    <w:rsid w:val="003D305F"/>
    <w:rsid w:val="003D357C"/>
    <w:rsid w:val="003D4BBE"/>
    <w:rsid w:val="003D5401"/>
    <w:rsid w:val="003D5778"/>
    <w:rsid w:val="003D57AB"/>
    <w:rsid w:val="003D627E"/>
    <w:rsid w:val="003D68D1"/>
    <w:rsid w:val="003E0FF2"/>
    <w:rsid w:val="003E388C"/>
    <w:rsid w:val="003E38B8"/>
    <w:rsid w:val="003E436E"/>
    <w:rsid w:val="003E465F"/>
    <w:rsid w:val="003E5660"/>
    <w:rsid w:val="003E60A7"/>
    <w:rsid w:val="003E624A"/>
    <w:rsid w:val="003E6A12"/>
    <w:rsid w:val="003E6D3C"/>
    <w:rsid w:val="003E7947"/>
    <w:rsid w:val="003E7E79"/>
    <w:rsid w:val="003F0ABB"/>
    <w:rsid w:val="003F1020"/>
    <w:rsid w:val="003F26FD"/>
    <w:rsid w:val="003F28CD"/>
    <w:rsid w:val="003F3782"/>
    <w:rsid w:val="003F416B"/>
    <w:rsid w:val="003F5153"/>
    <w:rsid w:val="003F569A"/>
    <w:rsid w:val="003F5857"/>
    <w:rsid w:val="003F612D"/>
    <w:rsid w:val="003F6AF6"/>
    <w:rsid w:val="003F7250"/>
    <w:rsid w:val="003F7323"/>
    <w:rsid w:val="003F75B1"/>
    <w:rsid w:val="003F7FF1"/>
    <w:rsid w:val="00401245"/>
    <w:rsid w:val="00402127"/>
    <w:rsid w:val="004024C0"/>
    <w:rsid w:val="004026FC"/>
    <w:rsid w:val="00404557"/>
    <w:rsid w:val="00404B20"/>
    <w:rsid w:val="00404FA2"/>
    <w:rsid w:val="004057C8"/>
    <w:rsid w:val="00407011"/>
    <w:rsid w:val="0040705D"/>
    <w:rsid w:val="004079F6"/>
    <w:rsid w:val="00410A29"/>
    <w:rsid w:val="00411204"/>
    <w:rsid w:val="004112B6"/>
    <w:rsid w:val="00411627"/>
    <w:rsid w:val="004118B1"/>
    <w:rsid w:val="0041224B"/>
    <w:rsid w:val="00412881"/>
    <w:rsid w:val="00413FC7"/>
    <w:rsid w:val="00414289"/>
    <w:rsid w:val="00414B0E"/>
    <w:rsid w:val="00414C89"/>
    <w:rsid w:val="00415B2C"/>
    <w:rsid w:val="00416EF5"/>
    <w:rsid w:val="00417CB7"/>
    <w:rsid w:val="00421060"/>
    <w:rsid w:val="00421308"/>
    <w:rsid w:val="00421A39"/>
    <w:rsid w:val="00421F64"/>
    <w:rsid w:val="00422044"/>
    <w:rsid w:val="004221C5"/>
    <w:rsid w:val="00422256"/>
    <w:rsid w:val="004229BA"/>
    <w:rsid w:val="00422DA1"/>
    <w:rsid w:val="00423115"/>
    <w:rsid w:val="00423CD8"/>
    <w:rsid w:val="004244EA"/>
    <w:rsid w:val="004249B9"/>
    <w:rsid w:val="004252A2"/>
    <w:rsid w:val="00425CD9"/>
    <w:rsid w:val="0042657B"/>
    <w:rsid w:val="00426DAA"/>
    <w:rsid w:val="00427014"/>
    <w:rsid w:val="004273E7"/>
    <w:rsid w:val="00430356"/>
    <w:rsid w:val="00430501"/>
    <w:rsid w:val="004306B1"/>
    <w:rsid w:val="00430F6D"/>
    <w:rsid w:val="0043127C"/>
    <w:rsid w:val="00432DB4"/>
    <w:rsid w:val="0043305E"/>
    <w:rsid w:val="00433CCA"/>
    <w:rsid w:val="00434523"/>
    <w:rsid w:val="00434B76"/>
    <w:rsid w:val="00435274"/>
    <w:rsid w:val="00436E70"/>
    <w:rsid w:val="00437EA8"/>
    <w:rsid w:val="004400D5"/>
    <w:rsid w:val="00440C44"/>
    <w:rsid w:val="004411FB"/>
    <w:rsid w:val="00441411"/>
    <w:rsid w:val="0044193E"/>
    <w:rsid w:val="00442346"/>
    <w:rsid w:val="004423D5"/>
    <w:rsid w:val="00444A79"/>
    <w:rsid w:val="00444AB7"/>
    <w:rsid w:val="00444B9F"/>
    <w:rsid w:val="004457F8"/>
    <w:rsid w:val="00446079"/>
    <w:rsid w:val="004465D6"/>
    <w:rsid w:val="00447549"/>
    <w:rsid w:val="00447776"/>
    <w:rsid w:val="00447A53"/>
    <w:rsid w:val="00447DEA"/>
    <w:rsid w:val="004500B0"/>
    <w:rsid w:val="00450A30"/>
    <w:rsid w:val="00450AED"/>
    <w:rsid w:val="00450DAD"/>
    <w:rsid w:val="0045142C"/>
    <w:rsid w:val="00451E48"/>
    <w:rsid w:val="004523FE"/>
    <w:rsid w:val="0045301E"/>
    <w:rsid w:val="004532B3"/>
    <w:rsid w:val="00453BE1"/>
    <w:rsid w:val="0045439B"/>
    <w:rsid w:val="00454BDE"/>
    <w:rsid w:val="004553CC"/>
    <w:rsid w:val="004559B9"/>
    <w:rsid w:val="00455ABC"/>
    <w:rsid w:val="00457172"/>
    <w:rsid w:val="004577B3"/>
    <w:rsid w:val="004578AC"/>
    <w:rsid w:val="00457BC8"/>
    <w:rsid w:val="00460C8F"/>
    <w:rsid w:val="00460EBF"/>
    <w:rsid w:val="004618FA"/>
    <w:rsid w:val="00462DA5"/>
    <w:rsid w:val="00462E31"/>
    <w:rsid w:val="00462F94"/>
    <w:rsid w:val="004635B0"/>
    <w:rsid w:val="00463844"/>
    <w:rsid w:val="00463BD2"/>
    <w:rsid w:val="00464987"/>
    <w:rsid w:val="0046585B"/>
    <w:rsid w:val="0046663C"/>
    <w:rsid w:val="00466B4C"/>
    <w:rsid w:val="00466CD2"/>
    <w:rsid w:val="00467B68"/>
    <w:rsid w:val="00467FCF"/>
    <w:rsid w:val="0047102D"/>
    <w:rsid w:val="00471B56"/>
    <w:rsid w:val="0047275C"/>
    <w:rsid w:val="0047293B"/>
    <w:rsid w:val="00473022"/>
    <w:rsid w:val="00474E9D"/>
    <w:rsid w:val="00476621"/>
    <w:rsid w:val="00476B74"/>
    <w:rsid w:val="00476FAA"/>
    <w:rsid w:val="00477493"/>
    <w:rsid w:val="0047765B"/>
    <w:rsid w:val="004778F5"/>
    <w:rsid w:val="00481217"/>
    <w:rsid w:val="004818B8"/>
    <w:rsid w:val="0048198F"/>
    <w:rsid w:val="00482A18"/>
    <w:rsid w:val="00482F62"/>
    <w:rsid w:val="004841A7"/>
    <w:rsid w:val="004842D4"/>
    <w:rsid w:val="00484644"/>
    <w:rsid w:val="004849F1"/>
    <w:rsid w:val="0048575A"/>
    <w:rsid w:val="00485761"/>
    <w:rsid w:val="0048602C"/>
    <w:rsid w:val="004865C0"/>
    <w:rsid w:val="004865C1"/>
    <w:rsid w:val="004876D4"/>
    <w:rsid w:val="00490445"/>
    <w:rsid w:val="0049167E"/>
    <w:rsid w:val="004916A5"/>
    <w:rsid w:val="004927D0"/>
    <w:rsid w:val="004935D5"/>
    <w:rsid w:val="004969EF"/>
    <w:rsid w:val="00496C4E"/>
    <w:rsid w:val="00496C5C"/>
    <w:rsid w:val="004A1C12"/>
    <w:rsid w:val="004A22FE"/>
    <w:rsid w:val="004A2DF0"/>
    <w:rsid w:val="004A39CD"/>
    <w:rsid w:val="004A3F96"/>
    <w:rsid w:val="004A43C0"/>
    <w:rsid w:val="004A460C"/>
    <w:rsid w:val="004A5FA1"/>
    <w:rsid w:val="004A6677"/>
    <w:rsid w:val="004A6A8F"/>
    <w:rsid w:val="004A6BCE"/>
    <w:rsid w:val="004B098E"/>
    <w:rsid w:val="004B0A08"/>
    <w:rsid w:val="004B1392"/>
    <w:rsid w:val="004B1639"/>
    <w:rsid w:val="004B18BF"/>
    <w:rsid w:val="004B1AA3"/>
    <w:rsid w:val="004B23B8"/>
    <w:rsid w:val="004B2581"/>
    <w:rsid w:val="004B27DF"/>
    <w:rsid w:val="004B2839"/>
    <w:rsid w:val="004B294A"/>
    <w:rsid w:val="004B3F32"/>
    <w:rsid w:val="004B4353"/>
    <w:rsid w:val="004B47BB"/>
    <w:rsid w:val="004B5691"/>
    <w:rsid w:val="004B5A72"/>
    <w:rsid w:val="004B5F0B"/>
    <w:rsid w:val="004B6A48"/>
    <w:rsid w:val="004B6CCE"/>
    <w:rsid w:val="004B71E2"/>
    <w:rsid w:val="004C2FA3"/>
    <w:rsid w:val="004C3072"/>
    <w:rsid w:val="004C3673"/>
    <w:rsid w:val="004C3AC7"/>
    <w:rsid w:val="004C3FCA"/>
    <w:rsid w:val="004D04CE"/>
    <w:rsid w:val="004D0553"/>
    <w:rsid w:val="004D0DC5"/>
    <w:rsid w:val="004D17E3"/>
    <w:rsid w:val="004D2B55"/>
    <w:rsid w:val="004D328F"/>
    <w:rsid w:val="004D431D"/>
    <w:rsid w:val="004D478D"/>
    <w:rsid w:val="004D50C2"/>
    <w:rsid w:val="004D6031"/>
    <w:rsid w:val="004D6378"/>
    <w:rsid w:val="004D7D8D"/>
    <w:rsid w:val="004E04A8"/>
    <w:rsid w:val="004E0759"/>
    <w:rsid w:val="004E0864"/>
    <w:rsid w:val="004E09D8"/>
    <w:rsid w:val="004E140E"/>
    <w:rsid w:val="004E1CF1"/>
    <w:rsid w:val="004E21AC"/>
    <w:rsid w:val="004E2A81"/>
    <w:rsid w:val="004E2E95"/>
    <w:rsid w:val="004E49DF"/>
    <w:rsid w:val="004E4D9B"/>
    <w:rsid w:val="004E5182"/>
    <w:rsid w:val="004E60BB"/>
    <w:rsid w:val="004E60C0"/>
    <w:rsid w:val="004E6C77"/>
    <w:rsid w:val="004E6D0A"/>
    <w:rsid w:val="004E751F"/>
    <w:rsid w:val="004E76F5"/>
    <w:rsid w:val="004F0199"/>
    <w:rsid w:val="004F09CF"/>
    <w:rsid w:val="004F0FAD"/>
    <w:rsid w:val="004F2982"/>
    <w:rsid w:val="004F30EB"/>
    <w:rsid w:val="004F3676"/>
    <w:rsid w:val="004F566A"/>
    <w:rsid w:val="004F5676"/>
    <w:rsid w:val="004F5EC7"/>
    <w:rsid w:val="004F782F"/>
    <w:rsid w:val="004F7A84"/>
    <w:rsid w:val="005004EE"/>
    <w:rsid w:val="0050089C"/>
    <w:rsid w:val="00500C32"/>
    <w:rsid w:val="005033D6"/>
    <w:rsid w:val="0050396E"/>
    <w:rsid w:val="00503BF5"/>
    <w:rsid w:val="00504564"/>
    <w:rsid w:val="00505614"/>
    <w:rsid w:val="00505EFA"/>
    <w:rsid w:val="005069BD"/>
    <w:rsid w:val="00506A8C"/>
    <w:rsid w:val="00507C02"/>
    <w:rsid w:val="00507D6D"/>
    <w:rsid w:val="00510E91"/>
    <w:rsid w:val="00510E98"/>
    <w:rsid w:val="005112DD"/>
    <w:rsid w:val="005113B6"/>
    <w:rsid w:val="00511C66"/>
    <w:rsid w:val="00513457"/>
    <w:rsid w:val="00514007"/>
    <w:rsid w:val="0051401B"/>
    <w:rsid w:val="0051449B"/>
    <w:rsid w:val="00514829"/>
    <w:rsid w:val="005165F4"/>
    <w:rsid w:val="005174CF"/>
    <w:rsid w:val="00520B34"/>
    <w:rsid w:val="005214C7"/>
    <w:rsid w:val="00521799"/>
    <w:rsid w:val="00523B1F"/>
    <w:rsid w:val="00524CFD"/>
    <w:rsid w:val="005260FF"/>
    <w:rsid w:val="00526334"/>
    <w:rsid w:val="00526459"/>
    <w:rsid w:val="005306A9"/>
    <w:rsid w:val="005319A2"/>
    <w:rsid w:val="00531E89"/>
    <w:rsid w:val="0053214E"/>
    <w:rsid w:val="005323DC"/>
    <w:rsid w:val="00532550"/>
    <w:rsid w:val="00532693"/>
    <w:rsid w:val="00532773"/>
    <w:rsid w:val="005330CD"/>
    <w:rsid w:val="0053311A"/>
    <w:rsid w:val="005331B2"/>
    <w:rsid w:val="005333DB"/>
    <w:rsid w:val="00534359"/>
    <w:rsid w:val="005345A5"/>
    <w:rsid w:val="005353A1"/>
    <w:rsid w:val="00535D1B"/>
    <w:rsid w:val="00537395"/>
    <w:rsid w:val="00537A6B"/>
    <w:rsid w:val="00542D56"/>
    <w:rsid w:val="00542D8A"/>
    <w:rsid w:val="0054311A"/>
    <w:rsid w:val="00543BF7"/>
    <w:rsid w:val="00544020"/>
    <w:rsid w:val="00544A71"/>
    <w:rsid w:val="00545D7C"/>
    <w:rsid w:val="0054673C"/>
    <w:rsid w:val="00547263"/>
    <w:rsid w:val="00547A06"/>
    <w:rsid w:val="00551437"/>
    <w:rsid w:val="00551CF2"/>
    <w:rsid w:val="00552644"/>
    <w:rsid w:val="00552718"/>
    <w:rsid w:val="00552AEE"/>
    <w:rsid w:val="00552FDA"/>
    <w:rsid w:val="0055356C"/>
    <w:rsid w:val="005547E4"/>
    <w:rsid w:val="005551DC"/>
    <w:rsid w:val="00555901"/>
    <w:rsid w:val="00555DCE"/>
    <w:rsid w:val="0055612C"/>
    <w:rsid w:val="0055751C"/>
    <w:rsid w:val="00560C0E"/>
    <w:rsid w:val="00560D01"/>
    <w:rsid w:val="00562A9F"/>
    <w:rsid w:val="00563E9E"/>
    <w:rsid w:val="005646B7"/>
    <w:rsid w:val="005647A6"/>
    <w:rsid w:val="00564DB1"/>
    <w:rsid w:val="00564FB8"/>
    <w:rsid w:val="00565306"/>
    <w:rsid w:val="005655F2"/>
    <w:rsid w:val="00565710"/>
    <w:rsid w:val="00565F9D"/>
    <w:rsid w:val="00566C44"/>
    <w:rsid w:val="00567671"/>
    <w:rsid w:val="005678BF"/>
    <w:rsid w:val="00570385"/>
    <w:rsid w:val="005728CB"/>
    <w:rsid w:val="00573CD2"/>
    <w:rsid w:val="00574D73"/>
    <w:rsid w:val="005757BD"/>
    <w:rsid w:val="00576124"/>
    <w:rsid w:val="00576230"/>
    <w:rsid w:val="0057784C"/>
    <w:rsid w:val="00577BC6"/>
    <w:rsid w:val="005801FD"/>
    <w:rsid w:val="005809DE"/>
    <w:rsid w:val="00581366"/>
    <w:rsid w:val="005824B7"/>
    <w:rsid w:val="00582704"/>
    <w:rsid w:val="0058357A"/>
    <w:rsid w:val="005838AA"/>
    <w:rsid w:val="0058394B"/>
    <w:rsid w:val="005839AE"/>
    <w:rsid w:val="00583B49"/>
    <w:rsid w:val="00584FB1"/>
    <w:rsid w:val="00585304"/>
    <w:rsid w:val="00586B09"/>
    <w:rsid w:val="00586DCC"/>
    <w:rsid w:val="00587386"/>
    <w:rsid w:val="0059000D"/>
    <w:rsid w:val="00590475"/>
    <w:rsid w:val="00590915"/>
    <w:rsid w:val="005909D0"/>
    <w:rsid w:val="00592527"/>
    <w:rsid w:val="00592CFA"/>
    <w:rsid w:val="00594023"/>
    <w:rsid w:val="0059449C"/>
    <w:rsid w:val="0059454D"/>
    <w:rsid w:val="00594FF4"/>
    <w:rsid w:val="00595761"/>
    <w:rsid w:val="0059661B"/>
    <w:rsid w:val="00596E1F"/>
    <w:rsid w:val="00597F4F"/>
    <w:rsid w:val="005A0254"/>
    <w:rsid w:val="005A03ED"/>
    <w:rsid w:val="005A0596"/>
    <w:rsid w:val="005A0A1C"/>
    <w:rsid w:val="005A168F"/>
    <w:rsid w:val="005A1C2F"/>
    <w:rsid w:val="005A2C58"/>
    <w:rsid w:val="005A33C6"/>
    <w:rsid w:val="005A5D54"/>
    <w:rsid w:val="005A7382"/>
    <w:rsid w:val="005A740A"/>
    <w:rsid w:val="005B07BD"/>
    <w:rsid w:val="005B07D2"/>
    <w:rsid w:val="005B0E7A"/>
    <w:rsid w:val="005B1144"/>
    <w:rsid w:val="005B1724"/>
    <w:rsid w:val="005B20C4"/>
    <w:rsid w:val="005B2553"/>
    <w:rsid w:val="005B267D"/>
    <w:rsid w:val="005B26F4"/>
    <w:rsid w:val="005B2A62"/>
    <w:rsid w:val="005B5740"/>
    <w:rsid w:val="005B5B01"/>
    <w:rsid w:val="005B5C41"/>
    <w:rsid w:val="005C0612"/>
    <w:rsid w:val="005C203E"/>
    <w:rsid w:val="005C214F"/>
    <w:rsid w:val="005C2262"/>
    <w:rsid w:val="005C4474"/>
    <w:rsid w:val="005C4D13"/>
    <w:rsid w:val="005C4D70"/>
    <w:rsid w:val="005C4FC3"/>
    <w:rsid w:val="005C6C22"/>
    <w:rsid w:val="005C7018"/>
    <w:rsid w:val="005C792E"/>
    <w:rsid w:val="005D0E57"/>
    <w:rsid w:val="005D0F6A"/>
    <w:rsid w:val="005D1DBE"/>
    <w:rsid w:val="005D1F4E"/>
    <w:rsid w:val="005D27C4"/>
    <w:rsid w:val="005D305B"/>
    <w:rsid w:val="005D48C6"/>
    <w:rsid w:val="005D50E9"/>
    <w:rsid w:val="005D54A8"/>
    <w:rsid w:val="005D5F24"/>
    <w:rsid w:val="005D5F58"/>
    <w:rsid w:val="005D6A89"/>
    <w:rsid w:val="005D6BB5"/>
    <w:rsid w:val="005D6DA1"/>
    <w:rsid w:val="005D737E"/>
    <w:rsid w:val="005D7B09"/>
    <w:rsid w:val="005D7FD4"/>
    <w:rsid w:val="005E02A3"/>
    <w:rsid w:val="005E0618"/>
    <w:rsid w:val="005E06C6"/>
    <w:rsid w:val="005E091E"/>
    <w:rsid w:val="005E0AC9"/>
    <w:rsid w:val="005E13D1"/>
    <w:rsid w:val="005E1A81"/>
    <w:rsid w:val="005E2102"/>
    <w:rsid w:val="005E22DC"/>
    <w:rsid w:val="005E239B"/>
    <w:rsid w:val="005E23AF"/>
    <w:rsid w:val="005E2A78"/>
    <w:rsid w:val="005E2BAC"/>
    <w:rsid w:val="005E2D0B"/>
    <w:rsid w:val="005E2D1C"/>
    <w:rsid w:val="005E35E5"/>
    <w:rsid w:val="005E5549"/>
    <w:rsid w:val="005E63AC"/>
    <w:rsid w:val="005E768B"/>
    <w:rsid w:val="005E77EE"/>
    <w:rsid w:val="005F0378"/>
    <w:rsid w:val="005F0AE8"/>
    <w:rsid w:val="005F1127"/>
    <w:rsid w:val="005F1329"/>
    <w:rsid w:val="005F230F"/>
    <w:rsid w:val="005F48CF"/>
    <w:rsid w:val="005F4F23"/>
    <w:rsid w:val="005F53B7"/>
    <w:rsid w:val="005F678F"/>
    <w:rsid w:val="005F7035"/>
    <w:rsid w:val="005F7368"/>
    <w:rsid w:val="006003D7"/>
    <w:rsid w:val="0060089F"/>
    <w:rsid w:val="00601A3C"/>
    <w:rsid w:val="00601DC3"/>
    <w:rsid w:val="00602C56"/>
    <w:rsid w:val="00602FEF"/>
    <w:rsid w:val="00603CF3"/>
    <w:rsid w:val="00603D42"/>
    <w:rsid w:val="00605DDC"/>
    <w:rsid w:val="0061113A"/>
    <w:rsid w:val="0061357A"/>
    <w:rsid w:val="006137F7"/>
    <w:rsid w:val="00613AE8"/>
    <w:rsid w:val="00614B29"/>
    <w:rsid w:val="00614FD7"/>
    <w:rsid w:val="00615D65"/>
    <w:rsid w:val="0061717B"/>
    <w:rsid w:val="00620250"/>
    <w:rsid w:val="00620573"/>
    <w:rsid w:val="006213EF"/>
    <w:rsid w:val="00621452"/>
    <w:rsid w:val="006214B8"/>
    <w:rsid w:val="00622DA3"/>
    <w:rsid w:val="00623605"/>
    <w:rsid w:val="00625E60"/>
    <w:rsid w:val="00625F7D"/>
    <w:rsid w:val="00627258"/>
    <w:rsid w:val="00627B07"/>
    <w:rsid w:val="00630245"/>
    <w:rsid w:val="00631068"/>
    <w:rsid w:val="006311FF"/>
    <w:rsid w:val="006312AE"/>
    <w:rsid w:val="0063136E"/>
    <w:rsid w:val="00631741"/>
    <w:rsid w:val="00631D49"/>
    <w:rsid w:val="00631D52"/>
    <w:rsid w:val="0063226E"/>
    <w:rsid w:val="00632386"/>
    <w:rsid w:val="00633847"/>
    <w:rsid w:val="006339C3"/>
    <w:rsid w:val="006342CC"/>
    <w:rsid w:val="006350FF"/>
    <w:rsid w:val="00636868"/>
    <w:rsid w:val="00636C90"/>
    <w:rsid w:val="0063771F"/>
    <w:rsid w:val="006402D0"/>
    <w:rsid w:val="006405D9"/>
    <w:rsid w:val="00640D3D"/>
    <w:rsid w:val="00640DDB"/>
    <w:rsid w:val="006430C3"/>
    <w:rsid w:val="00643EDC"/>
    <w:rsid w:val="00644331"/>
    <w:rsid w:val="006444A6"/>
    <w:rsid w:val="00645B8E"/>
    <w:rsid w:val="00646D6A"/>
    <w:rsid w:val="00647E1B"/>
    <w:rsid w:val="00647FC0"/>
    <w:rsid w:val="00651DD1"/>
    <w:rsid w:val="006527A9"/>
    <w:rsid w:val="00652968"/>
    <w:rsid w:val="00653E56"/>
    <w:rsid w:val="00654320"/>
    <w:rsid w:val="006545DD"/>
    <w:rsid w:val="006546C5"/>
    <w:rsid w:val="00656040"/>
    <w:rsid w:val="006571DA"/>
    <w:rsid w:val="00657310"/>
    <w:rsid w:val="00657469"/>
    <w:rsid w:val="00657947"/>
    <w:rsid w:val="00660F83"/>
    <w:rsid w:val="0066165F"/>
    <w:rsid w:val="006619AE"/>
    <w:rsid w:val="00661BEB"/>
    <w:rsid w:val="00661F7A"/>
    <w:rsid w:val="006627FB"/>
    <w:rsid w:val="006628B2"/>
    <w:rsid w:val="00665491"/>
    <w:rsid w:val="00665EE1"/>
    <w:rsid w:val="00665F63"/>
    <w:rsid w:val="00666DAF"/>
    <w:rsid w:val="00667B5D"/>
    <w:rsid w:val="006708F7"/>
    <w:rsid w:val="0067325C"/>
    <w:rsid w:val="00673718"/>
    <w:rsid w:val="00676CDB"/>
    <w:rsid w:val="00677725"/>
    <w:rsid w:val="00677B0D"/>
    <w:rsid w:val="00680068"/>
    <w:rsid w:val="00680168"/>
    <w:rsid w:val="00681A53"/>
    <w:rsid w:val="0068265E"/>
    <w:rsid w:val="00682E43"/>
    <w:rsid w:val="0068305E"/>
    <w:rsid w:val="00683583"/>
    <w:rsid w:val="00684168"/>
    <w:rsid w:val="0068447E"/>
    <w:rsid w:val="00684F75"/>
    <w:rsid w:val="0068623D"/>
    <w:rsid w:val="006862CC"/>
    <w:rsid w:val="0068667C"/>
    <w:rsid w:val="0068719C"/>
    <w:rsid w:val="00687503"/>
    <w:rsid w:val="00687A79"/>
    <w:rsid w:val="00687B54"/>
    <w:rsid w:val="00687EC6"/>
    <w:rsid w:val="00690B3B"/>
    <w:rsid w:val="00694DAF"/>
    <w:rsid w:val="00694EB1"/>
    <w:rsid w:val="00696198"/>
    <w:rsid w:val="006975CA"/>
    <w:rsid w:val="006A191C"/>
    <w:rsid w:val="006A1B8E"/>
    <w:rsid w:val="006A1D85"/>
    <w:rsid w:val="006A25FA"/>
    <w:rsid w:val="006A26CC"/>
    <w:rsid w:val="006A2A30"/>
    <w:rsid w:val="006A2D14"/>
    <w:rsid w:val="006A2F2D"/>
    <w:rsid w:val="006A42E8"/>
    <w:rsid w:val="006A5976"/>
    <w:rsid w:val="006A5BB8"/>
    <w:rsid w:val="006A5DF5"/>
    <w:rsid w:val="006A686D"/>
    <w:rsid w:val="006A71DE"/>
    <w:rsid w:val="006A7432"/>
    <w:rsid w:val="006A7D18"/>
    <w:rsid w:val="006B01E1"/>
    <w:rsid w:val="006B0A79"/>
    <w:rsid w:val="006B0AB0"/>
    <w:rsid w:val="006B0C41"/>
    <w:rsid w:val="006B125B"/>
    <w:rsid w:val="006B1A84"/>
    <w:rsid w:val="006B26B6"/>
    <w:rsid w:val="006B26BB"/>
    <w:rsid w:val="006B3AA8"/>
    <w:rsid w:val="006B3F82"/>
    <w:rsid w:val="006B4290"/>
    <w:rsid w:val="006B462E"/>
    <w:rsid w:val="006B69B1"/>
    <w:rsid w:val="006C0079"/>
    <w:rsid w:val="006C4BDC"/>
    <w:rsid w:val="006C5298"/>
    <w:rsid w:val="006C7FC2"/>
    <w:rsid w:val="006D1030"/>
    <w:rsid w:val="006D11AD"/>
    <w:rsid w:val="006D25CD"/>
    <w:rsid w:val="006D2CAE"/>
    <w:rsid w:val="006D2EB0"/>
    <w:rsid w:val="006D2F89"/>
    <w:rsid w:val="006D38BD"/>
    <w:rsid w:val="006D3B73"/>
    <w:rsid w:val="006D3CFE"/>
    <w:rsid w:val="006D3F28"/>
    <w:rsid w:val="006D4A61"/>
    <w:rsid w:val="006D5CB4"/>
    <w:rsid w:val="006D5F90"/>
    <w:rsid w:val="006D6E55"/>
    <w:rsid w:val="006D7905"/>
    <w:rsid w:val="006E03C5"/>
    <w:rsid w:val="006E1999"/>
    <w:rsid w:val="006E2E4A"/>
    <w:rsid w:val="006E327A"/>
    <w:rsid w:val="006E42A9"/>
    <w:rsid w:val="006E4998"/>
    <w:rsid w:val="006E4E48"/>
    <w:rsid w:val="006E535A"/>
    <w:rsid w:val="006E59FC"/>
    <w:rsid w:val="006E624C"/>
    <w:rsid w:val="006E761F"/>
    <w:rsid w:val="006F03FE"/>
    <w:rsid w:val="006F0BC7"/>
    <w:rsid w:val="006F21EB"/>
    <w:rsid w:val="006F24A9"/>
    <w:rsid w:val="006F3220"/>
    <w:rsid w:val="006F35CF"/>
    <w:rsid w:val="006F49E1"/>
    <w:rsid w:val="006F5746"/>
    <w:rsid w:val="006F7941"/>
    <w:rsid w:val="00700975"/>
    <w:rsid w:val="00700E25"/>
    <w:rsid w:val="00701384"/>
    <w:rsid w:val="00703024"/>
    <w:rsid w:val="00703C53"/>
    <w:rsid w:val="0070423B"/>
    <w:rsid w:val="00704712"/>
    <w:rsid w:val="007050E3"/>
    <w:rsid w:val="0070523F"/>
    <w:rsid w:val="007053BB"/>
    <w:rsid w:val="00705F53"/>
    <w:rsid w:val="007060F7"/>
    <w:rsid w:val="00706966"/>
    <w:rsid w:val="00707157"/>
    <w:rsid w:val="007103CB"/>
    <w:rsid w:val="00710453"/>
    <w:rsid w:val="00710733"/>
    <w:rsid w:val="00710B78"/>
    <w:rsid w:val="00710BDE"/>
    <w:rsid w:val="00711863"/>
    <w:rsid w:val="007128A4"/>
    <w:rsid w:val="00712AAA"/>
    <w:rsid w:val="00713E56"/>
    <w:rsid w:val="007143D6"/>
    <w:rsid w:val="00714742"/>
    <w:rsid w:val="00714DDF"/>
    <w:rsid w:val="0071519A"/>
    <w:rsid w:val="00715269"/>
    <w:rsid w:val="00716756"/>
    <w:rsid w:val="00717892"/>
    <w:rsid w:val="0072008A"/>
    <w:rsid w:val="00720CDA"/>
    <w:rsid w:val="00721FC6"/>
    <w:rsid w:val="00722315"/>
    <w:rsid w:val="00722E9B"/>
    <w:rsid w:val="0072368E"/>
    <w:rsid w:val="00724A3C"/>
    <w:rsid w:val="0072509A"/>
    <w:rsid w:val="0072595A"/>
    <w:rsid w:val="0072733E"/>
    <w:rsid w:val="007276A1"/>
    <w:rsid w:val="00730B10"/>
    <w:rsid w:val="00730C1F"/>
    <w:rsid w:val="0073156F"/>
    <w:rsid w:val="00731B7E"/>
    <w:rsid w:val="0073310C"/>
    <w:rsid w:val="0073312C"/>
    <w:rsid w:val="007336B3"/>
    <w:rsid w:val="007337EB"/>
    <w:rsid w:val="00733D0C"/>
    <w:rsid w:val="0073568F"/>
    <w:rsid w:val="007357EA"/>
    <w:rsid w:val="00735A29"/>
    <w:rsid w:val="0073655D"/>
    <w:rsid w:val="0073711E"/>
    <w:rsid w:val="00737160"/>
    <w:rsid w:val="00737F98"/>
    <w:rsid w:val="00741934"/>
    <w:rsid w:val="00741DDE"/>
    <w:rsid w:val="0074227A"/>
    <w:rsid w:val="00742E20"/>
    <w:rsid w:val="007432A1"/>
    <w:rsid w:val="00745455"/>
    <w:rsid w:val="00745552"/>
    <w:rsid w:val="007463C3"/>
    <w:rsid w:val="00747598"/>
    <w:rsid w:val="00750638"/>
    <w:rsid w:val="00751790"/>
    <w:rsid w:val="0075194A"/>
    <w:rsid w:val="00751B02"/>
    <w:rsid w:val="00752198"/>
    <w:rsid w:val="00752BBB"/>
    <w:rsid w:val="00752C95"/>
    <w:rsid w:val="00753B86"/>
    <w:rsid w:val="00753D4E"/>
    <w:rsid w:val="007554D4"/>
    <w:rsid w:val="00755939"/>
    <w:rsid w:val="00756200"/>
    <w:rsid w:val="0075753B"/>
    <w:rsid w:val="00757A4A"/>
    <w:rsid w:val="0076031C"/>
    <w:rsid w:val="0076098E"/>
    <w:rsid w:val="00760BC4"/>
    <w:rsid w:val="007619A2"/>
    <w:rsid w:val="00761C2E"/>
    <w:rsid w:val="00761DAC"/>
    <w:rsid w:val="00762D89"/>
    <w:rsid w:val="007633DF"/>
    <w:rsid w:val="007634B4"/>
    <w:rsid w:val="00763D87"/>
    <w:rsid w:val="00764A18"/>
    <w:rsid w:val="00766A79"/>
    <w:rsid w:val="00767416"/>
    <w:rsid w:val="0076758E"/>
    <w:rsid w:val="00767987"/>
    <w:rsid w:val="00767A09"/>
    <w:rsid w:val="0077023D"/>
    <w:rsid w:val="00770EAD"/>
    <w:rsid w:val="007712A6"/>
    <w:rsid w:val="007713A7"/>
    <w:rsid w:val="00771530"/>
    <w:rsid w:val="00771563"/>
    <w:rsid w:val="007733FE"/>
    <w:rsid w:val="00773678"/>
    <w:rsid w:val="0077371C"/>
    <w:rsid w:val="007740C1"/>
    <w:rsid w:val="00775EB2"/>
    <w:rsid w:val="0077690F"/>
    <w:rsid w:val="00776C5B"/>
    <w:rsid w:val="007776C4"/>
    <w:rsid w:val="00780153"/>
    <w:rsid w:val="0078050C"/>
    <w:rsid w:val="007813D9"/>
    <w:rsid w:val="00781C69"/>
    <w:rsid w:val="00781CA8"/>
    <w:rsid w:val="007821F5"/>
    <w:rsid w:val="00782D51"/>
    <w:rsid w:val="0078346F"/>
    <w:rsid w:val="0078393C"/>
    <w:rsid w:val="00783B33"/>
    <w:rsid w:val="007840AC"/>
    <w:rsid w:val="0078475C"/>
    <w:rsid w:val="007856B3"/>
    <w:rsid w:val="00785927"/>
    <w:rsid w:val="00786DEB"/>
    <w:rsid w:val="007873AC"/>
    <w:rsid w:val="007905A2"/>
    <w:rsid w:val="00790852"/>
    <w:rsid w:val="00790FC0"/>
    <w:rsid w:val="007914AF"/>
    <w:rsid w:val="007932D4"/>
    <w:rsid w:val="007934A9"/>
    <w:rsid w:val="00793E6F"/>
    <w:rsid w:val="00794340"/>
    <w:rsid w:val="0079500A"/>
    <w:rsid w:val="007956E6"/>
    <w:rsid w:val="00795951"/>
    <w:rsid w:val="007963CD"/>
    <w:rsid w:val="0079653F"/>
    <w:rsid w:val="0079694C"/>
    <w:rsid w:val="00797211"/>
    <w:rsid w:val="0079748F"/>
    <w:rsid w:val="0079781F"/>
    <w:rsid w:val="00797C50"/>
    <w:rsid w:val="007A0CA8"/>
    <w:rsid w:val="007A1E63"/>
    <w:rsid w:val="007A2267"/>
    <w:rsid w:val="007A2984"/>
    <w:rsid w:val="007A32E5"/>
    <w:rsid w:val="007A4279"/>
    <w:rsid w:val="007A4C6D"/>
    <w:rsid w:val="007A58ED"/>
    <w:rsid w:val="007A5A10"/>
    <w:rsid w:val="007A676B"/>
    <w:rsid w:val="007A6D07"/>
    <w:rsid w:val="007A6E51"/>
    <w:rsid w:val="007A72C7"/>
    <w:rsid w:val="007A7910"/>
    <w:rsid w:val="007B1199"/>
    <w:rsid w:val="007B141D"/>
    <w:rsid w:val="007B15A1"/>
    <w:rsid w:val="007B163B"/>
    <w:rsid w:val="007B1BE6"/>
    <w:rsid w:val="007B208F"/>
    <w:rsid w:val="007B3859"/>
    <w:rsid w:val="007B54CF"/>
    <w:rsid w:val="007B5651"/>
    <w:rsid w:val="007B67D9"/>
    <w:rsid w:val="007B74C9"/>
    <w:rsid w:val="007B7B36"/>
    <w:rsid w:val="007C0122"/>
    <w:rsid w:val="007C0672"/>
    <w:rsid w:val="007C19AF"/>
    <w:rsid w:val="007C1EE0"/>
    <w:rsid w:val="007C433D"/>
    <w:rsid w:val="007C4E94"/>
    <w:rsid w:val="007C5E01"/>
    <w:rsid w:val="007C60A8"/>
    <w:rsid w:val="007C7211"/>
    <w:rsid w:val="007D0C2B"/>
    <w:rsid w:val="007D0C74"/>
    <w:rsid w:val="007D0E72"/>
    <w:rsid w:val="007D0FB2"/>
    <w:rsid w:val="007D1F4C"/>
    <w:rsid w:val="007D2A2B"/>
    <w:rsid w:val="007D2AA1"/>
    <w:rsid w:val="007D2BDF"/>
    <w:rsid w:val="007D46FE"/>
    <w:rsid w:val="007D4D2B"/>
    <w:rsid w:val="007D5521"/>
    <w:rsid w:val="007D5B48"/>
    <w:rsid w:val="007D5EC5"/>
    <w:rsid w:val="007D608B"/>
    <w:rsid w:val="007D6C32"/>
    <w:rsid w:val="007D74D7"/>
    <w:rsid w:val="007D78E5"/>
    <w:rsid w:val="007E1CFE"/>
    <w:rsid w:val="007E2CE9"/>
    <w:rsid w:val="007E2E6B"/>
    <w:rsid w:val="007E339A"/>
    <w:rsid w:val="007E4370"/>
    <w:rsid w:val="007E47CA"/>
    <w:rsid w:val="007E4821"/>
    <w:rsid w:val="007E4B0D"/>
    <w:rsid w:val="007E572E"/>
    <w:rsid w:val="007E574B"/>
    <w:rsid w:val="007E74EF"/>
    <w:rsid w:val="007E76C2"/>
    <w:rsid w:val="007E78C7"/>
    <w:rsid w:val="007E7E17"/>
    <w:rsid w:val="007E7F41"/>
    <w:rsid w:val="007F10CE"/>
    <w:rsid w:val="007F1662"/>
    <w:rsid w:val="007F1D26"/>
    <w:rsid w:val="007F2575"/>
    <w:rsid w:val="007F33C1"/>
    <w:rsid w:val="007F369F"/>
    <w:rsid w:val="007F3B55"/>
    <w:rsid w:val="007F4EC2"/>
    <w:rsid w:val="007F51A6"/>
    <w:rsid w:val="007F627A"/>
    <w:rsid w:val="007F6800"/>
    <w:rsid w:val="00800279"/>
    <w:rsid w:val="00802C8F"/>
    <w:rsid w:val="00803186"/>
    <w:rsid w:val="00803380"/>
    <w:rsid w:val="0080369E"/>
    <w:rsid w:val="00803FDE"/>
    <w:rsid w:val="00804582"/>
    <w:rsid w:val="008048E9"/>
    <w:rsid w:val="0080566F"/>
    <w:rsid w:val="00805A0C"/>
    <w:rsid w:val="00806548"/>
    <w:rsid w:val="00806554"/>
    <w:rsid w:val="00807171"/>
    <w:rsid w:val="00807566"/>
    <w:rsid w:val="0080784D"/>
    <w:rsid w:val="00807C14"/>
    <w:rsid w:val="008106B4"/>
    <w:rsid w:val="0081071B"/>
    <w:rsid w:val="008114AC"/>
    <w:rsid w:val="00812434"/>
    <w:rsid w:val="00814185"/>
    <w:rsid w:val="00814656"/>
    <w:rsid w:val="00814798"/>
    <w:rsid w:val="008151FE"/>
    <w:rsid w:val="00815508"/>
    <w:rsid w:val="00815E39"/>
    <w:rsid w:val="008162AA"/>
    <w:rsid w:val="0081650F"/>
    <w:rsid w:val="008165F0"/>
    <w:rsid w:val="00816828"/>
    <w:rsid w:val="00816B0C"/>
    <w:rsid w:val="00816CCC"/>
    <w:rsid w:val="0081768F"/>
    <w:rsid w:val="008179F1"/>
    <w:rsid w:val="00817DAB"/>
    <w:rsid w:val="0082074F"/>
    <w:rsid w:val="00820E86"/>
    <w:rsid w:val="008211C4"/>
    <w:rsid w:val="008216B0"/>
    <w:rsid w:val="00821A28"/>
    <w:rsid w:val="00821A6B"/>
    <w:rsid w:val="0082340A"/>
    <w:rsid w:val="00825B78"/>
    <w:rsid w:val="00825FF7"/>
    <w:rsid w:val="00826551"/>
    <w:rsid w:val="00827120"/>
    <w:rsid w:val="00830AC7"/>
    <w:rsid w:val="00830E88"/>
    <w:rsid w:val="008324C6"/>
    <w:rsid w:val="00832D58"/>
    <w:rsid w:val="00832F12"/>
    <w:rsid w:val="0083344C"/>
    <w:rsid w:val="00833595"/>
    <w:rsid w:val="0083388A"/>
    <w:rsid w:val="00833FB7"/>
    <w:rsid w:val="00834F77"/>
    <w:rsid w:val="0083576D"/>
    <w:rsid w:val="008358BC"/>
    <w:rsid w:val="008362A0"/>
    <w:rsid w:val="008365B2"/>
    <w:rsid w:val="00836D59"/>
    <w:rsid w:val="00836D90"/>
    <w:rsid w:val="00836DF3"/>
    <w:rsid w:val="0083705A"/>
    <w:rsid w:val="008372B6"/>
    <w:rsid w:val="008378CF"/>
    <w:rsid w:val="00837956"/>
    <w:rsid w:val="00837DD5"/>
    <w:rsid w:val="00840500"/>
    <w:rsid w:val="00840BE4"/>
    <w:rsid w:val="008412EB"/>
    <w:rsid w:val="008417FA"/>
    <w:rsid w:val="00841BFD"/>
    <w:rsid w:val="00842252"/>
    <w:rsid w:val="008422AE"/>
    <w:rsid w:val="00842FC6"/>
    <w:rsid w:val="00843E3E"/>
    <w:rsid w:val="00844ADA"/>
    <w:rsid w:val="00844F76"/>
    <w:rsid w:val="00846DB7"/>
    <w:rsid w:val="008474F2"/>
    <w:rsid w:val="0084757A"/>
    <w:rsid w:val="00850ABF"/>
    <w:rsid w:val="00851E0A"/>
    <w:rsid w:val="008520AF"/>
    <w:rsid w:val="008527F5"/>
    <w:rsid w:val="00853B81"/>
    <w:rsid w:val="008548EE"/>
    <w:rsid w:val="00855457"/>
    <w:rsid w:val="008555CB"/>
    <w:rsid w:val="00855926"/>
    <w:rsid w:val="00860E9B"/>
    <w:rsid w:val="00861520"/>
    <w:rsid w:val="008615DB"/>
    <w:rsid w:val="00861AA5"/>
    <w:rsid w:val="00862B56"/>
    <w:rsid w:val="00863BEC"/>
    <w:rsid w:val="00864305"/>
    <w:rsid w:val="00864723"/>
    <w:rsid w:val="00865D94"/>
    <w:rsid w:val="00866095"/>
    <w:rsid w:val="008667E7"/>
    <w:rsid w:val="008670E9"/>
    <w:rsid w:val="00867935"/>
    <w:rsid w:val="00867F19"/>
    <w:rsid w:val="00870A27"/>
    <w:rsid w:val="00871894"/>
    <w:rsid w:val="0087210A"/>
    <w:rsid w:val="00872E9F"/>
    <w:rsid w:val="00872F41"/>
    <w:rsid w:val="0087404E"/>
    <w:rsid w:val="00874A3D"/>
    <w:rsid w:val="00874E9B"/>
    <w:rsid w:val="00875378"/>
    <w:rsid w:val="00875A53"/>
    <w:rsid w:val="00875F53"/>
    <w:rsid w:val="00876F28"/>
    <w:rsid w:val="00880E98"/>
    <w:rsid w:val="00881A1A"/>
    <w:rsid w:val="00881DEC"/>
    <w:rsid w:val="00882BDE"/>
    <w:rsid w:val="008833D8"/>
    <w:rsid w:val="00883777"/>
    <w:rsid w:val="00884731"/>
    <w:rsid w:val="00884A64"/>
    <w:rsid w:val="00885B6D"/>
    <w:rsid w:val="00887721"/>
    <w:rsid w:val="008877AC"/>
    <w:rsid w:val="00887D92"/>
    <w:rsid w:val="00887E3C"/>
    <w:rsid w:val="00890EA6"/>
    <w:rsid w:val="00892B91"/>
    <w:rsid w:val="008937E2"/>
    <w:rsid w:val="00896C4D"/>
    <w:rsid w:val="00896FDC"/>
    <w:rsid w:val="008978C9"/>
    <w:rsid w:val="008A0102"/>
    <w:rsid w:val="008A110C"/>
    <w:rsid w:val="008A1800"/>
    <w:rsid w:val="008A19EB"/>
    <w:rsid w:val="008A2141"/>
    <w:rsid w:val="008A2232"/>
    <w:rsid w:val="008A24E5"/>
    <w:rsid w:val="008A2F8B"/>
    <w:rsid w:val="008A4500"/>
    <w:rsid w:val="008A4E81"/>
    <w:rsid w:val="008A61ED"/>
    <w:rsid w:val="008A6492"/>
    <w:rsid w:val="008A6497"/>
    <w:rsid w:val="008A6644"/>
    <w:rsid w:val="008A6A4C"/>
    <w:rsid w:val="008B0C8A"/>
    <w:rsid w:val="008B1147"/>
    <w:rsid w:val="008B2F25"/>
    <w:rsid w:val="008B4C70"/>
    <w:rsid w:val="008B4F1C"/>
    <w:rsid w:val="008B5233"/>
    <w:rsid w:val="008B56A3"/>
    <w:rsid w:val="008C0D29"/>
    <w:rsid w:val="008C1040"/>
    <w:rsid w:val="008C1E3A"/>
    <w:rsid w:val="008C267C"/>
    <w:rsid w:val="008C3210"/>
    <w:rsid w:val="008C4E7C"/>
    <w:rsid w:val="008C4FE6"/>
    <w:rsid w:val="008C5D7F"/>
    <w:rsid w:val="008C76F4"/>
    <w:rsid w:val="008C777E"/>
    <w:rsid w:val="008C7D5A"/>
    <w:rsid w:val="008D09B2"/>
    <w:rsid w:val="008D0BA3"/>
    <w:rsid w:val="008D1E5B"/>
    <w:rsid w:val="008D2085"/>
    <w:rsid w:val="008D3A90"/>
    <w:rsid w:val="008D3B63"/>
    <w:rsid w:val="008D3D3E"/>
    <w:rsid w:val="008D4A4B"/>
    <w:rsid w:val="008D67E7"/>
    <w:rsid w:val="008E159A"/>
    <w:rsid w:val="008E2FED"/>
    <w:rsid w:val="008E361A"/>
    <w:rsid w:val="008E3EB3"/>
    <w:rsid w:val="008E4F98"/>
    <w:rsid w:val="008E5336"/>
    <w:rsid w:val="008E53A0"/>
    <w:rsid w:val="008E6092"/>
    <w:rsid w:val="008E6BE2"/>
    <w:rsid w:val="008E6FD5"/>
    <w:rsid w:val="008E7133"/>
    <w:rsid w:val="008F2146"/>
    <w:rsid w:val="008F3BCE"/>
    <w:rsid w:val="008F51B1"/>
    <w:rsid w:val="008F5CF3"/>
    <w:rsid w:val="008F666B"/>
    <w:rsid w:val="008F6E2B"/>
    <w:rsid w:val="008F6FA2"/>
    <w:rsid w:val="008F7BB2"/>
    <w:rsid w:val="00900378"/>
    <w:rsid w:val="009005BB"/>
    <w:rsid w:val="00900DF9"/>
    <w:rsid w:val="009014BB"/>
    <w:rsid w:val="00901C5C"/>
    <w:rsid w:val="009021B2"/>
    <w:rsid w:val="009027CB"/>
    <w:rsid w:val="00902DE1"/>
    <w:rsid w:val="00903620"/>
    <w:rsid w:val="0090439D"/>
    <w:rsid w:val="009048DD"/>
    <w:rsid w:val="0090490A"/>
    <w:rsid w:val="00904A29"/>
    <w:rsid w:val="00906D2E"/>
    <w:rsid w:val="00906F8E"/>
    <w:rsid w:val="0090766A"/>
    <w:rsid w:val="0091039E"/>
    <w:rsid w:val="0091077A"/>
    <w:rsid w:val="00910CAE"/>
    <w:rsid w:val="00911B02"/>
    <w:rsid w:val="00913158"/>
    <w:rsid w:val="009135DA"/>
    <w:rsid w:val="009136A0"/>
    <w:rsid w:val="009136A3"/>
    <w:rsid w:val="00915C9E"/>
    <w:rsid w:val="009168A3"/>
    <w:rsid w:val="00916F97"/>
    <w:rsid w:val="0091752C"/>
    <w:rsid w:val="009175A4"/>
    <w:rsid w:val="00917620"/>
    <w:rsid w:val="00921A8E"/>
    <w:rsid w:val="00921FA7"/>
    <w:rsid w:val="00922BD6"/>
    <w:rsid w:val="00923730"/>
    <w:rsid w:val="00924759"/>
    <w:rsid w:val="0092477B"/>
    <w:rsid w:val="00930B9B"/>
    <w:rsid w:val="00931196"/>
    <w:rsid w:val="00931BA4"/>
    <w:rsid w:val="00931D01"/>
    <w:rsid w:val="00932BBB"/>
    <w:rsid w:val="0093473C"/>
    <w:rsid w:val="00934D97"/>
    <w:rsid w:val="009378E2"/>
    <w:rsid w:val="00940306"/>
    <w:rsid w:val="00940EA5"/>
    <w:rsid w:val="0094228A"/>
    <w:rsid w:val="00942305"/>
    <w:rsid w:val="0094259E"/>
    <w:rsid w:val="00942824"/>
    <w:rsid w:val="00942F2F"/>
    <w:rsid w:val="009435D9"/>
    <w:rsid w:val="00943A1B"/>
    <w:rsid w:val="00943DEA"/>
    <w:rsid w:val="009446CA"/>
    <w:rsid w:val="00944C32"/>
    <w:rsid w:val="009456F5"/>
    <w:rsid w:val="00946572"/>
    <w:rsid w:val="009470ED"/>
    <w:rsid w:val="0094726A"/>
    <w:rsid w:val="00947DA7"/>
    <w:rsid w:val="009501D1"/>
    <w:rsid w:val="00950770"/>
    <w:rsid w:val="00951807"/>
    <w:rsid w:val="00951D01"/>
    <w:rsid w:val="009521A6"/>
    <w:rsid w:val="009523AD"/>
    <w:rsid w:val="009533DE"/>
    <w:rsid w:val="00953EF8"/>
    <w:rsid w:val="00954A64"/>
    <w:rsid w:val="0095747A"/>
    <w:rsid w:val="00961536"/>
    <w:rsid w:val="009623C5"/>
    <w:rsid w:val="009635E5"/>
    <w:rsid w:val="00964AF7"/>
    <w:rsid w:val="00964E48"/>
    <w:rsid w:val="00965F54"/>
    <w:rsid w:val="009664EA"/>
    <w:rsid w:val="00966CB6"/>
    <w:rsid w:val="00970063"/>
    <w:rsid w:val="00970433"/>
    <w:rsid w:val="00971882"/>
    <w:rsid w:val="0097197E"/>
    <w:rsid w:val="00971BA1"/>
    <w:rsid w:val="00973567"/>
    <w:rsid w:val="00973CC5"/>
    <w:rsid w:val="00974A62"/>
    <w:rsid w:val="00974BA0"/>
    <w:rsid w:val="00974D24"/>
    <w:rsid w:val="00975588"/>
    <w:rsid w:val="009764D0"/>
    <w:rsid w:val="00976B3A"/>
    <w:rsid w:val="0098195A"/>
    <w:rsid w:val="00982BB1"/>
    <w:rsid w:val="00982FC7"/>
    <w:rsid w:val="00982FE6"/>
    <w:rsid w:val="00983F03"/>
    <w:rsid w:val="0098441C"/>
    <w:rsid w:val="00984CBD"/>
    <w:rsid w:val="00985A1A"/>
    <w:rsid w:val="00987316"/>
    <w:rsid w:val="00987526"/>
    <w:rsid w:val="0098766D"/>
    <w:rsid w:val="0099103B"/>
    <w:rsid w:val="00991262"/>
    <w:rsid w:val="00991432"/>
    <w:rsid w:val="0099179F"/>
    <w:rsid w:val="009919C8"/>
    <w:rsid w:val="00991D3E"/>
    <w:rsid w:val="00991D72"/>
    <w:rsid w:val="009922F5"/>
    <w:rsid w:val="00992F9D"/>
    <w:rsid w:val="00993030"/>
    <w:rsid w:val="0099303C"/>
    <w:rsid w:val="00993A2B"/>
    <w:rsid w:val="009943F7"/>
    <w:rsid w:val="00994607"/>
    <w:rsid w:val="00994701"/>
    <w:rsid w:val="00994B97"/>
    <w:rsid w:val="00995B5E"/>
    <w:rsid w:val="00995E59"/>
    <w:rsid w:val="00996B37"/>
    <w:rsid w:val="00997A14"/>
    <w:rsid w:val="00997D49"/>
    <w:rsid w:val="00997DDE"/>
    <w:rsid w:val="009A021A"/>
    <w:rsid w:val="009A0435"/>
    <w:rsid w:val="009A0910"/>
    <w:rsid w:val="009A11AB"/>
    <w:rsid w:val="009A2235"/>
    <w:rsid w:val="009A2391"/>
    <w:rsid w:val="009A3A0A"/>
    <w:rsid w:val="009A4408"/>
    <w:rsid w:val="009A4BAE"/>
    <w:rsid w:val="009A5241"/>
    <w:rsid w:val="009A753C"/>
    <w:rsid w:val="009B0405"/>
    <w:rsid w:val="009B1822"/>
    <w:rsid w:val="009B187D"/>
    <w:rsid w:val="009B1BA1"/>
    <w:rsid w:val="009B1BE7"/>
    <w:rsid w:val="009B1F64"/>
    <w:rsid w:val="009B24C8"/>
    <w:rsid w:val="009B32C2"/>
    <w:rsid w:val="009B36C8"/>
    <w:rsid w:val="009B3E7D"/>
    <w:rsid w:val="009B3F2B"/>
    <w:rsid w:val="009B55A5"/>
    <w:rsid w:val="009B586F"/>
    <w:rsid w:val="009B5872"/>
    <w:rsid w:val="009B601F"/>
    <w:rsid w:val="009B6FBA"/>
    <w:rsid w:val="009C050D"/>
    <w:rsid w:val="009C13C4"/>
    <w:rsid w:val="009C2702"/>
    <w:rsid w:val="009C2D27"/>
    <w:rsid w:val="009C3930"/>
    <w:rsid w:val="009C5113"/>
    <w:rsid w:val="009C5668"/>
    <w:rsid w:val="009C60C9"/>
    <w:rsid w:val="009C627B"/>
    <w:rsid w:val="009C62CA"/>
    <w:rsid w:val="009C71C0"/>
    <w:rsid w:val="009C7506"/>
    <w:rsid w:val="009D0456"/>
    <w:rsid w:val="009D0C4E"/>
    <w:rsid w:val="009D109E"/>
    <w:rsid w:val="009D1311"/>
    <w:rsid w:val="009D1422"/>
    <w:rsid w:val="009D17AF"/>
    <w:rsid w:val="009D2B00"/>
    <w:rsid w:val="009D36FE"/>
    <w:rsid w:val="009D5618"/>
    <w:rsid w:val="009D5B58"/>
    <w:rsid w:val="009D6998"/>
    <w:rsid w:val="009E0633"/>
    <w:rsid w:val="009E2DFE"/>
    <w:rsid w:val="009E2E11"/>
    <w:rsid w:val="009E3C5E"/>
    <w:rsid w:val="009E53D9"/>
    <w:rsid w:val="009E58E1"/>
    <w:rsid w:val="009E677B"/>
    <w:rsid w:val="009E7011"/>
    <w:rsid w:val="009E7BA2"/>
    <w:rsid w:val="009F0098"/>
    <w:rsid w:val="009F0F21"/>
    <w:rsid w:val="009F1B65"/>
    <w:rsid w:val="009F1CE6"/>
    <w:rsid w:val="009F1E33"/>
    <w:rsid w:val="009F24EE"/>
    <w:rsid w:val="009F38B4"/>
    <w:rsid w:val="009F5E5E"/>
    <w:rsid w:val="009F620B"/>
    <w:rsid w:val="009F7FE0"/>
    <w:rsid w:val="00A000A3"/>
    <w:rsid w:val="00A0018E"/>
    <w:rsid w:val="00A00597"/>
    <w:rsid w:val="00A02B8F"/>
    <w:rsid w:val="00A04870"/>
    <w:rsid w:val="00A05663"/>
    <w:rsid w:val="00A057C1"/>
    <w:rsid w:val="00A05A7F"/>
    <w:rsid w:val="00A06034"/>
    <w:rsid w:val="00A071BD"/>
    <w:rsid w:val="00A077C9"/>
    <w:rsid w:val="00A10059"/>
    <w:rsid w:val="00A10A28"/>
    <w:rsid w:val="00A1352E"/>
    <w:rsid w:val="00A1363B"/>
    <w:rsid w:val="00A136FD"/>
    <w:rsid w:val="00A13B6D"/>
    <w:rsid w:val="00A13C80"/>
    <w:rsid w:val="00A163AB"/>
    <w:rsid w:val="00A163B0"/>
    <w:rsid w:val="00A167C8"/>
    <w:rsid w:val="00A16C0E"/>
    <w:rsid w:val="00A16EF1"/>
    <w:rsid w:val="00A170DE"/>
    <w:rsid w:val="00A179F2"/>
    <w:rsid w:val="00A2084F"/>
    <w:rsid w:val="00A21AAF"/>
    <w:rsid w:val="00A222BF"/>
    <w:rsid w:val="00A2290B"/>
    <w:rsid w:val="00A229DE"/>
    <w:rsid w:val="00A22C00"/>
    <w:rsid w:val="00A22D68"/>
    <w:rsid w:val="00A23367"/>
    <w:rsid w:val="00A25440"/>
    <w:rsid w:val="00A259C8"/>
    <w:rsid w:val="00A25ED8"/>
    <w:rsid w:val="00A26185"/>
    <w:rsid w:val="00A272F4"/>
    <w:rsid w:val="00A30060"/>
    <w:rsid w:val="00A31090"/>
    <w:rsid w:val="00A31DE0"/>
    <w:rsid w:val="00A32C38"/>
    <w:rsid w:val="00A330CE"/>
    <w:rsid w:val="00A33638"/>
    <w:rsid w:val="00A33B6A"/>
    <w:rsid w:val="00A347F5"/>
    <w:rsid w:val="00A34A6C"/>
    <w:rsid w:val="00A34ED9"/>
    <w:rsid w:val="00A355B2"/>
    <w:rsid w:val="00A36492"/>
    <w:rsid w:val="00A37C11"/>
    <w:rsid w:val="00A4042B"/>
    <w:rsid w:val="00A40D7D"/>
    <w:rsid w:val="00A4114A"/>
    <w:rsid w:val="00A41D99"/>
    <w:rsid w:val="00A42EB2"/>
    <w:rsid w:val="00A44524"/>
    <w:rsid w:val="00A46E92"/>
    <w:rsid w:val="00A46F9A"/>
    <w:rsid w:val="00A477DD"/>
    <w:rsid w:val="00A47DBF"/>
    <w:rsid w:val="00A51819"/>
    <w:rsid w:val="00A51C28"/>
    <w:rsid w:val="00A51F08"/>
    <w:rsid w:val="00A52638"/>
    <w:rsid w:val="00A5284B"/>
    <w:rsid w:val="00A52951"/>
    <w:rsid w:val="00A533F7"/>
    <w:rsid w:val="00A53F95"/>
    <w:rsid w:val="00A541B7"/>
    <w:rsid w:val="00A558B3"/>
    <w:rsid w:val="00A5595D"/>
    <w:rsid w:val="00A57EC2"/>
    <w:rsid w:val="00A62816"/>
    <w:rsid w:val="00A63531"/>
    <w:rsid w:val="00A64BAA"/>
    <w:rsid w:val="00A6524C"/>
    <w:rsid w:val="00A65607"/>
    <w:rsid w:val="00A65D77"/>
    <w:rsid w:val="00A67052"/>
    <w:rsid w:val="00A67A73"/>
    <w:rsid w:val="00A70174"/>
    <w:rsid w:val="00A70EDB"/>
    <w:rsid w:val="00A72481"/>
    <w:rsid w:val="00A73F02"/>
    <w:rsid w:val="00A750F5"/>
    <w:rsid w:val="00A75A47"/>
    <w:rsid w:val="00A75FA0"/>
    <w:rsid w:val="00A7616C"/>
    <w:rsid w:val="00A76A5A"/>
    <w:rsid w:val="00A76EDB"/>
    <w:rsid w:val="00A7740C"/>
    <w:rsid w:val="00A82439"/>
    <w:rsid w:val="00A82754"/>
    <w:rsid w:val="00A83D19"/>
    <w:rsid w:val="00A8448F"/>
    <w:rsid w:val="00A8459B"/>
    <w:rsid w:val="00A84AC5"/>
    <w:rsid w:val="00A86583"/>
    <w:rsid w:val="00A86646"/>
    <w:rsid w:val="00A86B1F"/>
    <w:rsid w:val="00A87457"/>
    <w:rsid w:val="00A8749E"/>
    <w:rsid w:val="00A90717"/>
    <w:rsid w:val="00A907F5"/>
    <w:rsid w:val="00A91688"/>
    <w:rsid w:val="00A91B4C"/>
    <w:rsid w:val="00A91FBC"/>
    <w:rsid w:val="00A92497"/>
    <w:rsid w:val="00A92B54"/>
    <w:rsid w:val="00A939A3"/>
    <w:rsid w:val="00A939B1"/>
    <w:rsid w:val="00A941E3"/>
    <w:rsid w:val="00A943AD"/>
    <w:rsid w:val="00A94551"/>
    <w:rsid w:val="00A95FBF"/>
    <w:rsid w:val="00A967B1"/>
    <w:rsid w:val="00A9696C"/>
    <w:rsid w:val="00A96B6B"/>
    <w:rsid w:val="00A96EFA"/>
    <w:rsid w:val="00A971B9"/>
    <w:rsid w:val="00A97B7C"/>
    <w:rsid w:val="00AA02BF"/>
    <w:rsid w:val="00AA04FA"/>
    <w:rsid w:val="00AA088A"/>
    <w:rsid w:val="00AA0C26"/>
    <w:rsid w:val="00AA19C4"/>
    <w:rsid w:val="00AA2816"/>
    <w:rsid w:val="00AA2E3B"/>
    <w:rsid w:val="00AA3375"/>
    <w:rsid w:val="00AA7EB2"/>
    <w:rsid w:val="00AB0FF5"/>
    <w:rsid w:val="00AB12A8"/>
    <w:rsid w:val="00AB1E60"/>
    <w:rsid w:val="00AB2903"/>
    <w:rsid w:val="00AB29F6"/>
    <w:rsid w:val="00AB30F0"/>
    <w:rsid w:val="00AB377C"/>
    <w:rsid w:val="00AB3CE0"/>
    <w:rsid w:val="00AB3DE8"/>
    <w:rsid w:val="00AB48F8"/>
    <w:rsid w:val="00AB4ACC"/>
    <w:rsid w:val="00AB4E9F"/>
    <w:rsid w:val="00AB5D20"/>
    <w:rsid w:val="00AB615F"/>
    <w:rsid w:val="00AB7285"/>
    <w:rsid w:val="00AC0325"/>
    <w:rsid w:val="00AC2169"/>
    <w:rsid w:val="00AC3103"/>
    <w:rsid w:val="00AC4D4F"/>
    <w:rsid w:val="00AC59AC"/>
    <w:rsid w:val="00AC69E2"/>
    <w:rsid w:val="00AC6F37"/>
    <w:rsid w:val="00AC7117"/>
    <w:rsid w:val="00AC76DD"/>
    <w:rsid w:val="00AD08A9"/>
    <w:rsid w:val="00AD1E20"/>
    <w:rsid w:val="00AD1F5A"/>
    <w:rsid w:val="00AD25E6"/>
    <w:rsid w:val="00AD2DFA"/>
    <w:rsid w:val="00AD2EF2"/>
    <w:rsid w:val="00AD492B"/>
    <w:rsid w:val="00AD498C"/>
    <w:rsid w:val="00AD4BE6"/>
    <w:rsid w:val="00AD4F21"/>
    <w:rsid w:val="00AD5FA6"/>
    <w:rsid w:val="00AD6151"/>
    <w:rsid w:val="00AD61FF"/>
    <w:rsid w:val="00AD6708"/>
    <w:rsid w:val="00AD7AFE"/>
    <w:rsid w:val="00AE0D6A"/>
    <w:rsid w:val="00AE14F1"/>
    <w:rsid w:val="00AE14F5"/>
    <w:rsid w:val="00AE2006"/>
    <w:rsid w:val="00AE2B42"/>
    <w:rsid w:val="00AE34F0"/>
    <w:rsid w:val="00AE3CB0"/>
    <w:rsid w:val="00AE3D71"/>
    <w:rsid w:val="00AE41D0"/>
    <w:rsid w:val="00AE5AB1"/>
    <w:rsid w:val="00AE5C1A"/>
    <w:rsid w:val="00AE6487"/>
    <w:rsid w:val="00AE7815"/>
    <w:rsid w:val="00AF1B6B"/>
    <w:rsid w:val="00AF2BBA"/>
    <w:rsid w:val="00AF3AB0"/>
    <w:rsid w:val="00AF3D07"/>
    <w:rsid w:val="00AF3E62"/>
    <w:rsid w:val="00AF5138"/>
    <w:rsid w:val="00AF5555"/>
    <w:rsid w:val="00AF5C78"/>
    <w:rsid w:val="00AF5D00"/>
    <w:rsid w:val="00AF5FA7"/>
    <w:rsid w:val="00AF62E5"/>
    <w:rsid w:val="00AF767C"/>
    <w:rsid w:val="00AF79BE"/>
    <w:rsid w:val="00AF7F73"/>
    <w:rsid w:val="00AF7F97"/>
    <w:rsid w:val="00B00260"/>
    <w:rsid w:val="00B00345"/>
    <w:rsid w:val="00B0080B"/>
    <w:rsid w:val="00B012BD"/>
    <w:rsid w:val="00B01E99"/>
    <w:rsid w:val="00B023C5"/>
    <w:rsid w:val="00B02C8A"/>
    <w:rsid w:val="00B02DC2"/>
    <w:rsid w:val="00B066B7"/>
    <w:rsid w:val="00B072D1"/>
    <w:rsid w:val="00B10E46"/>
    <w:rsid w:val="00B112D1"/>
    <w:rsid w:val="00B12525"/>
    <w:rsid w:val="00B1253E"/>
    <w:rsid w:val="00B12AF5"/>
    <w:rsid w:val="00B130ED"/>
    <w:rsid w:val="00B13780"/>
    <w:rsid w:val="00B14B5F"/>
    <w:rsid w:val="00B1563F"/>
    <w:rsid w:val="00B15D40"/>
    <w:rsid w:val="00B1604C"/>
    <w:rsid w:val="00B17836"/>
    <w:rsid w:val="00B17B91"/>
    <w:rsid w:val="00B201D4"/>
    <w:rsid w:val="00B201F2"/>
    <w:rsid w:val="00B223A3"/>
    <w:rsid w:val="00B22722"/>
    <w:rsid w:val="00B22DE0"/>
    <w:rsid w:val="00B240A6"/>
    <w:rsid w:val="00B251E0"/>
    <w:rsid w:val="00B26439"/>
    <w:rsid w:val="00B26447"/>
    <w:rsid w:val="00B305B0"/>
    <w:rsid w:val="00B31D9A"/>
    <w:rsid w:val="00B32429"/>
    <w:rsid w:val="00B32A95"/>
    <w:rsid w:val="00B33555"/>
    <w:rsid w:val="00B36C3A"/>
    <w:rsid w:val="00B37325"/>
    <w:rsid w:val="00B3745B"/>
    <w:rsid w:val="00B407A5"/>
    <w:rsid w:val="00B414FF"/>
    <w:rsid w:val="00B41735"/>
    <w:rsid w:val="00B43059"/>
    <w:rsid w:val="00B43823"/>
    <w:rsid w:val="00B43DB9"/>
    <w:rsid w:val="00B443AE"/>
    <w:rsid w:val="00B450F9"/>
    <w:rsid w:val="00B45121"/>
    <w:rsid w:val="00B451B6"/>
    <w:rsid w:val="00B45F12"/>
    <w:rsid w:val="00B4600A"/>
    <w:rsid w:val="00B46B02"/>
    <w:rsid w:val="00B4748F"/>
    <w:rsid w:val="00B4794D"/>
    <w:rsid w:val="00B500AF"/>
    <w:rsid w:val="00B5057E"/>
    <w:rsid w:val="00B50888"/>
    <w:rsid w:val="00B50E0B"/>
    <w:rsid w:val="00B5107A"/>
    <w:rsid w:val="00B52B5D"/>
    <w:rsid w:val="00B52C8C"/>
    <w:rsid w:val="00B53519"/>
    <w:rsid w:val="00B549A4"/>
    <w:rsid w:val="00B54AF8"/>
    <w:rsid w:val="00B54B64"/>
    <w:rsid w:val="00B550F4"/>
    <w:rsid w:val="00B55EB1"/>
    <w:rsid w:val="00B56B20"/>
    <w:rsid w:val="00B57351"/>
    <w:rsid w:val="00B577FD"/>
    <w:rsid w:val="00B60CBE"/>
    <w:rsid w:val="00B61168"/>
    <w:rsid w:val="00B618CF"/>
    <w:rsid w:val="00B62967"/>
    <w:rsid w:val="00B659D6"/>
    <w:rsid w:val="00B66942"/>
    <w:rsid w:val="00B66BDA"/>
    <w:rsid w:val="00B66F5B"/>
    <w:rsid w:val="00B675AD"/>
    <w:rsid w:val="00B67E0F"/>
    <w:rsid w:val="00B70036"/>
    <w:rsid w:val="00B7019B"/>
    <w:rsid w:val="00B70762"/>
    <w:rsid w:val="00B70F40"/>
    <w:rsid w:val="00B70F9A"/>
    <w:rsid w:val="00B71CA0"/>
    <w:rsid w:val="00B73EEF"/>
    <w:rsid w:val="00B7434F"/>
    <w:rsid w:val="00B750B9"/>
    <w:rsid w:val="00B7688F"/>
    <w:rsid w:val="00B76FE7"/>
    <w:rsid w:val="00B772A0"/>
    <w:rsid w:val="00B81119"/>
    <w:rsid w:val="00B81645"/>
    <w:rsid w:val="00B836DC"/>
    <w:rsid w:val="00B8448D"/>
    <w:rsid w:val="00B85055"/>
    <w:rsid w:val="00B85592"/>
    <w:rsid w:val="00B85A5E"/>
    <w:rsid w:val="00B8677C"/>
    <w:rsid w:val="00B878F6"/>
    <w:rsid w:val="00B9060B"/>
    <w:rsid w:val="00B90D30"/>
    <w:rsid w:val="00B915B9"/>
    <w:rsid w:val="00B91923"/>
    <w:rsid w:val="00B921F5"/>
    <w:rsid w:val="00B92D50"/>
    <w:rsid w:val="00B932D7"/>
    <w:rsid w:val="00B93612"/>
    <w:rsid w:val="00B93E20"/>
    <w:rsid w:val="00B948D6"/>
    <w:rsid w:val="00B95311"/>
    <w:rsid w:val="00B953F9"/>
    <w:rsid w:val="00B95785"/>
    <w:rsid w:val="00B95810"/>
    <w:rsid w:val="00B9615A"/>
    <w:rsid w:val="00B96CCD"/>
    <w:rsid w:val="00B96F42"/>
    <w:rsid w:val="00B971AD"/>
    <w:rsid w:val="00BA0931"/>
    <w:rsid w:val="00BA16D2"/>
    <w:rsid w:val="00BA2227"/>
    <w:rsid w:val="00BA271B"/>
    <w:rsid w:val="00BA4184"/>
    <w:rsid w:val="00BA4E38"/>
    <w:rsid w:val="00BA7827"/>
    <w:rsid w:val="00BB18D4"/>
    <w:rsid w:val="00BB211A"/>
    <w:rsid w:val="00BB232A"/>
    <w:rsid w:val="00BB2366"/>
    <w:rsid w:val="00BB2C83"/>
    <w:rsid w:val="00BB382A"/>
    <w:rsid w:val="00BB3DD1"/>
    <w:rsid w:val="00BB47D9"/>
    <w:rsid w:val="00BB64B6"/>
    <w:rsid w:val="00BC0840"/>
    <w:rsid w:val="00BC0FA5"/>
    <w:rsid w:val="00BC1E24"/>
    <w:rsid w:val="00BC4252"/>
    <w:rsid w:val="00BC53CC"/>
    <w:rsid w:val="00BC5B70"/>
    <w:rsid w:val="00BC6297"/>
    <w:rsid w:val="00BC6735"/>
    <w:rsid w:val="00BC71A1"/>
    <w:rsid w:val="00BC77C0"/>
    <w:rsid w:val="00BC7A4D"/>
    <w:rsid w:val="00BC7E26"/>
    <w:rsid w:val="00BD10D4"/>
    <w:rsid w:val="00BD278F"/>
    <w:rsid w:val="00BD3464"/>
    <w:rsid w:val="00BD3C40"/>
    <w:rsid w:val="00BD3C65"/>
    <w:rsid w:val="00BD4E0C"/>
    <w:rsid w:val="00BD6578"/>
    <w:rsid w:val="00BD6EEF"/>
    <w:rsid w:val="00BE0181"/>
    <w:rsid w:val="00BE0E2F"/>
    <w:rsid w:val="00BE1C77"/>
    <w:rsid w:val="00BE1F10"/>
    <w:rsid w:val="00BE2695"/>
    <w:rsid w:val="00BE2855"/>
    <w:rsid w:val="00BE29CE"/>
    <w:rsid w:val="00BE5148"/>
    <w:rsid w:val="00BE515C"/>
    <w:rsid w:val="00BE5DAA"/>
    <w:rsid w:val="00BE62FB"/>
    <w:rsid w:val="00BE7956"/>
    <w:rsid w:val="00BF13BF"/>
    <w:rsid w:val="00BF1668"/>
    <w:rsid w:val="00BF1E04"/>
    <w:rsid w:val="00BF2EB4"/>
    <w:rsid w:val="00BF3720"/>
    <w:rsid w:val="00BF3D86"/>
    <w:rsid w:val="00BF3E5B"/>
    <w:rsid w:val="00BF449C"/>
    <w:rsid w:val="00BF5790"/>
    <w:rsid w:val="00BF612B"/>
    <w:rsid w:val="00BF627F"/>
    <w:rsid w:val="00BF7362"/>
    <w:rsid w:val="00BF7511"/>
    <w:rsid w:val="00BF7BBE"/>
    <w:rsid w:val="00C00145"/>
    <w:rsid w:val="00C0044E"/>
    <w:rsid w:val="00C00836"/>
    <w:rsid w:val="00C01658"/>
    <w:rsid w:val="00C01ADD"/>
    <w:rsid w:val="00C01B35"/>
    <w:rsid w:val="00C01E61"/>
    <w:rsid w:val="00C02030"/>
    <w:rsid w:val="00C02986"/>
    <w:rsid w:val="00C02BB0"/>
    <w:rsid w:val="00C035DE"/>
    <w:rsid w:val="00C0481D"/>
    <w:rsid w:val="00C04EAC"/>
    <w:rsid w:val="00C07CD3"/>
    <w:rsid w:val="00C105CB"/>
    <w:rsid w:val="00C111CC"/>
    <w:rsid w:val="00C12A19"/>
    <w:rsid w:val="00C12AF1"/>
    <w:rsid w:val="00C130C5"/>
    <w:rsid w:val="00C14A20"/>
    <w:rsid w:val="00C14FAF"/>
    <w:rsid w:val="00C15335"/>
    <w:rsid w:val="00C15A9A"/>
    <w:rsid w:val="00C15BBD"/>
    <w:rsid w:val="00C15E9D"/>
    <w:rsid w:val="00C1733F"/>
    <w:rsid w:val="00C1747A"/>
    <w:rsid w:val="00C200A0"/>
    <w:rsid w:val="00C20792"/>
    <w:rsid w:val="00C20DD0"/>
    <w:rsid w:val="00C219CF"/>
    <w:rsid w:val="00C24A39"/>
    <w:rsid w:val="00C258FD"/>
    <w:rsid w:val="00C25E43"/>
    <w:rsid w:val="00C263CC"/>
    <w:rsid w:val="00C263EF"/>
    <w:rsid w:val="00C2716D"/>
    <w:rsid w:val="00C30532"/>
    <w:rsid w:val="00C325E6"/>
    <w:rsid w:val="00C342C0"/>
    <w:rsid w:val="00C34968"/>
    <w:rsid w:val="00C34AC1"/>
    <w:rsid w:val="00C35ECF"/>
    <w:rsid w:val="00C36537"/>
    <w:rsid w:val="00C3718F"/>
    <w:rsid w:val="00C37FD1"/>
    <w:rsid w:val="00C4046B"/>
    <w:rsid w:val="00C40742"/>
    <w:rsid w:val="00C4085C"/>
    <w:rsid w:val="00C41283"/>
    <w:rsid w:val="00C420E8"/>
    <w:rsid w:val="00C42953"/>
    <w:rsid w:val="00C429E9"/>
    <w:rsid w:val="00C42A66"/>
    <w:rsid w:val="00C4487D"/>
    <w:rsid w:val="00C44C1A"/>
    <w:rsid w:val="00C4503D"/>
    <w:rsid w:val="00C4570A"/>
    <w:rsid w:val="00C45C7B"/>
    <w:rsid w:val="00C46B2C"/>
    <w:rsid w:val="00C47485"/>
    <w:rsid w:val="00C477D7"/>
    <w:rsid w:val="00C47EB8"/>
    <w:rsid w:val="00C51405"/>
    <w:rsid w:val="00C5210F"/>
    <w:rsid w:val="00C5230E"/>
    <w:rsid w:val="00C52490"/>
    <w:rsid w:val="00C553AA"/>
    <w:rsid w:val="00C55A69"/>
    <w:rsid w:val="00C55D96"/>
    <w:rsid w:val="00C56ECE"/>
    <w:rsid w:val="00C6082E"/>
    <w:rsid w:val="00C608D2"/>
    <w:rsid w:val="00C61AEF"/>
    <w:rsid w:val="00C61C65"/>
    <w:rsid w:val="00C61D0F"/>
    <w:rsid w:val="00C6266B"/>
    <w:rsid w:val="00C63B3A"/>
    <w:rsid w:val="00C63E6F"/>
    <w:rsid w:val="00C63F33"/>
    <w:rsid w:val="00C64DDC"/>
    <w:rsid w:val="00C6749E"/>
    <w:rsid w:val="00C67553"/>
    <w:rsid w:val="00C675A9"/>
    <w:rsid w:val="00C6795B"/>
    <w:rsid w:val="00C70554"/>
    <w:rsid w:val="00C70F07"/>
    <w:rsid w:val="00C71892"/>
    <w:rsid w:val="00C71CBA"/>
    <w:rsid w:val="00C71DDE"/>
    <w:rsid w:val="00C7288E"/>
    <w:rsid w:val="00C729A6"/>
    <w:rsid w:val="00C73D83"/>
    <w:rsid w:val="00C74DCC"/>
    <w:rsid w:val="00C760FF"/>
    <w:rsid w:val="00C76845"/>
    <w:rsid w:val="00C7728A"/>
    <w:rsid w:val="00C77393"/>
    <w:rsid w:val="00C808BC"/>
    <w:rsid w:val="00C809B1"/>
    <w:rsid w:val="00C8104D"/>
    <w:rsid w:val="00C81908"/>
    <w:rsid w:val="00C82027"/>
    <w:rsid w:val="00C8202C"/>
    <w:rsid w:val="00C82CAC"/>
    <w:rsid w:val="00C83621"/>
    <w:rsid w:val="00C84124"/>
    <w:rsid w:val="00C846CA"/>
    <w:rsid w:val="00C85D3F"/>
    <w:rsid w:val="00C86973"/>
    <w:rsid w:val="00C90BC7"/>
    <w:rsid w:val="00C91794"/>
    <w:rsid w:val="00C9279B"/>
    <w:rsid w:val="00C93539"/>
    <w:rsid w:val="00C93616"/>
    <w:rsid w:val="00C93880"/>
    <w:rsid w:val="00C93DF4"/>
    <w:rsid w:val="00C94265"/>
    <w:rsid w:val="00C96441"/>
    <w:rsid w:val="00C96AC8"/>
    <w:rsid w:val="00C979E1"/>
    <w:rsid w:val="00C97F65"/>
    <w:rsid w:val="00CA01BB"/>
    <w:rsid w:val="00CA0462"/>
    <w:rsid w:val="00CA2093"/>
    <w:rsid w:val="00CA21A3"/>
    <w:rsid w:val="00CA2446"/>
    <w:rsid w:val="00CA5072"/>
    <w:rsid w:val="00CA53C0"/>
    <w:rsid w:val="00CA5ADA"/>
    <w:rsid w:val="00CA6AAB"/>
    <w:rsid w:val="00CA75F9"/>
    <w:rsid w:val="00CA798B"/>
    <w:rsid w:val="00CA7D18"/>
    <w:rsid w:val="00CB01C9"/>
    <w:rsid w:val="00CB042F"/>
    <w:rsid w:val="00CB118D"/>
    <w:rsid w:val="00CB1435"/>
    <w:rsid w:val="00CB173C"/>
    <w:rsid w:val="00CB2FE4"/>
    <w:rsid w:val="00CB30C4"/>
    <w:rsid w:val="00CB463E"/>
    <w:rsid w:val="00CB4BDC"/>
    <w:rsid w:val="00CB552A"/>
    <w:rsid w:val="00CB6014"/>
    <w:rsid w:val="00CB7C86"/>
    <w:rsid w:val="00CC05BE"/>
    <w:rsid w:val="00CC08E1"/>
    <w:rsid w:val="00CC0F04"/>
    <w:rsid w:val="00CC1F25"/>
    <w:rsid w:val="00CC2702"/>
    <w:rsid w:val="00CC2D4E"/>
    <w:rsid w:val="00CC2D6D"/>
    <w:rsid w:val="00CC3072"/>
    <w:rsid w:val="00CC44E6"/>
    <w:rsid w:val="00CC51D5"/>
    <w:rsid w:val="00CC5A6C"/>
    <w:rsid w:val="00CC5FC3"/>
    <w:rsid w:val="00CC6F6E"/>
    <w:rsid w:val="00CC6F91"/>
    <w:rsid w:val="00CD028B"/>
    <w:rsid w:val="00CD173F"/>
    <w:rsid w:val="00CD253B"/>
    <w:rsid w:val="00CD2D23"/>
    <w:rsid w:val="00CD2D28"/>
    <w:rsid w:val="00CD3FF7"/>
    <w:rsid w:val="00CD42B4"/>
    <w:rsid w:val="00CD6173"/>
    <w:rsid w:val="00CE1C18"/>
    <w:rsid w:val="00CE3DBF"/>
    <w:rsid w:val="00CE3E2E"/>
    <w:rsid w:val="00CE551F"/>
    <w:rsid w:val="00CE55FE"/>
    <w:rsid w:val="00CE57C9"/>
    <w:rsid w:val="00CE5C0A"/>
    <w:rsid w:val="00CE6112"/>
    <w:rsid w:val="00CE63FC"/>
    <w:rsid w:val="00CE70E0"/>
    <w:rsid w:val="00CF05C6"/>
    <w:rsid w:val="00CF08F0"/>
    <w:rsid w:val="00CF1160"/>
    <w:rsid w:val="00CF2649"/>
    <w:rsid w:val="00CF29A6"/>
    <w:rsid w:val="00CF3699"/>
    <w:rsid w:val="00CF3A66"/>
    <w:rsid w:val="00CF3BF8"/>
    <w:rsid w:val="00CF44AB"/>
    <w:rsid w:val="00CF4668"/>
    <w:rsid w:val="00CF486A"/>
    <w:rsid w:val="00CF5C99"/>
    <w:rsid w:val="00CF6DD1"/>
    <w:rsid w:val="00CF7F95"/>
    <w:rsid w:val="00D005EA"/>
    <w:rsid w:val="00D00935"/>
    <w:rsid w:val="00D01CB5"/>
    <w:rsid w:val="00D01EB2"/>
    <w:rsid w:val="00D01EF1"/>
    <w:rsid w:val="00D020A6"/>
    <w:rsid w:val="00D02612"/>
    <w:rsid w:val="00D02D50"/>
    <w:rsid w:val="00D02DBD"/>
    <w:rsid w:val="00D0499F"/>
    <w:rsid w:val="00D05F13"/>
    <w:rsid w:val="00D0679E"/>
    <w:rsid w:val="00D07984"/>
    <w:rsid w:val="00D07C09"/>
    <w:rsid w:val="00D102B8"/>
    <w:rsid w:val="00D11C06"/>
    <w:rsid w:val="00D137D3"/>
    <w:rsid w:val="00D137EA"/>
    <w:rsid w:val="00D143E9"/>
    <w:rsid w:val="00D14A04"/>
    <w:rsid w:val="00D14D08"/>
    <w:rsid w:val="00D154B3"/>
    <w:rsid w:val="00D15602"/>
    <w:rsid w:val="00D15CC9"/>
    <w:rsid w:val="00D177E8"/>
    <w:rsid w:val="00D17CA7"/>
    <w:rsid w:val="00D2015E"/>
    <w:rsid w:val="00D2026C"/>
    <w:rsid w:val="00D216CC"/>
    <w:rsid w:val="00D21BC1"/>
    <w:rsid w:val="00D22A86"/>
    <w:rsid w:val="00D22E60"/>
    <w:rsid w:val="00D2305D"/>
    <w:rsid w:val="00D23F8C"/>
    <w:rsid w:val="00D2407F"/>
    <w:rsid w:val="00D241B8"/>
    <w:rsid w:val="00D2524F"/>
    <w:rsid w:val="00D25967"/>
    <w:rsid w:val="00D25B03"/>
    <w:rsid w:val="00D26624"/>
    <w:rsid w:val="00D272F3"/>
    <w:rsid w:val="00D27838"/>
    <w:rsid w:val="00D301E1"/>
    <w:rsid w:val="00D303D0"/>
    <w:rsid w:val="00D30711"/>
    <w:rsid w:val="00D3141E"/>
    <w:rsid w:val="00D31A9E"/>
    <w:rsid w:val="00D3260F"/>
    <w:rsid w:val="00D32C10"/>
    <w:rsid w:val="00D3367F"/>
    <w:rsid w:val="00D3379F"/>
    <w:rsid w:val="00D33F79"/>
    <w:rsid w:val="00D343C2"/>
    <w:rsid w:val="00D34A55"/>
    <w:rsid w:val="00D34DF3"/>
    <w:rsid w:val="00D35651"/>
    <w:rsid w:val="00D35766"/>
    <w:rsid w:val="00D35C93"/>
    <w:rsid w:val="00D369CE"/>
    <w:rsid w:val="00D37863"/>
    <w:rsid w:val="00D37E24"/>
    <w:rsid w:val="00D40022"/>
    <w:rsid w:val="00D42AE1"/>
    <w:rsid w:val="00D42EF3"/>
    <w:rsid w:val="00D43CF7"/>
    <w:rsid w:val="00D44817"/>
    <w:rsid w:val="00D45420"/>
    <w:rsid w:val="00D474AD"/>
    <w:rsid w:val="00D5061E"/>
    <w:rsid w:val="00D5084C"/>
    <w:rsid w:val="00D51259"/>
    <w:rsid w:val="00D51555"/>
    <w:rsid w:val="00D51CCA"/>
    <w:rsid w:val="00D5263D"/>
    <w:rsid w:val="00D54F42"/>
    <w:rsid w:val="00D560A7"/>
    <w:rsid w:val="00D56F95"/>
    <w:rsid w:val="00D579B7"/>
    <w:rsid w:val="00D618EB"/>
    <w:rsid w:val="00D61ACC"/>
    <w:rsid w:val="00D61F35"/>
    <w:rsid w:val="00D6207D"/>
    <w:rsid w:val="00D636C9"/>
    <w:rsid w:val="00D64257"/>
    <w:rsid w:val="00D64347"/>
    <w:rsid w:val="00D65246"/>
    <w:rsid w:val="00D65E50"/>
    <w:rsid w:val="00D66A39"/>
    <w:rsid w:val="00D66B2E"/>
    <w:rsid w:val="00D66CAA"/>
    <w:rsid w:val="00D67CFC"/>
    <w:rsid w:val="00D67D10"/>
    <w:rsid w:val="00D70BE6"/>
    <w:rsid w:val="00D70C74"/>
    <w:rsid w:val="00D7170B"/>
    <w:rsid w:val="00D72012"/>
    <w:rsid w:val="00D72161"/>
    <w:rsid w:val="00D72344"/>
    <w:rsid w:val="00D728B8"/>
    <w:rsid w:val="00D72FC9"/>
    <w:rsid w:val="00D73A0C"/>
    <w:rsid w:val="00D73ACB"/>
    <w:rsid w:val="00D7421F"/>
    <w:rsid w:val="00D74505"/>
    <w:rsid w:val="00D7492F"/>
    <w:rsid w:val="00D74A05"/>
    <w:rsid w:val="00D74A7F"/>
    <w:rsid w:val="00D753B2"/>
    <w:rsid w:val="00D755CA"/>
    <w:rsid w:val="00D770F3"/>
    <w:rsid w:val="00D778FB"/>
    <w:rsid w:val="00D80911"/>
    <w:rsid w:val="00D80C3E"/>
    <w:rsid w:val="00D80EB9"/>
    <w:rsid w:val="00D82FF6"/>
    <w:rsid w:val="00D8486E"/>
    <w:rsid w:val="00D85102"/>
    <w:rsid w:val="00D85E4E"/>
    <w:rsid w:val="00D86062"/>
    <w:rsid w:val="00D86C14"/>
    <w:rsid w:val="00D86D3F"/>
    <w:rsid w:val="00D873BE"/>
    <w:rsid w:val="00D90BD6"/>
    <w:rsid w:val="00D9132C"/>
    <w:rsid w:val="00D9177F"/>
    <w:rsid w:val="00D91D8F"/>
    <w:rsid w:val="00D91D9D"/>
    <w:rsid w:val="00D91E51"/>
    <w:rsid w:val="00D935A7"/>
    <w:rsid w:val="00D93D52"/>
    <w:rsid w:val="00D93E5D"/>
    <w:rsid w:val="00D9402B"/>
    <w:rsid w:val="00D95132"/>
    <w:rsid w:val="00D9521E"/>
    <w:rsid w:val="00D952A5"/>
    <w:rsid w:val="00D955DF"/>
    <w:rsid w:val="00D96E9A"/>
    <w:rsid w:val="00D97862"/>
    <w:rsid w:val="00D978A7"/>
    <w:rsid w:val="00D97A33"/>
    <w:rsid w:val="00D97B17"/>
    <w:rsid w:val="00D97C36"/>
    <w:rsid w:val="00DA084D"/>
    <w:rsid w:val="00DA0D99"/>
    <w:rsid w:val="00DA1460"/>
    <w:rsid w:val="00DA160E"/>
    <w:rsid w:val="00DA1A2E"/>
    <w:rsid w:val="00DA2178"/>
    <w:rsid w:val="00DA2DC5"/>
    <w:rsid w:val="00DA36FF"/>
    <w:rsid w:val="00DA3E68"/>
    <w:rsid w:val="00DA3EA1"/>
    <w:rsid w:val="00DA5CE3"/>
    <w:rsid w:val="00DA6932"/>
    <w:rsid w:val="00DA75B3"/>
    <w:rsid w:val="00DB0988"/>
    <w:rsid w:val="00DB0B03"/>
    <w:rsid w:val="00DB2D65"/>
    <w:rsid w:val="00DB2EAA"/>
    <w:rsid w:val="00DB3F60"/>
    <w:rsid w:val="00DB61D6"/>
    <w:rsid w:val="00DB731D"/>
    <w:rsid w:val="00DB79AB"/>
    <w:rsid w:val="00DC033A"/>
    <w:rsid w:val="00DC09F3"/>
    <w:rsid w:val="00DC29DA"/>
    <w:rsid w:val="00DC2CBE"/>
    <w:rsid w:val="00DC414C"/>
    <w:rsid w:val="00DC5A0B"/>
    <w:rsid w:val="00DC5E60"/>
    <w:rsid w:val="00DC6835"/>
    <w:rsid w:val="00DC6CA9"/>
    <w:rsid w:val="00DC7136"/>
    <w:rsid w:val="00DD1605"/>
    <w:rsid w:val="00DD1F03"/>
    <w:rsid w:val="00DD2473"/>
    <w:rsid w:val="00DD2AAB"/>
    <w:rsid w:val="00DD439F"/>
    <w:rsid w:val="00DD4754"/>
    <w:rsid w:val="00DD479A"/>
    <w:rsid w:val="00DD4AB0"/>
    <w:rsid w:val="00DD4B9C"/>
    <w:rsid w:val="00DD4D21"/>
    <w:rsid w:val="00DD5101"/>
    <w:rsid w:val="00DD5565"/>
    <w:rsid w:val="00DE1237"/>
    <w:rsid w:val="00DE13B8"/>
    <w:rsid w:val="00DE2247"/>
    <w:rsid w:val="00DE23D4"/>
    <w:rsid w:val="00DE3360"/>
    <w:rsid w:val="00DE3506"/>
    <w:rsid w:val="00DE5472"/>
    <w:rsid w:val="00DE5B18"/>
    <w:rsid w:val="00DE5F4A"/>
    <w:rsid w:val="00DE61A6"/>
    <w:rsid w:val="00DE628B"/>
    <w:rsid w:val="00DE6CA0"/>
    <w:rsid w:val="00DE7718"/>
    <w:rsid w:val="00DE7D04"/>
    <w:rsid w:val="00DF0C35"/>
    <w:rsid w:val="00DF27C8"/>
    <w:rsid w:val="00DF2BDA"/>
    <w:rsid w:val="00DF3E0B"/>
    <w:rsid w:val="00DF3FB9"/>
    <w:rsid w:val="00DF420C"/>
    <w:rsid w:val="00DF511B"/>
    <w:rsid w:val="00DF5636"/>
    <w:rsid w:val="00DF625B"/>
    <w:rsid w:val="00DF62B5"/>
    <w:rsid w:val="00DF6755"/>
    <w:rsid w:val="00DF6807"/>
    <w:rsid w:val="00DF6CBC"/>
    <w:rsid w:val="00DF704A"/>
    <w:rsid w:val="00DF7EC3"/>
    <w:rsid w:val="00E00608"/>
    <w:rsid w:val="00E01C10"/>
    <w:rsid w:val="00E025B3"/>
    <w:rsid w:val="00E02B80"/>
    <w:rsid w:val="00E032F8"/>
    <w:rsid w:val="00E04160"/>
    <w:rsid w:val="00E04E84"/>
    <w:rsid w:val="00E0501D"/>
    <w:rsid w:val="00E058AF"/>
    <w:rsid w:val="00E06AA2"/>
    <w:rsid w:val="00E06BC8"/>
    <w:rsid w:val="00E07E84"/>
    <w:rsid w:val="00E07E8F"/>
    <w:rsid w:val="00E11766"/>
    <w:rsid w:val="00E11C0C"/>
    <w:rsid w:val="00E123F4"/>
    <w:rsid w:val="00E1262D"/>
    <w:rsid w:val="00E133F6"/>
    <w:rsid w:val="00E1393C"/>
    <w:rsid w:val="00E1502B"/>
    <w:rsid w:val="00E15555"/>
    <w:rsid w:val="00E158D1"/>
    <w:rsid w:val="00E15B7A"/>
    <w:rsid w:val="00E162D1"/>
    <w:rsid w:val="00E16442"/>
    <w:rsid w:val="00E1669E"/>
    <w:rsid w:val="00E16972"/>
    <w:rsid w:val="00E16B1E"/>
    <w:rsid w:val="00E16DBD"/>
    <w:rsid w:val="00E2088A"/>
    <w:rsid w:val="00E21939"/>
    <w:rsid w:val="00E2209D"/>
    <w:rsid w:val="00E22DCF"/>
    <w:rsid w:val="00E22F80"/>
    <w:rsid w:val="00E236A9"/>
    <w:rsid w:val="00E2472C"/>
    <w:rsid w:val="00E2474A"/>
    <w:rsid w:val="00E24CA2"/>
    <w:rsid w:val="00E257F9"/>
    <w:rsid w:val="00E25EDC"/>
    <w:rsid w:val="00E27600"/>
    <w:rsid w:val="00E30454"/>
    <w:rsid w:val="00E309B6"/>
    <w:rsid w:val="00E3134D"/>
    <w:rsid w:val="00E3142D"/>
    <w:rsid w:val="00E317C9"/>
    <w:rsid w:val="00E31A3B"/>
    <w:rsid w:val="00E32030"/>
    <w:rsid w:val="00E321A6"/>
    <w:rsid w:val="00E328DC"/>
    <w:rsid w:val="00E32B1E"/>
    <w:rsid w:val="00E33920"/>
    <w:rsid w:val="00E34451"/>
    <w:rsid w:val="00E347C5"/>
    <w:rsid w:val="00E35F2D"/>
    <w:rsid w:val="00E369D2"/>
    <w:rsid w:val="00E369EA"/>
    <w:rsid w:val="00E370D9"/>
    <w:rsid w:val="00E404F8"/>
    <w:rsid w:val="00E40927"/>
    <w:rsid w:val="00E40AEA"/>
    <w:rsid w:val="00E41621"/>
    <w:rsid w:val="00E41B41"/>
    <w:rsid w:val="00E41DA0"/>
    <w:rsid w:val="00E432A7"/>
    <w:rsid w:val="00E43386"/>
    <w:rsid w:val="00E43DF9"/>
    <w:rsid w:val="00E44DE2"/>
    <w:rsid w:val="00E45344"/>
    <w:rsid w:val="00E4655C"/>
    <w:rsid w:val="00E46671"/>
    <w:rsid w:val="00E4693C"/>
    <w:rsid w:val="00E47634"/>
    <w:rsid w:val="00E509B3"/>
    <w:rsid w:val="00E50EF1"/>
    <w:rsid w:val="00E5109D"/>
    <w:rsid w:val="00E528A7"/>
    <w:rsid w:val="00E54F38"/>
    <w:rsid w:val="00E57CC8"/>
    <w:rsid w:val="00E57EDE"/>
    <w:rsid w:val="00E60046"/>
    <w:rsid w:val="00E611B7"/>
    <w:rsid w:val="00E63F12"/>
    <w:rsid w:val="00E644D6"/>
    <w:rsid w:val="00E64EA9"/>
    <w:rsid w:val="00E655D4"/>
    <w:rsid w:val="00E6625D"/>
    <w:rsid w:val="00E665CD"/>
    <w:rsid w:val="00E66811"/>
    <w:rsid w:val="00E66AEB"/>
    <w:rsid w:val="00E6732A"/>
    <w:rsid w:val="00E7009F"/>
    <w:rsid w:val="00E70313"/>
    <w:rsid w:val="00E7088D"/>
    <w:rsid w:val="00E70BC4"/>
    <w:rsid w:val="00E711CA"/>
    <w:rsid w:val="00E7131E"/>
    <w:rsid w:val="00E713C0"/>
    <w:rsid w:val="00E7324B"/>
    <w:rsid w:val="00E739CA"/>
    <w:rsid w:val="00E74581"/>
    <w:rsid w:val="00E746ED"/>
    <w:rsid w:val="00E748C1"/>
    <w:rsid w:val="00E75B39"/>
    <w:rsid w:val="00E7658D"/>
    <w:rsid w:val="00E771E4"/>
    <w:rsid w:val="00E77634"/>
    <w:rsid w:val="00E802A4"/>
    <w:rsid w:val="00E80347"/>
    <w:rsid w:val="00E805DE"/>
    <w:rsid w:val="00E8143D"/>
    <w:rsid w:val="00E81497"/>
    <w:rsid w:val="00E81A29"/>
    <w:rsid w:val="00E82246"/>
    <w:rsid w:val="00E82972"/>
    <w:rsid w:val="00E82C10"/>
    <w:rsid w:val="00E82D40"/>
    <w:rsid w:val="00E83307"/>
    <w:rsid w:val="00E8472F"/>
    <w:rsid w:val="00E851B2"/>
    <w:rsid w:val="00E85D2B"/>
    <w:rsid w:val="00E85DF9"/>
    <w:rsid w:val="00E86792"/>
    <w:rsid w:val="00E907A2"/>
    <w:rsid w:val="00E93410"/>
    <w:rsid w:val="00E9396A"/>
    <w:rsid w:val="00E945A0"/>
    <w:rsid w:val="00E94B48"/>
    <w:rsid w:val="00E95594"/>
    <w:rsid w:val="00E95858"/>
    <w:rsid w:val="00E95DFA"/>
    <w:rsid w:val="00E9749F"/>
    <w:rsid w:val="00E975BC"/>
    <w:rsid w:val="00EA0268"/>
    <w:rsid w:val="00EA05C6"/>
    <w:rsid w:val="00EA20DC"/>
    <w:rsid w:val="00EA3EF2"/>
    <w:rsid w:val="00EA4170"/>
    <w:rsid w:val="00EA4599"/>
    <w:rsid w:val="00EA47F6"/>
    <w:rsid w:val="00EA5FA3"/>
    <w:rsid w:val="00EA67C2"/>
    <w:rsid w:val="00EA6E5D"/>
    <w:rsid w:val="00EA72E6"/>
    <w:rsid w:val="00EA798F"/>
    <w:rsid w:val="00EA7AFD"/>
    <w:rsid w:val="00EB0724"/>
    <w:rsid w:val="00EB1B91"/>
    <w:rsid w:val="00EB267D"/>
    <w:rsid w:val="00EB396E"/>
    <w:rsid w:val="00EB4818"/>
    <w:rsid w:val="00EB63E4"/>
    <w:rsid w:val="00EB693B"/>
    <w:rsid w:val="00EB70CA"/>
    <w:rsid w:val="00EB7EF5"/>
    <w:rsid w:val="00EC0446"/>
    <w:rsid w:val="00EC060F"/>
    <w:rsid w:val="00EC1E8D"/>
    <w:rsid w:val="00EC3FA6"/>
    <w:rsid w:val="00EC5C2C"/>
    <w:rsid w:val="00EC715B"/>
    <w:rsid w:val="00EC71D3"/>
    <w:rsid w:val="00ED1CE2"/>
    <w:rsid w:val="00ED3696"/>
    <w:rsid w:val="00ED42D2"/>
    <w:rsid w:val="00ED463B"/>
    <w:rsid w:val="00ED5430"/>
    <w:rsid w:val="00ED5B69"/>
    <w:rsid w:val="00ED5E6B"/>
    <w:rsid w:val="00ED6F5D"/>
    <w:rsid w:val="00ED71C2"/>
    <w:rsid w:val="00EE006B"/>
    <w:rsid w:val="00EE1435"/>
    <w:rsid w:val="00EE1810"/>
    <w:rsid w:val="00EE18C4"/>
    <w:rsid w:val="00EE1CA5"/>
    <w:rsid w:val="00EE2C60"/>
    <w:rsid w:val="00EE2EF8"/>
    <w:rsid w:val="00EE35BF"/>
    <w:rsid w:val="00EE3F6C"/>
    <w:rsid w:val="00EE403F"/>
    <w:rsid w:val="00EE47B0"/>
    <w:rsid w:val="00EE54DC"/>
    <w:rsid w:val="00EE5E68"/>
    <w:rsid w:val="00EE63FE"/>
    <w:rsid w:val="00EE695C"/>
    <w:rsid w:val="00EE77EA"/>
    <w:rsid w:val="00EF0025"/>
    <w:rsid w:val="00EF05C8"/>
    <w:rsid w:val="00EF0669"/>
    <w:rsid w:val="00EF0C16"/>
    <w:rsid w:val="00EF0D6D"/>
    <w:rsid w:val="00EF0E2C"/>
    <w:rsid w:val="00EF19A2"/>
    <w:rsid w:val="00EF2C0A"/>
    <w:rsid w:val="00EF356B"/>
    <w:rsid w:val="00EF462E"/>
    <w:rsid w:val="00EF4915"/>
    <w:rsid w:val="00EF5267"/>
    <w:rsid w:val="00EF5666"/>
    <w:rsid w:val="00EF58D8"/>
    <w:rsid w:val="00EF5C2C"/>
    <w:rsid w:val="00EF5FFE"/>
    <w:rsid w:val="00EF61C5"/>
    <w:rsid w:val="00EF6317"/>
    <w:rsid w:val="00EF652D"/>
    <w:rsid w:val="00EF65A0"/>
    <w:rsid w:val="00EF66F3"/>
    <w:rsid w:val="00EF6C74"/>
    <w:rsid w:val="00EF72C4"/>
    <w:rsid w:val="00EF773E"/>
    <w:rsid w:val="00F00471"/>
    <w:rsid w:val="00F01BD4"/>
    <w:rsid w:val="00F025FA"/>
    <w:rsid w:val="00F0262D"/>
    <w:rsid w:val="00F03C51"/>
    <w:rsid w:val="00F03CE5"/>
    <w:rsid w:val="00F040B8"/>
    <w:rsid w:val="00F0450B"/>
    <w:rsid w:val="00F04F12"/>
    <w:rsid w:val="00F06189"/>
    <w:rsid w:val="00F06300"/>
    <w:rsid w:val="00F06687"/>
    <w:rsid w:val="00F06DAD"/>
    <w:rsid w:val="00F070D5"/>
    <w:rsid w:val="00F10893"/>
    <w:rsid w:val="00F11CEF"/>
    <w:rsid w:val="00F131EC"/>
    <w:rsid w:val="00F133A6"/>
    <w:rsid w:val="00F16326"/>
    <w:rsid w:val="00F16D3B"/>
    <w:rsid w:val="00F17666"/>
    <w:rsid w:val="00F17976"/>
    <w:rsid w:val="00F17A0F"/>
    <w:rsid w:val="00F2026D"/>
    <w:rsid w:val="00F20515"/>
    <w:rsid w:val="00F20B9F"/>
    <w:rsid w:val="00F213E1"/>
    <w:rsid w:val="00F21CDA"/>
    <w:rsid w:val="00F22088"/>
    <w:rsid w:val="00F22214"/>
    <w:rsid w:val="00F23396"/>
    <w:rsid w:val="00F23F9F"/>
    <w:rsid w:val="00F24438"/>
    <w:rsid w:val="00F24D0E"/>
    <w:rsid w:val="00F24D8C"/>
    <w:rsid w:val="00F25A1C"/>
    <w:rsid w:val="00F25E75"/>
    <w:rsid w:val="00F26A0A"/>
    <w:rsid w:val="00F27D1A"/>
    <w:rsid w:val="00F30204"/>
    <w:rsid w:val="00F30B0B"/>
    <w:rsid w:val="00F31202"/>
    <w:rsid w:val="00F316A9"/>
    <w:rsid w:val="00F316BF"/>
    <w:rsid w:val="00F31B96"/>
    <w:rsid w:val="00F31FAE"/>
    <w:rsid w:val="00F322B5"/>
    <w:rsid w:val="00F326A5"/>
    <w:rsid w:val="00F32764"/>
    <w:rsid w:val="00F329E6"/>
    <w:rsid w:val="00F33587"/>
    <w:rsid w:val="00F35048"/>
    <w:rsid w:val="00F36568"/>
    <w:rsid w:val="00F36DBA"/>
    <w:rsid w:val="00F36FDF"/>
    <w:rsid w:val="00F3721F"/>
    <w:rsid w:val="00F40033"/>
    <w:rsid w:val="00F40DCE"/>
    <w:rsid w:val="00F41AFC"/>
    <w:rsid w:val="00F41C2A"/>
    <w:rsid w:val="00F42F57"/>
    <w:rsid w:val="00F438F3"/>
    <w:rsid w:val="00F45A7A"/>
    <w:rsid w:val="00F4638D"/>
    <w:rsid w:val="00F4683B"/>
    <w:rsid w:val="00F47C87"/>
    <w:rsid w:val="00F47E10"/>
    <w:rsid w:val="00F501F6"/>
    <w:rsid w:val="00F516CF"/>
    <w:rsid w:val="00F529EB"/>
    <w:rsid w:val="00F52D47"/>
    <w:rsid w:val="00F52D4A"/>
    <w:rsid w:val="00F5329C"/>
    <w:rsid w:val="00F54D87"/>
    <w:rsid w:val="00F551DD"/>
    <w:rsid w:val="00F556E9"/>
    <w:rsid w:val="00F60904"/>
    <w:rsid w:val="00F61113"/>
    <w:rsid w:val="00F61774"/>
    <w:rsid w:val="00F621A2"/>
    <w:rsid w:val="00F62B18"/>
    <w:rsid w:val="00F62C93"/>
    <w:rsid w:val="00F62D59"/>
    <w:rsid w:val="00F62EE1"/>
    <w:rsid w:val="00F651D3"/>
    <w:rsid w:val="00F652B9"/>
    <w:rsid w:val="00F65308"/>
    <w:rsid w:val="00F66084"/>
    <w:rsid w:val="00F66376"/>
    <w:rsid w:val="00F6678B"/>
    <w:rsid w:val="00F67116"/>
    <w:rsid w:val="00F67156"/>
    <w:rsid w:val="00F671A2"/>
    <w:rsid w:val="00F70CAD"/>
    <w:rsid w:val="00F715D3"/>
    <w:rsid w:val="00F719A2"/>
    <w:rsid w:val="00F72627"/>
    <w:rsid w:val="00F72AAC"/>
    <w:rsid w:val="00F736E1"/>
    <w:rsid w:val="00F7534F"/>
    <w:rsid w:val="00F7555B"/>
    <w:rsid w:val="00F75C37"/>
    <w:rsid w:val="00F7601C"/>
    <w:rsid w:val="00F771AC"/>
    <w:rsid w:val="00F803D3"/>
    <w:rsid w:val="00F82A8C"/>
    <w:rsid w:val="00F83990"/>
    <w:rsid w:val="00F84521"/>
    <w:rsid w:val="00F85671"/>
    <w:rsid w:val="00F85699"/>
    <w:rsid w:val="00F85C3E"/>
    <w:rsid w:val="00F8690A"/>
    <w:rsid w:val="00F86AD4"/>
    <w:rsid w:val="00F8777A"/>
    <w:rsid w:val="00F879A2"/>
    <w:rsid w:val="00F90184"/>
    <w:rsid w:val="00F90BBB"/>
    <w:rsid w:val="00F90D15"/>
    <w:rsid w:val="00F911CC"/>
    <w:rsid w:val="00F926FC"/>
    <w:rsid w:val="00F93CA1"/>
    <w:rsid w:val="00F9421B"/>
    <w:rsid w:val="00F943A6"/>
    <w:rsid w:val="00F94CEA"/>
    <w:rsid w:val="00F94DB3"/>
    <w:rsid w:val="00F95B60"/>
    <w:rsid w:val="00F962C2"/>
    <w:rsid w:val="00F969FE"/>
    <w:rsid w:val="00F9703C"/>
    <w:rsid w:val="00F9771A"/>
    <w:rsid w:val="00F97E3B"/>
    <w:rsid w:val="00F97FB9"/>
    <w:rsid w:val="00FA00DD"/>
    <w:rsid w:val="00FA10A6"/>
    <w:rsid w:val="00FA16E3"/>
    <w:rsid w:val="00FA37B9"/>
    <w:rsid w:val="00FA3FD9"/>
    <w:rsid w:val="00FA4A0D"/>
    <w:rsid w:val="00FA5EAE"/>
    <w:rsid w:val="00FA6A1A"/>
    <w:rsid w:val="00FA6E48"/>
    <w:rsid w:val="00FA6EE2"/>
    <w:rsid w:val="00FB03C4"/>
    <w:rsid w:val="00FB07D9"/>
    <w:rsid w:val="00FB1087"/>
    <w:rsid w:val="00FB1646"/>
    <w:rsid w:val="00FB176E"/>
    <w:rsid w:val="00FB23AF"/>
    <w:rsid w:val="00FB2575"/>
    <w:rsid w:val="00FB37EA"/>
    <w:rsid w:val="00FB3AD4"/>
    <w:rsid w:val="00FB4877"/>
    <w:rsid w:val="00FB4A1B"/>
    <w:rsid w:val="00FB4B73"/>
    <w:rsid w:val="00FB5655"/>
    <w:rsid w:val="00FB5E9D"/>
    <w:rsid w:val="00FB6249"/>
    <w:rsid w:val="00FB6D98"/>
    <w:rsid w:val="00FC1683"/>
    <w:rsid w:val="00FC1BEC"/>
    <w:rsid w:val="00FC2D72"/>
    <w:rsid w:val="00FC31CC"/>
    <w:rsid w:val="00FC52DA"/>
    <w:rsid w:val="00FC54F3"/>
    <w:rsid w:val="00FC5ECE"/>
    <w:rsid w:val="00FC6A0B"/>
    <w:rsid w:val="00FC6A56"/>
    <w:rsid w:val="00FC6BF8"/>
    <w:rsid w:val="00FD0CF5"/>
    <w:rsid w:val="00FD2438"/>
    <w:rsid w:val="00FD2D1E"/>
    <w:rsid w:val="00FD3A13"/>
    <w:rsid w:val="00FD41F9"/>
    <w:rsid w:val="00FD4479"/>
    <w:rsid w:val="00FD4F83"/>
    <w:rsid w:val="00FD61EC"/>
    <w:rsid w:val="00FD7938"/>
    <w:rsid w:val="00FD7BCD"/>
    <w:rsid w:val="00FD7D08"/>
    <w:rsid w:val="00FE0E45"/>
    <w:rsid w:val="00FE10B2"/>
    <w:rsid w:val="00FE2732"/>
    <w:rsid w:val="00FE27A9"/>
    <w:rsid w:val="00FE4013"/>
    <w:rsid w:val="00FE4051"/>
    <w:rsid w:val="00FE560F"/>
    <w:rsid w:val="00FE5BCF"/>
    <w:rsid w:val="00FE5E1F"/>
    <w:rsid w:val="00FE676F"/>
    <w:rsid w:val="00FE683D"/>
    <w:rsid w:val="00FF0E31"/>
    <w:rsid w:val="00FF3189"/>
    <w:rsid w:val="00FF3774"/>
    <w:rsid w:val="00FF3AB6"/>
    <w:rsid w:val="00FF4559"/>
    <w:rsid w:val="00FF56D1"/>
    <w:rsid w:val="00FF5B68"/>
    <w:rsid w:val="00FF6BCA"/>
    <w:rsid w:val="00FF6D05"/>
    <w:rsid w:val="00FF7A20"/>
    <w:rsid w:val="00FF7C86"/>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88CD1"/>
  <w15:chartTrackingRefBased/>
  <w15:docId w15:val="{3F4B719A-2F2B-4E28-BBEF-3279885B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customStyle="1" w:styleId="a4">
    <w:name w:val="フッター (文字)"/>
    <w:link w:val="a3"/>
    <w:uiPriority w:val="99"/>
    <w:rsid w:val="00D44817"/>
    <w:rPr>
      <w:kern w:val="2"/>
      <w:sz w:val="21"/>
      <w:szCs w:val="24"/>
    </w:rPr>
  </w:style>
  <w:style w:type="paragraph" w:styleId="a5">
    <w:name w:val="header"/>
    <w:basedOn w:val="a"/>
    <w:link w:val="a6"/>
    <w:uiPriority w:val="99"/>
    <w:rsid w:val="00D45420"/>
    <w:pPr>
      <w:tabs>
        <w:tab w:val="center" w:pos="4252"/>
        <w:tab w:val="right" w:pos="8504"/>
      </w:tabs>
      <w:snapToGrid w:val="0"/>
    </w:pPr>
  </w:style>
  <w:style w:type="character" w:customStyle="1" w:styleId="a6">
    <w:name w:val="ヘッダー (文字)"/>
    <w:link w:val="a5"/>
    <w:uiPriority w:val="99"/>
    <w:rsid w:val="001D104B"/>
    <w:rPr>
      <w:kern w:val="2"/>
      <w:sz w:val="21"/>
      <w:szCs w:val="24"/>
    </w:rPr>
  </w:style>
  <w:style w:type="paragraph" w:styleId="a7">
    <w:name w:val="Balloon Text"/>
    <w:basedOn w:val="a"/>
    <w:semiHidden/>
    <w:rsid w:val="00024EBA"/>
    <w:rPr>
      <w:rFonts w:ascii="Arial" w:eastAsia="ＭＳ ゴシック" w:hAnsi="Arial"/>
      <w:sz w:val="18"/>
      <w:szCs w:val="18"/>
    </w:rPr>
  </w:style>
  <w:style w:type="table" w:styleId="a8">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準+2"/>
    <w:basedOn w:val="a"/>
    <w:rsid w:val="001A05DA"/>
    <w:pPr>
      <w:autoSpaceDE w:val="0"/>
      <w:autoSpaceDN w:val="0"/>
      <w:adjustRightInd w:val="0"/>
      <w:jc w:val="left"/>
    </w:pPr>
    <w:rPr>
      <w:rFonts w:ascii="ＭＳ 明朝" w:cs="ＭＳ 明朝"/>
      <w:kern w:val="0"/>
      <w:sz w:val="24"/>
    </w:rPr>
  </w:style>
  <w:style w:type="character" w:styleId="a9">
    <w:name w:val="annotation reference"/>
    <w:semiHidden/>
    <w:rsid w:val="009021B2"/>
    <w:rPr>
      <w:sz w:val="18"/>
      <w:szCs w:val="18"/>
    </w:rPr>
  </w:style>
  <w:style w:type="paragraph" w:styleId="aa">
    <w:name w:val="annotation text"/>
    <w:basedOn w:val="a"/>
    <w:semiHidden/>
    <w:rsid w:val="009021B2"/>
    <w:pPr>
      <w:jc w:val="left"/>
    </w:pPr>
  </w:style>
  <w:style w:type="paragraph" w:styleId="ab">
    <w:name w:val="annotation subject"/>
    <w:basedOn w:val="aa"/>
    <w:next w:val="aa"/>
    <w:semiHidden/>
    <w:rsid w:val="009021B2"/>
    <w:rPr>
      <w:b/>
      <w:bCs/>
    </w:rPr>
  </w:style>
  <w:style w:type="character" w:styleId="ac">
    <w:name w:val="FollowedHyperlink"/>
    <w:rsid w:val="008C4E7C"/>
    <w:rPr>
      <w:color w:val="800080"/>
      <w:u w:val="single"/>
    </w:rPr>
  </w:style>
  <w:style w:type="paragraph" w:customStyle="1" w:styleId="01">
    <w:name w:val="01. 大見出し"/>
    <w:basedOn w:val="a"/>
    <w:qFormat/>
    <w:rsid w:val="00687B54"/>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02MSP105pt">
    <w:name w:val="02. 基本_MS P明朝_10.5pt"/>
    <w:basedOn w:val="a"/>
    <w:next w:val="a"/>
    <w:qFormat/>
    <w:rsid w:val="00B240A6"/>
    <w:pPr>
      <w:tabs>
        <w:tab w:val="left" w:pos="368"/>
      </w:tabs>
    </w:pPr>
    <w:rPr>
      <w:rFonts w:ascii="ＭＳ Ｐ明朝" w:eastAsia="ＭＳ Ｐ明朝" w:hAnsi="ＭＳ Ｐ明朝"/>
    </w:rPr>
  </w:style>
  <w:style w:type="paragraph" w:customStyle="1" w:styleId="1">
    <w:name w:val="1)中見出し"/>
    <w:basedOn w:val="a"/>
    <w:qFormat/>
    <w:rsid w:val="00687B54"/>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E64EA9"/>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P12pt">
    <w:name w:val="P 明朝_12pt"/>
    <w:basedOn w:val="a"/>
    <w:qFormat/>
    <w:rsid w:val="009A5241"/>
    <w:pPr>
      <w:tabs>
        <w:tab w:val="left" w:pos="4200"/>
        <w:tab w:val="left" w:pos="6300"/>
      </w:tabs>
      <w:spacing w:line="480" w:lineRule="exact"/>
    </w:pPr>
    <w:rPr>
      <w:rFonts w:ascii="ＭＳ Ｐ明朝" w:eastAsia="ＭＳ Ｐ明朝" w:hAnsi="ＭＳ Ｐ明朝" w:cs="ＭＳ Ｐ明朝"/>
      <w:sz w:val="24"/>
    </w:rPr>
  </w:style>
  <w:style w:type="paragraph" w:customStyle="1" w:styleId="10">
    <w:name w:val="(1)小見出し"/>
    <w:basedOn w:val="a"/>
    <w:qFormat/>
    <w:rsid w:val="002849FA"/>
    <w:pPr>
      <w:tabs>
        <w:tab w:val="left" w:pos="368"/>
      </w:tabs>
      <w:wordWrap w:val="0"/>
      <w:overflowPunct w:val="0"/>
      <w:spacing w:line="360" w:lineRule="exact"/>
      <w:ind w:left="201" w:hangingChars="100" w:hanging="201"/>
      <w:jc w:val="left"/>
    </w:pPr>
    <w:rPr>
      <w:rFonts w:ascii="ＭＳ Ｐ明朝" w:eastAsia="ＭＳ Ｐ明朝" w:hAnsi="ＭＳ Ｐ明朝" w:cs="ＭＳ Ｐ明朝"/>
      <w:b/>
      <w:bCs/>
      <w:color w:val="000000"/>
      <w:sz w:val="22"/>
      <w:szCs w:val="21"/>
    </w:rPr>
  </w:style>
  <w:style w:type="paragraph" w:customStyle="1" w:styleId="0412pt">
    <w:name w:val="04. 表内_行間12pt"/>
    <w:basedOn w:val="02MSP105pt"/>
    <w:qFormat/>
    <w:rsid w:val="004057C8"/>
    <w:pPr>
      <w:spacing w:line="240" w:lineRule="exact"/>
    </w:pPr>
  </w:style>
  <w:style w:type="paragraph" w:customStyle="1" w:styleId="0512pt">
    <w:name w:val="05. 症例_12pt"/>
    <w:basedOn w:val="a"/>
    <w:qFormat/>
    <w:rsid w:val="00B96CCD"/>
    <w:pPr>
      <w:overflowPunct w:val="0"/>
      <w:spacing w:line="300" w:lineRule="exact"/>
    </w:pPr>
    <w:rPr>
      <w:rFonts w:ascii="ＭＳ Ｐ明朝" w:eastAsia="ＭＳ Ｐ明朝" w:hAnsi="ＭＳ Ｐ明朝"/>
      <w:spacing w:val="-1"/>
      <w:sz w:val="24"/>
    </w:rPr>
  </w:style>
  <w:style w:type="paragraph" w:customStyle="1" w:styleId="0610pt">
    <w:name w:val="06. 評価_10pt"/>
    <w:basedOn w:val="a"/>
    <w:qFormat/>
    <w:rsid w:val="00C63F33"/>
    <w:pPr>
      <w:widowControl/>
      <w:tabs>
        <w:tab w:val="left" w:pos="8122"/>
        <w:tab w:val="left" w:pos="9398"/>
      </w:tabs>
    </w:pPr>
    <w:rPr>
      <w:rFonts w:ascii="ＭＳ Ｐ明朝" w:eastAsia="ＭＳ Ｐ明朝" w:hAnsi="ＭＳ Ｐ明朝" w:cs="ＭＳ Ｐゴシック"/>
      <w:sz w:val="20"/>
      <w:szCs w:val="20"/>
    </w:rPr>
  </w:style>
  <w:style w:type="character" w:styleId="ad">
    <w:name w:val="Hyperlink"/>
    <w:uiPriority w:val="99"/>
    <w:rsid w:val="009764D0"/>
    <w:rPr>
      <w:color w:val="0000FF"/>
      <w:u w:val="single"/>
    </w:rPr>
  </w:style>
  <w:style w:type="paragraph" w:customStyle="1" w:styleId="0111pt19pt">
    <w:name w:val="01. 要領_基本_11pt/19pt"/>
    <w:basedOn w:val="a"/>
    <w:qFormat/>
    <w:rsid w:val="009764D0"/>
    <w:pPr>
      <w:tabs>
        <w:tab w:val="left" w:pos="210"/>
        <w:tab w:val="left" w:pos="420"/>
        <w:tab w:val="left" w:pos="630"/>
        <w:tab w:val="left" w:pos="840"/>
      </w:tabs>
      <w:spacing w:line="380" w:lineRule="exact"/>
    </w:pPr>
    <w:rPr>
      <w:rFonts w:ascii="ＭＳ Ｐ明朝" w:eastAsia="ＭＳ Ｐ明朝" w:hAnsi="ＭＳ Ｐ明朝"/>
      <w:sz w:val="22"/>
      <w:szCs w:val="22"/>
    </w:rPr>
  </w:style>
  <w:style w:type="paragraph" w:customStyle="1" w:styleId="031">
    <w:name w:val="03. 1字下げ"/>
    <w:basedOn w:val="0111pt19pt"/>
    <w:qFormat/>
    <w:rsid w:val="009764D0"/>
    <w:pPr>
      <w:ind w:leftChars="100" w:left="210"/>
    </w:pPr>
  </w:style>
  <w:style w:type="paragraph" w:customStyle="1" w:styleId="042">
    <w:name w:val="04. 2字下げ"/>
    <w:basedOn w:val="031"/>
    <w:qFormat/>
    <w:rsid w:val="009764D0"/>
    <w:pPr>
      <w:ind w:leftChars="200" w:left="420"/>
    </w:pPr>
  </w:style>
  <w:style w:type="paragraph" w:customStyle="1" w:styleId="003Bold">
    <w:name w:val="00_目次用3_明朝Bold"/>
    <w:basedOn w:val="0111pt19pt"/>
    <w:qFormat/>
    <w:rsid w:val="009764D0"/>
    <w:rPr>
      <w:rFonts w:ascii="ＭＳ 明朝" w:eastAsia="ＭＳ 明朝"/>
      <w:b/>
      <w:spacing w:val="2"/>
    </w:rPr>
  </w:style>
  <w:style w:type="paragraph" w:customStyle="1" w:styleId="001">
    <w:name w:val="00_目次用1_＜＞【】"/>
    <w:basedOn w:val="031"/>
    <w:qFormat/>
    <w:rsid w:val="009764D0"/>
    <w:pPr>
      <w:ind w:leftChars="0" w:left="209" w:hangingChars="95" w:hanging="209"/>
    </w:pPr>
    <w:rPr>
      <w:rFonts w:eastAsia="ＭＳ ゴシック"/>
      <w:b/>
    </w:rPr>
  </w:style>
  <w:style w:type="paragraph" w:customStyle="1" w:styleId="002Bold">
    <w:name w:val="00_目次用2_見出し_Bold"/>
    <w:basedOn w:val="0111pt19pt"/>
    <w:qFormat/>
    <w:rsid w:val="001C7E0E"/>
    <w:rPr>
      <w:rFonts w:ascii="ＭＳ ゴシック" w:eastAsia="ＭＳ Ｐゴシック"/>
      <w:b/>
    </w:rPr>
  </w:style>
  <w:style w:type="paragraph" w:customStyle="1" w:styleId="0711pt1">
    <w:name w:val="07. 表内11pt/1行"/>
    <w:basedOn w:val="0111pt19pt"/>
    <w:qFormat/>
    <w:rsid w:val="001C7E0E"/>
    <w:pPr>
      <w:tabs>
        <w:tab w:val="clear" w:pos="210"/>
        <w:tab w:val="clear" w:pos="420"/>
        <w:tab w:val="clear" w:pos="630"/>
        <w:tab w:val="clear" w:pos="840"/>
        <w:tab w:val="right" w:pos="315"/>
      </w:tabs>
      <w:spacing w:line="240" w:lineRule="auto"/>
    </w:pPr>
  </w:style>
  <w:style w:type="paragraph" w:styleId="ae">
    <w:name w:val="endnote text"/>
    <w:basedOn w:val="a"/>
    <w:link w:val="af"/>
    <w:uiPriority w:val="99"/>
    <w:unhideWhenUsed/>
    <w:rsid w:val="00C30532"/>
    <w:pPr>
      <w:snapToGrid w:val="0"/>
      <w:jc w:val="left"/>
    </w:pPr>
  </w:style>
  <w:style w:type="character" w:customStyle="1" w:styleId="af">
    <w:name w:val="文末脚注文字列 (文字)"/>
    <w:link w:val="ae"/>
    <w:uiPriority w:val="99"/>
    <w:rsid w:val="00C30532"/>
    <w:rPr>
      <w:kern w:val="2"/>
      <w:sz w:val="21"/>
      <w:szCs w:val="24"/>
    </w:rPr>
  </w:style>
  <w:style w:type="paragraph" w:customStyle="1" w:styleId="02MS12pt">
    <w:name w:val="02. 更新基本_MS明朝_12pt"/>
    <w:basedOn w:val="02MSP105pt"/>
    <w:qFormat/>
    <w:rsid w:val="005D0F6A"/>
    <w:rPr>
      <w:rFonts w:ascii="ＭＳ 明朝" w:eastAsia="ＭＳ 明朝" w:hAnsi="ＭＳ 明朝"/>
      <w:sz w:val="24"/>
    </w:rPr>
  </w:style>
  <w:style w:type="paragraph" w:customStyle="1" w:styleId="04105pt">
    <w:name w:val="04. 学術集会参加記録簿10.5pt"/>
    <w:basedOn w:val="02MS12pt"/>
    <w:qFormat/>
    <w:rsid w:val="005D0F6A"/>
    <w:rPr>
      <w:sz w:val="21"/>
      <w:szCs w:val="21"/>
    </w:rPr>
  </w:style>
  <w:style w:type="paragraph" w:customStyle="1" w:styleId="010">
    <w:name w:val="01_条文基本"/>
    <w:basedOn w:val="a"/>
    <w:qFormat/>
    <w:rsid w:val="00325BD8"/>
    <w:pPr>
      <w:topLinePunct/>
      <w:autoSpaceDE w:val="0"/>
      <w:autoSpaceDN w:val="0"/>
      <w:spacing w:line="360" w:lineRule="exact"/>
      <w:ind w:left="200" w:hangingChars="200" w:hanging="200"/>
    </w:pPr>
    <w:rPr>
      <w:rFonts w:ascii="ＭＳ 明朝" w:hAnsi="ＭＳ 明朝"/>
      <w:szCs w:val="21"/>
    </w:rPr>
  </w:style>
  <w:style w:type="character" w:styleId="af0">
    <w:name w:val="Unresolved Mention"/>
    <w:basedOn w:val="a0"/>
    <w:uiPriority w:val="99"/>
    <w:semiHidden/>
    <w:unhideWhenUsed/>
    <w:rsid w:val="00D9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pnm.jp/modules/specialist/index.php?content_id=29" TargetMode="External"/><Relationship Id="rId13" Type="http://schemas.openxmlformats.org/officeDocument/2006/relationships/hyperlink" Target="https://www.jspnm.com/Senmoni/ShisetsuB.aspx" TargetMode="External"/><Relationship Id="rId18" Type="http://schemas.openxmlformats.org/officeDocument/2006/relationships/hyperlink" Target="https://www.jspnm.com/Senmoni/ShisetsuB.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spnm.com/Senmoni/ShisetsuB.aspx" TargetMode="External"/><Relationship Id="rId17" Type="http://schemas.openxmlformats.org/officeDocument/2006/relationships/hyperlink" Target="https://www.jspnm.com/Senmoni/ShisetsuB.aspx" TargetMode="External"/><Relationship Id="rId2" Type="http://schemas.openxmlformats.org/officeDocument/2006/relationships/numbering" Target="numbering.xml"/><Relationship Id="rId16" Type="http://schemas.openxmlformats.org/officeDocument/2006/relationships/hyperlink" Target="https://www.jspnm.com/Senmoni/ShisetsuB.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pnm.com/Senmoni/ShisetsuB.aspx" TargetMode="External"/><Relationship Id="rId5" Type="http://schemas.openxmlformats.org/officeDocument/2006/relationships/webSettings" Target="webSettings.xml"/><Relationship Id="rId15" Type="http://schemas.openxmlformats.org/officeDocument/2006/relationships/hyperlink" Target="https://www.jspnm.com/Senmoni/ShisetsuB.aspx" TargetMode="External"/><Relationship Id="rId10" Type="http://schemas.openxmlformats.org/officeDocument/2006/relationships/hyperlink" Target="https://www.jspnm.com/Senmoni/ShisetsuB.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pnm.com/Senmoni/ShisetsuB.aspx" TargetMode="External"/><Relationship Id="rId14" Type="http://schemas.openxmlformats.org/officeDocument/2006/relationships/hyperlink" Target="https://www.jspnm.com/Senmoni/ShisetsuB.aspx"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CED6-1DD2-43B0-AD84-85E4BD33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Pages>
  <Words>1017</Words>
  <Characters>5798</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J-USER02</cp:lastModifiedBy>
  <cp:revision>59</cp:revision>
  <cp:lastPrinted>2026-04-13T08:13:00Z</cp:lastPrinted>
  <dcterms:created xsi:type="dcterms:W3CDTF">2023-02-17T08:04:00Z</dcterms:created>
  <dcterms:modified xsi:type="dcterms:W3CDTF">2026-04-13T08:16:00Z</dcterms:modified>
</cp:coreProperties>
</file>